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25" w:rsidRDefault="00623B25"/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E86522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E86522" w:rsidRDefault="00266B42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65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05FC47" wp14:editId="0FAC133A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E865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E86522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65DCD" w:rsidRPr="00E86522" w:rsidRDefault="00406E57" w:rsidP="0022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="00266B42" w:rsidRPr="00E865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553890" wp14:editId="1A678E1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B69" w:rsidRPr="00406E57" w:rsidRDefault="00D11B69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53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11B69" w:rsidRPr="00406E57" w:rsidRDefault="00D11B69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DCD" w:rsidRPr="00E865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71EBE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65DCD" w:rsidRPr="00E86522" w:rsidRDefault="00C65DCD" w:rsidP="0022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57" w:rsidRPr="00E86522" w:rsidRDefault="00957EFE" w:rsidP="0022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  <w:r w:rsidR="001507EE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553847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2E7" w:rsidRPr="00E865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81ACF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E86522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E86522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2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E8652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E86522" w:rsidRDefault="00134657" w:rsidP="00D11B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06E57" w:rsidRPr="00E865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2316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B69"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  <w:r w:rsidR="00622316" w:rsidRPr="00E8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E57" w:rsidRPr="00E86522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11B69" w:rsidRDefault="00D11B69" w:rsidP="00D11B6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11B69" w:rsidRDefault="00210926" w:rsidP="00D11B6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11B69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D11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B69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11B69">
        <w:rPr>
          <w:rFonts w:ascii="Times New Roman" w:hAnsi="Times New Roman" w:cs="Times New Roman"/>
          <w:bCs/>
          <w:sz w:val="28"/>
          <w:szCs w:val="28"/>
        </w:rPr>
        <w:t xml:space="preserve">Буинского </w:t>
      </w:r>
    </w:p>
    <w:p w:rsidR="00210926" w:rsidRPr="00D11B69" w:rsidRDefault="00210926" w:rsidP="00D11B6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11B6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D11B6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11B69" w:rsidRDefault="00210926" w:rsidP="00D11B69">
      <w:pPr>
        <w:ind w:firstLine="0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D11B69">
        <w:rPr>
          <w:rFonts w:ascii="Times New Roman" w:hAnsi="Times New Roman" w:cs="Times New Roman"/>
          <w:bCs/>
          <w:sz w:val="28"/>
          <w:szCs w:val="28"/>
        </w:rPr>
        <w:t>от 1</w:t>
      </w:r>
      <w:r w:rsidR="001507EE" w:rsidRPr="00D11B69">
        <w:rPr>
          <w:rFonts w:ascii="Times New Roman" w:hAnsi="Times New Roman" w:cs="Times New Roman"/>
          <w:bCs/>
          <w:sz w:val="28"/>
          <w:szCs w:val="28"/>
        </w:rPr>
        <w:t>4</w:t>
      </w:r>
      <w:r w:rsidRPr="00D11B69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1507EE" w:rsidRPr="00D11B69">
        <w:rPr>
          <w:rFonts w:ascii="Times New Roman" w:hAnsi="Times New Roman" w:cs="Times New Roman"/>
          <w:bCs/>
          <w:sz w:val="28"/>
          <w:szCs w:val="28"/>
        </w:rPr>
        <w:t>20</w:t>
      </w:r>
      <w:r w:rsidRPr="00D11B6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507EE" w:rsidRPr="00D11B69">
        <w:rPr>
          <w:rFonts w:ascii="Times New Roman" w:hAnsi="Times New Roman" w:cs="Times New Roman"/>
          <w:bCs/>
          <w:sz w:val="28"/>
          <w:szCs w:val="28"/>
        </w:rPr>
        <w:t>1-5</w:t>
      </w:r>
      <w:r w:rsidRPr="00D11B6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 бюджете Буинского </w:t>
      </w:r>
    </w:p>
    <w:p w:rsidR="00425816" w:rsidRPr="00D11B69" w:rsidRDefault="00210926" w:rsidP="00D11B69">
      <w:pPr>
        <w:ind w:firstLine="0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>муниципального района Р</w:t>
      </w:r>
      <w:r w:rsid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еспублики 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>Т</w:t>
      </w:r>
      <w:r w:rsidR="00D11B69">
        <w:rPr>
          <w:rFonts w:ascii="Times New Roman" w:hAnsi="Times New Roman" w:cs="Times New Roman"/>
          <w:bCs/>
          <w:sz w:val="28"/>
          <w:szCs w:val="28"/>
          <w:lang w:val="tt-RU"/>
        </w:rPr>
        <w:t>атарстан</w:t>
      </w:r>
      <w:r w:rsidRPr="00D11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на </w:t>
      </w:r>
    </w:p>
    <w:p w:rsidR="00210926" w:rsidRPr="00D11B69" w:rsidRDefault="00210926" w:rsidP="00D11B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>202</w:t>
      </w:r>
      <w:r w:rsidR="001507EE" w:rsidRPr="00D11B69">
        <w:rPr>
          <w:rFonts w:ascii="Times New Roman" w:hAnsi="Times New Roman" w:cs="Times New Roman"/>
          <w:bCs/>
          <w:sz w:val="28"/>
          <w:szCs w:val="28"/>
          <w:lang w:val="tt-RU"/>
        </w:rPr>
        <w:t>1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год </w:t>
      </w:r>
      <w:r w:rsidR="00425816" w:rsidRPr="00D11B69">
        <w:rPr>
          <w:rFonts w:ascii="Times New Roman" w:hAnsi="Times New Roman" w:cs="Times New Roman"/>
          <w:bCs/>
          <w:sz w:val="28"/>
          <w:szCs w:val="28"/>
          <w:lang w:val="tt-RU"/>
        </w:rPr>
        <w:t>и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на плановый период 202</w:t>
      </w:r>
      <w:r w:rsidR="001507EE" w:rsidRPr="00D11B69">
        <w:rPr>
          <w:rFonts w:ascii="Times New Roman" w:hAnsi="Times New Roman" w:cs="Times New Roman"/>
          <w:bCs/>
          <w:sz w:val="28"/>
          <w:szCs w:val="28"/>
          <w:lang w:val="tt-RU"/>
        </w:rPr>
        <w:t>2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202</w:t>
      </w:r>
      <w:r w:rsidR="001507EE" w:rsidRPr="00D11B69"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 w:rsidRPr="00D11B6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годов</w:t>
      </w:r>
    </w:p>
    <w:p w:rsidR="00C20E13" w:rsidRPr="00E86522" w:rsidRDefault="00C20E13" w:rsidP="002109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0926" w:rsidRPr="00E86522" w:rsidRDefault="00210926" w:rsidP="00210926">
      <w:pPr>
        <w:rPr>
          <w:rFonts w:ascii="Times New Roman" w:hAnsi="Times New Roman" w:cs="Times New Roman"/>
        </w:rPr>
      </w:pPr>
    </w:p>
    <w:p w:rsidR="00D11B69" w:rsidRDefault="00210926" w:rsidP="00210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 w:rsidRPr="00E86522">
        <w:rPr>
          <w:rFonts w:ascii="Times New Roman" w:hAnsi="Times New Roman" w:cs="Times New Roman"/>
          <w:sz w:val="28"/>
          <w:szCs w:val="28"/>
        </w:rPr>
        <w:t>Совет Буинского муниципального района</w:t>
      </w:r>
      <w:r w:rsidR="00D11B6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D11B69" w:rsidRDefault="00D11B69" w:rsidP="00210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210926" w:rsidRPr="00E86522" w:rsidRDefault="00D11B69" w:rsidP="00D11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B69">
        <w:rPr>
          <w:rFonts w:ascii="Times New Roman" w:hAnsi="Times New Roman" w:cs="Times New Roman"/>
          <w:bCs/>
          <w:sz w:val="28"/>
          <w:szCs w:val="28"/>
        </w:rPr>
        <w:t>РЕШИЛ</w:t>
      </w:r>
      <w:r w:rsidR="00210926" w:rsidRPr="00E865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926" w:rsidRPr="00E86522" w:rsidRDefault="00210926" w:rsidP="002109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10926" w:rsidRPr="00E86522" w:rsidRDefault="00210926" w:rsidP="002109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6522">
        <w:rPr>
          <w:rFonts w:ascii="Times New Roman" w:hAnsi="Times New Roman" w:cs="Times New Roman"/>
          <w:sz w:val="28"/>
          <w:szCs w:val="28"/>
          <w:lang w:val="tt-RU"/>
        </w:rPr>
        <w:t>Ст</w:t>
      </w:r>
      <w:proofErr w:type="spellStart"/>
      <w:r w:rsidRPr="00E86522">
        <w:rPr>
          <w:rFonts w:ascii="Times New Roman" w:hAnsi="Times New Roman" w:cs="Times New Roman"/>
          <w:sz w:val="28"/>
          <w:szCs w:val="28"/>
        </w:rPr>
        <w:t>атья</w:t>
      </w:r>
      <w:proofErr w:type="spellEnd"/>
      <w:r w:rsidRPr="00E8652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210926" w:rsidRPr="00E86522" w:rsidRDefault="00210926" w:rsidP="00210926">
      <w:pPr>
        <w:ind w:firstLine="708"/>
        <w:rPr>
          <w:rFonts w:ascii="Times New Roman" w:hAnsi="Times New Roman" w:cs="Aharoni"/>
          <w:sz w:val="28"/>
          <w:szCs w:val="28"/>
        </w:rPr>
      </w:pPr>
      <w:r w:rsidRPr="00E86522">
        <w:rPr>
          <w:rFonts w:ascii="Times New Roman" w:hAnsi="Times New Roman" w:cs="Aharoni"/>
          <w:sz w:val="28"/>
          <w:szCs w:val="28"/>
          <w:lang w:val="tt-RU"/>
        </w:rPr>
        <w:t xml:space="preserve">Внести в </w:t>
      </w:r>
      <w:r w:rsidRPr="00E86522">
        <w:rPr>
          <w:rFonts w:ascii="Times New Roman" w:hAnsi="Times New Roman" w:cs="Aharoni"/>
          <w:sz w:val="28"/>
          <w:szCs w:val="28"/>
        </w:rPr>
        <w:t>Р</w:t>
      </w:r>
      <w:r w:rsidRPr="00E86522">
        <w:rPr>
          <w:rFonts w:ascii="Times New Roman" w:hAnsi="Times New Roman" w:cs="Aharoni"/>
          <w:sz w:val="28"/>
          <w:szCs w:val="28"/>
          <w:lang w:val="tt-RU"/>
        </w:rPr>
        <w:t xml:space="preserve">ешение Совета Буинского муниципального района </w:t>
      </w:r>
      <w:r w:rsidRPr="00E86522">
        <w:rPr>
          <w:rFonts w:ascii="Times New Roman" w:hAnsi="Times New Roman" w:cs="Aharoni"/>
          <w:bCs/>
          <w:sz w:val="28"/>
          <w:szCs w:val="28"/>
        </w:rPr>
        <w:t>от 1</w:t>
      </w:r>
      <w:r w:rsidR="00597B7B" w:rsidRPr="00E86522">
        <w:rPr>
          <w:rFonts w:ascii="Times New Roman" w:hAnsi="Times New Roman" w:cs="Aharoni"/>
          <w:bCs/>
          <w:sz w:val="28"/>
          <w:szCs w:val="28"/>
        </w:rPr>
        <w:t>4</w:t>
      </w:r>
      <w:r w:rsidRPr="00E86522">
        <w:rPr>
          <w:rFonts w:ascii="Times New Roman" w:hAnsi="Times New Roman" w:cs="Aharoni"/>
          <w:bCs/>
          <w:sz w:val="28"/>
          <w:szCs w:val="28"/>
        </w:rPr>
        <w:t xml:space="preserve"> декабря 20</w:t>
      </w:r>
      <w:r w:rsidR="00597B7B" w:rsidRPr="00E86522">
        <w:rPr>
          <w:rFonts w:ascii="Times New Roman" w:hAnsi="Times New Roman" w:cs="Aharoni"/>
          <w:bCs/>
          <w:sz w:val="28"/>
          <w:szCs w:val="28"/>
        </w:rPr>
        <w:t>20</w:t>
      </w:r>
      <w:r w:rsidRPr="00E86522">
        <w:rPr>
          <w:rFonts w:ascii="Times New Roman" w:hAnsi="Times New Roman" w:cs="Aharoni"/>
          <w:bCs/>
          <w:sz w:val="28"/>
          <w:szCs w:val="28"/>
        </w:rPr>
        <w:t xml:space="preserve"> года № </w:t>
      </w:r>
      <w:r w:rsidR="00597B7B" w:rsidRPr="00E86522">
        <w:rPr>
          <w:rFonts w:ascii="Times New Roman" w:hAnsi="Times New Roman" w:cs="Aharoni"/>
          <w:bCs/>
          <w:sz w:val="28"/>
          <w:szCs w:val="28"/>
        </w:rPr>
        <w:t>1-5</w:t>
      </w:r>
      <w:r w:rsidRPr="00E86522">
        <w:rPr>
          <w:rFonts w:ascii="Times New Roman" w:hAnsi="Times New Roman" w:cs="Aharoni"/>
          <w:bCs/>
          <w:sz w:val="28"/>
          <w:szCs w:val="28"/>
        </w:rPr>
        <w:t xml:space="preserve"> «</w:t>
      </w:r>
      <w:r w:rsidRPr="00E86522">
        <w:rPr>
          <w:rFonts w:ascii="Times New Roman" w:hAnsi="Times New Roman" w:cs="Aharoni"/>
          <w:bCs/>
          <w:sz w:val="28"/>
          <w:szCs w:val="28"/>
          <w:lang w:val="tt-RU"/>
        </w:rPr>
        <w:t>О бюджете Буинского муниципального района РТ</w:t>
      </w:r>
      <w:r w:rsidRPr="00E86522">
        <w:rPr>
          <w:rFonts w:ascii="Times New Roman" w:hAnsi="Times New Roman" w:cs="Aharoni"/>
          <w:bCs/>
          <w:sz w:val="28"/>
          <w:szCs w:val="28"/>
        </w:rPr>
        <w:t xml:space="preserve"> </w:t>
      </w:r>
      <w:r w:rsidRPr="00E86522">
        <w:rPr>
          <w:rFonts w:ascii="Times New Roman" w:hAnsi="Times New Roman" w:cs="Aharoni"/>
          <w:bCs/>
          <w:sz w:val="28"/>
          <w:szCs w:val="28"/>
          <w:lang w:val="tt-RU"/>
        </w:rPr>
        <w:t>на 202</w:t>
      </w:r>
      <w:r w:rsidR="00597B7B" w:rsidRPr="00E86522">
        <w:rPr>
          <w:rFonts w:ascii="Times New Roman" w:hAnsi="Times New Roman" w:cs="Aharoni"/>
          <w:bCs/>
          <w:sz w:val="28"/>
          <w:szCs w:val="28"/>
          <w:lang w:val="tt-RU"/>
        </w:rPr>
        <w:t>1</w:t>
      </w:r>
      <w:r w:rsidRPr="00E86522">
        <w:rPr>
          <w:rFonts w:ascii="Times New Roman" w:hAnsi="Times New Roman" w:cs="Aharoni"/>
          <w:bCs/>
          <w:sz w:val="28"/>
          <w:szCs w:val="28"/>
          <w:lang w:val="tt-RU"/>
        </w:rPr>
        <w:t xml:space="preserve"> год и на плановый период 202</w:t>
      </w:r>
      <w:r w:rsidR="00597B7B" w:rsidRPr="00E86522">
        <w:rPr>
          <w:rFonts w:ascii="Times New Roman" w:hAnsi="Times New Roman" w:cs="Aharoni"/>
          <w:bCs/>
          <w:sz w:val="28"/>
          <w:szCs w:val="28"/>
          <w:lang w:val="tt-RU"/>
        </w:rPr>
        <w:t>2 и 2023</w:t>
      </w:r>
      <w:r w:rsidRPr="00E86522">
        <w:rPr>
          <w:rFonts w:ascii="Times New Roman" w:hAnsi="Times New Roman" w:cs="Aharoni"/>
          <w:bCs/>
          <w:sz w:val="28"/>
          <w:szCs w:val="28"/>
          <w:lang w:val="tt-RU"/>
        </w:rPr>
        <w:t xml:space="preserve"> годов</w:t>
      </w:r>
      <w:r w:rsidRPr="00E86522">
        <w:rPr>
          <w:rFonts w:ascii="Times New Roman" w:hAnsi="Times New Roman" w:cs="Aharoni"/>
          <w:sz w:val="28"/>
          <w:szCs w:val="28"/>
        </w:rPr>
        <w:t xml:space="preserve">» </w:t>
      </w:r>
      <w:r w:rsidR="00425816" w:rsidRPr="00E86522">
        <w:rPr>
          <w:rFonts w:ascii="Times New Roman" w:hAnsi="Times New Roman" w:cs="Aharoni"/>
          <w:sz w:val="28"/>
          <w:szCs w:val="28"/>
        </w:rPr>
        <w:t>(</w:t>
      </w:r>
      <w:r w:rsidR="00473C09" w:rsidRPr="00E86522">
        <w:rPr>
          <w:rFonts w:ascii="Times New Roman" w:hAnsi="Times New Roman" w:cs="Aharoni"/>
          <w:sz w:val="28"/>
          <w:szCs w:val="28"/>
        </w:rPr>
        <w:t xml:space="preserve">в редакции от </w:t>
      </w:r>
      <w:r w:rsidR="00597B7B" w:rsidRPr="00E86522">
        <w:rPr>
          <w:rFonts w:ascii="Times New Roman" w:hAnsi="Times New Roman" w:cs="Aharoni"/>
          <w:sz w:val="28"/>
          <w:szCs w:val="28"/>
        </w:rPr>
        <w:t>30</w:t>
      </w:r>
      <w:r w:rsidR="00473C09" w:rsidRPr="00E86522">
        <w:rPr>
          <w:rFonts w:ascii="Times New Roman" w:hAnsi="Times New Roman" w:cs="Aharoni"/>
          <w:sz w:val="28"/>
          <w:szCs w:val="28"/>
        </w:rPr>
        <w:t>.0</w:t>
      </w:r>
      <w:r w:rsidR="00597B7B" w:rsidRPr="00E86522">
        <w:rPr>
          <w:rFonts w:ascii="Times New Roman" w:hAnsi="Times New Roman" w:cs="Aharoni"/>
          <w:sz w:val="28"/>
          <w:szCs w:val="28"/>
        </w:rPr>
        <w:t>3</w:t>
      </w:r>
      <w:r w:rsidR="00473C09" w:rsidRPr="00E86522">
        <w:rPr>
          <w:rFonts w:ascii="Times New Roman" w:hAnsi="Times New Roman" w:cs="Aharoni"/>
          <w:sz w:val="28"/>
          <w:szCs w:val="28"/>
        </w:rPr>
        <w:t>.202</w:t>
      </w:r>
      <w:r w:rsidR="00597B7B" w:rsidRPr="00E86522">
        <w:rPr>
          <w:rFonts w:ascii="Times New Roman" w:hAnsi="Times New Roman" w:cs="Aharoni"/>
          <w:sz w:val="28"/>
          <w:szCs w:val="28"/>
        </w:rPr>
        <w:t>1 № 4-10</w:t>
      </w:r>
      <w:r w:rsidR="00AE780C" w:rsidRPr="00E86522">
        <w:rPr>
          <w:rFonts w:ascii="Times New Roman" w:hAnsi="Times New Roman" w:cs="Aharoni"/>
          <w:sz w:val="28"/>
          <w:szCs w:val="28"/>
        </w:rPr>
        <w:t>;</w:t>
      </w:r>
      <w:r w:rsidR="00723920" w:rsidRPr="00E86522">
        <w:rPr>
          <w:rFonts w:ascii="Times New Roman" w:hAnsi="Times New Roman" w:cs="Aharoni"/>
          <w:sz w:val="28"/>
          <w:szCs w:val="28"/>
        </w:rPr>
        <w:t xml:space="preserve"> от</w:t>
      </w:r>
      <w:r w:rsidR="00AE780C" w:rsidRPr="00E86522">
        <w:rPr>
          <w:rFonts w:ascii="Times New Roman" w:hAnsi="Times New Roman" w:cs="Aharoni"/>
          <w:sz w:val="28"/>
          <w:szCs w:val="28"/>
        </w:rPr>
        <w:t xml:space="preserve"> 29.0</w:t>
      </w:r>
      <w:r w:rsidR="00102026" w:rsidRPr="00E86522">
        <w:rPr>
          <w:rFonts w:ascii="Times New Roman" w:hAnsi="Times New Roman" w:cs="Aharoni"/>
          <w:sz w:val="28"/>
          <w:szCs w:val="28"/>
        </w:rPr>
        <w:t>6</w:t>
      </w:r>
      <w:r w:rsidR="00AE780C" w:rsidRPr="00E86522">
        <w:rPr>
          <w:rFonts w:ascii="Times New Roman" w:hAnsi="Times New Roman" w:cs="Aharoni"/>
          <w:sz w:val="28"/>
          <w:szCs w:val="28"/>
        </w:rPr>
        <w:t>.2021 № 2-13</w:t>
      </w:r>
      <w:r w:rsidR="003B6A12" w:rsidRPr="00E86522">
        <w:rPr>
          <w:rFonts w:ascii="Times New Roman" w:hAnsi="Times New Roman" w:cs="Aharoni"/>
          <w:sz w:val="28"/>
          <w:szCs w:val="28"/>
        </w:rPr>
        <w:t>,27.07.2021 № 2-15</w:t>
      </w:r>
      <w:r w:rsidR="005850EB" w:rsidRPr="00E86522">
        <w:rPr>
          <w:rFonts w:ascii="Times New Roman" w:hAnsi="Times New Roman" w:cs="Aharoni"/>
          <w:sz w:val="28"/>
          <w:szCs w:val="28"/>
        </w:rPr>
        <w:t>; 29.09.2021 № 1-18</w:t>
      </w:r>
      <w:r w:rsidR="00723920" w:rsidRPr="00E86522">
        <w:rPr>
          <w:rFonts w:ascii="Times New Roman" w:hAnsi="Times New Roman" w:cs="Aharoni"/>
          <w:sz w:val="28"/>
          <w:szCs w:val="28"/>
        </w:rPr>
        <w:t xml:space="preserve"> </w:t>
      </w:r>
      <w:r w:rsidR="00425816" w:rsidRPr="00E86522">
        <w:rPr>
          <w:rFonts w:ascii="Times New Roman" w:hAnsi="Times New Roman" w:cs="Aharoni"/>
          <w:sz w:val="28"/>
          <w:szCs w:val="28"/>
        </w:rPr>
        <w:t>)</w:t>
      </w:r>
      <w:r w:rsidR="00473C09" w:rsidRPr="00E86522">
        <w:rPr>
          <w:rFonts w:ascii="Times New Roman" w:hAnsi="Times New Roman" w:cs="Aharoni"/>
          <w:sz w:val="28"/>
          <w:szCs w:val="28"/>
        </w:rPr>
        <w:t xml:space="preserve"> </w:t>
      </w:r>
      <w:r w:rsidRPr="00E86522">
        <w:rPr>
          <w:rFonts w:ascii="Times New Roman" w:hAnsi="Times New Roman" w:cs="Aharoni"/>
          <w:sz w:val="28"/>
          <w:szCs w:val="28"/>
        </w:rPr>
        <w:t>следующие изменения:</w:t>
      </w:r>
    </w:p>
    <w:p w:rsidR="00210926" w:rsidRPr="00E86522" w:rsidRDefault="00210926" w:rsidP="00210926">
      <w:pPr>
        <w:ind w:firstLine="708"/>
        <w:rPr>
          <w:rFonts w:ascii="Times New Roman" w:hAnsi="Times New Roman" w:cs="Aharoni"/>
          <w:sz w:val="28"/>
          <w:szCs w:val="28"/>
        </w:rPr>
      </w:pPr>
      <w:r w:rsidRPr="00E86522">
        <w:rPr>
          <w:rFonts w:ascii="Times New Roman" w:hAnsi="Times New Roman" w:cs="Aharoni"/>
          <w:sz w:val="28"/>
          <w:szCs w:val="28"/>
        </w:rPr>
        <w:t>1.В статье 1 пункте</w:t>
      </w:r>
      <w:r w:rsidR="00CA0E65" w:rsidRPr="00E86522">
        <w:rPr>
          <w:rFonts w:ascii="Times New Roman" w:hAnsi="Times New Roman" w:cs="Aharoni"/>
          <w:sz w:val="28"/>
          <w:szCs w:val="28"/>
        </w:rPr>
        <w:t xml:space="preserve"> 1 подпункте 1 цифры «</w:t>
      </w:r>
      <w:r w:rsidR="00F46C1D" w:rsidRPr="00E86522">
        <w:rPr>
          <w:rFonts w:ascii="Times New Roman" w:hAnsi="Times New Roman" w:cs="Aharoni"/>
          <w:sz w:val="28"/>
          <w:szCs w:val="28"/>
        </w:rPr>
        <w:t>1237966,4</w:t>
      </w:r>
      <w:r w:rsidR="00425816" w:rsidRPr="00E86522">
        <w:rPr>
          <w:rFonts w:ascii="Times New Roman" w:hAnsi="Times New Roman" w:cs="Aharoni"/>
          <w:sz w:val="28"/>
          <w:szCs w:val="28"/>
        </w:rPr>
        <w:t>» заменить цифра</w:t>
      </w:r>
      <w:r w:rsidR="00CA0E65" w:rsidRPr="00E86522">
        <w:rPr>
          <w:rFonts w:ascii="Times New Roman" w:hAnsi="Times New Roman" w:cs="Aharoni"/>
          <w:sz w:val="28"/>
          <w:szCs w:val="28"/>
        </w:rPr>
        <w:t>ми «</w:t>
      </w:r>
      <w:r w:rsidR="00F46C1D" w:rsidRPr="00E86522">
        <w:rPr>
          <w:rFonts w:ascii="Times New Roman" w:hAnsi="Times New Roman" w:cs="Aharoni"/>
          <w:sz w:val="28"/>
          <w:szCs w:val="28"/>
        </w:rPr>
        <w:t>1384304,2</w:t>
      </w:r>
      <w:r w:rsidRPr="00E86522">
        <w:rPr>
          <w:rFonts w:ascii="Times New Roman" w:hAnsi="Times New Roman" w:cs="Aharoni"/>
          <w:sz w:val="28"/>
          <w:szCs w:val="28"/>
        </w:rPr>
        <w:t xml:space="preserve">», подпункте 2 цифры </w:t>
      </w:r>
      <w:r w:rsidR="0000206E" w:rsidRPr="00E86522">
        <w:rPr>
          <w:rFonts w:ascii="Times New Roman" w:hAnsi="Times New Roman" w:cs="Aharoni"/>
          <w:sz w:val="28"/>
          <w:szCs w:val="28"/>
        </w:rPr>
        <w:t>«</w:t>
      </w:r>
      <w:r w:rsidR="00F46C1D" w:rsidRPr="00E86522">
        <w:rPr>
          <w:rFonts w:ascii="Times New Roman" w:hAnsi="Times New Roman" w:cs="Aharoni"/>
          <w:sz w:val="28"/>
          <w:szCs w:val="28"/>
        </w:rPr>
        <w:t>1386793,7</w:t>
      </w:r>
      <w:r w:rsidR="00CF7A3C" w:rsidRPr="00E86522">
        <w:rPr>
          <w:rFonts w:ascii="Times New Roman" w:hAnsi="Times New Roman" w:cs="Aharoni"/>
          <w:sz w:val="28"/>
          <w:szCs w:val="28"/>
        </w:rPr>
        <w:t>» заменить цифрами «</w:t>
      </w:r>
      <w:r w:rsidR="00F46C1D" w:rsidRPr="00E86522">
        <w:rPr>
          <w:rFonts w:ascii="Times New Roman" w:hAnsi="Times New Roman" w:cs="Aharoni"/>
          <w:sz w:val="28"/>
          <w:szCs w:val="28"/>
        </w:rPr>
        <w:t>1588330,6</w:t>
      </w:r>
      <w:r w:rsidR="0000206E" w:rsidRPr="00E86522">
        <w:rPr>
          <w:rFonts w:ascii="Times New Roman" w:hAnsi="Times New Roman" w:cs="Aharoni"/>
          <w:sz w:val="28"/>
          <w:szCs w:val="28"/>
        </w:rPr>
        <w:t>», подпункте 3 цифры «</w:t>
      </w:r>
      <w:r w:rsidR="00F46C1D" w:rsidRPr="00E86522">
        <w:rPr>
          <w:rFonts w:ascii="Times New Roman" w:hAnsi="Times New Roman" w:cs="Aharoni"/>
          <w:sz w:val="28"/>
          <w:szCs w:val="28"/>
        </w:rPr>
        <w:t>148827,3</w:t>
      </w:r>
      <w:r w:rsidR="009B78E0" w:rsidRPr="00E86522">
        <w:rPr>
          <w:rFonts w:ascii="Times New Roman" w:hAnsi="Times New Roman" w:cs="Aharoni"/>
          <w:sz w:val="28"/>
          <w:szCs w:val="28"/>
        </w:rPr>
        <w:t>» заменить цифрами «</w:t>
      </w:r>
      <w:r w:rsidR="00F46C1D" w:rsidRPr="00E86522">
        <w:rPr>
          <w:rFonts w:ascii="Times New Roman" w:hAnsi="Times New Roman" w:cs="Aharoni"/>
          <w:sz w:val="28"/>
          <w:szCs w:val="28"/>
        </w:rPr>
        <w:t>204026,4</w:t>
      </w:r>
      <w:r w:rsidRPr="00E86522">
        <w:rPr>
          <w:rFonts w:ascii="Times New Roman" w:hAnsi="Times New Roman" w:cs="Aharoni"/>
          <w:sz w:val="28"/>
          <w:szCs w:val="28"/>
        </w:rPr>
        <w:t>».</w:t>
      </w:r>
    </w:p>
    <w:p w:rsidR="00511554" w:rsidRPr="00E86522" w:rsidRDefault="00D33E74" w:rsidP="00210926">
      <w:pPr>
        <w:ind w:firstLine="708"/>
        <w:rPr>
          <w:rFonts w:ascii="Times New Roman" w:hAnsi="Times New Roman" w:cs="Aharoni"/>
          <w:sz w:val="28"/>
          <w:szCs w:val="28"/>
        </w:rPr>
      </w:pPr>
      <w:r w:rsidRPr="00E86522">
        <w:rPr>
          <w:rFonts w:ascii="Times New Roman" w:hAnsi="Times New Roman" w:cs="Aharoni"/>
          <w:sz w:val="28"/>
          <w:szCs w:val="28"/>
        </w:rPr>
        <w:t>2. В статье 1</w:t>
      </w:r>
      <w:r w:rsidR="00545AE0" w:rsidRPr="00E86522">
        <w:rPr>
          <w:rFonts w:ascii="Times New Roman" w:hAnsi="Times New Roman" w:cs="Aharoni"/>
          <w:sz w:val="28"/>
          <w:szCs w:val="28"/>
        </w:rPr>
        <w:t>0</w:t>
      </w:r>
      <w:r w:rsidRPr="00E86522">
        <w:rPr>
          <w:rFonts w:ascii="Times New Roman" w:hAnsi="Times New Roman" w:cs="Aharoni"/>
          <w:sz w:val="28"/>
          <w:szCs w:val="28"/>
        </w:rPr>
        <w:t xml:space="preserve"> на 202</w:t>
      </w:r>
      <w:r w:rsidR="00545AE0" w:rsidRPr="00E86522">
        <w:rPr>
          <w:rFonts w:ascii="Times New Roman" w:hAnsi="Times New Roman" w:cs="Aharoni"/>
          <w:sz w:val="28"/>
          <w:szCs w:val="28"/>
        </w:rPr>
        <w:t>1</w:t>
      </w:r>
      <w:r w:rsidRPr="00E86522">
        <w:rPr>
          <w:rFonts w:ascii="Times New Roman" w:hAnsi="Times New Roman" w:cs="Aharoni"/>
          <w:sz w:val="28"/>
          <w:szCs w:val="28"/>
        </w:rPr>
        <w:t xml:space="preserve"> год цифры «</w:t>
      </w:r>
      <w:r w:rsidR="00F46C1D" w:rsidRPr="00E86522">
        <w:rPr>
          <w:rFonts w:ascii="Times New Roman" w:hAnsi="Times New Roman" w:cs="Aharoni"/>
          <w:sz w:val="28"/>
          <w:szCs w:val="28"/>
        </w:rPr>
        <w:t>867070,56</w:t>
      </w:r>
      <w:r w:rsidRPr="00E86522">
        <w:rPr>
          <w:rFonts w:ascii="Times New Roman" w:hAnsi="Times New Roman" w:cs="Aharoni"/>
          <w:sz w:val="28"/>
          <w:szCs w:val="28"/>
        </w:rPr>
        <w:t>» заменить цифрами «</w:t>
      </w:r>
      <w:r w:rsidR="00F46C1D" w:rsidRPr="00E86522">
        <w:rPr>
          <w:rFonts w:ascii="Times New Roman" w:hAnsi="Times New Roman" w:cs="Aharoni"/>
          <w:sz w:val="28"/>
          <w:szCs w:val="28"/>
        </w:rPr>
        <w:t>975785,4</w:t>
      </w:r>
      <w:r w:rsidRPr="00E86522">
        <w:rPr>
          <w:rFonts w:ascii="Times New Roman" w:hAnsi="Times New Roman" w:cs="Aharoni"/>
          <w:sz w:val="28"/>
          <w:szCs w:val="28"/>
        </w:rPr>
        <w:t>»</w:t>
      </w:r>
      <w:r w:rsidR="00511554" w:rsidRPr="00E86522">
        <w:rPr>
          <w:rFonts w:ascii="Times New Roman" w:hAnsi="Times New Roman" w:cs="Aharoni"/>
          <w:sz w:val="28"/>
          <w:szCs w:val="28"/>
        </w:rPr>
        <w:t>.</w:t>
      </w:r>
    </w:p>
    <w:p w:rsidR="00210926" w:rsidRPr="00E86522" w:rsidRDefault="00545AE0" w:rsidP="00210926">
      <w:pPr>
        <w:ind w:firstLine="708"/>
        <w:rPr>
          <w:rFonts w:ascii="Times New Roman" w:hAnsi="Times New Roman" w:cs="Aharoni"/>
          <w:sz w:val="28"/>
          <w:szCs w:val="28"/>
        </w:rPr>
      </w:pPr>
      <w:r w:rsidRPr="00E86522">
        <w:rPr>
          <w:rFonts w:ascii="Times New Roman" w:hAnsi="Times New Roman" w:cs="Aharoni"/>
          <w:sz w:val="28"/>
          <w:szCs w:val="28"/>
        </w:rPr>
        <w:t>3</w:t>
      </w:r>
      <w:r w:rsidR="00210926" w:rsidRPr="00E86522">
        <w:rPr>
          <w:rFonts w:ascii="Times New Roman" w:hAnsi="Times New Roman" w:cs="Aharoni"/>
          <w:sz w:val="28"/>
          <w:szCs w:val="28"/>
        </w:rPr>
        <w:t>. В</w:t>
      </w:r>
      <w:r w:rsidR="00807D61" w:rsidRPr="00E86522">
        <w:rPr>
          <w:rFonts w:ascii="Times New Roman" w:hAnsi="Times New Roman" w:cs="Aharoni"/>
          <w:sz w:val="28"/>
          <w:szCs w:val="28"/>
        </w:rPr>
        <w:t xml:space="preserve"> прило</w:t>
      </w:r>
      <w:r w:rsidR="00D33E74" w:rsidRPr="00E86522">
        <w:rPr>
          <w:rFonts w:ascii="Times New Roman" w:hAnsi="Times New Roman" w:cs="Aharoni"/>
          <w:sz w:val="28"/>
          <w:szCs w:val="28"/>
        </w:rPr>
        <w:t>жении 1 таблице 1 цифры «</w:t>
      </w:r>
      <w:r w:rsidR="00F46C1D" w:rsidRPr="00E86522">
        <w:rPr>
          <w:rFonts w:ascii="Times New Roman" w:hAnsi="Times New Roman" w:cs="Aharoni"/>
          <w:sz w:val="28"/>
          <w:szCs w:val="28"/>
        </w:rPr>
        <w:t>148827,3</w:t>
      </w:r>
      <w:r w:rsidR="00632DFA" w:rsidRPr="00E86522">
        <w:rPr>
          <w:rFonts w:ascii="Times New Roman" w:hAnsi="Times New Roman" w:cs="Aharoni"/>
          <w:sz w:val="28"/>
          <w:szCs w:val="28"/>
        </w:rPr>
        <w:t>» заменить цифрами «</w:t>
      </w:r>
      <w:r w:rsidR="00F46C1D" w:rsidRPr="00E86522">
        <w:rPr>
          <w:rFonts w:ascii="Times New Roman" w:hAnsi="Times New Roman" w:cs="Aharoni"/>
          <w:sz w:val="28"/>
          <w:szCs w:val="28"/>
        </w:rPr>
        <w:t>204026,4</w:t>
      </w:r>
      <w:r w:rsidR="00807D61" w:rsidRPr="00E86522">
        <w:rPr>
          <w:rFonts w:ascii="Times New Roman" w:hAnsi="Times New Roman" w:cs="Aharoni"/>
          <w:sz w:val="28"/>
          <w:szCs w:val="28"/>
        </w:rPr>
        <w:t>», цифры «-</w:t>
      </w:r>
      <w:r w:rsidR="00F46C1D" w:rsidRPr="00E86522">
        <w:rPr>
          <w:rFonts w:ascii="Times New Roman" w:hAnsi="Times New Roman" w:cs="Aharoni"/>
          <w:sz w:val="28"/>
          <w:szCs w:val="28"/>
        </w:rPr>
        <w:t>1237964,4</w:t>
      </w:r>
      <w:r w:rsidR="00157BB0" w:rsidRPr="00E86522">
        <w:rPr>
          <w:rFonts w:ascii="Times New Roman" w:hAnsi="Times New Roman" w:cs="Aharoni"/>
          <w:sz w:val="28"/>
          <w:szCs w:val="28"/>
        </w:rPr>
        <w:t>» заменить цифрами «-</w:t>
      </w:r>
      <w:r w:rsidR="00F46C1D" w:rsidRPr="00E86522">
        <w:rPr>
          <w:rFonts w:ascii="Times New Roman" w:hAnsi="Times New Roman" w:cs="Aharoni"/>
          <w:sz w:val="28"/>
          <w:szCs w:val="28"/>
        </w:rPr>
        <w:t>1384304,2</w:t>
      </w:r>
      <w:r w:rsidR="009717BD" w:rsidRPr="00E86522">
        <w:rPr>
          <w:rFonts w:ascii="Times New Roman" w:hAnsi="Times New Roman" w:cs="Aharoni"/>
          <w:sz w:val="28"/>
          <w:szCs w:val="28"/>
        </w:rPr>
        <w:t>», цифры «</w:t>
      </w:r>
      <w:r w:rsidR="00F46C1D" w:rsidRPr="00E86522">
        <w:rPr>
          <w:rFonts w:ascii="Times New Roman" w:hAnsi="Times New Roman" w:cs="Aharoni"/>
          <w:sz w:val="28"/>
          <w:szCs w:val="28"/>
        </w:rPr>
        <w:t>1386793,7</w:t>
      </w:r>
      <w:r w:rsidR="009717BD" w:rsidRPr="00E86522">
        <w:rPr>
          <w:rFonts w:ascii="Times New Roman" w:hAnsi="Times New Roman" w:cs="Aharoni"/>
          <w:sz w:val="28"/>
          <w:szCs w:val="28"/>
        </w:rPr>
        <w:t>» заменить цифрами «</w:t>
      </w:r>
      <w:r w:rsidR="00F46C1D" w:rsidRPr="00E86522">
        <w:rPr>
          <w:rFonts w:ascii="Times New Roman" w:hAnsi="Times New Roman" w:cs="Aharoni"/>
          <w:sz w:val="28"/>
          <w:szCs w:val="28"/>
        </w:rPr>
        <w:t>1588330,6</w:t>
      </w:r>
      <w:r w:rsidR="00210926" w:rsidRPr="00E86522">
        <w:rPr>
          <w:rFonts w:ascii="Times New Roman" w:hAnsi="Times New Roman" w:cs="Aharoni"/>
          <w:sz w:val="28"/>
          <w:szCs w:val="28"/>
        </w:rPr>
        <w:t>».</w:t>
      </w:r>
    </w:p>
    <w:p w:rsidR="00CA1B45" w:rsidRPr="00E86522" w:rsidRDefault="00CA1B45" w:rsidP="00CA1B45">
      <w:pPr>
        <w:ind w:firstLine="708"/>
        <w:rPr>
          <w:rFonts w:ascii="Times New Roman" w:hAnsi="Times New Roman" w:cs="Aharoni"/>
          <w:sz w:val="28"/>
          <w:szCs w:val="28"/>
        </w:rPr>
      </w:pPr>
      <w:r w:rsidRPr="00E86522">
        <w:rPr>
          <w:rFonts w:ascii="Times New Roman" w:hAnsi="Times New Roman" w:cs="Aharoni"/>
          <w:sz w:val="28"/>
          <w:szCs w:val="28"/>
        </w:rPr>
        <w:t>4. В приложении 2 таблицу 1 «Прогнозируемые объемы доходов бюджета Буинского муниципального района на 2021 год» изложить в следующей редакции:</w:t>
      </w:r>
    </w:p>
    <w:p w:rsidR="00C00C47" w:rsidRPr="00E86522" w:rsidRDefault="00CA1B45" w:rsidP="00D11B6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E86522">
        <w:rPr>
          <w:sz w:val="28"/>
          <w:szCs w:val="28"/>
        </w:rPr>
        <w:tab/>
      </w:r>
      <w:r w:rsidR="00815F3E" w:rsidRPr="00E8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47" w:rsidRPr="00E86522" w:rsidRDefault="00C00C47" w:rsidP="00C00C47">
      <w:pPr>
        <w:jc w:val="left"/>
        <w:rPr>
          <w:rFonts w:ascii="Times New Roman" w:hAnsi="Times New Roman" w:cs="Times New Roman"/>
          <w:sz w:val="24"/>
          <w:szCs w:val="24"/>
        </w:rPr>
      </w:pPr>
      <w:r w:rsidRPr="00E86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E8652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8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621"/>
      </w:tblGrid>
      <w:tr w:rsidR="00C00C47" w:rsidRPr="00E86522" w:rsidTr="00712314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C00C47" w:rsidRPr="00E86522" w:rsidRDefault="00C00C47" w:rsidP="00712314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621" w:type="dxa"/>
            <w:vMerge w:val="restart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0C47" w:rsidRPr="00E86522" w:rsidTr="00692417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C00C47" w:rsidRPr="00E86522" w:rsidRDefault="00C00C47" w:rsidP="00712314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47" w:rsidRPr="00E86522" w:rsidTr="00712314">
        <w:trPr>
          <w:trHeight w:val="195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FC51FF" w:rsidP="008558D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413 695,8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FC51FF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C00C47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697,4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FC51FF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339 </w:t>
            </w:r>
            <w:r w:rsidR="00C00C47" w:rsidRPr="00E86522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FC51FF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2 527,</w:t>
            </w:r>
            <w:r w:rsidR="008558DE" w:rsidRPr="00E86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FC51FF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00C47" w:rsidRPr="00E865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FC51FF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  <w:r w:rsidR="00C00C47" w:rsidRPr="00E865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669,</w:t>
            </w:r>
            <w:r w:rsidR="00FC51FF"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1FF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1FF" w:rsidRPr="00E8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1FF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51FF" w:rsidRPr="00E8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 461,0</w:t>
            </w:r>
          </w:p>
        </w:tc>
      </w:tr>
      <w:tr w:rsidR="00C00C47" w:rsidRPr="00E86522" w:rsidTr="00712314">
        <w:trPr>
          <w:trHeight w:val="468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 957,0</w:t>
            </w:r>
          </w:p>
        </w:tc>
      </w:tr>
      <w:tr w:rsidR="00C00C47" w:rsidRPr="00E86522" w:rsidTr="00712314">
        <w:trPr>
          <w:trHeight w:val="58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 857,0</w:t>
            </w:r>
          </w:p>
        </w:tc>
      </w:tr>
      <w:tr w:rsidR="00C00C47" w:rsidRPr="00E86522" w:rsidTr="00712314">
        <w:trPr>
          <w:trHeight w:val="174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C00C47" w:rsidRPr="00E86522" w:rsidTr="00712314">
        <w:trPr>
          <w:trHeight w:val="524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00C47" w:rsidRPr="00E86522" w:rsidTr="00712314">
        <w:trPr>
          <w:trHeight w:val="172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6 411,0 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 411,0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CA0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6ECA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 04000 02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CA0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CA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</w:tcPr>
          <w:p w:rsidR="00C00C47" w:rsidRPr="00E86522" w:rsidRDefault="00C00C47" w:rsidP="00712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</w:tcPr>
          <w:p w:rsidR="00C00C47" w:rsidRPr="00E86522" w:rsidRDefault="00C00C47" w:rsidP="00712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C00C47" w:rsidRPr="00E86522" w:rsidTr="00712314">
        <w:trPr>
          <w:trHeight w:val="101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 860,0</w:t>
            </w:r>
          </w:p>
        </w:tc>
      </w:tr>
      <w:tr w:rsidR="00C00C47" w:rsidRPr="00E86522" w:rsidTr="00712314">
        <w:trPr>
          <w:trHeight w:val="191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 855,0</w:t>
            </w:r>
          </w:p>
        </w:tc>
      </w:tr>
      <w:tr w:rsidR="00C00C47" w:rsidRPr="00E86522" w:rsidTr="00712314">
        <w:trPr>
          <w:trHeight w:val="191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 855,0</w:t>
            </w:r>
          </w:p>
        </w:tc>
      </w:tr>
      <w:tr w:rsidR="00C00C47" w:rsidRPr="00E86522" w:rsidTr="00712314">
        <w:trPr>
          <w:trHeight w:val="191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0C47" w:rsidRPr="00E86522" w:rsidTr="00712314">
        <w:trPr>
          <w:trHeight w:val="191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0C47" w:rsidRPr="00E86522" w:rsidTr="00712314">
        <w:trPr>
          <w:trHeight w:val="720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 088,9</w:t>
            </w:r>
          </w:p>
        </w:tc>
      </w:tr>
      <w:tr w:rsidR="00C00C47" w:rsidRPr="00E86522" w:rsidTr="00712314">
        <w:trPr>
          <w:trHeight w:val="1279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 010,6</w:t>
            </w:r>
          </w:p>
        </w:tc>
      </w:tr>
      <w:tr w:rsidR="00C00C47" w:rsidRPr="00E86522" w:rsidTr="00712314">
        <w:trPr>
          <w:trHeight w:val="905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78,3</w:t>
            </w:r>
          </w:p>
        </w:tc>
      </w:tr>
      <w:tr w:rsidR="00C00C47" w:rsidRPr="00E86522" w:rsidTr="00712314">
        <w:trPr>
          <w:trHeight w:val="287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</w:tr>
      <w:tr w:rsidR="00C00C47" w:rsidRPr="00E86522" w:rsidTr="00712314">
        <w:trPr>
          <w:trHeight w:val="639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4 02000 05 0000 41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</w:tr>
      <w:tr w:rsidR="00C00C47" w:rsidRPr="00E86522" w:rsidTr="00712314">
        <w:trPr>
          <w:trHeight w:val="33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621" w:type="dxa"/>
            <w:vAlign w:val="center"/>
          </w:tcPr>
          <w:p w:rsidR="00C00C47" w:rsidRPr="00E86522" w:rsidRDefault="00557549" w:rsidP="008558D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70 608,4</w:t>
            </w:r>
          </w:p>
        </w:tc>
      </w:tr>
      <w:tr w:rsidR="00C00C47" w:rsidRPr="00E86522" w:rsidTr="00712314">
        <w:trPr>
          <w:trHeight w:val="426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00000 00 0000 150</w:t>
            </w:r>
          </w:p>
        </w:tc>
        <w:tc>
          <w:tcPr>
            <w:tcW w:w="1621" w:type="dxa"/>
            <w:vAlign w:val="center"/>
          </w:tcPr>
          <w:p w:rsidR="00C00C47" w:rsidRPr="00E86522" w:rsidRDefault="00110D86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83 391,5</w:t>
            </w:r>
          </w:p>
        </w:tc>
      </w:tr>
      <w:tr w:rsidR="00C00C47" w:rsidRPr="00E86522" w:rsidTr="00712314">
        <w:trPr>
          <w:trHeight w:val="245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15001 05 0000 150</w:t>
            </w:r>
          </w:p>
        </w:tc>
        <w:tc>
          <w:tcPr>
            <w:tcW w:w="1621" w:type="dxa"/>
            <w:vAlign w:val="center"/>
          </w:tcPr>
          <w:p w:rsidR="00C00C47" w:rsidRPr="00E86522" w:rsidRDefault="00C00C47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 870,1</w:t>
            </w:r>
          </w:p>
        </w:tc>
      </w:tr>
      <w:tr w:rsidR="00C00C47" w:rsidRPr="00E86522" w:rsidTr="00712314">
        <w:trPr>
          <w:trHeight w:val="245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20000 05 0000 150</w:t>
            </w:r>
          </w:p>
        </w:tc>
        <w:tc>
          <w:tcPr>
            <w:tcW w:w="1621" w:type="dxa"/>
            <w:vAlign w:val="center"/>
          </w:tcPr>
          <w:p w:rsidR="00C00C47" w:rsidRPr="00E86522" w:rsidRDefault="00BD2FC6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29 594,</w:t>
            </w:r>
            <w:r w:rsidR="008558DE"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C47" w:rsidRPr="00E86522" w:rsidTr="00712314">
        <w:trPr>
          <w:trHeight w:val="173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30000 05 0000 150</w:t>
            </w:r>
          </w:p>
        </w:tc>
        <w:tc>
          <w:tcPr>
            <w:tcW w:w="1621" w:type="dxa"/>
            <w:vAlign w:val="center"/>
          </w:tcPr>
          <w:p w:rsidR="00C00C47" w:rsidRPr="00E86522" w:rsidRDefault="00557549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0 04</w:t>
            </w:r>
            <w:r w:rsidR="008558DE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8DE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6F2" w:rsidRPr="00E86522" w:rsidTr="00712314">
        <w:trPr>
          <w:trHeight w:val="227"/>
        </w:trPr>
        <w:tc>
          <w:tcPr>
            <w:tcW w:w="5828" w:type="dxa"/>
            <w:vAlign w:val="center"/>
          </w:tcPr>
          <w:p w:rsidR="002536F2" w:rsidRPr="00E86522" w:rsidRDefault="002536F2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на осуществление части полномочий по решению вопросов местного значения </w:t>
            </w:r>
          </w:p>
        </w:tc>
        <w:tc>
          <w:tcPr>
            <w:tcW w:w="2632" w:type="dxa"/>
            <w:vAlign w:val="center"/>
          </w:tcPr>
          <w:p w:rsidR="002536F2" w:rsidRPr="00E86522" w:rsidRDefault="002536F2" w:rsidP="002536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1621" w:type="dxa"/>
            <w:vAlign w:val="center"/>
          </w:tcPr>
          <w:p w:rsidR="002536F2" w:rsidRPr="00E86522" w:rsidRDefault="00BD2FC6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 606,0</w:t>
            </w:r>
          </w:p>
        </w:tc>
      </w:tr>
      <w:tr w:rsidR="00C00C47" w:rsidRPr="00E86522" w:rsidTr="00712314">
        <w:trPr>
          <w:trHeight w:val="227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40000 05 0000 150</w:t>
            </w:r>
          </w:p>
        </w:tc>
        <w:tc>
          <w:tcPr>
            <w:tcW w:w="1621" w:type="dxa"/>
            <w:vAlign w:val="center"/>
          </w:tcPr>
          <w:p w:rsidR="00C00C47" w:rsidRPr="00E86522" w:rsidRDefault="00BD2FC6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4 273,</w:t>
            </w:r>
            <w:r w:rsidR="008558DE" w:rsidRPr="00E86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FC6" w:rsidRPr="00E86522" w:rsidTr="00712314">
        <w:trPr>
          <w:trHeight w:val="227"/>
        </w:trPr>
        <w:tc>
          <w:tcPr>
            <w:tcW w:w="5828" w:type="dxa"/>
            <w:vAlign w:val="center"/>
          </w:tcPr>
          <w:p w:rsidR="00BD2FC6" w:rsidRPr="00E86522" w:rsidRDefault="00BD2FC6" w:rsidP="00D11B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BD2FC6" w:rsidRPr="00E86522" w:rsidRDefault="00BD2FC6" w:rsidP="00BD2F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3 05099 05 0000 150</w:t>
            </w:r>
          </w:p>
        </w:tc>
        <w:tc>
          <w:tcPr>
            <w:tcW w:w="1621" w:type="dxa"/>
            <w:vAlign w:val="center"/>
          </w:tcPr>
          <w:p w:rsidR="00BD2FC6" w:rsidRPr="00E86522" w:rsidRDefault="00BD2FC6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 651,</w:t>
            </w:r>
            <w:r w:rsidR="008558DE"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FC6" w:rsidRPr="00E86522" w:rsidTr="00712314">
        <w:trPr>
          <w:trHeight w:val="227"/>
        </w:trPr>
        <w:tc>
          <w:tcPr>
            <w:tcW w:w="5828" w:type="dxa"/>
            <w:vAlign w:val="center"/>
          </w:tcPr>
          <w:p w:rsidR="00BD2FC6" w:rsidRPr="00E86522" w:rsidRDefault="00BD2FC6" w:rsidP="00D11B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32" w:type="dxa"/>
            <w:vAlign w:val="center"/>
          </w:tcPr>
          <w:p w:rsidR="00BD2FC6" w:rsidRPr="00E86522" w:rsidRDefault="00BD2FC6" w:rsidP="00BD2F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9 60010 05 0000 150</w:t>
            </w:r>
          </w:p>
        </w:tc>
        <w:tc>
          <w:tcPr>
            <w:tcW w:w="1621" w:type="dxa"/>
            <w:vAlign w:val="center"/>
          </w:tcPr>
          <w:p w:rsidR="00BD2FC6" w:rsidRPr="00E86522" w:rsidRDefault="00BD2FC6" w:rsidP="00855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- 16 434,2</w:t>
            </w:r>
          </w:p>
        </w:tc>
      </w:tr>
      <w:tr w:rsidR="00C00C47" w:rsidRPr="00E86522" w:rsidTr="00712314">
        <w:trPr>
          <w:trHeight w:val="178"/>
        </w:trPr>
        <w:tc>
          <w:tcPr>
            <w:tcW w:w="5828" w:type="dxa"/>
            <w:vAlign w:val="center"/>
          </w:tcPr>
          <w:p w:rsidR="00C00C47" w:rsidRPr="00E86522" w:rsidRDefault="00C00C47" w:rsidP="00712314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C00C47" w:rsidRPr="00E86522" w:rsidRDefault="00C00C47" w:rsidP="007123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00C47" w:rsidRPr="00E86522" w:rsidRDefault="009A54D8" w:rsidP="008558D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 384 304,</w:t>
            </w:r>
            <w:r w:rsidR="008558DE"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815F3E" w:rsidRPr="00E86522" w:rsidRDefault="00815F3E" w:rsidP="00E3722B">
      <w:pPr>
        <w:jc w:val="left"/>
        <w:rPr>
          <w:rFonts w:ascii="Times New Roman" w:hAnsi="Times New Roman" w:cs="Times New Roman"/>
        </w:rPr>
      </w:pPr>
    </w:p>
    <w:p w:rsidR="00CA1B45" w:rsidRPr="00E86522" w:rsidRDefault="00CA1B45" w:rsidP="00CA1B45">
      <w:pPr>
        <w:rPr>
          <w:rFonts w:ascii="Times New Roman" w:hAnsi="Times New Roman" w:cs="Times New Roman"/>
          <w:sz w:val="28"/>
          <w:szCs w:val="28"/>
        </w:rPr>
      </w:pPr>
      <w:r w:rsidRPr="00E86522">
        <w:rPr>
          <w:rFonts w:ascii="Times New Roman" w:hAnsi="Times New Roman" w:cs="Times New Roman"/>
          <w:sz w:val="28"/>
          <w:szCs w:val="28"/>
        </w:rPr>
        <w:t>5.</w:t>
      </w:r>
      <w:r w:rsidR="00D11B69">
        <w:rPr>
          <w:rFonts w:ascii="Times New Roman" w:hAnsi="Times New Roman" w:cs="Times New Roman"/>
          <w:sz w:val="28"/>
          <w:szCs w:val="28"/>
        </w:rPr>
        <w:t xml:space="preserve"> </w:t>
      </w:r>
      <w:r w:rsidRPr="00E8652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C28A0" w:rsidRPr="00E86522">
        <w:rPr>
          <w:rFonts w:ascii="Times New Roman" w:hAnsi="Times New Roman" w:cs="Times New Roman"/>
          <w:sz w:val="28"/>
          <w:szCs w:val="28"/>
        </w:rPr>
        <w:t>5</w:t>
      </w:r>
      <w:r w:rsidRPr="00E86522">
        <w:rPr>
          <w:rFonts w:ascii="Times New Roman" w:hAnsi="Times New Roman" w:cs="Times New Roman"/>
          <w:sz w:val="28"/>
          <w:szCs w:val="28"/>
        </w:rPr>
        <w:t xml:space="preserve"> таблицу 1 «</w:t>
      </w:r>
      <w:r w:rsidRPr="00E8652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, целевым статьям муниципальным программам и непрограммным направлениям деятельность и группам видов расходов классификации расходов бюджета Буинского муниципального района Республики Татарстан на 2021 год</w:t>
      </w:r>
      <w:r w:rsidRPr="00E8652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B4F6F" w:rsidRPr="00E86522" w:rsidRDefault="002B4F6F" w:rsidP="000E7357">
      <w:pPr>
        <w:ind w:left="-720"/>
        <w:jc w:val="left"/>
        <w:rPr>
          <w:rFonts w:ascii="Times New Roman" w:hAnsi="Times New Roman" w:cs="Times New Roman"/>
          <w:sz w:val="24"/>
          <w:szCs w:val="24"/>
        </w:rPr>
      </w:pPr>
      <w:r w:rsidRPr="00E86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493C1F" w:rsidRPr="00E86522" w:rsidRDefault="00493C1F" w:rsidP="00E37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522">
        <w:rPr>
          <w:sz w:val="24"/>
          <w:szCs w:val="24"/>
        </w:rPr>
        <w:t xml:space="preserve">                                                         </w:t>
      </w:r>
      <w:r w:rsidRPr="00E86522">
        <w:rPr>
          <w:sz w:val="24"/>
          <w:szCs w:val="24"/>
        </w:rPr>
        <w:tab/>
      </w:r>
      <w:r w:rsidRPr="00E86522">
        <w:rPr>
          <w:sz w:val="24"/>
          <w:szCs w:val="24"/>
        </w:rPr>
        <w:tab/>
      </w:r>
      <w:r w:rsidRPr="00E86522">
        <w:rPr>
          <w:sz w:val="24"/>
          <w:szCs w:val="24"/>
        </w:rPr>
        <w:tab/>
      </w:r>
      <w:r w:rsidRPr="00E86522">
        <w:rPr>
          <w:sz w:val="24"/>
          <w:szCs w:val="24"/>
        </w:rPr>
        <w:tab/>
      </w:r>
      <w:r w:rsidRPr="00E86522">
        <w:rPr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40"/>
        <w:gridCol w:w="1620"/>
        <w:gridCol w:w="720"/>
        <w:gridCol w:w="1541"/>
      </w:tblGrid>
      <w:tr w:rsidR="00493C1F" w:rsidRPr="00E86522" w:rsidTr="00D62A74">
        <w:tc>
          <w:tcPr>
            <w:tcW w:w="5103" w:type="dxa"/>
            <w:vAlign w:val="center"/>
          </w:tcPr>
          <w:p w:rsidR="00493C1F" w:rsidRPr="00E86522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C1F" w:rsidRPr="00E86522" w:rsidTr="00D62A74">
        <w:trPr>
          <w:trHeight w:val="167"/>
        </w:trPr>
        <w:tc>
          <w:tcPr>
            <w:tcW w:w="5103" w:type="dxa"/>
          </w:tcPr>
          <w:p w:rsidR="00493C1F" w:rsidRPr="00E86522" w:rsidRDefault="00493C1F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7957" w:rsidRPr="00E86522" w:rsidRDefault="00AC7115" w:rsidP="000E36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20793,7</w:t>
            </w:r>
          </w:p>
        </w:tc>
      </w:tr>
      <w:tr w:rsidR="00493C1F" w:rsidRPr="00E86522" w:rsidTr="00D62A74">
        <w:tc>
          <w:tcPr>
            <w:tcW w:w="5103" w:type="dxa"/>
          </w:tcPr>
          <w:p w:rsidR="00493C1F" w:rsidRPr="00E86522" w:rsidRDefault="00493C1F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E86522" w:rsidRDefault="000E36F1" w:rsidP="00816C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005499" w:rsidRPr="00E86522" w:rsidTr="00D62A74">
        <w:tc>
          <w:tcPr>
            <w:tcW w:w="5103" w:type="dxa"/>
          </w:tcPr>
          <w:p w:rsidR="00005499" w:rsidRPr="00E86522" w:rsidRDefault="00005499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005499" w:rsidRPr="00E86522" w:rsidRDefault="00005499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05499" w:rsidRPr="00E86522" w:rsidRDefault="00005499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05499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05499" w:rsidRPr="00E86522" w:rsidRDefault="00005499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5499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493C1F" w:rsidRPr="00E86522" w:rsidTr="00D62A74">
        <w:tc>
          <w:tcPr>
            <w:tcW w:w="5103" w:type="dxa"/>
          </w:tcPr>
          <w:p w:rsidR="00493C1F" w:rsidRPr="00E86522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E86522" w:rsidRDefault="00FE35DA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493C1F" w:rsidRPr="00E86522" w:rsidTr="00D62A74">
        <w:trPr>
          <w:trHeight w:val="570"/>
        </w:trPr>
        <w:tc>
          <w:tcPr>
            <w:tcW w:w="5103" w:type="dxa"/>
          </w:tcPr>
          <w:p w:rsidR="00493C1F" w:rsidRPr="00E86522" w:rsidRDefault="00C0778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E86522" w:rsidRDefault="009B62A9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E86522" w:rsidRDefault="00C7635B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1F"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493C1F" w:rsidRPr="00E86522" w:rsidTr="00D11B69">
        <w:trPr>
          <w:trHeight w:val="796"/>
        </w:trPr>
        <w:tc>
          <w:tcPr>
            <w:tcW w:w="5103" w:type="dxa"/>
          </w:tcPr>
          <w:p w:rsidR="00493C1F" w:rsidRPr="00E86522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67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E86522" w:rsidRDefault="00493C1F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1F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129,0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F4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F4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F4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F4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F4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F43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82A48" w:rsidRPr="00E86522" w:rsidTr="00D62A74">
        <w:tc>
          <w:tcPr>
            <w:tcW w:w="5103" w:type="dxa"/>
          </w:tcPr>
          <w:p w:rsidR="00882A48" w:rsidRPr="00E86522" w:rsidRDefault="0084394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vAlign w:val="center"/>
          </w:tcPr>
          <w:p w:rsidR="00882A48" w:rsidRPr="00E86522" w:rsidRDefault="00882A4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82A48" w:rsidRPr="00E86522" w:rsidRDefault="00882A4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A48" w:rsidRPr="00E86522" w:rsidRDefault="00882A4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882A48" w:rsidRPr="00E86522" w:rsidRDefault="00882A4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882A4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0E36F1" w:rsidP="000E36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124,2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124,2</w:t>
            </w:r>
          </w:p>
        </w:tc>
      </w:tr>
      <w:tr w:rsidR="00F43A38" w:rsidRPr="00E86522" w:rsidTr="00D62A74">
        <w:trPr>
          <w:trHeight w:val="1098"/>
        </w:trPr>
        <w:tc>
          <w:tcPr>
            <w:tcW w:w="5103" w:type="dxa"/>
            <w:vAlign w:val="bottom"/>
          </w:tcPr>
          <w:p w:rsidR="00F43A38" w:rsidRPr="00E86522" w:rsidRDefault="00F43A38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E86522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E86522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E86522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E86522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F43A38" w:rsidRPr="00E86522" w:rsidRDefault="000E36F1" w:rsidP="00E3722B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E86522">
              <w:rPr>
                <w:b w:val="0"/>
              </w:rPr>
              <w:t>10575,9</w:t>
            </w:r>
          </w:p>
        </w:tc>
      </w:tr>
      <w:tr w:rsidR="00F43A38" w:rsidRPr="00E86522" w:rsidTr="00D62A74">
        <w:trPr>
          <w:trHeight w:val="411"/>
        </w:trPr>
        <w:tc>
          <w:tcPr>
            <w:tcW w:w="5103" w:type="dxa"/>
            <w:vAlign w:val="bottom"/>
          </w:tcPr>
          <w:p w:rsidR="00F43A38" w:rsidRPr="00E86522" w:rsidRDefault="00F43A38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43A38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363,1</w:t>
            </w:r>
          </w:p>
        </w:tc>
      </w:tr>
      <w:tr w:rsidR="00F43A38" w:rsidRPr="00E86522" w:rsidTr="00D62A74">
        <w:trPr>
          <w:trHeight w:val="268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F43A38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1181,1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817,8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ind w:firstLine="0"/>
              <w:jc w:val="center"/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6B167D" w:rsidP="001C2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454,5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ind w:firstLine="0"/>
              <w:jc w:val="center"/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43A38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762,0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43A38" w:rsidRPr="00E86522" w:rsidRDefault="000E36F1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616,8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</w:tcPr>
          <w:p w:rsidR="00F43A38" w:rsidRPr="00E86522" w:rsidRDefault="00F43A38" w:rsidP="00691D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 (управление)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</w:tcPr>
          <w:p w:rsidR="00F43A38" w:rsidRPr="00E86522" w:rsidRDefault="00F43A38" w:rsidP="00691D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60274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60274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на присяжных заседателей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3A38" w:rsidRPr="00E86522" w:rsidRDefault="0060274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F43A38" w:rsidRPr="00E86522" w:rsidTr="00D62A74">
        <w:trPr>
          <w:trHeight w:val="255"/>
        </w:trPr>
        <w:tc>
          <w:tcPr>
            <w:tcW w:w="5103" w:type="dxa"/>
          </w:tcPr>
          <w:p w:rsidR="00F43A38" w:rsidRPr="00E86522" w:rsidRDefault="00F43A38" w:rsidP="00A64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43A38" w:rsidRPr="00E86522" w:rsidRDefault="0060274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F43A38" w:rsidRPr="00E86522" w:rsidTr="00D62A74">
        <w:trPr>
          <w:trHeight w:val="300"/>
        </w:trPr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2E35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172,1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2E35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172,1</w:t>
            </w:r>
          </w:p>
        </w:tc>
      </w:tr>
      <w:tr w:rsidR="00F43A38" w:rsidRPr="00E86522" w:rsidTr="00D62A74"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2E35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172,1</w:t>
            </w:r>
          </w:p>
        </w:tc>
      </w:tr>
      <w:tr w:rsidR="00F43A38" w:rsidRPr="00E86522" w:rsidTr="00D62A74"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69,9</w:t>
            </w:r>
          </w:p>
        </w:tc>
      </w:tr>
      <w:tr w:rsidR="00F43A38" w:rsidRPr="00E86522" w:rsidTr="00D62A74"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2,2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41539E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66290" w:rsidRPr="00E86522" w:rsidTr="00D62A74">
        <w:tc>
          <w:tcPr>
            <w:tcW w:w="5103" w:type="dxa"/>
            <w:vAlign w:val="bottom"/>
          </w:tcPr>
          <w:p w:rsidR="00466290" w:rsidRPr="00E86522" w:rsidRDefault="00694EE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66290" w:rsidRPr="00E86522" w:rsidTr="00D62A74">
        <w:tc>
          <w:tcPr>
            <w:tcW w:w="5103" w:type="dxa"/>
            <w:vAlign w:val="bottom"/>
          </w:tcPr>
          <w:p w:rsidR="00466290" w:rsidRPr="00E86522" w:rsidRDefault="00113A6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466290" w:rsidRPr="00E86522" w:rsidRDefault="00C537D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A3C74" w:rsidRPr="00E86522" w:rsidTr="00D62A74">
        <w:tc>
          <w:tcPr>
            <w:tcW w:w="5103" w:type="dxa"/>
            <w:vAlign w:val="bottom"/>
          </w:tcPr>
          <w:p w:rsidR="004A3C74" w:rsidRPr="00E86522" w:rsidRDefault="004A3C7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боры</w:t>
            </w:r>
          </w:p>
        </w:tc>
        <w:tc>
          <w:tcPr>
            <w:tcW w:w="567" w:type="dxa"/>
            <w:vAlign w:val="center"/>
          </w:tcPr>
          <w:p w:rsidR="004A3C74" w:rsidRPr="00E86522" w:rsidRDefault="004A3C74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A3C74" w:rsidRPr="00E86522" w:rsidRDefault="004A3C74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4A3C74" w:rsidRPr="00E86522" w:rsidRDefault="00C537D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1</w:t>
            </w:r>
            <w:r w:rsidR="004A3C74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A3C74" w:rsidRPr="00E86522" w:rsidRDefault="004A3C74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A3C74" w:rsidRPr="00E86522" w:rsidRDefault="004A3C74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66290" w:rsidRPr="00E86522" w:rsidTr="00D62A74">
        <w:tc>
          <w:tcPr>
            <w:tcW w:w="5103" w:type="dxa"/>
            <w:vAlign w:val="bottom"/>
          </w:tcPr>
          <w:p w:rsidR="00466290" w:rsidRPr="00E86522" w:rsidRDefault="00CF36F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466290" w:rsidRPr="00E86522" w:rsidRDefault="00C537D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1</w:t>
            </w:r>
            <w:r w:rsidR="00466290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66290" w:rsidRPr="00E86522" w:rsidRDefault="00466290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43A38" w:rsidRPr="00E86522" w:rsidTr="00D62A74"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F43A38" w:rsidRPr="00E86522" w:rsidTr="00D62A74"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F43A38" w:rsidRPr="00E86522" w:rsidTr="00D62A74"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AC7115" w:rsidP="00280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8487,7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F43A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DB05B3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AC7115" w:rsidP="00280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461,0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280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380,1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36,8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30,4</w:t>
            </w:r>
          </w:p>
        </w:tc>
      </w:tr>
      <w:tr w:rsidR="00F43A38" w:rsidRPr="00E86522" w:rsidTr="00D62A74">
        <w:tc>
          <w:tcPr>
            <w:tcW w:w="5103" w:type="dxa"/>
          </w:tcPr>
          <w:p w:rsidR="00F43A38" w:rsidRPr="00E86522" w:rsidRDefault="00F43A38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6B167D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43A38" w:rsidRPr="00E86522" w:rsidTr="00D62A74">
        <w:trPr>
          <w:trHeight w:val="345"/>
        </w:trPr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DB05B3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</w:tr>
      <w:tr w:rsidR="00F43A38" w:rsidRPr="00E86522" w:rsidTr="00D62A74">
        <w:trPr>
          <w:trHeight w:val="528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EE347B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F43A38" w:rsidRPr="00E86522" w:rsidTr="00D62A74">
        <w:trPr>
          <w:trHeight w:val="528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EE347B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F43A38" w:rsidRPr="00E86522" w:rsidTr="00D62A74">
        <w:trPr>
          <w:trHeight w:val="120"/>
        </w:trPr>
        <w:tc>
          <w:tcPr>
            <w:tcW w:w="5103" w:type="dxa"/>
            <w:vAlign w:val="bottom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EE347B" w:rsidP="00754F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</w:tr>
      <w:tr w:rsidR="00F43A38" w:rsidRPr="00E86522" w:rsidTr="00D62A74">
        <w:trPr>
          <w:trHeight w:val="600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EE347B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43A38" w:rsidRPr="00E86522" w:rsidTr="00D62A74">
        <w:trPr>
          <w:trHeight w:val="600"/>
        </w:trPr>
        <w:tc>
          <w:tcPr>
            <w:tcW w:w="5103" w:type="dxa"/>
          </w:tcPr>
          <w:p w:rsidR="00F43A38" w:rsidRPr="00E86522" w:rsidRDefault="00F43A3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F43A38" w:rsidRPr="00E86522" w:rsidRDefault="00F43A38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43A38" w:rsidRPr="00E86522" w:rsidRDefault="00EE347B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393CE6" w:rsidRPr="00E86522" w:rsidTr="00D62A74">
        <w:trPr>
          <w:trHeight w:val="600"/>
        </w:trPr>
        <w:tc>
          <w:tcPr>
            <w:tcW w:w="5103" w:type="dxa"/>
          </w:tcPr>
          <w:p w:rsidR="00393CE6" w:rsidRPr="00E86522" w:rsidRDefault="00393CE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E37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93CE6" w:rsidRPr="00E86522" w:rsidTr="00EC7339">
        <w:trPr>
          <w:trHeight w:val="600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93CE6" w:rsidRPr="00E86522" w:rsidTr="00D62A74">
        <w:trPr>
          <w:trHeight w:val="225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393CE6" w:rsidRPr="00E86522" w:rsidTr="00D62A74">
        <w:trPr>
          <w:trHeight w:val="225"/>
        </w:trPr>
        <w:tc>
          <w:tcPr>
            <w:tcW w:w="5103" w:type="dxa"/>
          </w:tcPr>
          <w:p w:rsidR="00393CE6" w:rsidRPr="00E86522" w:rsidRDefault="00393CE6" w:rsidP="00393CE6">
            <w:pPr>
              <w:pStyle w:val="Default"/>
            </w:pPr>
            <w:r w:rsidRPr="00E86522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393CE6" w:rsidRPr="00E86522" w:rsidTr="00D62A74">
        <w:trPr>
          <w:trHeight w:val="225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393CE6" w:rsidRPr="00E86522" w:rsidTr="00D62A74">
        <w:trPr>
          <w:trHeight w:val="480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393CE6" w:rsidRPr="00E86522" w:rsidTr="00D62A74">
        <w:trPr>
          <w:trHeight w:val="330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393CE6" w:rsidRPr="00E86522" w:rsidTr="00D62A74">
        <w:trPr>
          <w:trHeight w:val="330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393CE6" w:rsidRPr="00E86522" w:rsidTr="00D62A74">
        <w:trPr>
          <w:trHeight w:val="330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393CE6" w:rsidRPr="00E86522" w:rsidTr="00D62A74">
        <w:trPr>
          <w:trHeight w:val="330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393CE6" w:rsidRPr="00E86522" w:rsidTr="00D62A74">
        <w:trPr>
          <w:trHeight w:val="330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393CE6" w:rsidRPr="00E86522" w:rsidTr="00D62A74">
        <w:trPr>
          <w:trHeight w:val="165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3CE6" w:rsidRPr="00E86522" w:rsidTr="00D62A74">
        <w:trPr>
          <w:trHeight w:val="165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D11B69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469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469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12,8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44,9</w:t>
            </w:r>
          </w:p>
        </w:tc>
      </w:tr>
      <w:tr w:rsidR="00393CE6" w:rsidRPr="00E86522" w:rsidTr="00D62A74">
        <w:trPr>
          <w:trHeight w:val="516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54,3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54,3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67,4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67,4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8,6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8,6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8595,9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081,8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514,</w:t>
            </w:r>
            <w:r w:rsidR="002B0FA8"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6558,4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6524,4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D11B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6,2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6,2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6924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6924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7,0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69241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6924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6924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695,0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695,0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998,6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393CE6" w:rsidRPr="00E86522" w:rsidTr="00D62A74">
        <w:trPr>
          <w:trHeight w:val="169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21,1</w:t>
            </w:r>
          </w:p>
        </w:tc>
      </w:tr>
      <w:tr w:rsidR="00393CE6" w:rsidRPr="00E86522" w:rsidTr="00D62A74"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698,9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0</w:t>
            </w:r>
          </w:p>
        </w:tc>
      </w:tr>
      <w:tr w:rsidR="00393CE6" w:rsidRPr="00E86522" w:rsidTr="00D11B69">
        <w:trPr>
          <w:trHeight w:val="282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0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0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93,9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393CE6" w:rsidRPr="00E86522" w:rsidTr="00D11B69">
        <w:trPr>
          <w:trHeight w:val="229"/>
        </w:trPr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93CE6" w:rsidRPr="00E86522" w:rsidTr="00D11B69">
        <w:trPr>
          <w:trHeight w:val="132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393CE6" w:rsidRPr="00E86522" w:rsidTr="00D62A74">
        <w:trPr>
          <w:trHeight w:val="151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5278,6</w:t>
            </w:r>
          </w:p>
        </w:tc>
      </w:tr>
      <w:tr w:rsidR="00393CE6" w:rsidRPr="00E86522" w:rsidTr="00D62A74">
        <w:trPr>
          <w:trHeight w:val="151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84,5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393CE6" w:rsidRPr="00E86522" w:rsidTr="00D11B69">
        <w:trPr>
          <w:trHeight w:val="58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9203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</w:tr>
      <w:tr w:rsidR="00393CE6" w:rsidRPr="00E86522" w:rsidTr="00D11B69">
        <w:trPr>
          <w:trHeight w:val="488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9203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</w:tr>
      <w:tr w:rsidR="00393CE6" w:rsidRPr="00E86522" w:rsidTr="00D62A74">
        <w:trPr>
          <w:trHeight w:val="58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393CE6" w:rsidRPr="00E86522" w:rsidTr="00D62A74">
        <w:trPr>
          <w:trHeight w:val="58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393CE6" w:rsidRPr="00E86522" w:rsidTr="00D62A74">
        <w:trPr>
          <w:trHeight w:val="180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393CE6" w:rsidRPr="00E86522" w:rsidTr="00D62A74">
        <w:trPr>
          <w:trHeight w:val="58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16,3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4010537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16,3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4010537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16,3</w:t>
            </w:r>
          </w:p>
        </w:tc>
      </w:tr>
      <w:tr w:rsidR="00393CE6" w:rsidRPr="00E86522" w:rsidTr="00D62A74">
        <w:trPr>
          <w:trHeight w:val="126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677,6</w:t>
            </w:r>
          </w:p>
        </w:tc>
      </w:tr>
      <w:tr w:rsidR="00393CE6" w:rsidRPr="00E86522" w:rsidTr="00D62A74">
        <w:trPr>
          <w:trHeight w:val="428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на 2020 год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677,6</w:t>
            </w:r>
          </w:p>
        </w:tc>
      </w:tr>
      <w:tr w:rsidR="00393CE6" w:rsidRPr="00E86522" w:rsidTr="00D62A74">
        <w:trPr>
          <w:trHeight w:val="595"/>
        </w:trPr>
        <w:tc>
          <w:tcPr>
            <w:tcW w:w="5103" w:type="dxa"/>
            <w:vAlign w:val="bottom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AC7115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677,6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5970,0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.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Default"/>
            </w:pPr>
            <w:r w:rsidRPr="00E86522">
              <w:rPr>
                <w:sz w:val="23"/>
                <w:szCs w:val="23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Default"/>
              <w:rPr>
                <w:sz w:val="23"/>
                <w:szCs w:val="23"/>
              </w:rPr>
            </w:pPr>
            <w:r w:rsidRPr="00E86522">
              <w:rPr>
                <w:sz w:val="23"/>
                <w:szCs w:val="23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Default"/>
            </w:pPr>
            <w:r w:rsidRPr="00E86522">
              <w:rPr>
                <w:sz w:val="23"/>
                <w:szCs w:val="23"/>
              </w:rPr>
              <w:t xml:space="preserve">Основное мероприятие «Реализация мероприятий по благоустройству сельских территорий» 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0000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Default"/>
            </w:pPr>
            <w:proofErr w:type="spellStart"/>
            <w:r w:rsidRPr="00E86522">
              <w:rPr>
                <w:sz w:val="23"/>
                <w:szCs w:val="23"/>
              </w:rPr>
              <w:t>Софинансируемые</w:t>
            </w:r>
            <w:proofErr w:type="spellEnd"/>
            <w:r w:rsidRPr="00E86522">
              <w:rPr>
                <w:sz w:val="23"/>
                <w:szCs w:val="23"/>
              </w:rPr>
              <w:t xml:space="preserve"> расходы на реализацию мероприятий по комплексному </w:t>
            </w:r>
            <w:r w:rsidRPr="00E86522">
              <w:t>развитию сельских территорий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</w:tr>
      <w:tr w:rsidR="00393CE6" w:rsidRPr="00E86522" w:rsidTr="00D62A74">
        <w:tc>
          <w:tcPr>
            <w:tcW w:w="5103" w:type="dxa"/>
          </w:tcPr>
          <w:p w:rsidR="00393CE6" w:rsidRPr="00E86522" w:rsidRDefault="00393CE6" w:rsidP="00393C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393CE6" w:rsidRPr="00E86522" w:rsidRDefault="00393CE6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3CE6" w:rsidRPr="00E86522" w:rsidRDefault="009A7EDB" w:rsidP="00393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</w:tr>
      <w:tr w:rsidR="009A7EDB" w:rsidRPr="00E86522" w:rsidTr="00D62A74">
        <w:tc>
          <w:tcPr>
            <w:tcW w:w="5103" w:type="dxa"/>
          </w:tcPr>
          <w:p w:rsidR="009A7EDB" w:rsidRPr="00E86522" w:rsidRDefault="009A7EDB" w:rsidP="009A7EDB">
            <w:pPr>
              <w:pStyle w:val="Default"/>
            </w:pPr>
            <w:proofErr w:type="spellStart"/>
            <w:r w:rsidRPr="00E86522">
              <w:rPr>
                <w:sz w:val="23"/>
                <w:szCs w:val="23"/>
              </w:rPr>
              <w:t>Софинансируемые</w:t>
            </w:r>
            <w:proofErr w:type="spellEnd"/>
            <w:r w:rsidRPr="00E86522">
              <w:rPr>
                <w:sz w:val="23"/>
                <w:szCs w:val="23"/>
              </w:rPr>
              <w:t xml:space="preserve"> расходы на реализацию мероприятий по комплексному </w:t>
            </w:r>
            <w:r w:rsidRPr="00E86522">
              <w:t>развитию сельских территорий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9A7EDB" w:rsidRPr="00E86522" w:rsidTr="00D62A74">
        <w:tc>
          <w:tcPr>
            <w:tcW w:w="5103" w:type="dxa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F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00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7EDB" w:rsidRPr="00E86522" w:rsidTr="00D62A74">
        <w:tc>
          <w:tcPr>
            <w:tcW w:w="5103" w:type="dxa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9A7EDB" w:rsidRPr="00E86522" w:rsidTr="00D62A74">
        <w:tc>
          <w:tcPr>
            <w:tcW w:w="5103" w:type="dxa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9A7EDB" w:rsidRPr="00E86522" w:rsidTr="00D62A74">
        <w:trPr>
          <w:trHeight w:val="727"/>
        </w:trPr>
        <w:tc>
          <w:tcPr>
            <w:tcW w:w="5103" w:type="dxa"/>
            <w:vAlign w:val="bottom"/>
          </w:tcPr>
          <w:p w:rsidR="009A7EDB" w:rsidRPr="00E86522" w:rsidRDefault="009A7EDB" w:rsidP="009A7E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9A7EDB" w:rsidRPr="00E86522" w:rsidTr="00D11B69">
        <w:trPr>
          <w:trHeight w:val="443"/>
        </w:trPr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9A7EDB" w:rsidRPr="00E86522" w:rsidTr="00D62A74">
        <w:trPr>
          <w:trHeight w:val="270"/>
        </w:trPr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6171E9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872253,</w:t>
            </w:r>
            <w:r w:rsidR="00362716"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A7EDB" w:rsidRPr="00E86522" w:rsidTr="00D62A74">
        <w:trPr>
          <w:trHeight w:val="270"/>
        </w:trPr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6171E9" w:rsidP="009A7E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129,5</w:t>
            </w:r>
          </w:p>
        </w:tc>
      </w:tr>
      <w:tr w:rsidR="009A7EDB" w:rsidRPr="00E86522" w:rsidTr="00D62A74">
        <w:trPr>
          <w:trHeight w:val="225"/>
        </w:trPr>
        <w:tc>
          <w:tcPr>
            <w:tcW w:w="5103" w:type="dxa"/>
            <w:vAlign w:val="bottom"/>
          </w:tcPr>
          <w:p w:rsidR="009A7EDB" w:rsidRPr="00E86522" w:rsidRDefault="009A7EDB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0946E4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4954,3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083,9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083,8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696,3</w:t>
            </w:r>
          </w:p>
        </w:tc>
      </w:tr>
      <w:tr w:rsidR="009A7EDB" w:rsidRPr="00E86522" w:rsidTr="0013396C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696,3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7156,8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424,5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263,7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9A7EDB" w:rsidRPr="00E86522" w:rsidTr="00D62A74">
        <w:tc>
          <w:tcPr>
            <w:tcW w:w="5103" w:type="dxa"/>
            <w:vAlign w:val="bottom"/>
          </w:tcPr>
          <w:p w:rsidR="009A7EDB" w:rsidRPr="00E86522" w:rsidRDefault="009A7EDB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A7EDB" w:rsidRPr="00E86522" w:rsidRDefault="009A7EDB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9A7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9A7E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4776,1</w:t>
            </w:r>
          </w:p>
        </w:tc>
      </w:tr>
      <w:tr w:rsidR="00EC7339" w:rsidRPr="00E86522" w:rsidTr="00D62A74">
        <w:trPr>
          <w:trHeight w:val="210"/>
        </w:trPr>
        <w:tc>
          <w:tcPr>
            <w:tcW w:w="5103" w:type="dxa"/>
            <w:vAlign w:val="bottom"/>
          </w:tcPr>
          <w:p w:rsidR="00EC7339" w:rsidRPr="00E86522" w:rsidRDefault="00EC7339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1389,2</w:t>
            </w:r>
          </w:p>
        </w:tc>
      </w:tr>
      <w:tr w:rsidR="00EC7339" w:rsidRPr="00E86522" w:rsidTr="00D62A74">
        <w:trPr>
          <w:trHeight w:val="210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разования  Буинского муниципального района РТ 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EC7339" w:rsidRPr="00E86522" w:rsidTr="00D62A74">
        <w:trPr>
          <w:trHeight w:val="210"/>
        </w:trPr>
        <w:tc>
          <w:tcPr>
            <w:tcW w:w="5103" w:type="dxa"/>
            <w:vAlign w:val="bottom"/>
          </w:tcPr>
          <w:p w:rsidR="00EC7339" w:rsidRPr="00E86522" w:rsidRDefault="00EC7339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01,9</w:t>
            </w:r>
          </w:p>
        </w:tc>
      </w:tr>
      <w:tr w:rsidR="00EC7339" w:rsidRPr="00E86522" w:rsidTr="00D62A74">
        <w:trPr>
          <w:trHeight w:val="540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8804,7</w:t>
            </w:r>
          </w:p>
        </w:tc>
      </w:tr>
      <w:tr w:rsidR="00EC7339" w:rsidRPr="00E86522" w:rsidTr="00D62A74">
        <w:trPr>
          <w:trHeight w:val="540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8804,7</w:t>
            </w:r>
          </w:p>
        </w:tc>
      </w:tr>
      <w:tr w:rsidR="00EC7339" w:rsidRPr="00E86522" w:rsidTr="00D62A74">
        <w:trPr>
          <w:trHeight w:val="255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29,4</w:t>
            </w:r>
          </w:p>
        </w:tc>
      </w:tr>
      <w:tr w:rsidR="00EC7339" w:rsidRPr="00E86522" w:rsidTr="00D62A74">
        <w:trPr>
          <w:trHeight w:val="255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29,4</w:t>
            </w:r>
          </w:p>
        </w:tc>
      </w:tr>
      <w:tr w:rsidR="00EC7339" w:rsidRPr="00E86522" w:rsidTr="00D62A74"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6324,9</w:t>
            </w:r>
          </w:p>
        </w:tc>
      </w:tr>
      <w:tr w:rsidR="00EC7339" w:rsidRPr="00E86522" w:rsidTr="009945D8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6324,9</w:t>
            </w:r>
          </w:p>
        </w:tc>
      </w:tr>
      <w:tr w:rsidR="00EC7339" w:rsidRPr="00E86522" w:rsidTr="00D62A74"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1960,</w:t>
            </w:r>
            <w:r w:rsidR="00FA6404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339" w:rsidRPr="00E86522" w:rsidTr="009945D8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9671,</w:t>
            </w:r>
            <w:r w:rsidR="00FA6404" w:rsidRPr="00E8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339" w:rsidRPr="00E86522" w:rsidTr="009945D8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EC7339" w:rsidRPr="00E86522" w:rsidTr="009945D8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51,7</w:t>
            </w:r>
          </w:p>
        </w:tc>
      </w:tr>
      <w:tr w:rsidR="00EC7339" w:rsidRPr="00E86522" w:rsidTr="00D62A74"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C7339" w:rsidRPr="00E86522" w:rsidTr="009945D8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Обеспечение питанием в образовательных организациях» в начальных классах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515,4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515,4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01,9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63,4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38,5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310,6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310,6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36271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2338,0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2131,</w:t>
            </w:r>
            <w:r w:rsidR="00362716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2131,</w:t>
            </w:r>
            <w:r w:rsidR="00362716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15,</w:t>
            </w:r>
            <w:r w:rsidR="00362716"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062760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27,9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C7339" w:rsidRPr="00E86522" w:rsidRDefault="00062760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27,9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36271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602,0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36271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602,0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885,9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885,9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97,1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97,1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440362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EC7339" w:rsidRPr="00E86522" w:rsidTr="00D62A74">
        <w:trPr>
          <w:trHeight w:val="330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FA6404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203,5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460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603B5"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003,5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75,6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75,6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84,6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84,6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38,8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38,8</w:t>
            </w:r>
          </w:p>
        </w:tc>
      </w:tr>
      <w:tr w:rsidR="00EC7339" w:rsidRPr="00E86522" w:rsidTr="00D62A74">
        <w:trPr>
          <w:trHeight w:val="247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77,4</w:t>
            </w:r>
          </w:p>
        </w:tc>
      </w:tr>
      <w:tr w:rsidR="00EC7339" w:rsidRPr="00E86522" w:rsidTr="00734424">
        <w:trPr>
          <w:trHeight w:val="247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04,4</w:t>
            </w:r>
          </w:p>
        </w:tc>
      </w:tr>
      <w:tr w:rsidR="00EC7339" w:rsidRPr="00E86522" w:rsidTr="00EA3E4C">
        <w:trPr>
          <w:trHeight w:val="151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EC7339" w:rsidRPr="00E86522" w:rsidRDefault="004603B5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73,0</w:t>
            </w:r>
          </w:p>
        </w:tc>
      </w:tr>
      <w:tr w:rsidR="00EC7339" w:rsidRPr="00E86522" w:rsidTr="00D62A74">
        <w:trPr>
          <w:trHeight w:val="555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7339" w:rsidRPr="00E86522" w:rsidTr="00D62A74">
        <w:trPr>
          <w:trHeight w:val="555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ности»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7339" w:rsidRPr="00E86522" w:rsidTr="00D62A74">
        <w:trPr>
          <w:trHeight w:val="555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7339" w:rsidRPr="00E86522" w:rsidTr="00D62A74">
        <w:trPr>
          <w:trHeight w:val="555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C7339" w:rsidRPr="00E86522" w:rsidTr="00D62A74">
        <w:trPr>
          <w:trHeight w:val="555"/>
        </w:trPr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C7339" w:rsidRPr="00E86522" w:rsidTr="00E80B7D">
        <w:trPr>
          <w:trHeight w:val="555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EC7339" w:rsidRPr="00E86522" w:rsidTr="00D62A74">
        <w:trPr>
          <w:trHeight w:val="195"/>
        </w:trPr>
        <w:tc>
          <w:tcPr>
            <w:tcW w:w="5103" w:type="dxa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8099E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806,8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48099E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763,2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EC7339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360,9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EC7339" w:rsidRPr="00E86522" w:rsidRDefault="0048099E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2,2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C7339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08,</w:t>
            </w:r>
            <w:r w:rsidR="0048099E" w:rsidRPr="00E8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EC7339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EC7339" w:rsidRPr="00E86522" w:rsidTr="00D62A74">
        <w:tc>
          <w:tcPr>
            <w:tcW w:w="5103" w:type="dxa"/>
            <w:vAlign w:val="bottom"/>
          </w:tcPr>
          <w:p w:rsidR="00EC7339" w:rsidRPr="00E86522" w:rsidRDefault="00EC7339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EC7339" w:rsidRPr="00E86522" w:rsidRDefault="00EC7339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EC7339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59,</w:t>
            </w:r>
            <w:r w:rsidR="0048099E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EC73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ранты- 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EC7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211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 (ЦБ)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терроризма и экстремизма на территории   Буинского муниципального района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</w:tr>
      <w:tr w:rsidR="005433D6" w:rsidRPr="00E86522" w:rsidTr="00D62A74">
        <w:tc>
          <w:tcPr>
            <w:tcW w:w="5103" w:type="dxa"/>
            <w:vAlign w:val="bottom"/>
          </w:tcPr>
          <w:p w:rsidR="005433D6" w:rsidRPr="00E86522" w:rsidRDefault="005433D6" w:rsidP="00543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vAlign w:val="center"/>
          </w:tcPr>
          <w:p w:rsidR="005433D6" w:rsidRPr="00E86522" w:rsidRDefault="0048099E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5433D6" w:rsidRPr="00E86522" w:rsidRDefault="0048099E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5433D6" w:rsidRPr="00E86522">
              <w:rPr>
                <w:rFonts w:ascii="Times New Roman" w:hAnsi="Times New Roman" w:cs="Times New Roman"/>
                <w:sz w:val="24"/>
                <w:szCs w:val="24"/>
              </w:rPr>
              <w:t>110990</w:t>
            </w:r>
          </w:p>
        </w:tc>
        <w:tc>
          <w:tcPr>
            <w:tcW w:w="720" w:type="dxa"/>
            <w:vAlign w:val="center"/>
          </w:tcPr>
          <w:p w:rsidR="005433D6" w:rsidRPr="00E86522" w:rsidRDefault="005433D6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33D6" w:rsidRPr="00E86522" w:rsidRDefault="0048099E" w:rsidP="005433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0011099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8099E" w:rsidRPr="00E86522" w:rsidTr="00D11B69">
        <w:trPr>
          <w:trHeight w:val="50"/>
        </w:trPr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D11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333,3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333,3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41,1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145,7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8099E" w:rsidRPr="00E86522" w:rsidTr="00D11B69">
        <w:trPr>
          <w:trHeight w:val="92"/>
        </w:trPr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09697F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9840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91552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культуры в Буинского муниципального района»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89604,3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8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8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8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3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3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34,8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сполнительного комитета»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9885,6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9885,</w:t>
            </w:r>
            <w:r w:rsidR="00712540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9885,</w:t>
            </w:r>
            <w:r w:rsidR="00712540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прочих мероприятий в области культуры» 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05,3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05,3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48099E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12540"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3,5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8099E" w:rsidRPr="00E86522" w:rsidTr="00D62A74">
        <w:tc>
          <w:tcPr>
            <w:tcW w:w="5103" w:type="dxa"/>
            <w:vAlign w:val="bottom"/>
          </w:tcPr>
          <w:p w:rsidR="0048099E" w:rsidRPr="00E86522" w:rsidRDefault="0048099E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48099E" w:rsidRPr="00E86522" w:rsidRDefault="0048099E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7CDB" w:rsidRPr="00E86522" w:rsidTr="00D62A74">
        <w:tc>
          <w:tcPr>
            <w:tcW w:w="5103" w:type="dxa"/>
            <w:vAlign w:val="bottom"/>
          </w:tcPr>
          <w:p w:rsidR="00A57CDB" w:rsidRPr="00E86522" w:rsidRDefault="00D64997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народного творчества. Сохранение, возрождение и популяризация нематериального культурного наследия коренных народов </w:t>
            </w:r>
          </w:p>
        </w:tc>
        <w:tc>
          <w:tcPr>
            <w:tcW w:w="567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A57CDB" w:rsidRPr="00E86522" w:rsidRDefault="00D649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20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57CDB" w:rsidRPr="00E86522" w:rsidTr="00D62A74">
        <w:tc>
          <w:tcPr>
            <w:tcW w:w="5103" w:type="dxa"/>
            <w:vAlign w:val="bottom"/>
          </w:tcPr>
          <w:p w:rsidR="00A57CDB" w:rsidRPr="00E86522" w:rsidRDefault="00A57CDB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ьтурного наследия»</w:t>
            </w:r>
          </w:p>
        </w:tc>
        <w:tc>
          <w:tcPr>
            <w:tcW w:w="567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A57CDB" w:rsidRPr="00E86522" w:rsidRDefault="00D649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20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57CDB" w:rsidRPr="00E86522" w:rsidRDefault="00A57CDB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61F97" w:rsidRPr="00E86522" w:rsidTr="00D62A74">
        <w:tc>
          <w:tcPr>
            <w:tcW w:w="5103" w:type="dxa"/>
            <w:vAlign w:val="bottom"/>
          </w:tcPr>
          <w:p w:rsidR="00C61F97" w:rsidRPr="00E86522" w:rsidRDefault="00712540" w:rsidP="004809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20" w:type="dxa"/>
            <w:vAlign w:val="center"/>
          </w:tcPr>
          <w:p w:rsidR="00C61F97" w:rsidRPr="00E86522" w:rsidRDefault="00C61F97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61F97" w:rsidRPr="00E86522" w:rsidRDefault="00712540" w:rsidP="0048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852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852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852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489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72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72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72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72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672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8691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531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531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531,2</w:t>
            </w:r>
          </w:p>
        </w:tc>
      </w:tr>
      <w:tr w:rsidR="00712540" w:rsidRPr="00E86522" w:rsidTr="005F0D7F">
        <w:trPr>
          <w:trHeight w:val="951"/>
        </w:trPr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531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18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31010553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31010553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5021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086,4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69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096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69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29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199,8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95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95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на детей в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ьях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67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67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497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9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01L497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9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09697F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0,9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8691,</w:t>
            </w:r>
            <w:r w:rsidR="00AA11FB"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7567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Т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7200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90287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104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104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5197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5197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9A69ED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D11B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55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55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24,</w:t>
            </w:r>
            <w:r w:rsidR="00AA11FB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Т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24,</w:t>
            </w:r>
            <w:r w:rsidR="00AA11FB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7,</w:t>
            </w:r>
            <w:r w:rsidR="00AA11FB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D11B69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AA11FB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F20A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 на территории  Буинского муниципального района РТ 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наркомании среди населения в Буинском муниципальном районе РТ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я наркотиков»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28259,0</w:t>
            </w:r>
          </w:p>
        </w:tc>
      </w:tr>
      <w:tr w:rsidR="00712540" w:rsidRPr="00E86522" w:rsidTr="00D62A74">
        <w:trPr>
          <w:trHeight w:val="457"/>
        </w:trPr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1101,6</w:t>
            </w:r>
          </w:p>
        </w:tc>
      </w:tr>
      <w:tr w:rsidR="00712540" w:rsidRPr="00E86522" w:rsidTr="00D62A74">
        <w:trPr>
          <w:trHeight w:val="457"/>
        </w:trPr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282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819,4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157,</w:t>
            </w:r>
            <w:r w:rsidR="00AA11FB" w:rsidRPr="00E8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9,2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за счет средств бюджета РТ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393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F20A07" w:rsidP="00F20A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474,6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(Гранты)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</w:tr>
      <w:tr w:rsidR="00712540" w:rsidRPr="00E86522" w:rsidTr="00D62A74">
        <w:tc>
          <w:tcPr>
            <w:tcW w:w="5103" w:type="dxa"/>
            <w:vAlign w:val="bottom"/>
          </w:tcPr>
          <w:p w:rsidR="00712540" w:rsidRPr="00E86522" w:rsidRDefault="00712540" w:rsidP="007125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67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2540" w:rsidRPr="00E86522" w:rsidRDefault="00712540" w:rsidP="00712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2540" w:rsidRPr="00E86522" w:rsidRDefault="00AA11FB" w:rsidP="0071254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65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588 330,6</w:t>
            </w:r>
          </w:p>
        </w:tc>
      </w:tr>
    </w:tbl>
    <w:p w:rsidR="00C53A17" w:rsidRPr="00E86522" w:rsidRDefault="00C53A17" w:rsidP="00553847">
      <w:pPr>
        <w:ind w:left="705"/>
        <w:jc w:val="right"/>
        <w:rPr>
          <w:rFonts w:ascii="Times New Roman" w:hAnsi="Times New Roman" w:cs="Times New Roman"/>
        </w:rPr>
      </w:pPr>
    </w:p>
    <w:p w:rsidR="00C53A17" w:rsidRPr="00E86522" w:rsidRDefault="00C53A17" w:rsidP="00553847">
      <w:pPr>
        <w:ind w:left="705"/>
        <w:jc w:val="right"/>
        <w:rPr>
          <w:rFonts w:ascii="Times New Roman" w:hAnsi="Times New Roman" w:cs="Times New Roman"/>
        </w:rPr>
      </w:pPr>
    </w:p>
    <w:p w:rsidR="00A05A2E" w:rsidRPr="00E86522" w:rsidRDefault="00CA1B45" w:rsidP="00A05A2E">
      <w:pPr>
        <w:rPr>
          <w:rFonts w:ascii="Times New Roman" w:hAnsi="Times New Roman" w:cs="Times New Roman"/>
          <w:sz w:val="20"/>
          <w:szCs w:val="20"/>
        </w:rPr>
      </w:pPr>
      <w:r w:rsidRPr="00E86522">
        <w:rPr>
          <w:rFonts w:ascii="Times New Roman" w:hAnsi="Times New Roman" w:cs="Times New Roman"/>
          <w:sz w:val="28"/>
          <w:szCs w:val="28"/>
        </w:rPr>
        <w:t>6</w:t>
      </w:r>
      <w:r w:rsidR="00A05A2E" w:rsidRPr="00E86522">
        <w:rPr>
          <w:rFonts w:ascii="Times New Roman" w:hAnsi="Times New Roman" w:cs="Times New Roman"/>
          <w:sz w:val="28"/>
          <w:szCs w:val="28"/>
        </w:rPr>
        <w:t xml:space="preserve">. В приложении  </w:t>
      </w:r>
      <w:r w:rsidR="00BC28A0" w:rsidRPr="00E86522">
        <w:rPr>
          <w:rFonts w:ascii="Times New Roman" w:hAnsi="Times New Roman" w:cs="Times New Roman"/>
          <w:sz w:val="28"/>
          <w:szCs w:val="28"/>
        </w:rPr>
        <w:t>6</w:t>
      </w:r>
      <w:r w:rsidR="00A05A2E" w:rsidRPr="00E86522">
        <w:rPr>
          <w:rFonts w:ascii="Times New Roman" w:hAnsi="Times New Roman" w:cs="Times New Roman"/>
          <w:sz w:val="28"/>
          <w:szCs w:val="28"/>
        </w:rPr>
        <w:t xml:space="preserve"> таблицу 1 «Ведомственная структура расходов бюджета </w:t>
      </w:r>
      <w:r w:rsidR="00A05A2E" w:rsidRPr="00E86522">
        <w:rPr>
          <w:rFonts w:ascii="Times New Roman" w:hAnsi="Times New Roman" w:cs="Times New Roman"/>
          <w:bCs/>
          <w:sz w:val="28"/>
          <w:szCs w:val="28"/>
        </w:rPr>
        <w:t>Буинского муниципального района Республики Татарстан на  202</w:t>
      </w:r>
      <w:r w:rsidRPr="00E86522">
        <w:rPr>
          <w:rFonts w:ascii="Times New Roman" w:hAnsi="Times New Roman" w:cs="Times New Roman"/>
          <w:bCs/>
          <w:sz w:val="28"/>
          <w:szCs w:val="28"/>
        </w:rPr>
        <w:t>1</w:t>
      </w:r>
      <w:r w:rsidR="00A05A2E" w:rsidRPr="00E86522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A05A2E" w:rsidRPr="00E86522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  <w:r w:rsidR="00A05A2E" w:rsidRPr="00E865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89D" w:rsidRPr="00E86522" w:rsidRDefault="0067489D" w:rsidP="00553847">
      <w:pPr>
        <w:ind w:left="705"/>
        <w:jc w:val="right"/>
        <w:rPr>
          <w:rFonts w:ascii="Times New Roman" w:hAnsi="Times New Roman" w:cs="Times New Roman"/>
        </w:rPr>
      </w:pPr>
    </w:p>
    <w:p w:rsidR="00E33957" w:rsidRPr="00E86522" w:rsidRDefault="00E33957" w:rsidP="00E33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86522">
        <w:rPr>
          <w:rFonts w:ascii="Times New Roman" w:hAnsi="Times New Roman" w:cs="Times New Roman"/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ab/>
      </w:r>
      <w:r w:rsidRPr="00E86522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722"/>
        <w:gridCol w:w="720"/>
        <w:gridCol w:w="720"/>
        <w:gridCol w:w="1665"/>
        <w:gridCol w:w="709"/>
        <w:gridCol w:w="1134"/>
      </w:tblGrid>
      <w:tr w:rsidR="00E33957" w:rsidRPr="00E86522" w:rsidTr="00770082">
        <w:tc>
          <w:tcPr>
            <w:tcW w:w="4503" w:type="dxa"/>
            <w:vAlign w:val="center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39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молодежи, спорту и туризму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9486,1</w:t>
            </w:r>
          </w:p>
        </w:tc>
      </w:tr>
      <w:tr w:rsidR="00E33957" w:rsidRPr="00E86522" w:rsidTr="00770082">
        <w:trPr>
          <w:trHeight w:val="272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3,2</w:t>
            </w:r>
          </w:p>
        </w:tc>
      </w:tr>
      <w:tr w:rsidR="00E339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3,2</w:t>
            </w:r>
          </w:p>
        </w:tc>
      </w:tr>
      <w:tr w:rsidR="00A52243" w:rsidRPr="00E86522" w:rsidTr="00D11B69">
        <w:trPr>
          <w:trHeight w:val="173"/>
        </w:trPr>
        <w:tc>
          <w:tcPr>
            <w:tcW w:w="4503" w:type="dxa"/>
            <w:vAlign w:val="bottom"/>
          </w:tcPr>
          <w:p w:rsidR="00A52243" w:rsidRPr="00E86522" w:rsidRDefault="00A52243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52243" w:rsidRPr="00E86522" w:rsidRDefault="00A5224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A52243" w:rsidRPr="00E86522" w:rsidRDefault="00A5224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52243" w:rsidRPr="00E86522" w:rsidRDefault="00A5224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A52243" w:rsidRPr="00E86522" w:rsidRDefault="00A5224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52243" w:rsidRPr="00E86522" w:rsidRDefault="00A5224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2243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40,7</w:t>
            </w:r>
          </w:p>
        </w:tc>
      </w:tr>
      <w:tr w:rsidR="00E33957" w:rsidRPr="00E86522" w:rsidTr="00770082">
        <w:trPr>
          <w:trHeight w:val="257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40,7</w:t>
            </w:r>
          </w:p>
        </w:tc>
      </w:tr>
      <w:tr w:rsidR="00E339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E339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E339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33957" w:rsidRPr="00E86522" w:rsidRDefault="00E339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E33957" w:rsidRPr="00E86522" w:rsidRDefault="00E339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3957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F63D3E" w:rsidP="00F63D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63D3E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C21DB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A29" w:rsidRPr="00E865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A94A29" w:rsidP="00A94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</w:tr>
      <w:tr w:rsidR="00F63D3E" w:rsidRPr="00E86522" w:rsidTr="00D11B69">
        <w:trPr>
          <w:trHeight w:val="132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50346" w:rsidRPr="00E86522">
              <w:rPr>
                <w:rFonts w:ascii="Times New Roman" w:hAnsi="Times New Roman" w:cs="Times New Roman"/>
                <w:sz w:val="24"/>
                <w:szCs w:val="24"/>
              </w:rPr>
              <w:t>3014319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08,6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F63D3E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63D3E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F63D3E" w:rsidRPr="00E86522" w:rsidRDefault="00350346" w:rsidP="00EC0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08,6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F63D3E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</w:tr>
      <w:tr w:rsidR="00D0578F" w:rsidRPr="00E86522" w:rsidTr="00770082">
        <w:trPr>
          <w:trHeight w:val="431"/>
        </w:trPr>
        <w:tc>
          <w:tcPr>
            <w:tcW w:w="4503" w:type="dxa"/>
          </w:tcPr>
          <w:p w:rsidR="00D0578F" w:rsidRPr="00E86522" w:rsidRDefault="00D0578F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0578F" w:rsidRPr="00E86522" w:rsidRDefault="00D0578F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D0578F" w:rsidRPr="00E86522" w:rsidRDefault="00D0578F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578F" w:rsidRPr="00E86522" w:rsidRDefault="00D0578F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0578F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0578F" w:rsidRPr="00E86522" w:rsidRDefault="00D0578F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0578F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</w:tr>
      <w:tr w:rsidR="00EC02FA" w:rsidRPr="00E86522" w:rsidTr="00770082">
        <w:trPr>
          <w:trHeight w:val="431"/>
        </w:trPr>
        <w:tc>
          <w:tcPr>
            <w:tcW w:w="4503" w:type="dxa"/>
          </w:tcPr>
          <w:p w:rsidR="00EC02FA" w:rsidRPr="00E86522" w:rsidRDefault="00EC02FA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EC02FA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C02FA" w:rsidRPr="00E86522" w:rsidRDefault="0035034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72,4</w:t>
            </w:r>
          </w:p>
        </w:tc>
      </w:tr>
      <w:tr w:rsidR="00F63D3E" w:rsidRPr="00E86522" w:rsidTr="00770082">
        <w:trPr>
          <w:trHeight w:val="202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4735E0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87,6</w:t>
            </w:r>
          </w:p>
        </w:tc>
      </w:tr>
      <w:tr w:rsidR="00F63D3E" w:rsidRPr="00E86522" w:rsidTr="00770082">
        <w:trPr>
          <w:trHeight w:val="202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4735E0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87,6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образовательных организаций 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4735E0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87,6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63D3E" w:rsidRPr="00E86522" w:rsidRDefault="004735E0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41,1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63D3E" w:rsidRPr="00E86522" w:rsidRDefault="004735E0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</w:tr>
      <w:tr w:rsidR="00F63D3E" w:rsidRPr="00E86522" w:rsidTr="00770082">
        <w:trPr>
          <w:trHeight w:val="136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4735E0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1490,4</w:t>
            </w:r>
          </w:p>
        </w:tc>
      </w:tr>
      <w:tr w:rsidR="00F63D3E" w:rsidRPr="00E86522" w:rsidTr="00770082">
        <w:trPr>
          <w:trHeight w:val="268"/>
        </w:trPr>
        <w:tc>
          <w:tcPr>
            <w:tcW w:w="4503" w:type="dxa"/>
            <w:vAlign w:val="bottom"/>
          </w:tcPr>
          <w:p w:rsidR="00F63D3E" w:rsidRPr="00E86522" w:rsidRDefault="00F63D3E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4735E0" w:rsidP="001A24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1490,4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EC02FA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F63D3E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3D3E" w:rsidRPr="00E86522" w:rsidRDefault="00E6784D" w:rsidP="00E678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 11225,6</w:t>
            </w:r>
          </w:p>
        </w:tc>
      </w:tr>
      <w:tr w:rsidR="00F63D3E" w:rsidRPr="00E86522" w:rsidTr="00770082">
        <w:trPr>
          <w:trHeight w:val="431"/>
        </w:trPr>
        <w:tc>
          <w:tcPr>
            <w:tcW w:w="4503" w:type="dxa"/>
            <w:vAlign w:val="bottom"/>
          </w:tcPr>
          <w:p w:rsidR="00F63D3E" w:rsidRPr="00E86522" w:rsidRDefault="00F63D3E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F63D3E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63D3E" w:rsidRPr="00E86522" w:rsidRDefault="00F63D3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F63D3E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225,6</w:t>
            </w:r>
          </w:p>
        </w:tc>
      </w:tr>
      <w:tr w:rsidR="00EC02FA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C02FA" w:rsidRPr="00E86522" w:rsidRDefault="00EC02FA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22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A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2468,2</w:t>
            </w:r>
          </w:p>
        </w:tc>
      </w:tr>
      <w:tr w:rsidR="00EC02FA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C02FA" w:rsidRPr="00E86522" w:rsidRDefault="00EC02FA" w:rsidP="00EC02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EC02FA" w:rsidRPr="00E86522" w:rsidRDefault="00EC02FA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EC02FA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2468,2</w:t>
            </w:r>
          </w:p>
        </w:tc>
      </w:tr>
      <w:tr w:rsidR="001A2457" w:rsidRPr="00E86522" w:rsidTr="00D11B69">
        <w:trPr>
          <w:trHeight w:val="142"/>
        </w:trPr>
        <w:tc>
          <w:tcPr>
            <w:tcW w:w="4503" w:type="dxa"/>
            <w:vAlign w:val="bottom"/>
          </w:tcPr>
          <w:p w:rsidR="001A2457" w:rsidRPr="00E86522" w:rsidRDefault="001A2457" w:rsidP="00EC02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EC02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1A24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работникам-молодым специалистам ежемесячной стимулирующей надбавки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57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EC02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1A2457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EC02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57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1A24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1A2457" w:rsidRPr="00E86522" w:rsidRDefault="00E6784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85442C" w:rsidRPr="00E86522" w:rsidTr="00770082">
        <w:trPr>
          <w:trHeight w:val="300"/>
        </w:trPr>
        <w:tc>
          <w:tcPr>
            <w:tcW w:w="4503" w:type="dxa"/>
            <w:vAlign w:val="bottom"/>
          </w:tcPr>
          <w:p w:rsidR="0085442C" w:rsidRPr="00E86522" w:rsidRDefault="00B566AB" w:rsidP="00D11B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85442C" w:rsidRPr="00E86522" w:rsidRDefault="0085442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55,1</w:t>
            </w:r>
          </w:p>
        </w:tc>
      </w:tr>
      <w:tr w:rsidR="0085442C" w:rsidRPr="00E86522" w:rsidTr="00770082">
        <w:trPr>
          <w:trHeight w:val="300"/>
        </w:trPr>
        <w:tc>
          <w:tcPr>
            <w:tcW w:w="4503" w:type="dxa"/>
            <w:vAlign w:val="bottom"/>
          </w:tcPr>
          <w:p w:rsidR="0085442C" w:rsidRPr="00E86522" w:rsidRDefault="0081142B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85442C" w:rsidRPr="00E86522" w:rsidRDefault="00F41D2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55,1</w:t>
            </w:r>
          </w:p>
        </w:tc>
      </w:tr>
      <w:tr w:rsidR="001A2457" w:rsidRPr="00E86522" w:rsidTr="00770082">
        <w:trPr>
          <w:trHeight w:val="300"/>
        </w:trPr>
        <w:tc>
          <w:tcPr>
            <w:tcW w:w="4503" w:type="dxa"/>
            <w:vAlign w:val="bottom"/>
          </w:tcPr>
          <w:p w:rsidR="001A2457" w:rsidRPr="00E86522" w:rsidRDefault="001A24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57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33,9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1A2457" w:rsidRPr="00E86522" w:rsidRDefault="00B622C1" w:rsidP="00B62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0</w:t>
            </w:r>
            <w:r w:rsidR="001A2457" w:rsidRPr="00E865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57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</w:tr>
      <w:tr w:rsidR="001A245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1A2457" w:rsidRPr="00E86522" w:rsidRDefault="001A245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1A2457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1A2457" w:rsidRPr="00E86522" w:rsidRDefault="001A245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57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</w:tr>
      <w:tr w:rsidR="0046638D" w:rsidRPr="00E86522" w:rsidTr="00D11B69">
        <w:trPr>
          <w:trHeight w:val="1279"/>
        </w:trPr>
        <w:tc>
          <w:tcPr>
            <w:tcW w:w="4503" w:type="dxa"/>
          </w:tcPr>
          <w:p w:rsidR="0046638D" w:rsidRPr="00E86522" w:rsidRDefault="00491506" w:rsidP="00D11B69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2" w:type="dxa"/>
            <w:vAlign w:val="center"/>
          </w:tcPr>
          <w:p w:rsidR="0046638D" w:rsidRPr="00E86522" w:rsidRDefault="0046638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46638D" w:rsidRPr="00E86522" w:rsidRDefault="0046638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6638D" w:rsidRPr="00E86522" w:rsidRDefault="0046638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46638D" w:rsidRPr="00E86522" w:rsidRDefault="0046638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46638D" w:rsidRPr="00E86522" w:rsidRDefault="0046638D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6638D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41,9</w:t>
            </w:r>
          </w:p>
        </w:tc>
      </w:tr>
      <w:tr w:rsidR="00B622C1" w:rsidRPr="00E86522" w:rsidTr="005144E7">
        <w:trPr>
          <w:trHeight w:val="431"/>
        </w:trPr>
        <w:tc>
          <w:tcPr>
            <w:tcW w:w="4503" w:type="dxa"/>
          </w:tcPr>
          <w:p w:rsidR="00B622C1" w:rsidRPr="00E86522" w:rsidRDefault="00B622C1" w:rsidP="00514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622C1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622C1" w:rsidRPr="00E86522" w:rsidTr="005144E7">
        <w:trPr>
          <w:trHeight w:val="67"/>
        </w:trPr>
        <w:tc>
          <w:tcPr>
            <w:tcW w:w="4503" w:type="dxa"/>
          </w:tcPr>
          <w:p w:rsidR="00B622C1" w:rsidRPr="00E86522" w:rsidRDefault="00B622C1" w:rsidP="00514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622C1" w:rsidRPr="00E86522" w:rsidRDefault="00452D4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A67BF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10181,3</w:t>
            </w:r>
          </w:p>
        </w:tc>
      </w:tr>
      <w:tr w:rsidR="00B622C1" w:rsidRPr="00E86522" w:rsidTr="00770082">
        <w:trPr>
          <w:trHeight w:val="66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32,8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7</w:t>
            </w:r>
          </w:p>
        </w:tc>
      </w:tr>
      <w:tr w:rsidR="001A3DB6" w:rsidRPr="00E86522" w:rsidTr="00D11B69">
        <w:trPr>
          <w:trHeight w:val="289"/>
        </w:trPr>
        <w:tc>
          <w:tcPr>
            <w:tcW w:w="4503" w:type="dxa"/>
            <w:vAlign w:val="bottom"/>
          </w:tcPr>
          <w:p w:rsidR="001A3DB6" w:rsidRPr="00E86522" w:rsidRDefault="001A3DB6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3DB6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7</w:t>
            </w:r>
          </w:p>
        </w:tc>
      </w:tr>
      <w:tr w:rsidR="00B622C1" w:rsidRPr="00E86522" w:rsidTr="00770082">
        <w:trPr>
          <w:trHeight w:val="63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7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B622C1" w:rsidRPr="00E86522" w:rsidTr="00770082">
        <w:trPr>
          <w:trHeight w:val="20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622C1" w:rsidRPr="00E86522" w:rsidTr="00770082">
        <w:trPr>
          <w:trHeight w:val="192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1A3DB6" w:rsidRPr="00E86522" w:rsidTr="00770082">
        <w:trPr>
          <w:trHeight w:val="192"/>
        </w:trPr>
        <w:tc>
          <w:tcPr>
            <w:tcW w:w="4503" w:type="dxa"/>
            <w:vAlign w:val="bottom"/>
          </w:tcPr>
          <w:p w:rsidR="001A3DB6" w:rsidRPr="00E86522" w:rsidRDefault="001A3DB6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3DB6" w:rsidRPr="00E86522" w:rsidRDefault="001A3DB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5144E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144E7" w:rsidRPr="00E86522" w:rsidRDefault="005144E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144E7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622C1" w:rsidRPr="00E86522" w:rsidTr="00770082">
        <w:trPr>
          <w:trHeight w:val="203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144E7" w:rsidRPr="00E86522" w:rsidTr="00770082">
        <w:trPr>
          <w:trHeight w:val="203"/>
        </w:trPr>
        <w:tc>
          <w:tcPr>
            <w:tcW w:w="4503" w:type="dxa"/>
            <w:vAlign w:val="bottom"/>
          </w:tcPr>
          <w:p w:rsidR="005144E7" w:rsidRPr="00E86522" w:rsidRDefault="005144E7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144E7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622C1" w:rsidRPr="00E86522" w:rsidTr="00770082">
        <w:trPr>
          <w:trHeight w:val="280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119,6</w:t>
            </w:r>
          </w:p>
        </w:tc>
      </w:tr>
      <w:tr w:rsidR="005144E7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144E7" w:rsidRPr="00E86522" w:rsidRDefault="005144E7" w:rsidP="005144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5144E7" w:rsidRPr="00E86522" w:rsidRDefault="005144E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4E7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309,5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B622C1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309,5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B622C1" w:rsidRPr="00E86522" w:rsidTr="00770082">
        <w:trPr>
          <w:trHeight w:val="431"/>
        </w:trPr>
        <w:tc>
          <w:tcPr>
            <w:tcW w:w="4503" w:type="dxa"/>
            <w:vAlign w:val="bottom"/>
          </w:tcPr>
          <w:p w:rsidR="00B622C1" w:rsidRPr="00E86522" w:rsidRDefault="00B622C1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B622C1" w:rsidRPr="00E86522" w:rsidRDefault="00B622C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5F4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5F4544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5F4544" w:rsidRPr="00E86522" w:rsidRDefault="002B72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5F4544" w:rsidRPr="00E86522" w:rsidTr="00770082">
        <w:trPr>
          <w:trHeight w:val="303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B75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5310,9</w:t>
            </w:r>
          </w:p>
        </w:tc>
      </w:tr>
      <w:tr w:rsidR="005F4544" w:rsidRPr="00E86522" w:rsidTr="00770082">
        <w:trPr>
          <w:trHeight w:val="138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8458,9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A201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6510,4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84,8</w:t>
            </w:r>
          </w:p>
        </w:tc>
      </w:tr>
      <w:tr w:rsidR="005F4544" w:rsidRPr="00E86522" w:rsidTr="00770082">
        <w:trPr>
          <w:trHeight w:val="126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84,8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84,8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34,8</w:t>
            </w:r>
          </w:p>
        </w:tc>
      </w:tr>
      <w:tr w:rsidR="005F4544" w:rsidRPr="00E86522" w:rsidTr="00770082">
        <w:trPr>
          <w:trHeight w:val="210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34,8</w:t>
            </w:r>
          </w:p>
        </w:tc>
      </w:tr>
      <w:tr w:rsidR="005F4544" w:rsidRPr="00E86522" w:rsidTr="00770082">
        <w:trPr>
          <w:trHeight w:val="199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34,8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A201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26E37" w:rsidRPr="00E86522">
              <w:rPr>
                <w:rFonts w:ascii="Times New Roman" w:hAnsi="Times New Roman" w:cs="Times New Roman"/>
                <w:sz w:val="24"/>
                <w:szCs w:val="24"/>
              </w:rPr>
              <w:t>885,</w:t>
            </w:r>
            <w:r w:rsidR="001F5504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A201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26E37" w:rsidRPr="00E86522">
              <w:rPr>
                <w:rFonts w:ascii="Times New Roman" w:hAnsi="Times New Roman" w:cs="Times New Roman"/>
                <w:sz w:val="24"/>
                <w:szCs w:val="24"/>
              </w:rPr>
              <w:t>885,</w:t>
            </w:r>
            <w:r w:rsidR="001F5504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5F4544" w:rsidRPr="00E86522" w:rsidRDefault="00A201B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1F5504" w:rsidRPr="00E86522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  <w:p w:rsidR="00366FB8" w:rsidRPr="00E86522" w:rsidRDefault="00366FB8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05,3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544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05,3</w:t>
            </w:r>
          </w:p>
        </w:tc>
      </w:tr>
      <w:tr w:rsidR="00E546B5" w:rsidRPr="00E86522" w:rsidTr="00770082">
        <w:trPr>
          <w:trHeight w:val="431"/>
        </w:trPr>
        <w:tc>
          <w:tcPr>
            <w:tcW w:w="4503" w:type="dxa"/>
            <w:vAlign w:val="bottom"/>
          </w:tcPr>
          <w:p w:rsidR="00E546B5" w:rsidRPr="00E86522" w:rsidRDefault="00E546B5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546B5" w:rsidRPr="00E86522" w:rsidRDefault="00E546B5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546B5" w:rsidRPr="00E86522" w:rsidRDefault="00E546B5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546B5" w:rsidRPr="00E86522" w:rsidRDefault="00E546B5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546B5" w:rsidRPr="00E86522" w:rsidRDefault="00E546B5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E546B5" w:rsidRPr="00E86522" w:rsidRDefault="00E546B5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546B5" w:rsidRPr="00E86522" w:rsidRDefault="00F26E37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F4544" w:rsidRPr="00E86522" w:rsidTr="00770082">
        <w:trPr>
          <w:trHeight w:val="431"/>
        </w:trPr>
        <w:tc>
          <w:tcPr>
            <w:tcW w:w="4503" w:type="dxa"/>
            <w:vAlign w:val="bottom"/>
          </w:tcPr>
          <w:p w:rsidR="005F4544" w:rsidRPr="00E86522" w:rsidRDefault="005F4544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5F4544" w:rsidRPr="00E86522" w:rsidRDefault="005F4544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E546B5" w:rsidRPr="00E86522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5F4544" w:rsidRPr="00E86522" w:rsidRDefault="005F454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F4544" w:rsidRPr="00E86522" w:rsidRDefault="00E546B5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26E37" w:rsidRPr="00E8652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народного творчества. Сохранение, возрождение и популяризация нематериального культурного наследия коренных народов </w:t>
            </w:r>
          </w:p>
        </w:tc>
        <w:tc>
          <w:tcPr>
            <w:tcW w:w="722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56DC3" w:rsidRPr="00E86522" w:rsidRDefault="00E56DC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5727C" w:rsidRPr="00E86522" w:rsidRDefault="00E56DC3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ьтурного наследия»</w:t>
            </w:r>
          </w:p>
        </w:tc>
        <w:tc>
          <w:tcPr>
            <w:tcW w:w="722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DC3"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05727C" w:rsidRPr="00E86522" w:rsidRDefault="00E56DC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E56DC3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727C" w:rsidRPr="00E86522" w:rsidTr="00D11B69">
        <w:trPr>
          <w:trHeight w:val="224"/>
        </w:trPr>
        <w:tc>
          <w:tcPr>
            <w:tcW w:w="4503" w:type="dxa"/>
          </w:tcPr>
          <w:p w:rsidR="0005727C" w:rsidRPr="00E86522" w:rsidRDefault="00E56DC3" w:rsidP="00D11B69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22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E56DC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E56DC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E56DC3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7E5202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E56DC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E56DC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E56DC3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8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E546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7А255194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Default"/>
            </w:pPr>
            <w:r w:rsidRPr="00E86522">
              <w:rPr>
                <w:sz w:val="23"/>
                <w:szCs w:val="23"/>
              </w:rPr>
              <w:lastRenderedPageBreak/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E86522">
              <w:t>мигрантов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</w:tr>
      <w:tr w:rsidR="0005727C" w:rsidRPr="00E86522" w:rsidTr="00770082">
        <w:trPr>
          <w:trHeight w:val="288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Default"/>
            </w:pPr>
            <w:r w:rsidRPr="00E86522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3,5</w:t>
            </w:r>
          </w:p>
        </w:tc>
      </w:tr>
      <w:tr w:rsidR="0005727C" w:rsidRPr="00E86522" w:rsidTr="00770082">
        <w:trPr>
          <w:trHeight w:val="288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Default"/>
            </w:pPr>
            <w:r w:rsidRPr="00E865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Default"/>
              <w:rPr>
                <w:sz w:val="23"/>
                <w:szCs w:val="23"/>
              </w:rPr>
            </w:pPr>
            <w:r w:rsidRPr="00E86522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Default"/>
              <w:rPr>
                <w:sz w:val="23"/>
                <w:szCs w:val="23"/>
              </w:rPr>
            </w:pPr>
            <w:r w:rsidRPr="00E86522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Default"/>
              <w:rPr>
                <w:sz w:val="23"/>
                <w:szCs w:val="23"/>
              </w:rPr>
            </w:pPr>
            <w:r w:rsidRPr="00E86522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1F550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852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1F550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852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1F550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852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489,7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1F550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</w:tr>
      <w:tr w:rsidR="0005727C" w:rsidRPr="00E86522" w:rsidTr="00D11B69">
        <w:trPr>
          <w:trHeight w:val="233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A51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5727C" w:rsidRPr="00E86522" w:rsidTr="00770082">
        <w:trPr>
          <w:trHeight w:val="431"/>
        </w:trPr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AF3373" w:rsidP="004B1E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888164,8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19,</w:t>
            </w:r>
            <w:r w:rsidR="00620CD6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03,8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4D38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0,5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0,5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04,8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620CD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4D38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620CD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4D38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4D38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4D38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620CD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4D38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5727C" w:rsidRPr="00E86522" w:rsidRDefault="00620CD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620CD6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52043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525BE1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5129,5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D11B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D46C4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4954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D471B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4954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D471BE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2240,</w:t>
            </w:r>
            <w:r w:rsidR="000946E4" w:rsidRPr="00E86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C35793" w:rsidP="00141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7156,</w:t>
            </w:r>
            <w:r w:rsidR="00D471BE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424,5</w:t>
            </w:r>
          </w:p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5718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263,</w:t>
            </w:r>
            <w:r w:rsidR="00D471BE" w:rsidRPr="00E86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083,9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083,9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696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696,3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770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05727C" w:rsidRPr="00E86522" w:rsidTr="00770082">
        <w:tc>
          <w:tcPr>
            <w:tcW w:w="4503" w:type="dxa"/>
            <w:vAlign w:val="bottom"/>
          </w:tcPr>
          <w:p w:rsidR="0005727C" w:rsidRPr="00E86522" w:rsidRDefault="0005727C" w:rsidP="00102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5727C" w:rsidRPr="00E86522" w:rsidRDefault="0005727C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35793" w:rsidRPr="00E86522" w:rsidTr="00770082">
        <w:tc>
          <w:tcPr>
            <w:tcW w:w="4503" w:type="dxa"/>
            <w:vAlign w:val="bottom"/>
          </w:tcPr>
          <w:p w:rsidR="00C35793" w:rsidRPr="00E86522" w:rsidRDefault="00C35793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35793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35793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35793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C35793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35793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5793" w:rsidRPr="00E86522" w:rsidRDefault="00C35793" w:rsidP="00770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0D46C4" w:rsidRPr="00E86522" w:rsidTr="00770082">
        <w:trPr>
          <w:trHeight w:val="232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4776,</w:t>
            </w:r>
            <w:r w:rsidR="000946E4"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1389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разования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.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01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1960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9671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51,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29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29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4,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4,7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324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324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  <w:rPr>
                <w:sz w:val="23"/>
                <w:szCs w:val="23"/>
              </w:rPr>
            </w:pPr>
            <w:r w:rsidRPr="00E865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13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proofErr w:type="spellStart"/>
            <w:r w:rsidRPr="00E86522">
              <w:rPr>
                <w:sz w:val="23"/>
                <w:szCs w:val="23"/>
              </w:rPr>
              <w:lastRenderedPageBreak/>
              <w:t>Софинансируемые</w:t>
            </w:r>
            <w:proofErr w:type="spellEnd"/>
            <w:r w:rsidRPr="00E86522">
              <w:rPr>
                <w:sz w:val="23"/>
                <w:szCs w:val="23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946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515,</w:t>
            </w:r>
            <w:r w:rsidR="000946E4" w:rsidRPr="00E8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  <w:rPr>
                <w:sz w:val="23"/>
                <w:szCs w:val="23"/>
              </w:rPr>
            </w:pPr>
            <w:r w:rsidRPr="00E865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515,</w:t>
            </w:r>
            <w:r w:rsidR="000946E4" w:rsidRPr="00E8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01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63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38,5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218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218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218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606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27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33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27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885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885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92,4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92,4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593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3D545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593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946E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C91520" w:rsidP="00620C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300,</w:t>
            </w:r>
            <w:r w:rsidR="00620CD6"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C9152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300,</w:t>
            </w:r>
            <w:r w:rsidR="00620CD6"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C9152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300,</w:t>
            </w:r>
            <w:r w:rsidR="00620CD6"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C9152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84,</w:t>
            </w:r>
            <w:r w:rsidR="00620CD6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C9152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84,</w:t>
            </w:r>
            <w:r w:rsidR="00620CD6" w:rsidRPr="00E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1520" w:rsidRPr="00E8652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C9152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38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619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763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360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2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A0164" w:rsidRPr="00E86522" w:rsidTr="00770082">
        <w:tc>
          <w:tcPr>
            <w:tcW w:w="4503" w:type="dxa"/>
            <w:vAlign w:val="bottom"/>
          </w:tcPr>
          <w:p w:rsidR="001A0164" w:rsidRPr="00E86522" w:rsidRDefault="001A016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ранты- 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1A0164" w:rsidRPr="00E86522" w:rsidTr="00770082">
        <w:tc>
          <w:tcPr>
            <w:tcW w:w="4503" w:type="dxa"/>
            <w:vAlign w:val="bottom"/>
          </w:tcPr>
          <w:p w:rsidR="001A0164" w:rsidRPr="00E86522" w:rsidRDefault="001A016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2110</w:t>
            </w:r>
          </w:p>
        </w:tc>
        <w:tc>
          <w:tcPr>
            <w:tcW w:w="709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308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59,6</w:t>
            </w:r>
          </w:p>
        </w:tc>
      </w:tr>
      <w:tr w:rsidR="00B943F5" w:rsidRPr="00E86522" w:rsidTr="00770082">
        <w:tc>
          <w:tcPr>
            <w:tcW w:w="4503" w:type="dxa"/>
            <w:vAlign w:val="bottom"/>
          </w:tcPr>
          <w:p w:rsidR="00B943F5" w:rsidRPr="00E86522" w:rsidRDefault="00B943F5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943F5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943F5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943F5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B943F5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B943F5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B943F5" w:rsidRPr="00E86522" w:rsidRDefault="00B943F5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 (ЦБ)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22,</w:t>
            </w:r>
            <w:r w:rsidR="00B943F5"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22,</w:t>
            </w:r>
            <w:r w:rsidR="00B943F5" w:rsidRPr="00E8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терроризма и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A0164" w:rsidRPr="00E86522" w:rsidTr="00770082">
        <w:tc>
          <w:tcPr>
            <w:tcW w:w="4503" w:type="dxa"/>
            <w:vAlign w:val="bottom"/>
          </w:tcPr>
          <w:p w:rsidR="001A0164" w:rsidRPr="00E86522" w:rsidRDefault="001A016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00110990</w:t>
            </w:r>
          </w:p>
        </w:tc>
        <w:tc>
          <w:tcPr>
            <w:tcW w:w="709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A0164" w:rsidRPr="00E86522" w:rsidTr="00770082">
        <w:tc>
          <w:tcPr>
            <w:tcW w:w="4503" w:type="dxa"/>
            <w:vAlign w:val="bottom"/>
          </w:tcPr>
          <w:p w:rsidR="001A0164" w:rsidRPr="00E86522" w:rsidRDefault="001A016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00110990</w:t>
            </w:r>
          </w:p>
        </w:tc>
        <w:tc>
          <w:tcPr>
            <w:tcW w:w="709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1A0164" w:rsidRPr="00E86522" w:rsidRDefault="001A016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145,</w:t>
            </w:r>
            <w:r w:rsidR="00B943F5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145,</w:t>
            </w:r>
            <w:r w:rsidR="00B943F5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поселен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145,</w:t>
            </w:r>
            <w:r w:rsidR="00B943F5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0D46C4" w:rsidRPr="00E86522" w:rsidRDefault="008A41D9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620CD6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002,5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620CD6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002,5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69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69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169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620CD6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199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C33D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67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0D46C4" w:rsidRPr="00E86522" w:rsidRDefault="000C33D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67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C33D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0D46C4" w:rsidRPr="00E86522" w:rsidRDefault="000C33D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. переданных под опеку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95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95,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888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888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888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380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36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30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04F3D" w:rsidRPr="00E86522" w:rsidTr="00770082">
        <w:tc>
          <w:tcPr>
            <w:tcW w:w="4503" w:type="dxa"/>
            <w:vAlign w:val="bottom"/>
          </w:tcPr>
          <w:p w:rsidR="00A04F3D" w:rsidRPr="00E86522" w:rsidRDefault="00A04F3D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A04F3D" w:rsidRPr="00E86522" w:rsidTr="00770082">
        <w:tc>
          <w:tcPr>
            <w:tcW w:w="4503" w:type="dxa"/>
            <w:vAlign w:val="bottom"/>
          </w:tcPr>
          <w:p w:rsidR="00A04F3D" w:rsidRPr="00E86522" w:rsidRDefault="00A04F3D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04F3D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</w:tr>
      <w:tr w:rsidR="000D46C4" w:rsidRPr="00E86522" w:rsidTr="00692417">
        <w:trPr>
          <w:trHeight w:val="284"/>
        </w:trPr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692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213034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302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7302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302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81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791708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791708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805C6E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791708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791708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80EC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80EC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C14CB5">
        <w:tc>
          <w:tcPr>
            <w:tcW w:w="4503" w:type="dxa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80EC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C14CB5">
        <w:tc>
          <w:tcPr>
            <w:tcW w:w="4503" w:type="dxa"/>
          </w:tcPr>
          <w:p w:rsidR="000D46C4" w:rsidRPr="00E86522" w:rsidRDefault="000D46C4" w:rsidP="000D46C4">
            <w:pPr>
              <w:pStyle w:val="Default"/>
              <w:rPr>
                <w:sz w:val="23"/>
                <w:szCs w:val="23"/>
              </w:rPr>
            </w:pPr>
            <w:r w:rsidRPr="00E86522">
              <w:rPr>
                <w:sz w:val="23"/>
                <w:szCs w:val="23"/>
              </w:rPr>
              <w:t xml:space="preserve">Подпрограмма «Комплексное развитие сельских территорий на территории </w:t>
            </w:r>
            <w:r w:rsidRPr="00E86522">
              <w:rPr>
                <w:sz w:val="23"/>
                <w:szCs w:val="23"/>
              </w:rPr>
              <w:lastRenderedPageBreak/>
              <w:t>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80EC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C14CB5">
        <w:tc>
          <w:tcPr>
            <w:tcW w:w="4503" w:type="dxa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lastRenderedPageBreak/>
              <w:t xml:space="preserve">Основное мероприятие «Реализация мероприятий по благоустройству сельских территорий»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EC0" w:rsidRPr="00E86522" w:rsidRDefault="00880EC0" w:rsidP="00692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C14CB5">
        <w:tc>
          <w:tcPr>
            <w:tcW w:w="4503" w:type="dxa"/>
          </w:tcPr>
          <w:p w:rsidR="000D46C4" w:rsidRPr="00E86522" w:rsidRDefault="000D46C4" w:rsidP="000D46C4">
            <w:pPr>
              <w:pStyle w:val="Default"/>
            </w:pPr>
            <w:proofErr w:type="spellStart"/>
            <w:r w:rsidRPr="00E86522">
              <w:rPr>
                <w:sz w:val="23"/>
                <w:szCs w:val="23"/>
              </w:rPr>
              <w:t>Софинансируемые</w:t>
            </w:r>
            <w:proofErr w:type="spellEnd"/>
            <w:r w:rsidRPr="00E86522">
              <w:rPr>
                <w:sz w:val="23"/>
                <w:szCs w:val="23"/>
              </w:rPr>
              <w:t xml:space="preserve"> расходы на реализацию мероприятий по комплексному </w:t>
            </w:r>
            <w:r w:rsidRPr="00E86522">
              <w:t>развитию сельских территор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880EC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880EC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7B0C2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31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7B0C2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31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7B0C2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31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6924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0D46C4" w:rsidRPr="00E86522" w:rsidRDefault="007B0C2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31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7B0C2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8259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1101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1101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передачу бюджетам поселений дотаций на выравнивание уровня бюджетной обеспеченности поселен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282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82.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819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800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9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157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157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9,2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393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A04F3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474,6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поселений (Гранты)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DA60E9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70604,</w:t>
            </w:r>
            <w:r w:rsidR="00095CFD"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80623,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41,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41,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050,7</w:t>
            </w:r>
          </w:p>
        </w:tc>
      </w:tr>
      <w:tr w:rsidR="000D46C4" w:rsidRPr="00E86522" w:rsidTr="00770082">
        <w:trPr>
          <w:trHeight w:val="55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946,0</w:t>
            </w:r>
          </w:p>
        </w:tc>
      </w:tr>
      <w:tr w:rsidR="000D46C4" w:rsidRPr="00E86522" w:rsidTr="00770082">
        <w:trPr>
          <w:trHeight w:val="34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041,1</w:t>
            </w:r>
          </w:p>
        </w:tc>
      </w:tr>
      <w:tr w:rsidR="000D46C4" w:rsidRPr="00E86522" w:rsidTr="00770082">
        <w:trPr>
          <w:trHeight w:val="34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EB1AFC" w:rsidRPr="00E86522" w:rsidTr="00770082">
        <w:trPr>
          <w:trHeight w:val="345"/>
        </w:trPr>
        <w:tc>
          <w:tcPr>
            <w:tcW w:w="4503" w:type="dxa"/>
            <w:vAlign w:val="bottom"/>
          </w:tcPr>
          <w:p w:rsidR="00EB1AFC" w:rsidRPr="00E86522" w:rsidRDefault="00EB1AFC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22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EB1AFC" w:rsidRPr="00E86522" w:rsidTr="00770082">
        <w:trPr>
          <w:trHeight w:val="345"/>
        </w:trPr>
        <w:tc>
          <w:tcPr>
            <w:tcW w:w="4503" w:type="dxa"/>
            <w:vAlign w:val="bottom"/>
          </w:tcPr>
          <w:p w:rsidR="00EB1AFC" w:rsidRPr="00E86522" w:rsidRDefault="00EB1AFC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B1AFC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D46C4" w:rsidRPr="00E86522" w:rsidTr="00692417">
        <w:trPr>
          <w:trHeight w:val="173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0D46C4" w:rsidRPr="00E86522" w:rsidTr="00770082">
        <w:trPr>
          <w:trHeight w:val="34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0D46C4" w:rsidRPr="00E86522" w:rsidTr="00770082">
        <w:trPr>
          <w:trHeight w:val="34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0D46C4" w:rsidRPr="00E86522" w:rsidTr="00770082">
        <w:trPr>
          <w:trHeight w:val="34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0D46C4" w:rsidRPr="00E86522" w:rsidTr="00770082">
        <w:trPr>
          <w:trHeight w:val="18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D46C4" w:rsidRPr="00E86522" w:rsidTr="00770082">
        <w:trPr>
          <w:trHeight w:val="18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D46C4" w:rsidRPr="00E86522" w:rsidTr="00770082">
        <w:trPr>
          <w:trHeight w:val="18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бор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D46C4" w:rsidRPr="00E86522" w:rsidTr="00770082">
        <w:trPr>
          <w:trHeight w:val="18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D46C4" w:rsidRPr="00E86522" w:rsidTr="00770082">
        <w:trPr>
          <w:trHeight w:val="18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0D46C4" w:rsidRPr="00E86522" w:rsidTr="00770082">
        <w:trPr>
          <w:trHeight w:val="18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51,3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1569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619,0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554,5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524,4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595,9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81,8</w:t>
            </w:r>
          </w:p>
        </w:tc>
      </w:tr>
      <w:tr w:rsidR="000D46C4" w:rsidRPr="00E86522" w:rsidTr="00770082"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EB1AFC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514,1</w:t>
            </w:r>
          </w:p>
        </w:tc>
      </w:tr>
      <w:tr w:rsidR="000D46C4" w:rsidRPr="00E86522" w:rsidTr="00770082">
        <w:trPr>
          <w:trHeight w:val="704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</w:tr>
      <w:tr w:rsidR="000D46C4" w:rsidRPr="00E86522" w:rsidTr="00770082">
        <w:trPr>
          <w:trHeight w:val="508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0D46C4" w:rsidRPr="00E86522" w:rsidTr="00770082">
        <w:trPr>
          <w:trHeight w:val="508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0D46C4" w:rsidRPr="00E86522" w:rsidTr="00770082">
        <w:trPr>
          <w:trHeight w:val="360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</w:tr>
      <w:tr w:rsidR="000D46C4" w:rsidRPr="00E86522" w:rsidTr="00770082">
        <w:trPr>
          <w:trHeight w:val="55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0D46C4" w:rsidRPr="00E86522" w:rsidTr="00770082">
        <w:trPr>
          <w:trHeight w:val="55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0D46C4" w:rsidRPr="00E86522" w:rsidTr="00770082">
        <w:trPr>
          <w:trHeight w:val="31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0D46C4" w:rsidRPr="00E86522" w:rsidTr="00770082">
        <w:trPr>
          <w:trHeight w:val="31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0D46C4" w:rsidRPr="00E86522" w:rsidTr="00770082">
        <w:trPr>
          <w:trHeight w:val="31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0D46C4" w:rsidRPr="00E86522" w:rsidTr="00770082">
        <w:trPr>
          <w:trHeight w:val="150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0D46C4" w:rsidRPr="00E86522" w:rsidTr="00770082">
        <w:trPr>
          <w:trHeight w:val="30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0D46C4" w:rsidRPr="00E86522" w:rsidTr="00770082">
        <w:trPr>
          <w:trHeight w:val="30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  <w:vAlign w:val="bottom"/>
          </w:tcPr>
          <w:p w:rsidR="000D46C4" w:rsidRPr="00E86522" w:rsidRDefault="000D46C4" w:rsidP="006924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692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0D46C4" w:rsidRPr="00E86522" w:rsidTr="00692417">
        <w:trPr>
          <w:trHeight w:val="528"/>
        </w:trPr>
        <w:tc>
          <w:tcPr>
            <w:tcW w:w="4503" w:type="dxa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0D46C4" w:rsidRPr="00E86522" w:rsidRDefault="0022708D" w:rsidP="00692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0D46C4" w:rsidRPr="00E86522" w:rsidTr="00770082">
        <w:trPr>
          <w:trHeight w:val="58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0D46C4" w:rsidRPr="00E86522" w:rsidTr="00770082">
        <w:trPr>
          <w:trHeight w:val="58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0D46C4" w:rsidRPr="00E86522" w:rsidTr="00770082">
        <w:trPr>
          <w:trHeight w:val="58"/>
        </w:trPr>
        <w:tc>
          <w:tcPr>
            <w:tcW w:w="4503" w:type="dxa"/>
          </w:tcPr>
          <w:p w:rsidR="000D46C4" w:rsidRPr="00E86522" w:rsidRDefault="000D46C4" w:rsidP="00692417">
            <w:pPr>
              <w:ind w:firstLine="0"/>
              <w:jc w:val="left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89,1</w:t>
            </w:r>
          </w:p>
        </w:tc>
      </w:tr>
      <w:tr w:rsidR="000D46C4" w:rsidRPr="00E86522" w:rsidTr="00770082">
        <w:trPr>
          <w:trHeight w:val="58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89,1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12,8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44,9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692417">
            <w:pPr>
              <w:ind w:firstLine="0"/>
              <w:jc w:val="left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469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5469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Default"/>
            </w:pPr>
            <w:r w:rsidRPr="00E86522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0D46C4" w:rsidRPr="00E86522" w:rsidTr="00770082">
        <w:trPr>
          <w:trHeight w:val="22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8374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98,</w:t>
            </w:r>
            <w:r w:rsidR="00095CFD" w:rsidRPr="00E8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5CF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0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5CF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0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95CF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22,0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22708D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593,</w:t>
            </w:r>
            <w:r w:rsidR="00095CFD" w:rsidRPr="00E8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0D46C4" w:rsidRPr="00E86522" w:rsidTr="00394C37">
        <w:trPr>
          <w:trHeight w:val="28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8374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5278,6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84,5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84,5</w:t>
            </w:r>
          </w:p>
        </w:tc>
      </w:tr>
      <w:tr w:rsidR="000D46C4" w:rsidRPr="00E86522" w:rsidTr="00770082">
        <w:trPr>
          <w:trHeight w:val="28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0D46C4" w:rsidRPr="00E86522" w:rsidTr="00770082">
        <w:trPr>
          <w:trHeight w:val="1531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D46C4" w:rsidRPr="00E86522" w:rsidTr="00C14CB5">
        <w:trPr>
          <w:trHeight w:val="320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D46C4" w:rsidRPr="00E86522" w:rsidTr="00C14CB5">
        <w:trPr>
          <w:trHeight w:val="320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9203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</w:tr>
      <w:tr w:rsidR="000D46C4" w:rsidRPr="00E86522" w:rsidTr="00126EBF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9203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16,3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16,3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4010537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16,3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8374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677,</w:t>
            </w:r>
            <w:r w:rsidR="00415586" w:rsidRPr="00E86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28374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677,</w:t>
            </w:r>
            <w:r w:rsidR="00415586" w:rsidRPr="00E86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28374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677,6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0D46C4" w:rsidRPr="00E86522" w:rsidTr="00770082">
        <w:trPr>
          <w:trHeight w:val="320"/>
        </w:trPr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0D46C4" w:rsidRPr="00E86522" w:rsidTr="00770082">
        <w:tc>
          <w:tcPr>
            <w:tcW w:w="4503" w:type="dxa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0D46C4" w:rsidRPr="00E86522" w:rsidTr="00770082">
        <w:trPr>
          <w:trHeight w:val="165"/>
        </w:trPr>
        <w:tc>
          <w:tcPr>
            <w:tcW w:w="4503" w:type="dxa"/>
            <w:vAlign w:val="bottom"/>
          </w:tcPr>
          <w:p w:rsidR="000D46C4" w:rsidRPr="00E86522" w:rsidRDefault="000D46C4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0D46C4" w:rsidRPr="00E86522" w:rsidTr="00770082">
        <w:trPr>
          <w:trHeight w:val="16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0D46C4" w:rsidRPr="00E86522" w:rsidTr="00770082">
        <w:trPr>
          <w:trHeight w:val="16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0D46C4" w:rsidRPr="00E86522" w:rsidTr="00770082">
        <w:trPr>
          <w:trHeight w:val="165"/>
        </w:trPr>
        <w:tc>
          <w:tcPr>
            <w:tcW w:w="4503" w:type="dxa"/>
            <w:vAlign w:val="bottom"/>
          </w:tcPr>
          <w:p w:rsidR="000D46C4" w:rsidRPr="00E86522" w:rsidRDefault="000D46C4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617,5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42,</w:t>
            </w:r>
            <w:r w:rsidR="004A21C9" w:rsidRPr="00E8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46C4" w:rsidRPr="00E86522" w:rsidTr="00770082">
        <w:trPr>
          <w:trHeight w:val="165"/>
        </w:trPr>
        <w:tc>
          <w:tcPr>
            <w:tcW w:w="4503" w:type="dxa"/>
            <w:vAlign w:val="bottom"/>
          </w:tcPr>
          <w:p w:rsidR="000D46C4" w:rsidRPr="00E86522" w:rsidRDefault="00AD4630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22" w:type="dxa"/>
            <w:vAlign w:val="center"/>
          </w:tcPr>
          <w:p w:rsidR="000D46C4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0D46C4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D46C4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46C4" w:rsidRPr="00E86522" w:rsidRDefault="000D46C4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46C4" w:rsidRPr="00E86522" w:rsidRDefault="00D474BF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242,</w:t>
            </w:r>
            <w:r w:rsidR="004A21C9" w:rsidRPr="00E8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630" w:rsidRPr="00E86522" w:rsidTr="00770082">
        <w:trPr>
          <w:trHeight w:val="165"/>
        </w:trPr>
        <w:tc>
          <w:tcPr>
            <w:tcW w:w="4503" w:type="dxa"/>
            <w:vAlign w:val="bottom"/>
          </w:tcPr>
          <w:p w:rsidR="00AD4630" w:rsidRPr="00E86522" w:rsidRDefault="00AD4630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D4630" w:rsidRPr="00E86522" w:rsidTr="00770082">
        <w:trPr>
          <w:trHeight w:val="165"/>
        </w:trPr>
        <w:tc>
          <w:tcPr>
            <w:tcW w:w="4503" w:type="dxa"/>
            <w:vAlign w:val="bottom"/>
          </w:tcPr>
          <w:p w:rsidR="00AD4630" w:rsidRPr="00E86522" w:rsidRDefault="00AD4630" w:rsidP="000D46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D4630" w:rsidRPr="00E86522" w:rsidRDefault="00AD4630" w:rsidP="000D4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D4630" w:rsidRPr="00E86522" w:rsidTr="00770082">
        <w:trPr>
          <w:trHeight w:val="165"/>
        </w:trPr>
        <w:tc>
          <w:tcPr>
            <w:tcW w:w="4503" w:type="dxa"/>
            <w:vAlign w:val="bottom"/>
          </w:tcPr>
          <w:p w:rsidR="00AD4630" w:rsidRPr="00E86522" w:rsidRDefault="00AD4630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AD4630" w:rsidRPr="00E86522" w:rsidTr="00770082">
        <w:trPr>
          <w:trHeight w:val="165"/>
        </w:trPr>
        <w:tc>
          <w:tcPr>
            <w:tcW w:w="4503" w:type="dxa"/>
            <w:vAlign w:val="bottom"/>
          </w:tcPr>
          <w:p w:rsidR="00AD4630" w:rsidRPr="00E86522" w:rsidRDefault="00D474BF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AD4630" w:rsidRPr="00E86522" w:rsidTr="00770082">
        <w:trPr>
          <w:trHeight w:val="165"/>
        </w:trPr>
        <w:tc>
          <w:tcPr>
            <w:tcW w:w="4503" w:type="dxa"/>
            <w:vAlign w:val="bottom"/>
          </w:tcPr>
          <w:p w:rsidR="00AD4630" w:rsidRPr="00E86522" w:rsidRDefault="00D474BF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AD4630" w:rsidRPr="00E86522" w:rsidRDefault="00AD4630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630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17,</w:t>
            </w:r>
            <w:r w:rsidR="004A21C9" w:rsidRPr="00E8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D474BF" w:rsidRPr="00E86522" w:rsidRDefault="004A21C9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AD46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AD4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</w:tr>
      <w:tr w:rsidR="00D474BF" w:rsidRPr="00E86522" w:rsidTr="00770082">
        <w:trPr>
          <w:trHeight w:val="165"/>
        </w:trPr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4A21C9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139,9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53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53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19,1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01L497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="004A21C9"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циальной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1054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="004A21C9" w:rsidRPr="00E8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1054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vAlign w:val="center"/>
          </w:tcPr>
          <w:p w:rsidR="00D474BF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70,9</w:t>
            </w:r>
          </w:p>
        </w:tc>
      </w:tr>
      <w:tr w:rsidR="003F00B2" w:rsidRPr="00E86522" w:rsidTr="00770082">
        <w:tc>
          <w:tcPr>
            <w:tcW w:w="4503" w:type="dxa"/>
            <w:vAlign w:val="bottom"/>
          </w:tcPr>
          <w:p w:rsidR="003F00B2" w:rsidRPr="00E86522" w:rsidRDefault="003F00B2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F00B2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F00B2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3F00B2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3F00B2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3F00B2" w:rsidRPr="00E86522" w:rsidRDefault="003F00B2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00B2" w:rsidRPr="00E86522" w:rsidRDefault="004A21C9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9A47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267,</w:t>
            </w:r>
            <w:r w:rsidR="009A4728" w:rsidRPr="00E8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076,6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Т»</w:t>
            </w:r>
          </w:p>
        </w:tc>
        <w:tc>
          <w:tcPr>
            <w:tcW w:w="722" w:type="dxa"/>
          </w:tcPr>
          <w:p w:rsidR="00DA60E9" w:rsidRPr="00E86522" w:rsidRDefault="00DA60E9" w:rsidP="00D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372000000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6052,4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</w:tcPr>
          <w:p w:rsidR="00DA60E9" w:rsidRPr="00E86522" w:rsidRDefault="00DA60E9" w:rsidP="00D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79,1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22" w:type="dxa"/>
          </w:tcPr>
          <w:p w:rsidR="00DA60E9" w:rsidRPr="00E86522" w:rsidRDefault="00DA60E9" w:rsidP="00D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879,1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22" w:type="dxa"/>
          </w:tcPr>
          <w:p w:rsidR="00DA60E9" w:rsidRPr="00E86522" w:rsidRDefault="00DA60E9" w:rsidP="00D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729,5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22" w:type="dxa"/>
          </w:tcPr>
          <w:p w:rsidR="00DA60E9" w:rsidRPr="00E86522" w:rsidRDefault="00DA60E9" w:rsidP="00D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729,5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722" w:type="dxa"/>
          </w:tcPr>
          <w:p w:rsidR="00DA60E9" w:rsidRPr="00E86522" w:rsidRDefault="00DA60E9" w:rsidP="00D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A60E9" w:rsidRPr="00E86522" w:rsidTr="00DA60E9">
        <w:tc>
          <w:tcPr>
            <w:tcW w:w="4503" w:type="dxa"/>
            <w:vAlign w:val="bottom"/>
          </w:tcPr>
          <w:p w:rsidR="00DA60E9" w:rsidRPr="00E86522" w:rsidRDefault="00DA60E9" w:rsidP="00DA60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22" w:type="dxa"/>
          </w:tcPr>
          <w:p w:rsidR="00DA60E9" w:rsidRPr="00E86522" w:rsidRDefault="00DA60E9" w:rsidP="00DA60E9"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DA60E9" w:rsidRPr="00E86522" w:rsidRDefault="00DA60E9" w:rsidP="00DA60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9A4728" w:rsidRPr="00E8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9A4728"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9A4728"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692417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 на территории 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6924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наркомании среди населе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я наркотиков»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6240" w:rsidRPr="00E86522" w:rsidTr="00770082">
        <w:tc>
          <w:tcPr>
            <w:tcW w:w="4503" w:type="dxa"/>
            <w:vAlign w:val="bottom"/>
          </w:tcPr>
          <w:p w:rsidR="00E16240" w:rsidRPr="00E86522" w:rsidRDefault="00E16240" w:rsidP="00E1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E16240" w:rsidRPr="00E86522" w:rsidRDefault="00E16240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16240" w:rsidRPr="00E86522" w:rsidRDefault="00DA60E9" w:rsidP="00E16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9097,0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9097,0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910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129,0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101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124,2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6124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575,9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363,1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D474BF" w:rsidRPr="00E86522" w:rsidTr="00770082">
        <w:trPr>
          <w:trHeight w:val="58"/>
        </w:trPr>
        <w:tc>
          <w:tcPr>
            <w:tcW w:w="4503" w:type="dxa"/>
            <w:vAlign w:val="bottom"/>
          </w:tcPr>
          <w:p w:rsidR="00D474BF" w:rsidRPr="00E86522" w:rsidRDefault="00D474BF" w:rsidP="00D474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875,0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>1875,0</w:t>
            </w:r>
          </w:p>
        </w:tc>
      </w:tr>
      <w:tr w:rsidR="00D474BF" w:rsidRPr="00E86522" w:rsidTr="00770082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69,8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848,9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474BF" w:rsidRPr="00E86522" w:rsidTr="00744683">
        <w:tc>
          <w:tcPr>
            <w:tcW w:w="4503" w:type="dxa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474BF" w:rsidRPr="00E86522" w:rsidTr="00770082">
        <w:tc>
          <w:tcPr>
            <w:tcW w:w="4503" w:type="dxa"/>
            <w:vAlign w:val="bottom"/>
          </w:tcPr>
          <w:p w:rsidR="00D474BF" w:rsidRPr="00E86522" w:rsidRDefault="00D474BF" w:rsidP="00D474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4BF" w:rsidRPr="00E86522" w:rsidRDefault="00D474BF" w:rsidP="00D474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74BF" w:rsidRPr="00E86522" w:rsidRDefault="00095CFD" w:rsidP="00D47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 588 330,6 </w:t>
            </w:r>
          </w:p>
        </w:tc>
      </w:tr>
    </w:tbl>
    <w:p w:rsidR="0067489D" w:rsidRPr="00E86522" w:rsidRDefault="0067489D" w:rsidP="00553847">
      <w:pPr>
        <w:ind w:left="705"/>
        <w:jc w:val="right"/>
        <w:rPr>
          <w:rFonts w:ascii="Times New Roman" w:hAnsi="Times New Roman" w:cs="Times New Roman"/>
        </w:rPr>
      </w:pPr>
    </w:p>
    <w:p w:rsidR="00553847" w:rsidRPr="00E86522" w:rsidRDefault="00553847" w:rsidP="00553847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E865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5A2E" w:rsidRPr="00E86522" w:rsidRDefault="00CA1B45" w:rsidP="0069241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E86522">
        <w:rPr>
          <w:rFonts w:ascii="Times New Roman" w:hAnsi="Times New Roman" w:cs="Times New Roman"/>
          <w:sz w:val="28"/>
          <w:szCs w:val="28"/>
        </w:rPr>
        <w:t>7.</w:t>
      </w:r>
      <w:r w:rsidR="00A05A2E" w:rsidRPr="00E86522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Pr="00E86522">
        <w:rPr>
          <w:rFonts w:ascii="Times New Roman" w:hAnsi="Times New Roman" w:cs="Times New Roman"/>
          <w:sz w:val="28"/>
          <w:szCs w:val="28"/>
        </w:rPr>
        <w:t>0</w:t>
      </w:r>
      <w:r w:rsidR="00A05A2E" w:rsidRPr="00E86522">
        <w:rPr>
          <w:rFonts w:ascii="Times New Roman" w:hAnsi="Times New Roman" w:cs="Times New Roman"/>
          <w:sz w:val="28"/>
          <w:szCs w:val="28"/>
        </w:rPr>
        <w:t xml:space="preserve"> таблицу 1 «Межбюджетных трансфертов, получаемые из бюджета Республики Татарстан в бюджете Буинского муниципального района на 202</w:t>
      </w:r>
      <w:r w:rsidRPr="00E86522">
        <w:rPr>
          <w:rFonts w:ascii="Times New Roman" w:hAnsi="Times New Roman" w:cs="Times New Roman"/>
          <w:sz w:val="28"/>
          <w:szCs w:val="28"/>
        </w:rPr>
        <w:t>1</w:t>
      </w:r>
      <w:r w:rsidR="00692417">
        <w:rPr>
          <w:rFonts w:ascii="Times New Roman" w:hAnsi="Times New Roman" w:cs="Times New Roman"/>
          <w:sz w:val="28"/>
          <w:szCs w:val="28"/>
        </w:rPr>
        <w:t xml:space="preserve"> год» </w:t>
      </w:r>
      <w:r w:rsidR="00A05A2E" w:rsidRPr="00E865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4785" w:rsidRPr="00E86522" w:rsidRDefault="00EE4785" w:rsidP="00500566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6522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EE4785" w:rsidRPr="00E86522">
        <w:trPr>
          <w:cantSplit/>
          <w:trHeight w:val="608"/>
        </w:trPr>
        <w:tc>
          <w:tcPr>
            <w:tcW w:w="5954" w:type="dxa"/>
            <w:vAlign w:val="center"/>
          </w:tcPr>
          <w:p w:rsidR="00EE4785" w:rsidRPr="00E86522" w:rsidRDefault="00EE4785" w:rsidP="005005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="00D94C2C" w:rsidRPr="00E86522">
              <w:rPr>
                <w:rFonts w:ascii="Times New Roman" w:hAnsi="Times New Roman" w:cs="Times New Roman"/>
                <w:iCs/>
                <w:sz w:val="24"/>
                <w:szCs w:val="24"/>
              </w:rPr>
              <w:t>дохода</w:t>
            </w:r>
          </w:p>
        </w:tc>
        <w:tc>
          <w:tcPr>
            <w:tcW w:w="2734" w:type="dxa"/>
            <w:vAlign w:val="center"/>
          </w:tcPr>
          <w:p w:rsidR="00EE4785" w:rsidRPr="00E86522" w:rsidRDefault="00EE4785" w:rsidP="005005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EE4785" w:rsidRPr="00E86522" w:rsidRDefault="00EE4785" w:rsidP="005005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EE4785" w:rsidRPr="00E86522">
        <w:trPr>
          <w:cantSplit/>
          <w:trHeight w:val="391"/>
        </w:trPr>
        <w:tc>
          <w:tcPr>
            <w:tcW w:w="5954" w:type="dxa"/>
          </w:tcPr>
          <w:p w:rsidR="00EE4785" w:rsidRPr="00E86522" w:rsidRDefault="00EE4785" w:rsidP="0050056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EE4785" w:rsidRPr="00E86522" w:rsidRDefault="00EE4785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EE4785" w:rsidRPr="00E86522" w:rsidRDefault="00895C23" w:rsidP="00B452E3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975785,4</w:t>
            </w:r>
          </w:p>
        </w:tc>
      </w:tr>
      <w:tr w:rsidR="00932ABB" w:rsidRPr="00E86522">
        <w:trPr>
          <w:cantSplit/>
          <w:trHeight w:val="617"/>
        </w:trPr>
        <w:tc>
          <w:tcPr>
            <w:tcW w:w="5954" w:type="dxa"/>
          </w:tcPr>
          <w:p w:rsidR="00932ABB" w:rsidRPr="00E86522" w:rsidRDefault="00932ABB" w:rsidP="0069241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932ABB" w:rsidRPr="00E86522" w:rsidRDefault="00932ABB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2 00 10000 00 0000 150</w:t>
            </w:r>
          </w:p>
        </w:tc>
        <w:tc>
          <w:tcPr>
            <w:tcW w:w="1376" w:type="dxa"/>
            <w:vAlign w:val="center"/>
          </w:tcPr>
          <w:p w:rsidR="00932ABB" w:rsidRPr="00E86522" w:rsidRDefault="00932ABB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21870,1</w:t>
            </w:r>
          </w:p>
        </w:tc>
      </w:tr>
      <w:tr w:rsidR="00932ABB" w:rsidRPr="00E86522">
        <w:trPr>
          <w:cantSplit/>
          <w:trHeight w:val="617"/>
        </w:trPr>
        <w:tc>
          <w:tcPr>
            <w:tcW w:w="5954" w:type="dxa"/>
          </w:tcPr>
          <w:p w:rsidR="00932ABB" w:rsidRPr="00E86522" w:rsidRDefault="00932ABB" w:rsidP="000E339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ого района из бюджета РТ</w:t>
            </w:r>
          </w:p>
        </w:tc>
        <w:tc>
          <w:tcPr>
            <w:tcW w:w="2734" w:type="dxa"/>
            <w:vAlign w:val="center"/>
          </w:tcPr>
          <w:p w:rsidR="00932ABB" w:rsidRPr="00E86522" w:rsidRDefault="00932ABB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376" w:type="dxa"/>
            <w:vAlign w:val="center"/>
          </w:tcPr>
          <w:p w:rsidR="00932ABB" w:rsidRPr="00E86522" w:rsidRDefault="00932ABB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21870,1</w:t>
            </w:r>
          </w:p>
        </w:tc>
      </w:tr>
      <w:tr w:rsidR="00EE4785" w:rsidRPr="00E86522">
        <w:trPr>
          <w:cantSplit/>
          <w:trHeight w:val="617"/>
        </w:trPr>
        <w:tc>
          <w:tcPr>
            <w:tcW w:w="5954" w:type="dxa"/>
          </w:tcPr>
          <w:p w:rsidR="00EE4785" w:rsidRPr="00E86522" w:rsidRDefault="00EE4785" w:rsidP="000E339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EE4785" w:rsidRPr="00E86522" w:rsidRDefault="00EE4785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 xml:space="preserve">2 02 </w:t>
            </w:r>
            <w:r w:rsidR="00C53F75" w:rsidRPr="00E86522">
              <w:rPr>
                <w:rFonts w:ascii="Times New Roman" w:hAnsi="Times New Roman" w:cs="Times New Roman"/>
              </w:rPr>
              <w:t>20</w:t>
            </w:r>
            <w:r w:rsidRPr="00E86522">
              <w:rPr>
                <w:rFonts w:ascii="Times New Roman" w:hAnsi="Times New Roman" w:cs="Times New Roman"/>
              </w:rPr>
              <w:t>000 0</w:t>
            </w:r>
            <w:r w:rsidR="00D94C2C" w:rsidRPr="00E86522">
              <w:rPr>
                <w:rFonts w:ascii="Times New Roman" w:hAnsi="Times New Roman" w:cs="Times New Roman"/>
              </w:rPr>
              <w:t>0</w:t>
            </w:r>
            <w:r w:rsidR="003C4E30" w:rsidRPr="00E86522">
              <w:rPr>
                <w:rFonts w:ascii="Times New Roman" w:hAnsi="Times New Roman" w:cs="Times New Roman"/>
              </w:rPr>
              <w:t xml:space="preserve"> 0000 15</w:t>
            </w:r>
            <w:r w:rsidR="008151F5" w:rsidRPr="00E865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6" w:type="dxa"/>
            <w:vAlign w:val="center"/>
          </w:tcPr>
          <w:p w:rsidR="00EE4785" w:rsidRPr="00E86522" w:rsidRDefault="00A82582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429594,8</w:t>
            </w:r>
          </w:p>
        </w:tc>
      </w:tr>
      <w:tr w:rsidR="00944699" w:rsidRPr="00E86522">
        <w:trPr>
          <w:cantSplit/>
          <w:trHeight w:val="617"/>
        </w:trPr>
        <w:tc>
          <w:tcPr>
            <w:tcW w:w="5954" w:type="dxa"/>
          </w:tcPr>
          <w:p w:rsidR="00944699" w:rsidRPr="00E86522" w:rsidRDefault="00944699" w:rsidP="000E339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734" w:type="dxa"/>
            <w:vAlign w:val="center"/>
          </w:tcPr>
          <w:p w:rsidR="00944699" w:rsidRPr="00E86522" w:rsidRDefault="00944699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2 02 25576 05 0000 150</w:t>
            </w:r>
          </w:p>
        </w:tc>
        <w:tc>
          <w:tcPr>
            <w:tcW w:w="1376" w:type="dxa"/>
            <w:vAlign w:val="center"/>
          </w:tcPr>
          <w:p w:rsidR="00944699" w:rsidRPr="00E86522" w:rsidRDefault="00A82582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86522">
              <w:rPr>
                <w:rFonts w:ascii="Times New Roman" w:hAnsi="Times New Roman" w:cs="Times New Roman"/>
              </w:rPr>
              <w:t>56000,0</w:t>
            </w:r>
          </w:p>
        </w:tc>
      </w:tr>
      <w:tr w:rsidR="00EE4785" w:rsidRPr="00E86522">
        <w:trPr>
          <w:cantSplit/>
          <w:trHeight w:val="465"/>
        </w:trPr>
        <w:tc>
          <w:tcPr>
            <w:tcW w:w="5954" w:type="dxa"/>
          </w:tcPr>
          <w:p w:rsidR="00EE4785" w:rsidRPr="00E86522" w:rsidRDefault="00EE4785" w:rsidP="004003F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  <w:r w:rsidR="0019141C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proofErr w:type="spellStart"/>
            <w:r w:rsidR="0019141C"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19141C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1C" w:rsidRPr="00E865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</w:t>
            </w:r>
            <w:r w:rsidR="0019141C" w:rsidRPr="00E865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беспеченности </w:t>
            </w:r>
            <w:r w:rsidR="0019141C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,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EE4785" w:rsidRPr="00E86522" w:rsidRDefault="00EE4785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DB1D25" w:rsidRPr="00E865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4E30" w:rsidRPr="00E86522">
              <w:rPr>
                <w:rFonts w:ascii="Times New Roman" w:hAnsi="Times New Roman" w:cs="Times New Roman"/>
                <w:sz w:val="24"/>
                <w:szCs w:val="24"/>
              </w:rPr>
              <w:t>999 05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EE4785" w:rsidRPr="00E86522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45819,4</w:t>
            </w:r>
          </w:p>
        </w:tc>
      </w:tr>
      <w:tr w:rsidR="00EE4785" w:rsidRPr="00E86522">
        <w:trPr>
          <w:cantSplit/>
          <w:trHeight w:val="360"/>
        </w:trPr>
        <w:tc>
          <w:tcPr>
            <w:tcW w:w="5954" w:type="dxa"/>
          </w:tcPr>
          <w:p w:rsidR="00EE4785" w:rsidRPr="00E86522" w:rsidRDefault="00895F64" w:rsidP="00895F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уинского муниципального района Республики Татарстан  в целях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EE4785" w:rsidRPr="00E86522" w:rsidRDefault="00EE4785" w:rsidP="00440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DB1D25" w:rsidRPr="00E865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4DB1" w:rsidRPr="00E86522">
              <w:rPr>
                <w:rFonts w:ascii="Times New Roman" w:hAnsi="Times New Roman" w:cs="Times New Roman"/>
                <w:sz w:val="24"/>
                <w:szCs w:val="24"/>
              </w:rPr>
              <w:t>999 05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EE4785" w:rsidRPr="00E86522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04891,9</w:t>
            </w:r>
          </w:p>
        </w:tc>
      </w:tr>
      <w:tr w:rsidR="00C57D52" w:rsidRPr="00E86522">
        <w:trPr>
          <w:cantSplit/>
          <w:trHeight w:val="360"/>
        </w:trPr>
        <w:tc>
          <w:tcPr>
            <w:tcW w:w="5954" w:type="dxa"/>
          </w:tcPr>
          <w:p w:rsidR="00C57D52" w:rsidRPr="00E86522" w:rsidRDefault="004402E6" w:rsidP="000E339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в целях </w:t>
            </w:r>
            <w:proofErr w:type="spellStart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C57D52" w:rsidRPr="00E86522" w:rsidRDefault="00C57D52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29999 05</w:t>
            </w:r>
            <w:r w:rsidR="004402E6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C57D52" w:rsidRPr="00E86522" w:rsidRDefault="00A82582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0984,6</w:t>
            </w:r>
          </w:p>
        </w:tc>
      </w:tr>
      <w:tr w:rsidR="0083648D" w:rsidRPr="00E86522">
        <w:trPr>
          <w:cantSplit/>
          <w:trHeight w:val="360"/>
        </w:trPr>
        <w:tc>
          <w:tcPr>
            <w:tcW w:w="5954" w:type="dxa"/>
          </w:tcPr>
          <w:p w:rsidR="0083648D" w:rsidRPr="00E86522" w:rsidRDefault="0083648D" w:rsidP="0083648D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83648D" w:rsidRPr="00E86522" w:rsidRDefault="0083648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25304 05 000 150</w:t>
            </w:r>
          </w:p>
        </w:tc>
        <w:tc>
          <w:tcPr>
            <w:tcW w:w="1376" w:type="dxa"/>
            <w:vAlign w:val="center"/>
          </w:tcPr>
          <w:p w:rsidR="0083648D" w:rsidRPr="00E86522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11898,</w:t>
            </w:r>
            <w:r w:rsidR="00932ABB" w:rsidRPr="00E8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785" w:rsidRPr="00E86522">
        <w:trPr>
          <w:cantSplit/>
          <w:trHeight w:val="451"/>
        </w:trPr>
        <w:tc>
          <w:tcPr>
            <w:tcW w:w="5954" w:type="dxa"/>
          </w:tcPr>
          <w:p w:rsidR="00EE4785" w:rsidRPr="00E86522" w:rsidRDefault="00EE4785" w:rsidP="000E339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EE4785" w:rsidRPr="00E86522" w:rsidRDefault="00EE4785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C53F75" w:rsidRPr="00E86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2286" w:rsidRPr="00E86522">
              <w:rPr>
                <w:rFonts w:ascii="Times New Roman" w:hAnsi="Times New Roman" w:cs="Times New Roman"/>
                <w:sz w:val="24"/>
                <w:szCs w:val="24"/>
              </w:rPr>
              <w:t>000 00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EE4785" w:rsidRPr="00E86522" w:rsidRDefault="005733FC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70046,9</w:t>
            </w:r>
          </w:p>
        </w:tc>
      </w:tr>
      <w:tr w:rsidR="005909D1" w:rsidRPr="00E86522">
        <w:trPr>
          <w:cantSplit/>
          <w:trHeight w:val="1210"/>
        </w:trPr>
        <w:tc>
          <w:tcPr>
            <w:tcW w:w="5954" w:type="dxa"/>
          </w:tcPr>
          <w:p w:rsidR="005909D1" w:rsidRPr="00E86522" w:rsidRDefault="005909D1" w:rsidP="004003F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</w:t>
            </w:r>
            <w:r w:rsidR="003C0AC6"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5909D1" w:rsidRPr="00E86522" w:rsidRDefault="005909D1" w:rsidP="003C0A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E86522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E86522" w:rsidRDefault="001E4E87" w:rsidP="0040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3894,2</w:t>
            </w:r>
          </w:p>
        </w:tc>
      </w:tr>
      <w:tr w:rsidR="005909D1" w:rsidRPr="00E86522">
        <w:trPr>
          <w:cantSplit/>
          <w:trHeight w:val="1210"/>
        </w:trPr>
        <w:tc>
          <w:tcPr>
            <w:tcW w:w="5954" w:type="dxa"/>
          </w:tcPr>
          <w:p w:rsidR="005909D1" w:rsidRPr="00E86522" w:rsidRDefault="003C0AC6" w:rsidP="003C0AC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 осуществление  государственных полномочий 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5909D1" w:rsidRPr="00E86522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E86522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E86522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925,</w:t>
            </w:r>
            <w:r w:rsidR="00A421FE" w:rsidRPr="00E8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9D1" w:rsidRPr="008D4E37">
        <w:trPr>
          <w:cantSplit/>
          <w:trHeight w:val="805"/>
        </w:trPr>
        <w:tc>
          <w:tcPr>
            <w:tcW w:w="5954" w:type="dxa"/>
          </w:tcPr>
          <w:p w:rsidR="005909D1" w:rsidRPr="00E86522" w:rsidRDefault="00895F64" w:rsidP="00895F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5909D1" w:rsidRPr="00E86522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 02 30024 05 0000 15</w:t>
            </w:r>
            <w:r w:rsidR="008151F5" w:rsidRPr="00E8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22">
              <w:rPr>
                <w:rFonts w:ascii="Times New Roman" w:hAnsi="Times New Roman" w:cs="Times New Roman"/>
                <w:sz w:val="24"/>
                <w:szCs w:val="24"/>
              </w:rPr>
              <w:t>226324,9</w:t>
            </w:r>
          </w:p>
        </w:tc>
      </w:tr>
      <w:tr w:rsidR="005909D1" w:rsidRPr="008D4E37">
        <w:trPr>
          <w:cantSplit/>
          <w:trHeight w:val="1238"/>
        </w:trPr>
        <w:tc>
          <w:tcPr>
            <w:tcW w:w="5954" w:type="dxa"/>
          </w:tcPr>
          <w:p w:rsidR="005909D1" w:rsidRPr="008D4E37" w:rsidRDefault="00895F64" w:rsidP="00895F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72696,3</w:t>
            </w:r>
          </w:p>
        </w:tc>
      </w:tr>
      <w:tr w:rsidR="005909D1" w:rsidRPr="008D4E37">
        <w:trPr>
          <w:cantSplit/>
          <w:trHeight w:val="1006"/>
        </w:trPr>
        <w:tc>
          <w:tcPr>
            <w:tcW w:w="5954" w:type="dxa"/>
          </w:tcPr>
          <w:p w:rsidR="005909D1" w:rsidRPr="008D4E37" w:rsidRDefault="00895F64" w:rsidP="00895F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</w:tr>
      <w:tr w:rsidR="005909D1" w:rsidRPr="008D4E37">
        <w:trPr>
          <w:cantSplit/>
          <w:trHeight w:val="1038"/>
        </w:trPr>
        <w:tc>
          <w:tcPr>
            <w:tcW w:w="5954" w:type="dxa"/>
          </w:tcPr>
          <w:p w:rsidR="005909D1" w:rsidRPr="008D4E37" w:rsidRDefault="00895F64" w:rsidP="00895F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</w:tr>
      <w:tr w:rsidR="005909D1" w:rsidRPr="008D4E37">
        <w:trPr>
          <w:cantSplit/>
          <w:trHeight w:val="1098"/>
        </w:trPr>
        <w:tc>
          <w:tcPr>
            <w:tcW w:w="5954" w:type="dxa"/>
          </w:tcPr>
          <w:p w:rsidR="005909D1" w:rsidRPr="008D4E37" w:rsidRDefault="00895F64" w:rsidP="00895F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5909D1" w:rsidRPr="008D4E37">
        <w:trPr>
          <w:cantSplit/>
          <w:trHeight w:val="193"/>
        </w:trPr>
        <w:tc>
          <w:tcPr>
            <w:tcW w:w="5954" w:type="dxa"/>
          </w:tcPr>
          <w:p w:rsidR="005909D1" w:rsidRPr="008D4E37" w:rsidRDefault="00895F64" w:rsidP="00DD714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95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</w:tr>
      <w:tr w:rsidR="005909D1" w:rsidRPr="008D4E37">
        <w:trPr>
          <w:cantSplit/>
          <w:trHeight w:val="1074"/>
        </w:trPr>
        <w:tc>
          <w:tcPr>
            <w:tcW w:w="5954" w:type="dxa"/>
          </w:tcPr>
          <w:p w:rsidR="005909D1" w:rsidRPr="008D4E37" w:rsidRDefault="00895F64" w:rsidP="00DD7142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134C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024 05 0000 1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1E4E87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4763,2</w:t>
            </w:r>
          </w:p>
        </w:tc>
      </w:tr>
      <w:tr w:rsidR="005909D1" w:rsidRPr="008D4E37">
        <w:trPr>
          <w:cantSplit/>
          <w:trHeight w:val="1120"/>
        </w:trPr>
        <w:tc>
          <w:tcPr>
            <w:tcW w:w="5954" w:type="dxa"/>
          </w:tcPr>
          <w:p w:rsidR="005909D1" w:rsidRPr="008D4E37" w:rsidRDefault="00134CBA" w:rsidP="00DD714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134C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038,8</w:t>
            </w:r>
          </w:p>
        </w:tc>
      </w:tr>
      <w:tr w:rsidR="005909D1" w:rsidRPr="008D4E37">
        <w:trPr>
          <w:cantSplit/>
          <w:trHeight w:val="320"/>
        </w:trPr>
        <w:tc>
          <w:tcPr>
            <w:tcW w:w="5954" w:type="dxa"/>
          </w:tcPr>
          <w:p w:rsidR="005909D1" w:rsidRPr="008D4E37" w:rsidRDefault="00134CBA" w:rsidP="00DD714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134C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5909D1" w:rsidRPr="008D4E37">
        <w:trPr>
          <w:cantSplit/>
          <w:trHeight w:val="315"/>
        </w:trPr>
        <w:tc>
          <w:tcPr>
            <w:tcW w:w="5954" w:type="dxa"/>
          </w:tcPr>
          <w:p w:rsidR="005909D1" w:rsidRPr="008D4E37" w:rsidRDefault="00134CBA" w:rsidP="00DD714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151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672,</w:t>
            </w:r>
            <w:r w:rsidR="00A421FE" w:rsidRPr="0089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9D1" w:rsidRPr="008D4E37">
        <w:trPr>
          <w:cantSplit/>
          <w:trHeight w:val="315"/>
        </w:trPr>
        <w:tc>
          <w:tcPr>
            <w:tcW w:w="5954" w:type="dxa"/>
          </w:tcPr>
          <w:p w:rsidR="005909D1" w:rsidRPr="008D4E37" w:rsidRDefault="00134CBA" w:rsidP="00DD714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134C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D67C75" w:rsidRPr="008D4E37">
        <w:trPr>
          <w:cantSplit/>
          <w:trHeight w:val="315"/>
        </w:trPr>
        <w:tc>
          <w:tcPr>
            <w:tcW w:w="5954" w:type="dxa"/>
          </w:tcPr>
          <w:p w:rsidR="00D67C75" w:rsidRPr="008D4E37" w:rsidRDefault="00134CBA" w:rsidP="00DD714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у 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D67C75" w:rsidRPr="008D4E37" w:rsidRDefault="00462286" w:rsidP="00134C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D67C75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5909D1" w:rsidRPr="008D4E37">
        <w:trPr>
          <w:cantSplit/>
          <w:trHeight w:val="315"/>
        </w:trPr>
        <w:tc>
          <w:tcPr>
            <w:tcW w:w="5954" w:type="dxa"/>
          </w:tcPr>
          <w:p w:rsidR="005909D1" w:rsidRPr="008D4E37" w:rsidRDefault="00134CBA" w:rsidP="00DD71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8151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09D1" w:rsidRPr="008D4E37">
        <w:trPr>
          <w:cantSplit/>
          <w:trHeight w:val="315"/>
        </w:trPr>
        <w:tc>
          <w:tcPr>
            <w:tcW w:w="5954" w:type="dxa"/>
          </w:tcPr>
          <w:p w:rsidR="005909D1" w:rsidRPr="008D4E37" w:rsidRDefault="00134CBA" w:rsidP="00DD7142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134C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462286" w:rsidRPr="008D4E37">
              <w:rPr>
                <w:rFonts w:ascii="Times New Roman" w:hAnsi="Times New Roman" w:cs="Times New Roman"/>
                <w:sz w:val="24"/>
                <w:szCs w:val="24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DC319D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909D1" w:rsidRPr="008D4E37">
        <w:trPr>
          <w:cantSplit/>
          <w:trHeight w:val="315"/>
        </w:trPr>
        <w:tc>
          <w:tcPr>
            <w:tcW w:w="5954" w:type="dxa"/>
          </w:tcPr>
          <w:p w:rsidR="005909D1" w:rsidRPr="008D4E37" w:rsidRDefault="00134CBA" w:rsidP="00994CF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</w:t>
            </w:r>
            <w:r w:rsidR="00994CFF">
              <w:rPr>
                <w:rFonts w:ascii="Times New Roman" w:hAnsi="Times New Roman" w:cs="Times New Roman"/>
                <w:bCs/>
                <w:sz w:val="24"/>
                <w:szCs w:val="24"/>
              </w:rPr>
              <w:t>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5909D1" w:rsidRPr="008D4E37" w:rsidRDefault="005909D1" w:rsidP="00500566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D4E37">
              <w:rPr>
                <w:rFonts w:ascii="Times New Roman" w:hAnsi="Times New Roman" w:cs="Times New Roman"/>
              </w:rPr>
              <w:t>2 02 30</w:t>
            </w:r>
            <w:r w:rsidR="00462286" w:rsidRPr="008D4E37">
              <w:rPr>
                <w:rFonts w:ascii="Times New Roman" w:hAnsi="Times New Roman" w:cs="Times New Roman"/>
              </w:rPr>
              <w:t>024 05 0000 15</w:t>
            </w:r>
            <w:r w:rsidR="008151F5" w:rsidRPr="008D4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6" w:type="dxa"/>
            <w:vAlign w:val="center"/>
          </w:tcPr>
          <w:p w:rsidR="005909D1" w:rsidRPr="00895C23" w:rsidRDefault="00994CFF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</w:tr>
      <w:tr w:rsidR="00134CBA" w:rsidRPr="008D4E37">
        <w:trPr>
          <w:cantSplit/>
          <w:trHeight w:val="315"/>
        </w:trPr>
        <w:tc>
          <w:tcPr>
            <w:tcW w:w="5954" w:type="dxa"/>
          </w:tcPr>
          <w:p w:rsidR="00134CBA" w:rsidRPr="008D4E37" w:rsidRDefault="00134CBA" w:rsidP="00DD7142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</w:t>
            </w:r>
            <w:r w:rsidR="00DD7142"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="00DD7142" w:rsidRPr="008D4E37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8D4E37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34" w:type="dxa"/>
            <w:vAlign w:val="center"/>
          </w:tcPr>
          <w:p w:rsidR="00134CBA" w:rsidRPr="008D4E37" w:rsidRDefault="00134CBA" w:rsidP="00DD714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D4E37">
              <w:rPr>
                <w:rFonts w:ascii="Times New Roman" w:hAnsi="Times New Roman" w:cs="Times New Roman"/>
              </w:rPr>
              <w:t>2 02 3002</w:t>
            </w:r>
            <w:r w:rsidR="00DD7142" w:rsidRPr="008D4E37">
              <w:rPr>
                <w:rFonts w:ascii="Times New Roman" w:hAnsi="Times New Roman" w:cs="Times New Roman"/>
              </w:rPr>
              <w:t>7</w:t>
            </w:r>
            <w:r w:rsidR="008151F5" w:rsidRPr="008D4E37">
              <w:rPr>
                <w:rFonts w:ascii="Times New Roman" w:hAnsi="Times New Roman" w:cs="Times New Roman"/>
              </w:rPr>
              <w:t xml:space="preserve"> 05 0000 150</w:t>
            </w:r>
          </w:p>
        </w:tc>
        <w:tc>
          <w:tcPr>
            <w:tcW w:w="1376" w:type="dxa"/>
            <w:vAlign w:val="center"/>
          </w:tcPr>
          <w:p w:rsidR="00134CBA" w:rsidRPr="00895C23" w:rsidRDefault="005733FC" w:rsidP="005005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7199,8</w:t>
            </w:r>
          </w:p>
        </w:tc>
      </w:tr>
      <w:tr w:rsidR="004D493B" w:rsidRPr="008D4E37">
        <w:trPr>
          <w:cantSplit/>
          <w:trHeight w:val="315"/>
        </w:trPr>
        <w:tc>
          <w:tcPr>
            <w:tcW w:w="5954" w:type="dxa"/>
          </w:tcPr>
          <w:p w:rsidR="004D493B" w:rsidRPr="008D4E37" w:rsidRDefault="004D493B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4D493B" w:rsidRPr="008D4E37" w:rsidRDefault="004D493B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4D493B" w:rsidRPr="00895C23" w:rsidRDefault="00DC319D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512,8</w:t>
            </w:r>
          </w:p>
        </w:tc>
      </w:tr>
      <w:tr w:rsidR="004D493B" w:rsidRPr="008D4E37">
        <w:trPr>
          <w:cantSplit/>
          <w:trHeight w:val="315"/>
        </w:trPr>
        <w:tc>
          <w:tcPr>
            <w:tcW w:w="5954" w:type="dxa"/>
          </w:tcPr>
          <w:p w:rsidR="004D493B" w:rsidRPr="008D4E37" w:rsidRDefault="004D493B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4D493B" w:rsidRPr="008D4E37" w:rsidRDefault="004D493B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4D493B" w:rsidRPr="00895C23" w:rsidRDefault="00DC319D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998,6</w:t>
            </w:r>
          </w:p>
        </w:tc>
      </w:tr>
      <w:tr w:rsidR="004D493B" w:rsidRPr="008D4E37">
        <w:trPr>
          <w:cantSplit/>
          <w:trHeight w:val="315"/>
        </w:trPr>
        <w:tc>
          <w:tcPr>
            <w:tcW w:w="5954" w:type="dxa"/>
          </w:tcPr>
          <w:p w:rsidR="004D493B" w:rsidRPr="008D4E37" w:rsidRDefault="004D493B" w:rsidP="0069241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4D493B" w:rsidRPr="008D4E37" w:rsidRDefault="004D493B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4D493B" w:rsidRPr="00895C23" w:rsidRDefault="00412702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DE7275" w:rsidRPr="008D4E37">
        <w:trPr>
          <w:cantSplit/>
          <w:trHeight w:val="315"/>
        </w:trPr>
        <w:tc>
          <w:tcPr>
            <w:tcW w:w="5954" w:type="dxa"/>
          </w:tcPr>
          <w:p w:rsidR="00DE7275" w:rsidRPr="008D4E37" w:rsidRDefault="00DE7275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DE7275" w:rsidRPr="008D4E37" w:rsidRDefault="00DE7275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350</w:t>
            </w:r>
            <w:r w:rsidR="00F64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3 05 0000 150</w:t>
            </w:r>
          </w:p>
        </w:tc>
        <w:tc>
          <w:tcPr>
            <w:tcW w:w="1376" w:type="dxa"/>
            <w:vAlign w:val="center"/>
          </w:tcPr>
          <w:p w:rsidR="00DE7275" w:rsidRPr="00895C23" w:rsidRDefault="00DC319D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0310,6</w:t>
            </w:r>
          </w:p>
        </w:tc>
      </w:tr>
      <w:tr w:rsidR="005733FC" w:rsidRPr="008D4E37">
        <w:trPr>
          <w:cantSplit/>
          <w:trHeight w:val="315"/>
        </w:trPr>
        <w:tc>
          <w:tcPr>
            <w:tcW w:w="5954" w:type="dxa"/>
          </w:tcPr>
          <w:p w:rsidR="005733FC" w:rsidRPr="008D4E37" w:rsidRDefault="005733FC" w:rsidP="005733F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за счет федерального бюджета </w:t>
            </w:r>
          </w:p>
        </w:tc>
        <w:tc>
          <w:tcPr>
            <w:tcW w:w="2734" w:type="dxa"/>
            <w:vAlign w:val="center"/>
          </w:tcPr>
          <w:p w:rsidR="005733FC" w:rsidRPr="008D4E37" w:rsidRDefault="005733FC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1376" w:type="dxa"/>
            <w:vAlign w:val="center"/>
          </w:tcPr>
          <w:p w:rsidR="005733FC" w:rsidRPr="00895C23" w:rsidRDefault="005733FC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</w:tr>
      <w:tr w:rsidR="005733FC" w:rsidRPr="008D4E37">
        <w:trPr>
          <w:cantSplit/>
          <w:trHeight w:val="315"/>
        </w:trPr>
        <w:tc>
          <w:tcPr>
            <w:tcW w:w="5954" w:type="dxa"/>
          </w:tcPr>
          <w:p w:rsidR="005733FC" w:rsidRPr="008D4E37" w:rsidRDefault="005733FC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734" w:type="dxa"/>
            <w:vAlign w:val="center"/>
          </w:tcPr>
          <w:p w:rsidR="005733FC" w:rsidRPr="008D4E37" w:rsidRDefault="005733FC" w:rsidP="00573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5733FC" w:rsidRPr="00895C23" w:rsidRDefault="005733FC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60072" w:rsidRPr="008D4E37">
        <w:trPr>
          <w:cantSplit/>
          <w:trHeight w:val="315"/>
        </w:trPr>
        <w:tc>
          <w:tcPr>
            <w:tcW w:w="5954" w:type="dxa"/>
          </w:tcPr>
          <w:p w:rsidR="00360072" w:rsidRPr="008D4E37" w:rsidRDefault="00360072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34" w:type="dxa"/>
            <w:vAlign w:val="center"/>
          </w:tcPr>
          <w:p w:rsidR="00360072" w:rsidRPr="008D4E37" w:rsidRDefault="00360072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0000</w:t>
            </w:r>
            <w:r w:rsidR="000B5088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1376" w:type="dxa"/>
            <w:vAlign w:val="center"/>
          </w:tcPr>
          <w:p w:rsidR="00360072" w:rsidRPr="00895C23" w:rsidRDefault="00895C23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54273,6</w:t>
            </w:r>
          </w:p>
        </w:tc>
      </w:tr>
      <w:tr w:rsidR="00222E3E" w:rsidRPr="008D4E37">
        <w:trPr>
          <w:cantSplit/>
          <w:trHeight w:val="315"/>
        </w:trPr>
        <w:tc>
          <w:tcPr>
            <w:tcW w:w="5954" w:type="dxa"/>
          </w:tcPr>
          <w:p w:rsidR="00222E3E" w:rsidRPr="008D4E37" w:rsidRDefault="00222E3E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34" w:type="dxa"/>
            <w:vAlign w:val="center"/>
          </w:tcPr>
          <w:p w:rsidR="00222E3E" w:rsidRPr="008D4E37" w:rsidRDefault="00E407E4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360072" w:rsidRPr="008D4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088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0072" w:rsidRPr="008D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00 00 0000 150</w:t>
            </w:r>
          </w:p>
        </w:tc>
        <w:tc>
          <w:tcPr>
            <w:tcW w:w="1376" w:type="dxa"/>
            <w:vAlign w:val="center"/>
          </w:tcPr>
          <w:p w:rsidR="00222E3E" w:rsidRPr="00895C23" w:rsidRDefault="00895C23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54273,6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для компенсации расходов по дополнительным решениям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0 0000 150</w:t>
            </w:r>
          </w:p>
        </w:tc>
        <w:tc>
          <w:tcPr>
            <w:tcW w:w="1376" w:type="dxa"/>
            <w:vAlign w:val="center"/>
          </w:tcPr>
          <w:p w:rsidR="005E5677" w:rsidRPr="00895C23" w:rsidRDefault="002F7F67" w:rsidP="005E5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34528,0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8A0F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5E567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060,00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DE743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2F7F6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729,2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A64C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FE7538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7393,6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69241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 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2F7F67" w:rsidP="006924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67269,3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2F7F6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0574,0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сельским поселениям 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0B50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5E567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</w:tr>
      <w:tr w:rsidR="00FE7538" w:rsidRPr="008D4E37">
        <w:trPr>
          <w:cantSplit/>
          <w:trHeight w:val="315"/>
        </w:trPr>
        <w:tc>
          <w:tcPr>
            <w:tcW w:w="5954" w:type="dxa"/>
          </w:tcPr>
          <w:p w:rsidR="00FE7538" w:rsidRDefault="00FE7538" w:rsidP="00FE753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на обеспечение расходов, связанных с уплатой налога на имущество организаций</w:t>
            </w:r>
          </w:p>
        </w:tc>
        <w:tc>
          <w:tcPr>
            <w:tcW w:w="2734" w:type="dxa"/>
            <w:vAlign w:val="center"/>
          </w:tcPr>
          <w:p w:rsidR="00FE7538" w:rsidRDefault="00FE7538" w:rsidP="00FE75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 05 0000150</w:t>
            </w:r>
          </w:p>
        </w:tc>
        <w:tc>
          <w:tcPr>
            <w:tcW w:w="1376" w:type="dxa"/>
            <w:vAlign w:val="center"/>
          </w:tcPr>
          <w:p w:rsidR="00FE7538" w:rsidRPr="00895C23" w:rsidRDefault="00FE7538" w:rsidP="00FE75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7001,9</w:t>
            </w:r>
          </w:p>
        </w:tc>
      </w:tr>
      <w:tr w:rsidR="00E50E19" w:rsidRPr="008D4E37">
        <w:trPr>
          <w:cantSplit/>
          <w:trHeight w:val="315"/>
        </w:trPr>
        <w:tc>
          <w:tcPr>
            <w:tcW w:w="5954" w:type="dxa"/>
          </w:tcPr>
          <w:p w:rsidR="00E50E19" w:rsidRDefault="00E50E19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34" w:type="dxa"/>
            <w:vAlign w:val="center"/>
          </w:tcPr>
          <w:p w:rsidR="00E50E19" w:rsidRPr="008D4E37" w:rsidRDefault="00E50E19" w:rsidP="00E50E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99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376" w:type="dxa"/>
            <w:vAlign w:val="center"/>
          </w:tcPr>
          <w:p w:rsidR="00E50E19" w:rsidRPr="00895C23" w:rsidRDefault="00434545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9745,6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A64C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99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376" w:type="dxa"/>
            <w:vAlign w:val="center"/>
          </w:tcPr>
          <w:p w:rsidR="005E5677" w:rsidRPr="00895C23" w:rsidRDefault="002F7F6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019,1</w:t>
            </w:r>
          </w:p>
        </w:tc>
      </w:tr>
      <w:tr w:rsidR="005E5677" w:rsidRPr="008D4E37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43639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D62BE2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</w:tr>
      <w:tr w:rsidR="005E5677" w:rsidRPr="008D4E37" w:rsidTr="008A0F44">
        <w:trPr>
          <w:cantSplit/>
          <w:trHeight w:val="315"/>
        </w:trPr>
        <w:tc>
          <w:tcPr>
            <w:tcW w:w="5954" w:type="dxa"/>
            <w:vAlign w:val="bottom"/>
          </w:tcPr>
          <w:p w:rsidR="005E5677" w:rsidRPr="008D4E37" w:rsidRDefault="005E5677" w:rsidP="00733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Выплат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м </w:t>
            </w: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работникам-молодым специалистам ежемесячной стимулирующей надбавки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895C23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E5677" w:rsidRPr="00C7551B">
        <w:trPr>
          <w:cantSplit/>
          <w:trHeight w:val="315"/>
        </w:trPr>
        <w:tc>
          <w:tcPr>
            <w:tcW w:w="5954" w:type="dxa"/>
          </w:tcPr>
          <w:p w:rsidR="005E5677" w:rsidRPr="008D4E37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734" w:type="dxa"/>
            <w:vAlign w:val="center"/>
          </w:tcPr>
          <w:p w:rsidR="005E5677" w:rsidRPr="008D4E37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37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D62BE2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E5677" w:rsidRPr="00111D19">
        <w:trPr>
          <w:cantSplit/>
          <w:trHeight w:val="315"/>
        </w:trPr>
        <w:tc>
          <w:tcPr>
            <w:tcW w:w="5954" w:type="dxa"/>
          </w:tcPr>
          <w:p w:rsidR="005E5677" w:rsidRPr="00C7551B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1B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734" w:type="dxa"/>
            <w:vAlign w:val="center"/>
          </w:tcPr>
          <w:p w:rsidR="005E5677" w:rsidRPr="00C7551B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1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5E5677" w:rsidRPr="00895C23" w:rsidRDefault="00D62BE2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</w:tr>
      <w:tr w:rsidR="005E5677" w:rsidRPr="00111D19">
        <w:trPr>
          <w:cantSplit/>
          <w:trHeight w:val="315"/>
        </w:trPr>
        <w:tc>
          <w:tcPr>
            <w:tcW w:w="5954" w:type="dxa"/>
          </w:tcPr>
          <w:p w:rsidR="005E5677" w:rsidRPr="00C7551B" w:rsidRDefault="005E5677" w:rsidP="004D493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5E5677" w:rsidRPr="00C7551B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</w:t>
            </w:r>
            <w:r w:rsidR="00E50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76" w:type="dxa"/>
            <w:vAlign w:val="center"/>
          </w:tcPr>
          <w:p w:rsidR="005E5677" w:rsidRPr="00895C23" w:rsidRDefault="002F7F6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</w:tr>
      <w:tr w:rsidR="005E5677" w:rsidRPr="00111D19">
        <w:trPr>
          <w:cantSplit/>
          <w:trHeight w:val="315"/>
        </w:trPr>
        <w:tc>
          <w:tcPr>
            <w:tcW w:w="5954" w:type="dxa"/>
          </w:tcPr>
          <w:p w:rsidR="005E5677" w:rsidRDefault="005E5677" w:rsidP="007331F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 (Импульс)</w:t>
            </w:r>
          </w:p>
        </w:tc>
        <w:tc>
          <w:tcPr>
            <w:tcW w:w="2734" w:type="dxa"/>
            <w:vAlign w:val="center"/>
          </w:tcPr>
          <w:p w:rsidR="005E5677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5E5677" w:rsidRPr="00895C23" w:rsidRDefault="005E567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7255,1</w:t>
            </w:r>
          </w:p>
        </w:tc>
      </w:tr>
      <w:tr w:rsidR="005E5677" w:rsidRPr="00111D19">
        <w:trPr>
          <w:cantSplit/>
          <w:trHeight w:val="315"/>
        </w:trPr>
        <w:tc>
          <w:tcPr>
            <w:tcW w:w="5954" w:type="dxa"/>
          </w:tcPr>
          <w:p w:rsidR="005E5677" w:rsidRDefault="005E5677" w:rsidP="007331F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 (автобусы)</w:t>
            </w:r>
          </w:p>
        </w:tc>
        <w:tc>
          <w:tcPr>
            <w:tcW w:w="2734" w:type="dxa"/>
            <w:vAlign w:val="center"/>
          </w:tcPr>
          <w:p w:rsidR="005E5677" w:rsidRDefault="005E567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5E5677" w:rsidRPr="00895C23" w:rsidRDefault="00FF0CBC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23,</w:t>
            </w:r>
            <w:r w:rsidR="00895C23" w:rsidRPr="0089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0CBC" w:rsidRPr="00111D19">
        <w:trPr>
          <w:cantSplit/>
          <w:trHeight w:val="315"/>
        </w:trPr>
        <w:tc>
          <w:tcPr>
            <w:tcW w:w="5954" w:type="dxa"/>
          </w:tcPr>
          <w:p w:rsidR="00FF0CBC" w:rsidRDefault="00FF0CBC" w:rsidP="007331F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 (Форпост)</w:t>
            </w:r>
          </w:p>
        </w:tc>
        <w:tc>
          <w:tcPr>
            <w:tcW w:w="2734" w:type="dxa"/>
            <w:vAlign w:val="center"/>
          </w:tcPr>
          <w:p w:rsidR="00FF0CBC" w:rsidRDefault="00FF0CBC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FF0CBC" w:rsidRPr="00895C23" w:rsidRDefault="00FF0CBC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895C23" w:rsidRPr="0089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50" w:rsidRPr="00111D19">
        <w:trPr>
          <w:cantSplit/>
          <w:trHeight w:val="315"/>
        </w:trPr>
        <w:tc>
          <w:tcPr>
            <w:tcW w:w="5954" w:type="dxa"/>
          </w:tcPr>
          <w:p w:rsidR="00572050" w:rsidRDefault="00572050" w:rsidP="007331F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чайка)</w:t>
            </w:r>
          </w:p>
        </w:tc>
        <w:tc>
          <w:tcPr>
            <w:tcW w:w="2734" w:type="dxa"/>
            <w:vAlign w:val="center"/>
          </w:tcPr>
          <w:p w:rsidR="00572050" w:rsidRDefault="00572050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572050" w:rsidRPr="00895C23" w:rsidRDefault="00D62BE2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FE7538" w:rsidRPr="00111D19">
        <w:trPr>
          <w:cantSplit/>
          <w:trHeight w:val="315"/>
        </w:trPr>
        <w:tc>
          <w:tcPr>
            <w:tcW w:w="5954" w:type="dxa"/>
          </w:tcPr>
          <w:p w:rsidR="00FE7538" w:rsidRDefault="002F7F67" w:rsidP="007331F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FE7538" w:rsidRDefault="002F7F67" w:rsidP="00222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FE7538" w:rsidRPr="00895C23" w:rsidRDefault="002F7F67" w:rsidP="004D4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F7F67" w:rsidRPr="00111D19">
        <w:trPr>
          <w:cantSplit/>
          <w:trHeight w:val="315"/>
        </w:trPr>
        <w:tc>
          <w:tcPr>
            <w:tcW w:w="5954" w:type="dxa"/>
          </w:tcPr>
          <w:p w:rsidR="002F7F67" w:rsidRDefault="002F7F67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2F7F67" w:rsidRDefault="002F7F67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2F7F67" w:rsidRPr="00895C23" w:rsidRDefault="002F7F67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F7F67" w:rsidRPr="00111D19">
        <w:trPr>
          <w:cantSplit/>
          <w:trHeight w:val="315"/>
        </w:trPr>
        <w:tc>
          <w:tcPr>
            <w:tcW w:w="5954" w:type="dxa"/>
          </w:tcPr>
          <w:p w:rsidR="002F7F67" w:rsidRDefault="002F7F67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2734" w:type="dxa"/>
            <w:vAlign w:val="center"/>
          </w:tcPr>
          <w:p w:rsidR="002F7F67" w:rsidRDefault="002F7F67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2F7F67" w:rsidRPr="00895C23" w:rsidRDefault="002F7F67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D62BE2" w:rsidRPr="00111D19">
        <w:trPr>
          <w:cantSplit/>
          <w:trHeight w:val="315"/>
        </w:trPr>
        <w:tc>
          <w:tcPr>
            <w:tcW w:w="5954" w:type="dxa"/>
          </w:tcPr>
          <w:p w:rsidR="00D62BE2" w:rsidRDefault="00D62BE2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734" w:type="dxa"/>
            <w:vAlign w:val="center"/>
          </w:tcPr>
          <w:p w:rsidR="00D62BE2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D62BE2" w:rsidRPr="00895C23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</w:tr>
      <w:tr w:rsidR="00D62BE2" w:rsidRPr="00111D19">
        <w:trPr>
          <w:cantSplit/>
          <w:trHeight w:val="315"/>
        </w:trPr>
        <w:tc>
          <w:tcPr>
            <w:tcW w:w="5954" w:type="dxa"/>
          </w:tcPr>
          <w:p w:rsidR="00D62BE2" w:rsidRDefault="00D62BE2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 w:rsidR="00434545">
              <w:rPr>
                <w:rFonts w:ascii="Times New Roman" w:hAnsi="Times New Roman" w:cs="Times New Roman"/>
                <w:sz w:val="24"/>
                <w:szCs w:val="24"/>
              </w:rPr>
              <w:t xml:space="preserve"> (гранты)</w:t>
            </w:r>
          </w:p>
        </w:tc>
        <w:tc>
          <w:tcPr>
            <w:tcW w:w="2734" w:type="dxa"/>
            <w:vAlign w:val="center"/>
          </w:tcPr>
          <w:p w:rsidR="00D62BE2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D62BE2" w:rsidRPr="00895C23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62BE2" w:rsidRPr="00111D19">
        <w:trPr>
          <w:cantSplit/>
          <w:trHeight w:val="315"/>
        </w:trPr>
        <w:tc>
          <w:tcPr>
            <w:tcW w:w="5954" w:type="dxa"/>
          </w:tcPr>
          <w:p w:rsidR="00D62BE2" w:rsidRDefault="00D62BE2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азвитие образования в РТ</w:t>
            </w:r>
          </w:p>
        </w:tc>
        <w:tc>
          <w:tcPr>
            <w:tcW w:w="2734" w:type="dxa"/>
            <w:vAlign w:val="center"/>
          </w:tcPr>
          <w:p w:rsidR="00D62BE2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D62BE2" w:rsidRPr="00895C23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</w:tr>
      <w:tr w:rsidR="00D62BE2" w:rsidRPr="00111D19">
        <w:trPr>
          <w:cantSplit/>
          <w:trHeight w:val="315"/>
        </w:trPr>
        <w:tc>
          <w:tcPr>
            <w:tcW w:w="5954" w:type="dxa"/>
          </w:tcPr>
          <w:p w:rsidR="00D62BE2" w:rsidRDefault="00D62BE2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734" w:type="dxa"/>
            <w:vAlign w:val="center"/>
          </w:tcPr>
          <w:p w:rsidR="00D62BE2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D62BE2" w:rsidRPr="00895C23" w:rsidRDefault="00D62BE2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763,5</w:t>
            </w:r>
          </w:p>
        </w:tc>
      </w:tr>
      <w:tr w:rsidR="00FF0CBC" w:rsidRPr="00111D19">
        <w:trPr>
          <w:cantSplit/>
          <w:trHeight w:val="315"/>
        </w:trPr>
        <w:tc>
          <w:tcPr>
            <w:tcW w:w="5954" w:type="dxa"/>
          </w:tcPr>
          <w:p w:rsidR="00FF0CBC" w:rsidRDefault="00FF0CBC" w:rsidP="0069241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нные для компенсации дополнительных р</w:t>
            </w:r>
            <w:r w:rsidR="00692417">
              <w:rPr>
                <w:rFonts w:ascii="Times New Roman" w:hAnsi="Times New Roman" w:cs="Times New Roman"/>
                <w:sz w:val="24"/>
                <w:szCs w:val="24"/>
              </w:rPr>
              <w:t xml:space="preserve">асходов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692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органами власти другого уровня (Сабантуй)</w:t>
            </w:r>
          </w:p>
        </w:tc>
        <w:tc>
          <w:tcPr>
            <w:tcW w:w="2734" w:type="dxa"/>
            <w:vAlign w:val="center"/>
          </w:tcPr>
          <w:p w:rsidR="00FF0CBC" w:rsidRDefault="00FF0CBC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FF0CBC" w:rsidRPr="00895C23" w:rsidRDefault="00FF0CBC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FF0CBC" w:rsidRPr="00434545">
        <w:trPr>
          <w:cantSplit/>
          <w:trHeight w:val="315"/>
        </w:trPr>
        <w:tc>
          <w:tcPr>
            <w:tcW w:w="5954" w:type="dxa"/>
          </w:tcPr>
          <w:p w:rsidR="00FF0CBC" w:rsidRDefault="00FF0CBC" w:rsidP="002F7F6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нные для компенсации дополнительных расходов, возникших в результате решений принятых органами власти другого уровня (антитеррор)</w:t>
            </w:r>
          </w:p>
        </w:tc>
        <w:tc>
          <w:tcPr>
            <w:tcW w:w="2734" w:type="dxa"/>
            <w:vAlign w:val="center"/>
          </w:tcPr>
          <w:p w:rsidR="00FF0CBC" w:rsidRDefault="00FF0CBC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 000 150</w:t>
            </w:r>
          </w:p>
        </w:tc>
        <w:tc>
          <w:tcPr>
            <w:tcW w:w="1376" w:type="dxa"/>
            <w:vAlign w:val="center"/>
          </w:tcPr>
          <w:p w:rsidR="00FF0CBC" w:rsidRPr="00895C23" w:rsidRDefault="00FF0CBC" w:rsidP="002F7F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3"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</w:tr>
    </w:tbl>
    <w:p w:rsidR="00AA11DF" w:rsidRDefault="00AA11DF" w:rsidP="00AA11DF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11DF" w:rsidRPr="007321BE" w:rsidRDefault="00AA11DF" w:rsidP="00692417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B25E76">
        <w:rPr>
          <w:rFonts w:ascii="Times New Roman" w:hAnsi="Times New Roman" w:cs="Times New Roman"/>
          <w:sz w:val="24"/>
          <w:szCs w:val="24"/>
        </w:rPr>
        <w:t xml:space="preserve">. </w:t>
      </w:r>
      <w:r w:rsidRPr="007321BE">
        <w:rPr>
          <w:rFonts w:ascii="Times New Roman" w:hAnsi="Times New Roman" w:cs="Times New Roman"/>
          <w:sz w:val="28"/>
          <w:szCs w:val="28"/>
        </w:rPr>
        <w:t>Добавить приложение 12 таблицу 1 «</w:t>
      </w:r>
      <w:r w:rsidRPr="007321BE">
        <w:rPr>
          <w:rFonts w:ascii="Times New Roman" w:hAnsi="Times New Roman" w:cs="Times New Roman"/>
          <w:bCs/>
          <w:sz w:val="28"/>
          <w:szCs w:val="28"/>
        </w:rPr>
        <w:t>Межбюджетные трансфер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1BE">
        <w:rPr>
          <w:rFonts w:ascii="Times New Roman" w:hAnsi="Times New Roman" w:cs="Times New Roman"/>
          <w:bCs/>
          <w:sz w:val="28"/>
          <w:szCs w:val="28"/>
        </w:rPr>
        <w:t>подлежащие перечислению из бюджетов поселений в бюджет Буинского муниципального района на исполнение расход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1BE">
        <w:rPr>
          <w:rFonts w:ascii="Times New Roman" w:hAnsi="Times New Roman" w:cs="Times New Roman"/>
          <w:bCs/>
          <w:sz w:val="28"/>
          <w:szCs w:val="28"/>
        </w:rPr>
        <w:t>обязательств по содержанию муниципальных учреждений согласно заключенных соглашений в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321B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7321BE">
        <w:rPr>
          <w:rFonts w:ascii="Times New Roman" w:hAnsi="Times New Roman" w:cs="Times New Roman"/>
          <w:sz w:val="28"/>
          <w:szCs w:val="28"/>
        </w:rPr>
        <w:t>:</w:t>
      </w:r>
    </w:p>
    <w:p w:rsidR="00692417" w:rsidRDefault="00AA11DF" w:rsidP="00AA11D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25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A11DF" w:rsidRPr="00B25E76" w:rsidRDefault="00AA11DF" w:rsidP="0069241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5E76">
        <w:rPr>
          <w:rFonts w:ascii="Times New Roman" w:hAnsi="Times New Roman" w:cs="Times New Roman"/>
          <w:sz w:val="24"/>
          <w:szCs w:val="24"/>
        </w:rPr>
        <w:t>Таблица 1</w:t>
      </w:r>
    </w:p>
    <w:p w:rsidR="00AA11DF" w:rsidRPr="00B25E76" w:rsidRDefault="00AA11DF" w:rsidP="00AA11D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25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B25E7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287"/>
      </w:tblGrid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D11B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5">
              <w:rPr>
                <w:rFonts w:ascii="Times New Roman" w:hAnsi="Times New Roman" w:cs="Times New Roman"/>
                <w:sz w:val="24"/>
                <w:szCs w:val="24"/>
              </w:rPr>
              <w:t>Наименования поселения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D11B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5">
              <w:rPr>
                <w:rFonts w:ascii="Times New Roman" w:hAnsi="Times New Roman" w:cs="Times New Roman"/>
                <w:sz w:val="24"/>
                <w:szCs w:val="24"/>
              </w:rPr>
              <w:t>Город Буинск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CF2120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,4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5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1F5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6D2CCB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5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1F5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6D2CCB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инч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6D2CCB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ч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ура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7" w:type="dxa"/>
            <w:shd w:val="clear" w:color="auto" w:fill="auto"/>
          </w:tcPr>
          <w:p w:rsidR="00AA11DF" w:rsidRPr="001F5725" w:rsidRDefault="00AA11DF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13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1DF" w:rsidRPr="001F5725" w:rsidTr="00692417">
        <w:tc>
          <w:tcPr>
            <w:tcW w:w="5210" w:type="dxa"/>
            <w:shd w:val="clear" w:color="auto" w:fill="auto"/>
          </w:tcPr>
          <w:p w:rsidR="00AA11DF" w:rsidRDefault="00AA11DF" w:rsidP="00AA11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AA11DF" w:rsidRDefault="00CF2120" w:rsidP="00AA11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6,1</w:t>
            </w:r>
          </w:p>
        </w:tc>
      </w:tr>
    </w:tbl>
    <w:p w:rsidR="00677340" w:rsidRDefault="00677340" w:rsidP="0030339D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624E" w:rsidRPr="00C7551B" w:rsidRDefault="0006624E" w:rsidP="0006624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7551B">
        <w:rPr>
          <w:rFonts w:ascii="Times New Roman" w:hAnsi="Times New Roman" w:cs="Times New Roman"/>
          <w:sz w:val="28"/>
          <w:szCs w:val="28"/>
        </w:rPr>
        <w:t>Статья</w:t>
      </w:r>
      <w:r w:rsidR="00117642" w:rsidRPr="00C7551B">
        <w:rPr>
          <w:rFonts w:ascii="Times New Roman" w:hAnsi="Times New Roman" w:cs="Times New Roman"/>
          <w:sz w:val="28"/>
          <w:szCs w:val="28"/>
        </w:rPr>
        <w:t xml:space="preserve"> </w:t>
      </w:r>
      <w:r w:rsidRPr="00C7551B">
        <w:rPr>
          <w:rFonts w:ascii="Times New Roman" w:hAnsi="Times New Roman" w:cs="Times New Roman"/>
          <w:sz w:val="28"/>
          <w:szCs w:val="28"/>
        </w:rPr>
        <w:t xml:space="preserve"> </w:t>
      </w:r>
      <w:r w:rsidR="00473C09" w:rsidRPr="00C7551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6624E" w:rsidRPr="00C7551B" w:rsidRDefault="0006624E" w:rsidP="0006624E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Разместить настоящее решение на официальной сайте Буинского муниципального района РТ в информационно-телекоммуникационной сети «Интернет», официальном портале правовой информации РТ </w:t>
      </w:r>
      <w:proofErr w:type="spellStart"/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proofErr w:type="spellEnd"/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proofErr w:type="spellEnd"/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proofErr w:type="spellEnd"/>
      <w:r w:rsidRPr="00C7551B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06624E" w:rsidRPr="00C7551B" w:rsidRDefault="0006624E" w:rsidP="000662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624E" w:rsidRPr="00A84F04" w:rsidRDefault="00C700D1" w:rsidP="000662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51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7642" w:rsidRPr="00C7551B">
        <w:rPr>
          <w:rFonts w:ascii="Times New Roman" w:hAnsi="Times New Roman" w:cs="Times New Roman"/>
          <w:sz w:val="28"/>
          <w:szCs w:val="28"/>
        </w:rPr>
        <w:t xml:space="preserve"> </w:t>
      </w:r>
      <w:r w:rsidR="00473C09" w:rsidRPr="00C7551B">
        <w:rPr>
          <w:rFonts w:ascii="Times New Roman" w:hAnsi="Times New Roman" w:cs="Times New Roman"/>
          <w:sz w:val="28"/>
          <w:szCs w:val="28"/>
        </w:rPr>
        <w:t>3</w:t>
      </w:r>
    </w:p>
    <w:p w:rsidR="0006624E" w:rsidRDefault="0006624E" w:rsidP="0006624E">
      <w:pPr>
        <w:rPr>
          <w:rFonts w:ascii="Times New Roman" w:hAnsi="Times New Roman" w:cs="Times New Roman"/>
          <w:sz w:val="28"/>
          <w:szCs w:val="28"/>
        </w:rPr>
      </w:pPr>
      <w:r w:rsidRPr="00A84F04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опублико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Pr="00A84F04">
        <w:rPr>
          <w:rFonts w:ascii="Times New Roman" w:hAnsi="Times New Roman" w:cs="Times New Roman"/>
          <w:sz w:val="28"/>
          <w:szCs w:val="28"/>
        </w:rPr>
        <w:t>1 января 202</w:t>
      </w:r>
      <w:r w:rsidR="002F7CA0">
        <w:rPr>
          <w:rFonts w:ascii="Times New Roman" w:hAnsi="Times New Roman" w:cs="Times New Roman"/>
          <w:sz w:val="28"/>
          <w:szCs w:val="28"/>
        </w:rPr>
        <w:t>1</w:t>
      </w:r>
      <w:r w:rsidRPr="00A84F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3B11" w:rsidRPr="00A84F04" w:rsidRDefault="00E23B11" w:rsidP="0006624E">
      <w:pPr>
        <w:rPr>
          <w:rFonts w:ascii="Times New Roman" w:hAnsi="Times New Roman" w:cs="Times New Roman"/>
          <w:b/>
          <w:sz w:val="28"/>
          <w:szCs w:val="28"/>
        </w:rPr>
      </w:pPr>
    </w:p>
    <w:p w:rsidR="0006624E" w:rsidRPr="00A84F04" w:rsidRDefault="0006624E" w:rsidP="000662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624E" w:rsidRPr="00A84F04" w:rsidRDefault="001B1E80" w:rsidP="0006624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522B8">
        <w:rPr>
          <w:rFonts w:ascii="Times New Roman" w:hAnsi="Times New Roman" w:cs="Times New Roman"/>
          <w:sz w:val="28"/>
          <w:szCs w:val="28"/>
        </w:rPr>
        <w:t>а</w:t>
      </w:r>
      <w:r w:rsidR="0006624E" w:rsidRPr="00A84F04">
        <w:rPr>
          <w:rFonts w:ascii="Times New Roman" w:hAnsi="Times New Roman" w:cs="Times New Roman"/>
          <w:sz w:val="28"/>
          <w:szCs w:val="28"/>
        </w:rPr>
        <w:t xml:space="preserve"> Буинского</w:t>
      </w:r>
    </w:p>
    <w:p w:rsidR="00692417" w:rsidRDefault="001B1E80" w:rsidP="00E5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924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14C2" w:rsidRPr="00692417" w:rsidRDefault="00692417" w:rsidP="00E5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1B1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22B8">
        <w:rPr>
          <w:rFonts w:ascii="Times New Roman" w:hAnsi="Times New Roman" w:cs="Times New Roman"/>
          <w:sz w:val="28"/>
          <w:szCs w:val="28"/>
        </w:rPr>
        <w:t>Р.Р.</w:t>
      </w:r>
      <w:r w:rsidR="00D31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2B8">
        <w:rPr>
          <w:rFonts w:ascii="Times New Roman" w:hAnsi="Times New Roman" w:cs="Times New Roman"/>
          <w:sz w:val="28"/>
          <w:szCs w:val="28"/>
        </w:rPr>
        <w:t>Камартдинов</w:t>
      </w:r>
      <w:proofErr w:type="spellEnd"/>
    </w:p>
    <w:sectPr w:rsidR="008514C2" w:rsidRPr="00692417" w:rsidSect="000B5088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077" w:right="567" w:bottom="907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34" w:rsidRDefault="00333734">
      <w:r>
        <w:separator/>
      </w:r>
    </w:p>
  </w:endnote>
  <w:endnote w:type="continuationSeparator" w:id="0">
    <w:p w:rsidR="00333734" w:rsidRDefault="003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69" w:rsidRDefault="00D11B6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1EFD" w:rsidRPr="00F11EFD">
      <w:rPr>
        <w:noProof/>
        <w:lang w:val="ru-RU"/>
      </w:rPr>
      <w:t>54</w:t>
    </w:r>
    <w:r>
      <w:fldChar w:fldCharType="end"/>
    </w:r>
  </w:p>
  <w:p w:rsidR="00D11B69" w:rsidRDefault="00D11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69" w:rsidRPr="0035650F" w:rsidRDefault="00D11B69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34" w:rsidRDefault="00333734">
      <w:r>
        <w:separator/>
      </w:r>
    </w:p>
  </w:footnote>
  <w:footnote w:type="continuationSeparator" w:id="0">
    <w:p w:rsidR="00333734" w:rsidRDefault="0033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69" w:rsidRDefault="00D11B6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BA8"/>
    <w:rsid w:val="0000206E"/>
    <w:rsid w:val="00002837"/>
    <w:rsid w:val="00002B23"/>
    <w:rsid w:val="000035CB"/>
    <w:rsid w:val="00003D3F"/>
    <w:rsid w:val="00003F9B"/>
    <w:rsid w:val="000043ED"/>
    <w:rsid w:val="00004FFF"/>
    <w:rsid w:val="00005499"/>
    <w:rsid w:val="00005751"/>
    <w:rsid w:val="00006263"/>
    <w:rsid w:val="00006976"/>
    <w:rsid w:val="00006DFB"/>
    <w:rsid w:val="00007693"/>
    <w:rsid w:val="00007F98"/>
    <w:rsid w:val="000101AA"/>
    <w:rsid w:val="0001037E"/>
    <w:rsid w:val="000107B7"/>
    <w:rsid w:val="00010BC9"/>
    <w:rsid w:val="00010C26"/>
    <w:rsid w:val="00010D34"/>
    <w:rsid w:val="00010D78"/>
    <w:rsid w:val="00010E6E"/>
    <w:rsid w:val="000111A6"/>
    <w:rsid w:val="00011874"/>
    <w:rsid w:val="000119CD"/>
    <w:rsid w:val="00011EA7"/>
    <w:rsid w:val="00012279"/>
    <w:rsid w:val="00012490"/>
    <w:rsid w:val="0001398A"/>
    <w:rsid w:val="00014658"/>
    <w:rsid w:val="0001476F"/>
    <w:rsid w:val="00015379"/>
    <w:rsid w:val="0001578B"/>
    <w:rsid w:val="00015A3E"/>
    <w:rsid w:val="00015C5E"/>
    <w:rsid w:val="00015C93"/>
    <w:rsid w:val="0001603F"/>
    <w:rsid w:val="00016271"/>
    <w:rsid w:val="00016487"/>
    <w:rsid w:val="0001657F"/>
    <w:rsid w:val="00016B26"/>
    <w:rsid w:val="00016D2D"/>
    <w:rsid w:val="00021121"/>
    <w:rsid w:val="00021130"/>
    <w:rsid w:val="00021D90"/>
    <w:rsid w:val="000226B0"/>
    <w:rsid w:val="00022B1A"/>
    <w:rsid w:val="00022CC4"/>
    <w:rsid w:val="000239A6"/>
    <w:rsid w:val="00024151"/>
    <w:rsid w:val="000243C9"/>
    <w:rsid w:val="0002463D"/>
    <w:rsid w:val="00024999"/>
    <w:rsid w:val="00024D4E"/>
    <w:rsid w:val="00025318"/>
    <w:rsid w:val="000254E2"/>
    <w:rsid w:val="00025962"/>
    <w:rsid w:val="00025A76"/>
    <w:rsid w:val="00026432"/>
    <w:rsid w:val="000264CD"/>
    <w:rsid w:val="0002658B"/>
    <w:rsid w:val="000268B0"/>
    <w:rsid w:val="00026934"/>
    <w:rsid w:val="00026A91"/>
    <w:rsid w:val="00026CAE"/>
    <w:rsid w:val="0002709E"/>
    <w:rsid w:val="00027159"/>
    <w:rsid w:val="0002771D"/>
    <w:rsid w:val="00027920"/>
    <w:rsid w:val="00027A13"/>
    <w:rsid w:val="00027A4A"/>
    <w:rsid w:val="00027B6F"/>
    <w:rsid w:val="00030232"/>
    <w:rsid w:val="000306EC"/>
    <w:rsid w:val="00030944"/>
    <w:rsid w:val="00030D25"/>
    <w:rsid w:val="00030F0C"/>
    <w:rsid w:val="000323AF"/>
    <w:rsid w:val="0003254C"/>
    <w:rsid w:val="0003354C"/>
    <w:rsid w:val="00033B36"/>
    <w:rsid w:val="000343CB"/>
    <w:rsid w:val="00034981"/>
    <w:rsid w:val="00034CD2"/>
    <w:rsid w:val="00034D6E"/>
    <w:rsid w:val="000352B9"/>
    <w:rsid w:val="00035871"/>
    <w:rsid w:val="000358A1"/>
    <w:rsid w:val="00035A43"/>
    <w:rsid w:val="00035D86"/>
    <w:rsid w:val="00035F51"/>
    <w:rsid w:val="00036917"/>
    <w:rsid w:val="00036C05"/>
    <w:rsid w:val="0003713B"/>
    <w:rsid w:val="00037698"/>
    <w:rsid w:val="00037FE9"/>
    <w:rsid w:val="00040070"/>
    <w:rsid w:val="000407E0"/>
    <w:rsid w:val="00040D9A"/>
    <w:rsid w:val="0004161C"/>
    <w:rsid w:val="000416A1"/>
    <w:rsid w:val="00041A36"/>
    <w:rsid w:val="00042125"/>
    <w:rsid w:val="000425C5"/>
    <w:rsid w:val="00042DC6"/>
    <w:rsid w:val="0004304E"/>
    <w:rsid w:val="000431E6"/>
    <w:rsid w:val="00043BB9"/>
    <w:rsid w:val="00043CD8"/>
    <w:rsid w:val="00044191"/>
    <w:rsid w:val="000444AD"/>
    <w:rsid w:val="00045756"/>
    <w:rsid w:val="00045A79"/>
    <w:rsid w:val="00046854"/>
    <w:rsid w:val="0004747D"/>
    <w:rsid w:val="000476BA"/>
    <w:rsid w:val="000476D7"/>
    <w:rsid w:val="00047BB4"/>
    <w:rsid w:val="00050272"/>
    <w:rsid w:val="00050707"/>
    <w:rsid w:val="00050B66"/>
    <w:rsid w:val="00050F26"/>
    <w:rsid w:val="00051304"/>
    <w:rsid w:val="0005139C"/>
    <w:rsid w:val="000520B3"/>
    <w:rsid w:val="000520FC"/>
    <w:rsid w:val="000526AD"/>
    <w:rsid w:val="00052712"/>
    <w:rsid w:val="00053003"/>
    <w:rsid w:val="00053181"/>
    <w:rsid w:val="00053279"/>
    <w:rsid w:val="0005378D"/>
    <w:rsid w:val="0005482A"/>
    <w:rsid w:val="00054B89"/>
    <w:rsid w:val="000555C1"/>
    <w:rsid w:val="000558C3"/>
    <w:rsid w:val="00055A5F"/>
    <w:rsid w:val="00055F53"/>
    <w:rsid w:val="000564F7"/>
    <w:rsid w:val="00056DFE"/>
    <w:rsid w:val="00056ED5"/>
    <w:rsid w:val="0005727C"/>
    <w:rsid w:val="00057B6B"/>
    <w:rsid w:val="000600E6"/>
    <w:rsid w:val="00060D5E"/>
    <w:rsid w:val="00060EAE"/>
    <w:rsid w:val="000610FD"/>
    <w:rsid w:val="00061199"/>
    <w:rsid w:val="00061C80"/>
    <w:rsid w:val="00061D89"/>
    <w:rsid w:val="00062128"/>
    <w:rsid w:val="0006232B"/>
    <w:rsid w:val="00062760"/>
    <w:rsid w:val="000630E7"/>
    <w:rsid w:val="00063148"/>
    <w:rsid w:val="000634D2"/>
    <w:rsid w:val="0006433C"/>
    <w:rsid w:val="00064BC6"/>
    <w:rsid w:val="0006552D"/>
    <w:rsid w:val="00065A24"/>
    <w:rsid w:val="0006624E"/>
    <w:rsid w:val="00066848"/>
    <w:rsid w:val="00066DC5"/>
    <w:rsid w:val="00067467"/>
    <w:rsid w:val="000674F3"/>
    <w:rsid w:val="00067655"/>
    <w:rsid w:val="00067A4C"/>
    <w:rsid w:val="0007000F"/>
    <w:rsid w:val="0007053D"/>
    <w:rsid w:val="00071EBE"/>
    <w:rsid w:val="00072A9B"/>
    <w:rsid w:val="000730EB"/>
    <w:rsid w:val="0007345C"/>
    <w:rsid w:val="00073690"/>
    <w:rsid w:val="000741E0"/>
    <w:rsid w:val="00074232"/>
    <w:rsid w:val="0007454C"/>
    <w:rsid w:val="00074D6A"/>
    <w:rsid w:val="0007585D"/>
    <w:rsid w:val="00075940"/>
    <w:rsid w:val="00075D60"/>
    <w:rsid w:val="00075FD5"/>
    <w:rsid w:val="0007625D"/>
    <w:rsid w:val="00076B8A"/>
    <w:rsid w:val="00076EDA"/>
    <w:rsid w:val="00077898"/>
    <w:rsid w:val="00080493"/>
    <w:rsid w:val="00081154"/>
    <w:rsid w:val="000811A9"/>
    <w:rsid w:val="00081E4A"/>
    <w:rsid w:val="00082A65"/>
    <w:rsid w:val="00082CAB"/>
    <w:rsid w:val="0008361E"/>
    <w:rsid w:val="00083A13"/>
    <w:rsid w:val="00083CEB"/>
    <w:rsid w:val="000845CF"/>
    <w:rsid w:val="00085476"/>
    <w:rsid w:val="000857B3"/>
    <w:rsid w:val="0008587C"/>
    <w:rsid w:val="0008597C"/>
    <w:rsid w:val="00085CB0"/>
    <w:rsid w:val="00086408"/>
    <w:rsid w:val="000864B9"/>
    <w:rsid w:val="00087990"/>
    <w:rsid w:val="000879EF"/>
    <w:rsid w:val="00087F08"/>
    <w:rsid w:val="00090129"/>
    <w:rsid w:val="00090456"/>
    <w:rsid w:val="0009048A"/>
    <w:rsid w:val="000906EB"/>
    <w:rsid w:val="00090E94"/>
    <w:rsid w:val="00091160"/>
    <w:rsid w:val="00091FE0"/>
    <w:rsid w:val="000923A3"/>
    <w:rsid w:val="00093F40"/>
    <w:rsid w:val="000943FC"/>
    <w:rsid w:val="000946E4"/>
    <w:rsid w:val="00094775"/>
    <w:rsid w:val="00094A3B"/>
    <w:rsid w:val="000950AA"/>
    <w:rsid w:val="000953F1"/>
    <w:rsid w:val="00095CFD"/>
    <w:rsid w:val="000960E6"/>
    <w:rsid w:val="00096168"/>
    <w:rsid w:val="00096196"/>
    <w:rsid w:val="000963DC"/>
    <w:rsid w:val="000965E0"/>
    <w:rsid w:val="000967D0"/>
    <w:rsid w:val="0009687E"/>
    <w:rsid w:val="0009697F"/>
    <w:rsid w:val="0009698D"/>
    <w:rsid w:val="00096E91"/>
    <w:rsid w:val="000978A0"/>
    <w:rsid w:val="00097ECC"/>
    <w:rsid w:val="000A0979"/>
    <w:rsid w:val="000A0EFD"/>
    <w:rsid w:val="000A189B"/>
    <w:rsid w:val="000A1E8D"/>
    <w:rsid w:val="000A27C6"/>
    <w:rsid w:val="000A3147"/>
    <w:rsid w:val="000A3235"/>
    <w:rsid w:val="000A34BB"/>
    <w:rsid w:val="000A36DE"/>
    <w:rsid w:val="000A3CCD"/>
    <w:rsid w:val="000A3D71"/>
    <w:rsid w:val="000A432A"/>
    <w:rsid w:val="000A4B90"/>
    <w:rsid w:val="000A4D17"/>
    <w:rsid w:val="000A4F2E"/>
    <w:rsid w:val="000A4FF9"/>
    <w:rsid w:val="000A5341"/>
    <w:rsid w:val="000A5399"/>
    <w:rsid w:val="000A56A2"/>
    <w:rsid w:val="000A6AE0"/>
    <w:rsid w:val="000A6BD0"/>
    <w:rsid w:val="000A6E24"/>
    <w:rsid w:val="000A7485"/>
    <w:rsid w:val="000A7C8C"/>
    <w:rsid w:val="000B0418"/>
    <w:rsid w:val="000B04FE"/>
    <w:rsid w:val="000B0C1B"/>
    <w:rsid w:val="000B0C53"/>
    <w:rsid w:val="000B0D0C"/>
    <w:rsid w:val="000B14E0"/>
    <w:rsid w:val="000B14F5"/>
    <w:rsid w:val="000B16A0"/>
    <w:rsid w:val="000B1DF0"/>
    <w:rsid w:val="000B1F16"/>
    <w:rsid w:val="000B2035"/>
    <w:rsid w:val="000B20E9"/>
    <w:rsid w:val="000B3165"/>
    <w:rsid w:val="000B3C68"/>
    <w:rsid w:val="000B5088"/>
    <w:rsid w:val="000B5D25"/>
    <w:rsid w:val="000B6053"/>
    <w:rsid w:val="000B6734"/>
    <w:rsid w:val="000B692B"/>
    <w:rsid w:val="000B7096"/>
    <w:rsid w:val="000B71C4"/>
    <w:rsid w:val="000B77D9"/>
    <w:rsid w:val="000B7A30"/>
    <w:rsid w:val="000C0546"/>
    <w:rsid w:val="000C13AA"/>
    <w:rsid w:val="000C160A"/>
    <w:rsid w:val="000C1628"/>
    <w:rsid w:val="000C20B6"/>
    <w:rsid w:val="000C2176"/>
    <w:rsid w:val="000C315D"/>
    <w:rsid w:val="000C32E1"/>
    <w:rsid w:val="000C33D4"/>
    <w:rsid w:val="000C36D8"/>
    <w:rsid w:val="000C3A5D"/>
    <w:rsid w:val="000C4A66"/>
    <w:rsid w:val="000C4F7A"/>
    <w:rsid w:val="000C4FA7"/>
    <w:rsid w:val="000C5E58"/>
    <w:rsid w:val="000C6157"/>
    <w:rsid w:val="000C6495"/>
    <w:rsid w:val="000C6B0F"/>
    <w:rsid w:val="000C6B49"/>
    <w:rsid w:val="000C6BC0"/>
    <w:rsid w:val="000C72BE"/>
    <w:rsid w:val="000C72BF"/>
    <w:rsid w:val="000C73AF"/>
    <w:rsid w:val="000C7BA1"/>
    <w:rsid w:val="000D071E"/>
    <w:rsid w:val="000D11D5"/>
    <w:rsid w:val="000D1B91"/>
    <w:rsid w:val="000D2868"/>
    <w:rsid w:val="000D2E54"/>
    <w:rsid w:val="000D3275"/>
    <w:rsid w:val="000D3955"/>
    <w:rsid w:val="000D3A75"/>
    <w:rsid w:val="000D3E07"/>
    <w:rsid w:val="000D46C4"/>
    <w:rsid w:val="000D4CEF"/>
    <w:rsid w:val="000D5762"/>
    <w:rsid w:val="000D5C12"/>
    <w:rsid w:val="000D626E"/>
    <w:rsid w:val="000D6594"/>
    <w:rsid w:val="000D6AA8"/>
    <w:rsid w:val="000D6FF6"/>
    <w:rsid w:val="000D78D1"/>
    <w:rsid w:val="000D7ABD"/>
    <w:rsid w:val="000E3061"/>
    <w:rsid w:val="000E3397"/>
    <w:rsid w:val="000E36BB"/>
    <w:rsid w:val="000E36F1"/>
    <w:rsid w:val="000E3A1C"/>
    <w:rsid w:val="000E4096"/>
    <w:rsid w:val="000E4343"/>
    <w:rsid w:val="000E437D"/>
    <w:rsid w:val="000E5057"/>
    <w:rsid w:val="000E54D0"/>
    <w:rsid w:val="000E60C9"/>
    <w:rsid w:val="000E6B4A"/>
    <w:rsid w:val="000E732D"/>
    <w:rsid w:val="000E7357"/>
    <w:rsid w:val="000E7A88"/>
    <w:rsid w:val="000E7A8B"/>
    <w:rsid w:val="000E7D13"/>
    <w:rsid w:val="000F051F"/>
    <w:rsid w:val="000F07FC"/>
    <w:rsid w:val="000F09C0"/>
    <w:rsid w:val="000F0FA1"/>
    <w:rsid w:val="000F180B"/>
    <w:rsid w:val="000F1BEA"/>
    <w:rsid w:val="000F2095"/>
    <w:rsid w:val="000F23A7"/>
    <w:rsid w:val="000F276C"/>
    <w:rsid w:val="000F2F3D"/>
    <w:rsid w:val="000F3676"/>
    <w:rsid w:val="000F3F1D"/>
    <w:rsid w:val="000F43D0"/>
    <w:rsid w:val="000F45C9"/>
    <w:rsid w:val="000F4767"/>
    <w:rsid w:val="000F4A2B"/>
    <w:rsid w:val="000F5418"/>
    <w:rsid w:val="000F634F"/>
    <w:rsid w:val="000F64B3"/>
    <w:rsid w:val="000F6CE3"/>
    <w:rsid w:val="000F6DFD"/>
    <w:rsid w:val="000F715E"/>
    <w:rsid w:val="000F77EE"/>
    <w:rsid w:val="000F7B81"/>
    <w:rsid w:val="00100572"/>
    <w:rsid w:val="00100AE1"/>
    <w:rsid w:val="00100FA3"/>
    <w:rsid w:val="00101662"/>
    <w:rsid w:val="00101D18"/>
    <w:rsid w:val="00102026"/>
    <w:rsid w:val="00102FA7"/>
    <w:rsid w:val="001031EF"/>
    <w:rsid w:val="0010497A"/>
    <w:rsid w:val="00104AEE"/>
    <w:rsid w:val="00104D08"/>
    <w:rsid w:val="001053CE"/>
    <w:rsid w:val="001055A6"/>
    <w:rsid w:val="00105BB6"/>
    <w:rsid w:val="0010614E"/>
    <w:rsid w:val="0010669C"/>
    <w:rsid w:val="001067E0"/>
    <w:rsid w:val="00107194"/>
    <w:rsid w:val="0011039A"/>
    <w:rsid w:val="0011046D"/>
    <w:rsid w:val="001107FE"/>
    <w:rsid w:val="00110D86"/>
    <w:rsid w:val="00110DDF"/>
    <w:rsid w:val="00110E7B"/>
    <w:rsid w:val="001119F5"/>
    <w:rsid w:val="00111D19"/>
    <w:rsid w:val="00111EAD"/>
    <w:rsid w:val="00111FCC"/>
    <w:rsid w:val="0011212E"/>
    <w:rsid w:val="00112389"/>
    <w:rsid w:val="00112781"/>
    <w:rsid w:val="00112BE0"/>
    <w:rsid w:val="0011348E"/>
    <w:rsid w:val="00113A6F"/>
    <w:rsid w:val="00113F47"/>
    <w:rsid w:val="00114505"/>
    <w:rsid w:val="0011511F"/>
    <w:rsid w:val="00115469"/>
    <w:rsid w:val="001155A2"/>
    <w:rsid w:val="00115B5A"/>
    <w:rsid w:val="0011614E"/>
    <w:rsid w:val="0011712E"/>
    <w:rsid w:val="00117642"/>
    <w:rsid w:val="0012094B"/>
    <w:rsid w:val="00120BF3"/>
    <w:rsid w:val="00120F12"/>
    <w:rsid w:val="001212B4"/>
    <w:rsid w:val="001216A8"/>
    <w:rsid w:val="001221F3"/>
    <w:rsid w:val="00122295"/>
    <w:rsid w:val="0012234A"/>
    <w:rsid w:val="00122922"/>
    <w:rsid w:val="00122E33"/>
    <w:rsid w:val="00123877"/>
    <w:rsid w:val="00123CA5"/>
    <w:rsid w:val="00123E52"/>
    <w:rsid w:val="00124813"/>
    <w:rsid w:val="00124B45"/>
    <w:rsid w:val="00124C07"/>
    <w:rsid w:val="00125242"/>
    <w:rsid w:val="00126105"/>
    <w:rsid w:val="00126D56"/>
    <w:rsid w:val="00126EBF"/>
    <w:rsid w:val="00127584"/>
    <w:rsid w:val="00127F61"/>
    <w:rsid w:val="0013012F"/>
    <w:rsid w:val="00130D62"/>
    <w:rsid w:val="00130DF7"/>
    <w:rsid w:val="0013109D"/>
    <w:rsid w:val="00132191"/>
    <w:rsid w:val="001321D4"/>
    <w:rsid w:val="00132935"/>
    <w:rsid w:val="00132F90"/>
    <w:rsid w:val="00133025"/>
    <w:rsid w:val="0013396C"/>
    <w:rsid w:val="00134600"/>
    <w:rsid w:val="00134657"/>
    <w:rsid w:val="001346C6"/>
    <w:rsid w:val="00134CBA"/>
    <w:rsid w:val="00134F73"/>
    <w:rsid w:val="00135C28"/>
    <w:rsid w:val="00136043"/>
    <w:rsid w:val="00136216"/>
    <w:rsid w:val="001366BE"/>
    <w:rsid w:val="00137152"/>
    <w:rsid w:val="0013779A"/>
    <w:rsid w:val="001378F6"/>
    <w:rsid w:val="00137A29"/>
    <w:rsid w:val="00137B2B"/>
    <w:rsid w:val="00137CB3"/>
    <w:rsid w:val="00137DE9"/>
    <w:rsid w:val="00137F4A"/>
    <w:rsid w:val="00140457"/>
    <w:rsid w:val="001409D9"/>
    <w:rsid w:val="00140D13"/>
    <w:rsid w:val="00141A70"/>
    <w:rsid w:val="0014254A"/>
    <w:rsid w:val="001430C0"/>
    <w:rsid w:val="00143900"/>
    <w:rsid w:val="00143D4D"/>
    <w:rsid w:val="00144618"/>
    <w:rsid w:val="00144897"/>
    <w:rsid w:val="00144F2D"/>
    <w:rsid w:val="001452FD"/>
    <w:rsid w:val="00145CB2"/>
    <w:rsid w:val="00145F28"/>
    <w:rsid w:val="0014622F"/>
    <w:rsid w:val="00146296"/>
    <w:rsid w:val="0014649D"/>
    <w:rsid w:val="00147116"/>
    <w:rsid w:val="00147A25"/>
    <w:rsid w:val="00147D58"/>
    <w:rsid w:val="00147E55"/>
    <w:rsid w:val="0015005E"/>
    <w:rsid w:val="0015026A"/>
    <w:rsid w:val="001507EE"/>
    <w:rsid w:val="001509E0"/>
    <w:rsid w:val="00150ABF"/>
    <w:rsid w:val="00150BCF"/>
    <w:rsid w:val="00151826"/>
    <w:rsid w:val="00152406"/>
    <w:rsid w:val="00152A21"/>
    <w:rsid w:val="0015369C"/>
    <w:rsid w:val="00153723"/>
    <w:rsid w:val="00153A33"/>
    <w:rsid w:val="00153B9C"/>
    <w:rsid w:val="00153F09"/>
    <w:rsid w:val="00154439"/>
    <w:rsid w:val="00154907"/>
    <w:rsid w:val="00155105"/>
    <w:rsid w:val="00155136"/>
    <w:rsid w:val="001554BD"/>
    <w:rsid w:val="00155828"/>
    <w:rsid w:val="001560AC"/>
    <w:rsid w:val="001565AA"/>
    <w:rsid w:val="001566A0"/>
    <w:rsid w:val="001566B9"/>
    <w:rsid w:val="001566DB"/>
    <w:rsid w:val="00156887"/>
    <w:rsid w:val="00156B8D"/>
    <w:rsid w:val="00157410"/>
    <w:rsid w:val="001574E6"/>
    <w:rsid w:val="00157BB0"/>
    <w:rsid w:val="00160028"/>
    <w:rsid w:val="00160B13"/>
    <w:rsid w:val="0016125E"/>
    <w:rsid w:val="00161763"/>
    <w:rsid w:val="00161853"/>
    <w:rsid w:val="0016261C"/>
    <w:rsid w:val="001629C0"/>
    <w:rsid w:val="00162A2A"/>
    <w:rsid w:val="00163BD0"/>
    <w:rsid w:val="00163FAD"/>
    <w:rsid w:val="00164031"/>
    <w:rsid w:val="001644F2"/>
    <w:rsid w:val="0016487D"/>
    <w:rsid w:val="00164A23"/>
    <w:rsid w:val="00164B76"/>
    <w:rsid w:val="00164B7C"/>
    <w:rsid w:val="00164D8E"/>
    <w:rsid w:val="00165C8A"/>
    <w:rsid w:val="00166894"/>
    <w:rsid w:val="00166CF1"/>
    <w:rsid w:val="001672EE"/>
    <w:rsid w:val="0016748C"/>
    <w:rsid w:val="00170682"/>
    <w:rsid w:val="00170F2E"/>
    <w:rsid w:val="00171455"/>
    <w:rsid w:val="00172284"/>
    <w:rsid w:val="001725AD"/>
    <w:rsid w:val="00172B85"/>
    <w:rsid w:val="0017359A"/>
    <w:rsid w:val="00173B17"/>
    <w:rsid w:val="00174C81"/>
    <w:rsid w:val="00174F7B"/>
    <w:rsid w:val="00175451"/>
    <w:rsid w:val="0017629E"/>
    <w:rsid w:val="001766A5"/>
    <w:rsid w:val="001776FE"/>
    <w:rsid w:val="00180145"/>
    <w:rsid w:val="001802F3"/>
    <w:rsid w:val="001805AC"/>
    <w:rsid w:val="00180679"/>
    <w:rsid w:val="001807E1"/>
    <w:rsid w:val="001808BF"/>
    <w:rsid w:val="00180DA7"/>
    <w:rsid w:val="00180E87"/>
    <w:rsid w:val="001810A1"/>
    <w:rsid w:val="001813D9"/>
    <w:rsid w:val="001815C7"/>
    <w:rsid w:val="001816BC"/>
    <w:rsid w:val="00181E4A"/>
    <w:rsid w:val="00181ECF"/>
    <w:rsid w:val="001820A3"/>
    <w:rsid w:val="00182884"/>
    <w:rsid w:val="00182A92"/>
    <w:rsid w:val="00182F00"/>
    <w:rsid w:val="00183D60"/>
    <w:rsid w:val="001842C5"/>
    <w:rsid w:val="00184614"/>
    <w:rsid w:val="00184E73"/>
    <w:rsid w:val="001851D9"/>
    <w:rsid w:val="001853BD"/>
    <w:rsid w:val="001854CE"/>
    <w:rsid w:val="001858B2"/>
    <w:rsid w:val="001865A1"/>
    <w:rsid w:val="001867BE"/>
    <w:rsid w:val="00186C76"/>
    <w:rsid w:val="00187A26"/>
    <w:rsid w:val="00190050"/>
    <w:rsid w:val="0019117C"/>
    <w:rsid w:val="0019141C"/>
    <w:rsid w:val="00191A43"/>
    <w:rsid w:val="00191B67"/>
    <w:rsid w:val="0019230B"/>
    <w:rsid w:val="001924E3"/>
    <w:rsid w:val="00192E11"/>
    <w:rsid w:val="001930D6"/>
    <w:rsid w:val="0019396D"/>
    <w:rsid w:val="00193AAB"/>
    <w:rsid w:val="0019443F"/>
    <w:rsid w:val="00194713"/>
    <w:rsid w:val="001956F4"/>
    <w:rsid w:val="001961BD"/>
    <w:rsid w:val="00196EFD"/>
    <w:rsid w:val="00196FB7"/>
    <w:rsid w:val="001973A8"/>
    <w:rsid w:val="001A0164"/>
    <w:rsid w:val="001A05A3"/>
    <w:rsid w:val="001A134B"/>
    <w:rsid w:val="001A19BF"/>
    <w:rsid w:val="001A1C2C"/>
    <w:rsid w:val="001A1E56"/>
    <w:rsid w:val="001A1F55"/>
    <w:rsid w:val="001A214A"/>
    <w:rsid w:val="001A2457"/>
    <w:rsid w:val="001A2BF1"/>
    <w:rsid w:val="001A333E"/>
    <w:rsid w:val="001A3DB6"/>
    <w:rsid w:val="001A3E1D"/>
    <w:rsid w:val="001A3FC0"/>
    <w:rsid w:val="001A4ABC"/>
    <w:rsid w:val="001A4F8C"/>
    <w:rsid w:val="001A528E"/>
    <w:rsid w:val="001A6D5E"/>
    <w:rsid w:val="001A7525"/>
    <w:rsid w:val="001A7C5E"/>
    <w:rsid w:val="001A7DDE"/>
    <w:rsid w:val="001B0E19"/>
    <w:rsid w:val="001B1BC5"/>
    <w:rsid w:val="001B1E80"/>
    <w:rsid w:val="001B2266"/>
    <w:rsid w:val="001B3316"/>
    <w:rsid w:val="001B3625"/>
    <w:rsid w:val="001B4598"/>
    <w:rsid w:val="001B51CD"/>
    <w:rsid w:val="001B55AC"/>
    <w:rsid w:val="001B597B"/>
    <w:rsid w:val="001B6004"/>
    <w:rsid w:val="001B6099"/>
    <w:rsid w:val="001B6DE9"/>
    <w:rsid w:val="001B7C2E"/>
    <w:rsid w:val="001B7F77"/>
    <w:rsid w:val="001C1249"/>
    <w:rsid w:val="001C1560"/>
    <w:rsid w:val="001C2630"/>
    <w:rsid w:val="001C2A5E"/>
    <w:rsid w:val="001C36B0"/>
    <w:rsid w:val="001C3A86"/>
    <w:rsid w:val="001C3C1D"/>
    <w:rsid w:val="001C3D6D"/>
    <w:rsid w:val="001C4FF9"/>
    <w:rsid w:val="001C5C99"/>
    <w:rsid w:val="001C69F6"/>
    <w:rsid w:val="001C76E4"/>
    <w:rsid w:val="001C7852"/>
    <w:rsid w:val="001D02C1"/>
    <w:rsid w:val="001D0336"/>
    <w:rsid w:val="001D1283"/>
    <w:rsid w:val="001D13C3"/>
    <w:rsid w:val="001D162C"/>
    <w:rsid w:val="001D260E"/>
    <w:rsid w:val="001D26B8"/>
    <w:rsid w:val="001D2F9D"/>
    <w:rsid w:val="001D322B"/>
    <w:rsid w:val="001D33F0"/>
    <w:rsid w:val="001D46F0"/>
    <w:rsid w:val="001D5FF8"/>
    <w:rsid w:val="001D6172"/>
    <w:rsid w:val="001D6568"/>
    <w:rsid w:val="001D6AAF"/>
    <w:rsid w:val="001D6F73"/>
    <w:rsid w:val="001D7BE5"/>
    <w:rsid w:val="001D7CA2"/>
    <w:rsid w:val="001E052D"/>
    <w:rsid w:val="001E1345"/>
    <w:rsid w:val="001E1DB6"/>
    <w:rsid w:val="001E1DE2"/>
    <w:rsid w:val="001E1EF2"/>
    <w:rsid w:val="001E2676"/>
    <w:rsid w:val="001E28EF"/>
    <w:rsid w:val="001E3500"/>
    <w:rsid w:val="001E3558"/>
    <w:rsid w:val="001E3FDC"/>
    <w:rsid w:val="001E48C1"/>
    <w:rsid w:val="001E4ADE"/>
    <w:rsid w:val="001E4E87"/>
    <w:rsid w:val="001E5266"/>
    <w:rsid w:val="001E5489"/>
    <w:rsid w:val="001E5589"/>
    <w:rsid w:val="001E5652"/>
    <w:rsid w:val="001E5E66"/>
    <w:rsid w:val="001E6961"/>
    <w:rsid w:val="001E79E4"/>
    <w:rsid w:val="001E7B68"/>
    <w:rsid w:val="001F0A92"/>
    <w:rsid w:val="001F0E78"/>
    <w:rsid w:val="001F1674"/>
    <w:rsid w:val="001F18E9"/>
    <w:rsid w:val="001F198E"/>
    <w:rsid w:val="001F1BD5"/>
    <w:rsid w:val="001F1FCE"/>
    <w:rsid w:val="001F2590"/>
    <w:rsid w:val="001F26B9"/>
    <w:rsid w:val="001F26EA"/>
    <w:rsid w:val="001F2F0C"/>
    <w:rsid w:val="001F3581"/>
    <w:rsid w:val="001F35DC"/>
    <w:rsid w:val="001F35E1"/>
    <w:rsid w:val="001F40D4"/>
    <w:rsid w:val="001F414D"/>
    <w:rsid w:val="001F4B17"/>
    <w:rsid w:val="001F5168"/>
    <w:rsid w:val="001F5504"/>
    <w:rsid w:val="001F5619"/>
    <w:rsid w:val="001F5725"/>
    <w:rsid w:val="001F5A25"/>
    <w:rsid w:val="001F5E6B"/>
    <w:rsid w:val="001F6881"/>
    <w:rsid w:val="001F6E89"/>
    <w:rsid w:val="001F77ED"/>
    <w:rsid w:val="001F7885"/>
    <w:rsid w:val="001F78CA"/>
    <w:rsid w:val="00200576"/>
    <w:rsid w:val="002007C3"/>
    <w:rsid w:val="00200D2B"/>
    <w:rsid w:val="0020109A"/>
    <w:rsid w:val="002013B0"/>
    <w:rsid w:val="00201E97"/>
    <w:rsid w:val="00203E3E"/>
    <w:rsid w:val="0020442C"/>
    <w:rsid w:val="00205253"/>
    <w:rsid w:val="002052BF"/>
    <w:rsid w:val="00205B6A"/>
    <w:rsid w:val="00206E24"/>
    <w:rsid w:val="00206EDA"/>
    <w:rsid w:val="0020751A"/>
    <w:rsid w:val="00207625"/>
    <w:rsid w:val="00207860"/>
    <w:rsid w:val="0021006E"/>
    <w:rsid w:val="002102B8"/>
    <w:rsid w:val="00210926"/>
    <w:rsid w:val="00210E14"/>
    <w:rsid w:val="00210FEA"/>
    <w:rsid w:val="00211121"/>
    <w:rsid w:val="002115DF"/>
    <w:rsid w:val="00211752"/>
    <w:rsid w:val="0021243E"/>
    <w:rsid w:val="002127BF"/>
    <w:rsid w:val="002132D4"/>
    <w:rsid w:val="002135C7"/>
    <w:rsid w:val="0021386C"/>
    <w:rsid w:val="00213C51"/>
    <w:rsid w:val="002142FC"/>
    <w:rsid w:val="0021432C"/>
    <w:rsid w:val="00214C4B"/>
    <w:rsid w:val="00214D35"/>
    <w:rsid w:val="00215260"/>
    <w:rsid w:val="0021533A"/>
    <w:rsid w:val="00215B06"/>
    <w:rsid w:val="002161A3"/>
    <w:rsid w:val="00216579"/>
    <w:rsid w:val="00216BAC"/>
    <w:rsid w:val="00216F65"/>
    <w:rsid w:val="00217475"/>
    <w:rsid w:val="00217743"/>
    <w:rsid w:val="00217B2D"/>
    <w:rsid w:val="00217ECB"/>
    <w:rsid w:val="002208DE"/>
    <w:rsid w:val="002211C6"/>
    <w:rsid w:val="00221D0F"/>
    <w:rsid w:val="0022221F"/>
    <w:rsid w:val="002223C4"/>
    <w:rsid w:val="00222863"/>
    <w:rsid w:val="002228BC"/>
    <w:rsid w:val="00222936"/>
    <w:rsid w:val="0022296A"/>
    <w:rsid w:val="00222B28"/>
    <w:rsid w:val="00222E3E"/>
    <w:rsid w:val="00223089"/>
    <w:rsid w:val="00223505"/>
    <w:rsid w:val="00223684"/>
    <w:rsid w:val="00223EC4"/>
    <w:rsid w:val="00224575"/>
    <w:rsid w:val="00224885"/>
    <w:rsid w:val="00224A53"/>
    <w:rsid w:val="00225523"/>
    <w:rsid w:val="00225AD5"/>
    <w:rsid w:val="002266B0"/>
    <w:rsid w:val="0022708D"/>
    <w:rsid w:val="002273CF"/>
    <w:rsid w:val="002308A4"/>
    <w:rsid w:val="00230EED"/>
    <w:rsid w:val="00230F5B"/>
    <w:rsid w:val="002317CF"/>
    <w:rsid w:val="00231BBC"/>
    <w:rsid w:val="002331A1"/>
    <w:rsid w:val="002331F7"/>
    <w:rsid w:val="0023337C"/>
    <w:rsid w:val="0023488E"/>
    <w:rsid w:val="00234FC1"/>
    <w:rsid w:val="00234FC4"/>
    <w:rsid w:val="00235237"/>
    <w:rsid w:val="00236213"/>
    <w:rsid w:val="0023680A"/>
    <w:rsid w:val="00236E36"/>
    <w:rsid w:val="00236F12"/>
    <w:rsid w:val="00237701"/>
    <w:rsid w:val="002378F2"/>
    <w:rsid w:val="00237F18"/>
    <w:rsid w:val="002400D4"/>
    <w:rsid w:val="00240127"/>
    <w:rsid w:val="00241161"/>
    <w:rsid w:val="0024124B"/>
    <w:rsid w:val="00241ACD"/>
    <w:rsid w:val="002422AC"/>
    <w:rsid w:val="00242997"/>
    <w:rsid w:val="00242B0D"/>
    <w:rsid w:val="00242DD7"/>
    <w:rsid w:val="00243270"/>
    <w:rsid w:val="002435EE"/>
    <w:rsid w:val="00243A96"/>
    <w:rsid w:val="00243C40"/>
    <w:rsid w:val="00243C42"/>
    <w:rsid w:val="00244A31"/>
    <w:rsid w:val="00244DD7"/>
    <w:rsid w:val="00244FE5"/>
    <w:rsid w:val="0024523C"/>
    <w:rsid w:val="00245285"/>
    <w:rsid w:val="00245610"/>
    <w:rsid w:val="00246795"/>
    <w:rsid w:val="002469F2"/>
    <w:rsid w:val="00246ECA"/>
    <w:rsid w:val="002474EC"/>
    <w:rsid w:val="0024784B"/>
    <w:rsid w:val="00247C75"/>
    <w:rsid w:val="00247E6F"/>
    <w:rsid w:val="00250041"/>
    <w:rsid w:val="002502F6"/>
    <w:rsid w:val="002509BF"/>
    <w:rsid w:val="00250BE6"/>
    <w:rsid w:val="00250F8A"/>
    <w:rsid w:val="002510E7"/>
    <w:rsid w:val="00251810"/>
    <w:rsid w:val="00251B94"/>
    <w:rsid w:val="00252111"/>
    <w:rsid w:val="00252E94"/>
    <w:rsid w:val="002536F2"/>
    <w:rsid w:val="00253EBF"/>
    <w:rsid w:val="00253F20"/>
    <w:rsid w:val="00253F61"/>
    <w:rsid w:val="002541D5"/>
    <w:rsid w:val="00254CAA"/>
    <w:rsid w:val="002553EF"/>
    <w:rsid w:val="00255A21"/>
    <w:rsid w:val="00255B4D"/>
    <w:rsid w:val="00256D3E"/>
    <w:rsid w:val="00257A21"/>
    <w:rsid w:val="00261450"/>
    <w:rsid w:val="00261F12"/>
    <w:rsid w:val="0026273C"/>
    <w:rsid w:val="00262982"/>
    <w:rsid w:val="002638F0"/>
    <w:rsid w:val="00263C22"/>
    <w:rsid w:val="0026423A"/>
    <w:rsid w:val="002644D7"/>
    <w:rsid w:val="00264BC1"/>
    <w:rsid w:val="00264E8D"/>
    <w:rsid w:val="0026534B"/>
    <w:rsid w:val="00265385"/>
    <w:rsid w:val="002654E5"/>
    <w:rsid w:val="00265764"/>
    <w:rsid w:val="00265810"/>
    <w:rsid w:val="00265979"/>
    <w:rsid w:val="00266B42"/>
    <w:rsid w:val="00266B7E"/>
    <w:rsid w:val="00266EE9"/>
    <w:rsid w:val="00266FA7"/>
    <w:rsid w:val="002676A8"/>
    <w:rsid w:val="00267AC6"/>
    <w:rsid w:val="00270B11"/>
    <w:rsid w:val="00270ED5"/>
    <w:rsid w:val="00271310"/>
    <w:rsid w:val="00271825"/>
    <w:rsid w:val="00271C6A"/>
    <w:rsid w:val="002722B5"/>
    <w:rsid w:val="002727FB"/>
    <w:rsid w:val="002733D3"/>
    <w:rsid w:val="002734E1"/>
    <w:rsid w:val="0027429A"/>
    <w:rsid w:val="00274E41"/>
    <w:rsid w:val="00274EEF"/>
    <w:rsid w:val="00275095"/>
    <w:rsid w:val="002750C7"/>
    <w:rsid w:val="00275268"/>
    <w:rsid w:val="00275FC3"/>
    <w:rsid w:val="00276CFE"/>
    <w:rsid w:val="00276EAD"/>
    <w:rsid w:val="002776CB"/>
    <w:rsid w:val="00277ADC"/>
    <w:rsid w:val="00277F13"/>
    <w:rsid w:val="0028011F"/>
    <w:rsid w:val="00280405"/>
    <w:rsid w:val="0028056B"/>
    <w:rsid w:val="0028068F"/>
    <w:rsid w:val="002806AB"/>
    <w:rsid w:val="00280731"/>
    <w:rsid w:val="00280987"/>
    <w:rsid w:val="00282365"/>
    <w:rsid w:val="00282C92"/>
    <w:rsid w:val="00282F33"/>
    <w:rsid w:val="0028321C"/>
    <w:rsid w:val="002834B0"/>
    <w:rsid w:val="00283744"/>
    <w:rsid w:val="002837C0"/>
    <w:rsid w:val="002841A9"/>
    <w:rsid w:val="00285A43"/>
    <w:rsid w:val="00286218"/>
    <w:rsid w:val="00286FC5"/>
    <w:rsid w:val="00290475"/>
    <w:rsid w:val="00291D48"/>
    <w:rsid w:val="00291E2F"/>
    <w:rsid w:val="00292167"/>
    <w:rsid w:val="002925ED"/>
    <w:rsid w:val="002930AB"/>
    <w:rsid w:val="00293762"/>
    <w:rsid w:val="002939F2"/>
    <w:rsid w:val="002944CA"/>
    <w:rsid w:val="00294D1C"/>
    <w:rsid w:val="00295D98"/>
    <w:rsid w:val="00295EA2"/>
    <w:rsid w:val="00296BB7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AE8"/>
    <w:rsid w:val="002A2BD1"/>
    <w:rsid w:val="002A319F"/>
    <w:rsid w:val="002A37C7"/>
    <w:rsid w:val="002A72CA"/>
    <w:rsid w:val="002A7C19"/>
    <w:rsid w:val="002A7D7E"/>
    <w:rsid w:val="002B006B"/>
    <w:rsid w:val="002B03AA"/>
    <w:rsid w:val="002B06E9"/>
    <w:rsid w:val="002B0F4D"/>
    <w:rsid w:val="002B0FA8"/>
    <w:rsid w:val="002B150A"/>
    <w:rsid w:val="002B1E89"/>
    <w:rsid w:val="002B2043"/>
    <w:rsid w:val="002B20D2"/>
    <w:rsid w:val="002B29FB"/>
    <w:rsid w:val="002B41B1"/>
    <w:rsid w:val="002B47CA"/>
    <w:rsid w:val="002B4F6F"/>
    <w:rsid w:val="002B50B1"/>
    <w:rsid w:val="002B6243"/>
    <w:rsid w:val="002B66C7"/>
    <w:rsid w:val="002B6AEA"/>
    <w:rsid w:val="002B72B3"/>
    <w:rsid w:val="002B7332"/>
    <w:rsid w:val="002B73D5"/>
    <w:rsid w:val="002B759B"/>
    <w:rsid w:val="002B78D8"/>
    <w:rsid w:val="002B7B20"/>
    <w:rsid w:val="002B7E90"/>
    <w:rsid w:val="002C0015"/>
    <w:rsid w:val="002C0AB3"/>
    <w:rsid w:val="002C0C9F"/>
    <w:rsid w:val="002C17AF"/>
    <w:rsid w:val="002C1DE7"/>
    <w:rsid w:val="002C3227"/>
    <w:rsid w:val="002C4847"/>
    <w:rsid w:val="002C548F"/>
    <w:rsid w:val="002C62F5"/>
    <w:rsid w:val="002C655A"/>
    <w:rsid w:val="002C70CB"/>
    <w:rsid w:val="002C7575"/>
    <w:rsid w:val="002C7D27"/>
    <w:rsid w:val="002D08F0"/>
    <w:rsid w:val="002D106F"/>
    <w:rsid w:val="002D1922"/>
    <w:rsid w:val="002D1A32"/>
    <w:rsid w:val="002D1CCC"/>
    <w:rsid w:val="002D2BDC"/>
    <w:rsid w:val="002D33FD"/>
    <w:rsid w:val="002D36A8"/>
    <w:rsid w:val="002D36B6"/>
    <w:rsid w:val="002D38F5"/>
    <w:rsid w:val="002D4755"/>
    <w:rsid w:val="002D5C0C"/>
    <w:rsid w:val="002D6FCD"/>
    <w:rsid w:val="002D70C0"/>
    <w:rsid w:val="002D73EE"/>
    <w:rsid w:val="002D787B"/>
    <w:rsid w:val="002E0100"/>
    <w:rsid w:val="002E0961"/>
    <w:rsid w:val="002E0FD2"/>
    <w:rsid w:val="002E107D"/>
    <w:rsid w:val="002E19A1"/>
    <w:rsid w:val="002E1DFE"/>
    <w:rsid w:val="002E2145"/>
    <w:rsid w:val="002E34AA"/>
    <w:rsid w:val="002E35F9"/>
    <w:rsid w:val="002E3696"/>
    <w:rsid w:val="002E3E20"/>
    <w:rsid w:val="002E3FAC"/>
    <w:rsid w:val="002E42BF"/>
    <w:rsid w:val="002E476C"/>
    <w:rsid w:val="002E4EE0"/>
    <w:rsid w:val="002E574F"/>
    <w:rsid w:val="002E5D5C"/>
    <w:rsid w:val="002E64D3"/>
    <w:rsid w:val="002E6891"/>
    <w:rsid w:val="002E6AD7"/>
    <w:rsid w:val="002E6BD9"/>
    <w:rsid w:val="002E74BB"/>
    <w:rsid w:val="002E7552"/>
    <w:rsid w:val="002E777F"/>
    <w:rsid w:val="002E7E33"/>
    <w:rsid w:val="002F01A5"/>
    <w:rsid w:val="002F0A53"/>
    <w:rsid w:val="002F0B55"/>
    <w:rsid w:val="002F1B53"/>
    <w:rsid w:val="002F24DF"/>
    <w:rsid w:val="002F28ED"/>
    <w:rsid w:val="002F2C1F"/>
    <w:rsid w:val="002F2D37"/>
    <w:rsid w:val="002F337F"/>
    <w:rsid w:val="002F5323"/>
    <w:rsid w:val="002F5B17"/>
    <w:rsid w:val="002F6061"/>
    <w:rsid w:val="002F6295"/>
    <w:rsid w:val="002F64A6"/>
    <w:rsid w:val="002F6688"/>
    <w:rsid w:val="002F7597"/>
    <w:rsid w:val="002F75E1"/>
    <w:rsid w:val="002F7C74"/>
    <w:rsid w:val="002F7CA0"/>
    <w:rsid w:val="002F7D96"/>
    <w:rsid w:val="002F7F67"/>
    <w:rsid w:val="002F7FAE"/>
    <w:rsid w:val="003006BA"/>
    <w:rsid w:val="00300E2C"/>
    <w:rsid w:val="00301A1D"/>
    <w:rsid w:val="00301BCD"/>
    <w:rsid w:val="00301F53"/>
    <w:rsid w:val="003025D2"/>
    <w:rsid w:val="00302B6C"/>
    <w:rsid w:val="00302BBC"/>
    <w:rsid w:val="0030339D"/>
    <w:rsid w:val="00303C45"/>
    <w:rsid w:val="00304592"/>
    <w:rsid w:val="00304C4C"/>
    <w:rsid w:val="0030521E"/>
    <w:rsid w:val="00305CCC"/>
    <w:rsid w:val="00305EA5"/>
    <w:rsid w:val="00306818"/>
    <w:rsid w:val="003071C3"/>
    <w:rsid w:val="00307D8F"/>
    <w:rsid w:val="00311A72"/>
    <w:rsid w:val="00311EF0"/>
    <w:rsid w:val="00311FBD"/>
    <w:rsid w:val="00312028"/>
    <w:rsid w:val="0031342E"/>
    <w:rsid w:val="00313A10"/>
    <w:rsid w:val="00313BAB"/>
    <w:rsid w:val="00313D79"/>
    <w:rsid w:val="00313E04"/>
    <w:rsid w:val="00314491"/>
    <w:rsid w:val="003152B4"/>
    <w:rsid w:val="0031622D"/>
    <w:rsid w:val="003165DA"/>
    <w:rsid w:val="003165F2"/>
    <w:rsid w:val="0031705D"/>
    <w:rsid w:val="003203C2"/>
    <w:rsid w:val="00320845"/>
    <w:rsid w:val="00320D66"/>
    <w:rsid w:val="003211DA"/>
    <w:rsid w:val="00321720"/>
    <w:rsid w:val="0032224A"/>
    <w:rsid w:val="003226F1"/>
    <w:rsid w:val="00323769"/>
    <w:rsid w:val="00323BFD"/>
    <w:rsid w:val="00323C3D"/>
    <w:rsid w:val="00323E56"/>
    <w:rsid w:val="00324497"/>
    <w:rsid w:val="0032472D"/>
    <w:rsid w:val="00324CDB"/>
    <w:rsid w:val="0032557F"/>
    <w:rsid w:val="003257A0"/>
    <w:rsid w:val="00325970"/>
    <w:rsid w:val="00325A0A"/>
    <w:rsid w:val="00325ED6"/>
    <w:rsid w:val="00326F72"/>
    <w:rsid w:val="003279B0"/>
    <w:rsid w:val="00327CEE"/>
    <w:rsid w:val="003310C3"/>
    <w:rsid w:val="0033178D"/>
    <w:rsid w:val="00331835"/>
    <w:rsid w:val="0033188C"/>
    <w:rsid w:val="00331E90"/>
    <w:rsid w:val="00332444"/>
    <w:rsid w:val="00332464"/>
    <w:rsid w:val="003329C4"/>
    <w:rsid w:val="003330D3"/>
    <w:rsid w:val="003336A5"/>
    <w:rsid w:val="00333734"/>
    <w:rsid w:val="0033373B"/>
    <w:rsid w:val="00333952"/>
    <w:rsid w:val="00334726"/>
    <w:rsid w:val="003357B7"/>
    <w:rsid w:val="0033599C"/>
    <w:rsid w:val="00335B6B"/>
    <w:rsid w:val="00335CB7"/>
    <w:rsid w:val="00335D2B"/>
    <w:rsid w:val="003361F1"/>
    <w:rsid w:val="003366F6"/>
    <w:rsid w:val="00337E33"/>
    <w:rsid w:val="003407F6"/>
    <w:rsid w:val="00340B1A"/>
    <w:rsid w:val="00341113"/>
    <w:rsid w:val="003412B8"/>
    <w:rsid w:val="00341672"/>
    <w:rsid w:val="00341770"/>
    <w:rsid w:val="00341C79"/>
    <w:rsid w:val="00342458"/>
    <w:rsid w:val="00342815"/>
    <w:rsid w:val="003428AD"/>
    <w:rsid w:val="0034394D"/>
    <w:rsid w:val="003444A2"/>
    <w:rsid w:val="0034476A"/>
    <w:rsid w:val="003457DE"/>
    <w:rsid w:val="0034581F"/>
    <w:rsid w:val="00346C9C"/>
    <w:rsid w:val="00346D12"/>
    <w:rsid w:val="00346E96"/>
    <w:rsid w:val="00346FC7"/>
    <w:rsid w:val="003471FC"/>
    <w:rsid w:val="003475C5"/>
    <w:rsid w:val="0035011C"/>
    <w:rsid w:val="00350346"/>
    <w:rsid w:val="00350403"/>
    <w:rsid w:val="00350D48"/>
    <w:rsid w:val="0035111B"/>
    <w:rsid w:val="00351255"/>
    <w:rsid w:val="003517B5"/>
    <w:rsid w:val="00351DC0"/>
    <w:rsid w:val="00351E32"/>
    <w:rsid w:val="00352104"/>
    <w:rsid w:val="00352974"/>
    <w:rsid w:val="00352A84"/>
    <w:rsid w:val="00352B47"/>
    <w:rsid w:val="003532DE"/>
    <w:rsid w:val="003534A0"/>
    <w:rsid w:val="00355306"/>
    <w:rsid w:val="003557A1"/>
    <w:rsid w:val="003563BF"/>
    <w:rsid w:val="0035650F"/>
    <w:rsid w:val="00356649"/>
    <w:rsid w:val="00356923"/>
    <w:rsid w:val="00356979"/>
    <w:rsid w:val="00356D1E"/>
    <w:rsid w:val="00356ED8"/>
    <w:rsid w:val="00357A3E"/>
    <w:rsid w:val="00357CB8"/>
    <w:rsid w:val="00357ED0"/>
    <w:rsid w:val="00357FF2"/>
    <w:rsid w:val="00360072"/>
    <w:rsid w:val="003602BD"/>
    <w:rsid w:val="00360C9B"/>
    <w:rsid w:val="00360E94"/>
    <w:rsid w:val="0036115E"/>
    <w:rsid w:val="00362716"/>
    <w:rsid w:val="003633D4"/>
    <w:rsid w:val="00363813"/>
    <w:rsid w:val="003638ED"/>
    <w:rsid w:val="003638FD"/>
    <w:rsid w:val="003639B2"/>
    <w:rsid w:val="00363D39"/>
    <w:rsid w:val="0036402B"/>
    <w:rsid w:val="003643BB"/>
    <w:rsid w:val="003644E7"/>
    <w:rsid w:val="00364834"/>
    <w:rsid w:val="00364906"/>
    <w:rsid w:val="003649FD"/>
    <w:rsid w:val="003651C9"/>
    <w:rsid w:val="00366054"/>
    <w:rsid w:val="00366558"/>
    <w:rsid w:val="00366A87"/>
    <w:rsid w:val="00366DFB"/>
    <w:rsid w:val="00366FB8"/>
    <w:rsid w:val="003676F4"/>
    <w:rsid w:val="00367D03"/>
    <w:rsid w:val="003703E1"/>
    <w:rsid w:val="00371E8C"/>
    <w:rsid w:val="0037277A"/>
    <w:rsid w:val="00372B5A"/>
    <w:rsid w:val="00372D65"/>
    <w:rsid w:val="00373128"/>
    <w:rsid w:val="00373651"/>
    <w:rsid w:val="00373AA8"/>
    <w:rsid w:val="00373C5C"/>
    <w:rsid w:val="00374449"/>
    <w:rsid w:val="00374631"/>
    <w:rsid w:val="00374B9B"/>
    <w:rsid w:val="00374D84"/>
    <w:rsid w:val="0037588E"/>
    <w:rsid w:val="00375D3C"/>
    <w:rsid w:val="00375E27"/>
    <w:rsid w:val="003765B0"/>
    <w:rsid w:val="003766A7"/>
    <w:rsid w:val="00376CCB"/>
    <w:rsid w:val="00376D70"/>
    <w:rsid w:val="00376DAF"/>
    <w:rsid w:val="0037723C"/>
    <w:rsid w:val="003772CF"/>
    <w:rsid w:val="00377441"/>
    <w:rsid w:val="003777BC"/>
    <w:rsid w:val="00377D6E"/>
    <w:rsid w:val="00380277"/>
    <w:rsid w:val="00380394"/>
    <w:rsid w:val="00380904"/>
    <w:rsid w:val="00380C89"/>
    <w:rsid w:val="003812B0"/>
    <w:rsid w:val="00382334"/>
    <w:rsid w:val="0038281D"/>
    <w:rsid w:val="00382BD9"/>
    <w:rsid w:val="00382CAD"/>
    <w:rsid w:val="003832C3"/>
    <w:rsid w:val="00383496"/>
    <w:rsid w:val="00383877"/>
    <w:rsid w:val="00383B5E"/>
    <w:rsid w:val="00383CCE"/>
    <w:rsid w:val="003841AE"/>
    <w:rsid w:val="0038452D"/>
    <w:rsid w:val="00384AF3"/>
    <w:rsid w:val="00385118"/>
    <w:rsid w:val="0038563B"/>
    <w:rsid w:val="00385CB1"/>
    <w:rsid w:val="00386FBA"/>
    <w:rsid w:val="00387451"/>
    <w:rsid w:val="00387AB4"/>
    <w:rsid w:val="00387D4B"/>
    <w:rsid w:val="00387DF7"/>
    <w:rsid w:val="00387EAB"/>
    <w:rsid w:val="00390488"/>
    <w:rsid w:val="00390DE7"/>
    <w:rsid w:val="00390E3B"/>
    <w:rsid w:val="003912B3"/>
    <w:rsid w:val="00391568"/>
    <w:rsid w:val="003924CA"/>
    <w:rsid w:val="00393665"/>
    <w:rsid w:val="00393B41"/>
    <w:rsid w:val="00393CE6"/>
    <w:rsid w:val="00393D1D"/>
    <w:rsid w:val="00393FAB"/>
    <w:rsid w:val="00393FE7"/>
    <w:rsid w:val="00394198"/>
    <w:rsid w:val="0039436A"/>
    <w:rsid w:val="00394C37"/>
    <w:rsid w:val="00395F3E"/>
    <w:rsid w:val="0039632A"/>
    <w:rsid w:val="00396346"/>
    <w:rsid w:val="00396484"/>
    <w:rsid w:val="00396688"/>
    <w:rsid w:val="00396AB8"/>
    <w:rsid w:val="00397038"/>
    <w:rsid w:val="003972E2"/>
    <w:rsid w:val="00397358"/>
    <w:rsid w:val="00397470"/>
    <w:rsid w:val="003978BF"/>
    <w:rsid w:val="00397C93"/>
    <w:rsid w:val="003A011E"/>
    <w:rsid w:val="003A0724"/>
    <w:rsid w:val="003A147D"/>
    <w:rsid w:val="003A1654"/>
    <w:rsid w:val="003A196A"/>
    <w:rsid w:val="003A2BA4"/>
    <w:rsid w:val="003A30EC"/>
    <w:rsid w:val="003A3180"/>
    <w:rsid w:val="003A3541"/>
    <w:rsid w:val="003A3A06"/>
    <w:rsid w:val="003A3C3F"/>
    <w:rsid w:val="003A3CFA"/>
    <w:rsid w:val="003A4332"/>
    <w:rsid w:val="003A4786"/>
    <w:rsid w:val="003A4858"/>
    <w:rsid w:val="003A4B15"/>
    <w:rsid w:val="003A4D9E"/>
    <w:rsid w:val="003A572A"/>
    <w:rsid w:val="003A5773"/>
    <w:rsid w:val="003A5B56"/>
    <w:rsid w:val="003A6093"/>
    <w:rsid w:val="003A63C1"/>
    <w:rsid w:val="003A7935"/>
    <w:rsid w:val="003A79A0"/>
    <w:rsid w:val="003A7D8F"/>
    <w:rsid w:val="003B06A4"/>
    <w:rsid w:val="003B09D7"/>
    <w:rsid w:val="003B0E4C"/>
    <w:rsid w:val="003B0EF3"/>
    <w:rsid w:val="003B12F4"/>
    <w:rsid w:val="003B1AE8"/>
    <w:rsid w:val="003B25C6"/>
    <w:rsid w:val="003B2A02"/>
    <w:rsid w:val="003B31B9"/>
    <w:rsid w:val="003B334B"/>
    <w:rsid w:val="003B3B85"/>
    <w:rsid w:val="003B5886"/>
    <w:rsid w:val="003B6120"/>
    <w:rsid w:val="003B635E"/>
    <w:rsid w:val="003B6751"/>
    <w:rsid w:val="003B6A12"/>
    <w:rsid w:val="003B6ADD"/>
    <w:rsid w:val="003B6E72"/>
    <w:rsid w:val="003B7203"/>
    <w:rsid w:val="003B73FC"/>
    <w:rsid w:val="003B79B5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309F"/>
    <w:rsid w:val="003C40B4"/>
    <w:rsid w:val="003C4E30"/>
    <w:rsid w:val="003C53A4"/>
    <w:rsid w:val="003C55FC"/>
    <w:rsid w:val="003C6B91"/>
    <w:rsid w:val="003C6BBF"/>
    <w:rsid w:val="003C6F91"/>
    <w:rsid w:val="003C70EA"/>
    <w:rsid w:val="003C72E4"/>
    <w:rsid w:val="003C7743"/>
    <w:rsid w:val="003D0232"/>
    <w:rsid w:val="003D072F"/>
    <w:rsid w:val="003D09C2"/>
    <w:rsid w:val="003D1B92"/>
    <w:rsid w:val="003D1C94"/>
    <w:rsid w:val="003D2048"/>
    <w:rsid w:val="003D210A"/>
    <w:rsid w:val="003D2322"/>
    <w:rsid w:val="003D293E"/>
    <w:rsid w:val="003D29ED"/>
    <w:rsid w:val="003D2A70"/>
    <w:rsid w:val="003D372B"/>
    <w:rsid w:val="003D37ED"/>
    <w:rsid w:val="003D41C3"/>
    <w:rsid w:val="003D41D4"/>
    <w:rsid w:val="003D464D"/>
    <w:rsid w:val="003D4FA9"/>
    <w:rsid w:val="003D5355"/>
    <w:rsid w:val="003D5459"/>
    <w:rsid w:val="003D5685"/>
    <w:rsid w:val="003D5859"/>
    <w:rsid w:val="003D63ED"/>
    <w:rsid w:val="003D67E0"/>
    <w:rsid w:val="003E0455"/>
    <w:rsid w:val="003E083E"/>
    <w:rsid w:val="003E0AC9"/>
    <w:rsid w:val="003E107D"/>
    <w:rsid w:val="003E1706"/>
    <w:rsid w:val="003E1820"/>
    <w:rsid w:val="003E3247"/>
    <w:rsid w:val="003E377B"/>
    <w:rsid w:val="003E47B9"/>
    <w:rsid w:val="003E4F49"/>
    <w:rsid w:val="003E5680"/>
    <w:rsid w:val="003E589E"/>
    <w:rsid w:val="003E5D68"/>
    <w:rsid w:val="003E5DEA"/>
    <w:rsid w:val="003E5E33"/>
    <w:rsid w:val="003E6647"/>
    <w:rsid w:val="003E7107"/>
    <w:rsid w:val="003E7551"/>
    <w:rsid w:val="003E78A6"/>
    <w:rsid w:val="003E7A23"/>
    <w:rsid w:val="003E7B26"/>
    <w:rsid w:val="003E7D19"/>
    <w:rsid w:val="003E7DE5"/>
    <w:rsid w:val="003F00B2"/>
    <w:rsid w:val="003F0536"/>
    <w:rsid w:val="003F0904"/>
    <w:rsid w:val="003F0AA0"/>
    <w:rsid w:val="003F0D73"/>
    <w:rsid w:val="003F1685"/>
    <w:rsid w:val="003F20DD"/>
    <w:rsid w:val="003F2949"/>
    <w:rsid w:val="003F2BDC"/>
    <w:rsid w:val="003F2CC8"/>
    <w:rsid w:val="003F2CDC"/>
    <w:rsid w:val="003F2EBB"/>
    <w:rsid w:val="003F32E0"/>
    <w:rsid w:val="003F40A4"/>
    <w:rsid w:val="003F4159"/>
    <w:rsid w:val="003F5359"/>
    <w:rsid w:val="003F5FC5"/>
    <w:rsid w:val="003F6254"/>
    <w:rsid w:val="003F6330"/>
    <w:rsid w:val="003F690A"/>
    <w:rsid w:val="004003D7"/>
    <w:rsid w:val="004003F5"/>
    <w:rsid w:val="00401313"/>
    <w:rsid w:val="0040178F"/>
    <w:rsid w:val="00401DF0"/>
    <w:rsid w:val="00402474"/>
    <w:rsid w:val="00402D33"/>
    <w:rsid w:val="004039EA"/>
    <w:rsid w:val="004040BF"/>
    <w:rsid w:val="004049B5"/>
    <w:rsid w:val="00404E38"/>
    <w:rsid w:val="00405EE2"/>
    <w:rsid w:val="004065E4"/>
    <w:rsid w:val="0040673D"/>
    <w:rsid w:val="00406CB9"/>
    <w:rsid w:val="00406E57"/>
    <w:rsid w:val="00406F02"/>
    <w:rsid w:val="00407344"/>
    <w:rsid w:val="0040767E"/>
    <w:rsid w:val="00407691"/>
    <w:rsid w:val="0040799B"/>
    <w:rsid w:val="00407B68"/>
    <w:rsid w:val="00410869"/>
    <w:rsid w:val="00411905"/>
    <w:rsid w:val="0041236C"/>
    <w:rsid w:val="0041244C"/>
    <w:rsid w:val="00412702"/>
    <w:rsid w:val="00412EDA"/>
    <w:rsid w:val="004138F5"/>
    <w:rsid w:val="00413D80"/>
    <w:rsid w:val="0041423B"/>
    <w:rsid w:val="00414614"/>
    <w:rsid w:val="004149B5"/>
    <w:rsid w:val="00414B0A"/>
    <w:rsid w:val="0041539E"/>
    <w:rsid w:val="0041553E"/>
    <w:rsid w:val="00415586"/>
    <w:rsid w:val="0041595A"/>
    <w:rsid w:val="0041601E"/>
    <w:rsid w:val="00416765"/>
    <w:rsid w:val="00417BFA"/>
    <w:rsid w:val="00420A41"/>
    <w:rsid w:val="00420B82"/>
    <w:rsid w:val="00420B8D"/>
    <w:rsid w:val="00421053"/>
    <w:rsid w:val="00422140"/>
    <w:rsid w:val="0042224E"/>
    <w:rsid w:val="00422EBB"/>
    <w:rsid w:val="004235B2"/>
    <w:rsid w:val="00423839"/>
    <w:rsid w:val="00424E13"/>
    <w:rsid w:val="0042566B"/>
    <w:rsid w:val="004256EB"/>
    <w:rsid w:val="00425816"/>
    <w:rsid w:val="00425A39"/>
    <w:rsid w:val="00426202"/>
    <w:rsid w:val="0042638F"/>
    <w:rsid w:val="0042718B"/>
    <w:rsid w:val="00427389"/>
    <w:rsid w:val="00427EB6"/>
    <w:rsid w:val="00427EF1"/>
    <w:rsid w:val="00430216"/>
    <w:rsid w:val="00430402"/>
    <w:rsid w:val="00430CA8"/>
    <w:rsid w:val="0043137F"/>
    <w:rsid w:val="004313A5"/>
    <w:rsid w:val="00431B4B"/>
    <w:rsid w:val="0043203E"/>
    <w:rsid w:val="004322F3"/>
    <w:rsid w:val="0043268B"/>
    <w:rsid w:val="00432C74"/>
    <w:rsid w:val="00432EDA"/>
    <w:rsid w:val="004334A5"/>
    <w:rsid w:val="004336AE"/>
    <w:rsid w:val="004337C0"/>
    <w:rsid w:val="004338C4"/>
    <w:rsid w:val="004342BB"/>
    <w:rsid w:val="00434545"/>
    <w:rsid w:val="00435F23"/>
    <w:rsid w:val="00436228"/>
    <w:rsid w:val="00436396"/>
    <w:rsid w:val="00436840"/>
    <w:rsid w:val="00436B53"/>
    <w:rsid w:val="004372B2"/>
    <w:rsid w:val="0043758E"/>
    <w:rsid w:val="00437EFB"/>
    <w:rsid w:val="004400A2"/>
    <w:rsid w:val="004402E6"/>
    <w:rsid w:val="004405BA"/>
    <w:rsid w:val="00440C15"/>
    <w:rsid w:val="00440D34"/>
    <w:rsid w:val="004411A2"/>
    <w:rsid w:val="004415BE"/>
    <w:rsid w:val="00441EC7"/>
    <w:rsid w:val="0044221F"/>
    <w:rsid w:val="00442741"/>
    <w:rsid w:val="00443180"/>
    <w:rsid w:val="004435B9"/>
    <w:rsid w:val="00443705"/>
    <w:rsid w:val="00443A0E"/>
    <w:rsid w:val="0044454F"/>
    <w:rsid w:val="004445F2"/>
    <w:rsid w:val="004449EE"/>
    <w:rsid w:val="00444AB4"/>
    <w:rsid w:val="00444B45"/>
    <w:rsid w:val="00444E09"/>
    <w:rsid w:val="004467FF"/>
    <w:rsid w:val="00446B9F"/>
    <w:rsid w:val="00447725"/>
    <w:rsid w:val="00447B28"/>
    <w:rsid w:val="00447F18"/>
    <w:rsid w:val="004502CB"/>
    <w:rsid w:val="004514A3"/>
    <w:rsid w:val="004518E2"/>
    <w:rsid w:val="00451A5B"/>
    <w:rsid w:val="00452737"/>
    <w:rsid w:val="004529BC"/>
    <w:rsid w:val="00452D4E"/>
    <w:rsid w:val="00453875"/>
    <w:rsid w:val="00453B4F"/>
    <w:rsid w:val="00454130"/>
    <w:rsid w:val="004543CD"/>
    <w:rsid w:val="00454723"/>
    <w:rsid w:val="00454C24"/>
    <w:rsid w:val="00454C5E"/>
    <w:rsid w:val="00455320"/>
    <w:rsid w:val="00455588"/>
    <w:rsid w:val="004555A7"/>
    <w:rsid w:val="004559F7"/>
    <w:rsid w:val="004603B5"/>
    <w:rsid w:val="00460AF7"/>
    <w:rsid w:val="0046175C"/>
    <w:rsid w:val="00462012"/>
    <w:rsid w:val="00462180"/>
    <w:rsid w:val="00462286"/>
    <w:rsid w:val="00462B14"/>
    <w:rsid w:val="00462B20"/>
    <w:rsid w:val="00462D83"/>
    <w:rsid w:val="00462DCC"/>
    <w:rsid w:val="00462E67"/>
    <w:rsid w:val="0046345D"/>
    <w:rsid w:val="00465161"/>
    <w:rsid w:val="0046587E"/>
    <w:rsid w:val="00465A1B"/>
    <w:rsid w:val="00465CC5"/>
    <w:rsid w:val="004661EA"/>
    <w:rsid w:val="00466290"/>
    <w:rsid w:val="004662CC"/>
    <w:rsid w:val="0046638D"/>
    <w:rsid w:val="004665C4"/>
    <w:rsid w:val="00467638"/>
    <w:rsid w:val="00467FDB"/>
    <w:rsid w:val="004703B2"/>
    <w:rsid w:val="00470C78"/>
    <w:rsid w:val="00471617"/>
    <w:rsid w:val="00471723"/>
    <w:rsid w:val="00472673"/>
    <w:rsid w:val="0047348A"/>
    <w:rsid w:val="004735E0"/>
    <w:rsid w:val="00473C09"/>
    <w:rsid w:val="00473DC7"/>
    <w:rsid w:val="00474CEE"/>
    <w:rsid w:val="004758A8"/>
    <w:rsid w:val="00476E39"/>
    <w:rsid w:val="00477096"/>
    <w:rsid w:val="004778CA"/>
    <w:rsid w:val="00480453"/>
    <w:rsid w:val="0048099E"/>
    <w:rsid w:val="00480A4A"/>
    <w:rsid w:val="00480EE4"/>
    <w:rsid w:val="00480F58"/>
    <w:rsid w:val="0048101E"/>
    <w:rsid w:val="00481279"/>
    <w:rsid w:val="0048171E"/>
    <w:rsid w:val="00481C7E"/>
    <w:rsid w:val="00481EB4"/>
    <w:rsid w:val="00481ED9"/>
    <w:rsid w:val="00483345"/>
    <w:rsid w:val="00483A54"/>
    <w:rsid w:val="00483B9B"/>
    <w:rsid w:val="004848BF"/>
    <w:rsid w:val="00484B52"/>
    <w:rsid w:val="00484BC1"/>
    <w:rsid w:val="00485831"/>
    <w:rsid w:val="00485D39"/>
    <w:rsid w:val="00485D85"/>
    <w:rsid w:val="0048600B"/>
    <w:rsid w:val="00486673"/>
    <w:rsid w:val="0048678E"/>
    <w:rsid w:val="00486981"/>
    <w:rsid w:val="00487335"/>
    <w:rsid w:val="004873B9"/>
    <w:rsid w:val="00487CF9"/>
    <w:rsid w:val="00487E9C"/>
    <w:rsid w:val="0049001B"/>
    <w:rsid w:val="00490339"/>
    <w:rsid w:val="00491506"/>
    <w:rsid w:val="004919F0"/>
    <w:rsid w:val="0049220D"/>
    <w:rsid w:val="00492987"/>
    <w:rsid w:val="004931D1"/>
    <w:rsid w:val="0049357D"/>
    <w:rsid w:val="00493C1F"/>
    <w:rsid w:val="00493DBE"/>
    <w:rsid w:val="004941C4"/>
    <w:rsid w:val="00494867"/>
    <w:rsid w:val="0049492D"/>
    <w:rsid w:val="00494947"/>
    <w:rsid w:val="004956B1"/>
    <w:rsid w:val="00495A85"/>
    <w:rsid w:val="00495AA0"/>
    <w:rsid w:val="00495C3E"/>
    <w:rsid w:val="00495E07"/>
    <w:rsid w:val="0049618A"/>
    <w:rsid w:val="004961C7"/>
    <w:rsid w:val="0049648A"/>
    <w:rsid w:val="004964F2"/>
    <w:rsid w:val="00496598"/>
    <w:rsid w:val="004968C1"/>
    <w:rsid w:val="00496DB5"/>
    <w:rsid w:val="00497A7B"/>
    <w:rsid w:val="00497B97"/>
    <w:rsid w:val="004A082B"/>
    <w:rsid w:val="004A0FF1"/>
    <w:rsid w:val="004A21C9"/>
    <w:rsid w:val="004A3413"/>
    <w:rsid w:val="004A34A9"/>
    <w:rsid w:val="004A3C74"/>
    <w:rsid w:val="004A4E55"/>
    <w:rsid w:val="004A5B4E"/>
    <w:rsid w:val="004A6546"/>
    <w:rsid w:val="004A6832"/>
    <w:rsid w:val="004A6E71"/>
    <w:rsid w:val="004A6F36"/>
    <w:rsid w:val="004A7D43"/>
    <w:rsid w:val="004A7D51"/>
    <w:rsid w:val="004A7E53"/>
    <w:rsid w:val="004B015C"/>
    <w:rsid w:val="004B03AC"/>
    <w:rsid w:val="004B03F7"/>
    <w:rsid w:val="004B1848"/>
    <w:rsid w:val="004B1929"/>
    <w:rsid w:val="004B1A6D"/>
    <w:rsid w:val="004B1AC3"/>
    <w:rsid w:val="004B1E76"/>
    <w:rsid w:val="004B2125"/>
    <w:rsid w:val="004B253C"/>
    <w:rsid w:val="004B282E"/>
    <w:rsid w:val="004B2BB5"/>
    <w:rsid w:val="004B353A"/>
    <w:rsid w:val="004B4F9B"/>
    <w:rsid w:val="004B4FC1"/>
    <w:rsid w:val="004B512F"/>
    <w:rsid w:val="004B52DD"/>
    <w:rsid w:val="004B5F62"/>
    <w:rsid w:val="004B66D3"/>
    <w:rsid w:val="004B6824"/>
    <w:rsid w:val="004B782E"/>
    <w:rsid w:val="004C0076"/>
    <w:rsid w:val="004C031A"/>
    <w:rsid w:val="004C0E67"/>
    <w:rsid w:val="004C1310"/>
    <w:rsid w:val="004C1455"/>
    <w:rsid w:val="004C1B5B"/>
    <w:rsid w:val="004C1D8E"/>
    <w:rsid w:val="004C1E9D"/>
    <w:rsid w:val="004C2284"/>
    <w:rsid w:val="004C260D"/>
    <w:rsid w:val="004C2ED8"/>
    <w:rsid w:val="004C2F55"/>
    <w:rsid w:val="004C3B03"/>
    <w:rsid w:val="004C3E7A"/>
    <w:rsid w:val="004C42C0"/>
    <w:rsid w:val="004C43BC"/>
    <w:rsid w:val="004C46B5"/>
    <w:rsid w:val="004C47F7"/>
    <w:rsid w:val="004C526F"/>
    <w:rsid w:val="004C573A"/>
    <w:rsid w:val="004C5A38"/>
    <w:rsid w:val="004C6465"/>
    <w:rsid w:val="004C672E"/>
    <w:rsid w:val="004C732F"/>
    <w:rsid w:val="004C77B7"/>
    <w:rsid w:val="004C78E1"/>
    <w:rsid w:val="004C7E7F"/>
    <w:rsid w:val="004D06F8"/>
    <w:rsid w:val="004D104C"/>
    <w:rsid w:val="004D1153"/>
    <w:rsid w:val="004D119A"/>
    <w:rsid w:val="004D11E9"/>
    <w:rsid w:val="004D124B"/>
    <w:rsid w:val="004D15FB"/>
    <w:rsid w:val="004D1B51"/>
    <w:rsid w:val="004D207C"/>
    <w:rsid w:val="004D34C3"/>
    <w:rsid w:val="004D35DA"/>
    <w:rsid w:val="004D3831"/>
    <w:rsid w:val="004D38D8"/>
    <w:rsid w:val="004D493B"/>
    <w:rsid w:val="004D49C3"/>
    <w:rsid w:val="004D4AFB"/>
    <w:rsid w:val="004D4DDB"/>
    <w:rsid w:val="004D5027"/>
    <w:rsid w:val="004D55C8"/>
    <w:rsid w:val="004D5BB4"/>
    <w:rsid w:val="004D5E18"/>
    <w:rsid w:val="004D6B97"/>
    <w:rsid w:val="004D6E62"/>
    <w:rsid w:val="004D713C"/>
    <w:rsid w:val="004D7204"/>
    <w:rsid w:val="004D7347"/>
    <w:rsid w:val="004D78CA"/>
    <w:rsid w:val="004D7F5E"/>
    <w:rsid w:val="004E01C9"/>
    <w:rsid w:val="004E0516"/>
    <w:rsid w:val="004E0986"/>
    <w:rsid w:val="004E0D9F"/>
    <w:rsid w:val="004E108D"/>
    <w:rsid w:val="004E13AB"/>
    <w:rsid w:val="004E1F52"/>
    <w:rsid w:val="004E1F83"/>
    <w:rsid w:val="004E20AB"/>
    <w:rsid w:val="004E24EA"/>
    <w:rsid w:val="004E2F65"/>
    <w:rsid w:val="004E31F1"/>
    <w:rsid w:val="004E35B6"/>
    <w:rsid w:val="004E4C99"/>
    <w:rsid w:val="004E5419"/>
    <w:rsid w:val="004E63FB"/>
    <w:rsid w:val="004E64C9"/>
    <w:rsid w:val="004E7154"/>
    <w:rsid w:val="004F00C3"/>
    <w:rsid w:val="004F0753"/>
    <w:rsid w:val="004F10E2"/>
    <w:rsid w:val="004F117D"/>
    <w:rsid w:val="004F139B"/>
    <w:rsid w:val="004F1822"/>
    <w:rsid w:val="004F18EE"/>
    <w:rsid w:val="004F1B74"/>
    <w:rsid w:val="004F2056"/>
    <w:rsid w:val="004F2A9C"/>
    <w:rsid w:val="004F302D"/>
    <w:rsid w:val="004F3BD1"/>
    <w:rsid w:val="004F462C"/>
    <w:rsid w:val="004F475D"/>
    <w:rsid w:val="004F4974"/>
    <w:rsid w:val="004F4E41"/>
    <w:rsid w:val="004F51EE"/>
    <w:rsid w:val="004F5522"/>
    <w:rsid w:val="004F5A96"/>
    <w:rsid w:val="004F5AB2"/>
    <w:rsid w:val="004F5B33"/>
    <w:rsid w:val="004F5CC6"/>
    <w:rsid w:val="004F6444"/>
    <w:rsid w:val="004F6773"/>
    <w:rsid w:val="004F71ED"/>
    <w:rsid w:val="004F7944"/>
    <w:rsid w:val="004F7E31"/>
    <w:rsid w:val="005004FA"/>
    <w:rsid w:val="00500548"/>
    <w:rsid w:val="0050055C"/>
    <w:rsid w:val="00500566"/>
    <w:rsid w:val="00500744"/>
    <w:rsid w:val="00500D7A"/>
    <w:rsid w:val="00500DAC"/>
    <w:rsid w:val="00501187"/>
    <w:rsid w:val="00501279"/>
    <w:rsid w:val="00501408"/>
    <w:rsid w:val="00501576"/>
    <w:rsid w:val="00501794"/>
    <w:rsid w:val="00502A9A"/>
    <w:rsid w:val="00502B44"/>
    <w:rsid w:val="00503365"/>
    <w:rsid w:val="00503586"/>
    <w:rsid w:val="00504670"/>
    <w:rsid w:val="00504FD4"/>
    <w:rsid w:val="0050552A"/>
    <w:rsid w:val="00505804"/>
    <w:rsid w:val="00507773"/>
    <w:rsid w:val="00510296"/>
    <w:rsid w:val="00510A98"/>
    <w:rsid w:val="00511006"/>
    <w:rsid w:val="00511554"/>
    <w:rsid w:val="00511B65"/>
    <w:rsid w:val="00512620"/>
    <w:rsid w:val="0051263D"/>
    <w:rsid w:val="005126B0"/>
    <w:rsid w:val="00512723"/>
    <w:rsid w:val="005130F1"/>
    <w:rsid w:val="00513BE0"/>
    <w:rsid w:val="00514472"/>
    <w:rsid w:val="005144E7"/>
    <w:rsid w:val="005146C5"/>
    <w:rsid w:val="00514E6A"/>
    <w:rsid w:val="005158AF"/>
    <w:rsid w:val="00515B21"/>
    <w:rsid w:val="00515C7B"/>
    <w:rsid w:val="00515E29"/>
    <w:rsid w:val="00515E68"/>
    <w:rsid w:val="00515F33"/>
    <w:rsid w:val="005167F4"/>
    <w:rsid w:val="00516988"/>
    <w:rsid w:val="00516C53"/>
    <w:rsid w:val="005174C8"/>
    <w:rsid w:val="00520709"/>
    <w:rsid w:val="00521337"/>
    <w:rsid w:val="0052143B"/>
    <w:rsid w:val="0052226F"/>
    <w:rsid w:val="005237DD"/>
    <w:rsid w:val="005239CA"/>
    <w:rsid w:val="00524205"/>
    <w:rsid w:val="00524551"/>
    <w:rsid w:val="005245EB"/>
    <w:rsid w:val="00524780"/>
    <w:rsid w:val="005247AF"/>
    <w:rsid w:val="00524BBA"/>
    <w:rsid w:val="00524F9A"/>
    <w:rsid w:val="00525BE1"/>
    <w:rsid w:val="00526236"/>
    <w:rsid w:val="00526955"/>
    <w:rsid w:val="00527A52"/>
    <w:rsid w:val="005302EF"/>
    <w:rsid w:val="00531544"/>
    <w:rsid w:val="00532680"/>
    <w:rsid w:val="0053296F"/>
    <w:rsid w:val="005335DC"/>
    <w:rsid w:val="00535282"/>
    <w:rsid w:val="00535384"/>
    <w:rsid w:val="00535CCA"/>
    <w:rsid w:val="00535FF0"/>
    <w:rsid w:val="005360D4"/>
    <w:rsid w:val="0053612E"/>
    <w:rsid w:val="005361BD"/>
    <w:rsid w:val="00536975"/>
    <w:rsid w:val="00536E95"/>
    <w:rsid w:val="0054055A"/>
    <w:rsid w:val="005407C2"/>
    <w:rsid w:val="00540E74"/>
    <w:rsid w:val="00541284"/>
    <w:rsid w:val="00541356"/>
    <w:rsid w:val="0054167F"/>
    <w:rsid w:val="005416A4"/>
    <w:rsid w:val="00541CBB"/>
    <w:rsid w:val="0054260B"/>
    <w:rsid w:val="005433D6"/>
    <w:rsid w:val="005440A9"/>
    <w:rsid w:val="005443F4"/>
    <w:rsid w:val="0054467F"/>
    <w:rsid w:val="00544A4B"/>
    <w:rsid w:val="00545382"/>
    <w:rsid w:val="00545AE0"/>
    <w:rsid w:val="00545EDB"/>
    <w:rsid w:val="0054698C"/>
    <w:rsid w:val="00546B67"/>
    <w:rsid w:val="00547769"/>
    <w:rsid w:val="00547957"/>
    <w:rsid w:val="0055006A"/>
    <w:rsid w:val="005502F9"/>
    <w:rsid w:val="00550339"/>
    <w:rsid w:val="00550EC3"/>
    <w:rsid w:val="005511BF"/>
    <w:rsid w:val="005512E7"/>
    <w:rsid w:val="005514A7"/>
    <w:rsid w:val="0055152C"/>
    <w:rsid w:val="00551551"/>
    <w:rsid w:val="005515C4"/>
    <w:rsid w:val="0055226D"/>
    <w:rsid w:val="00552B8F"/>
    <w:rsid w:val="00552CA7"/>
    <w:rsid w:val="005534BB"/>
    <w:rsid w:val="005535DD"/>
    <w:rsid w:val="00553847"/>
    <w:rsid w:val="005539F2"/>
    <w:rsid w:val="00553AF8"/>
    <w:rsid w:val="005541BA"/>
    <w:rsid w:val="005543A5"/>
    <w:rsid w:val="00554898"/>
    <w:rsid w:val="00555B2C"/>
    <w:rsid w:val="00556031"/>
    <w:rsid w:val="00556088"/>
    <w:rsid w:val="005565CA"/>
    <w:rsid w:val="00556910"/>
    <w:rsid w:val="00557549"/>
    <w:rsid w:val="0055799A"/>
    <w:rsid w:val="005603BD"/>
    <w:rsid w:val="005606CD"/>
    <w:rsid w:val="0056087C"/>
    <w:rsid w:val="00560A97"/>
    <w:rsid w:val="00560B53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51D7"/>
    <w:rsid w:val="005653E4"/>
    <w:rsid w:val="00565A21"/>
    <w:rsid w:val="00565D5B"/>
    <w:rsid w:val="005661D9"/>
    <w:rsid w:val="0056648B"/>
    <w:rsid w:val="005664E4"/>
    <w:rsid w:val="00566606"/>
    <w:rsid w:val="005668F2"/>
    <w:rsid w:val="005674B4"/>
    <w:rsid w:val="0056753A"/>
    <w:rsid w:val="005677C9"/>
    <w:rsid w:val="00567809"/>
    <w:rsid w:val="00567B02"/>
    <w:rsid w:val="00567FB7"/>
    <w:rsid w:val="00570967"/>
    <w:rsid w:val="00570994"/>
    <w:rsid w:val="00570F6F"/>
    <w:rsid w:val="0057117F"/>
    <w:rsid w:val="0057156D"/>
    <w:rsid w:val="00571851"/>
    <w:rsid w:val="00572050"/>
    <w:rsid w:val="005721C8"/>
    <w:rsid w:val="00572505"/>
    <w:rsid w:val="005727D1"/>
    <w:rsid w:val="005732E8"/>
    <w:rsid w:val="005733FC"/>
    <w:rsid w:val="00573874"/>
    <w:rsid w:val="00573CCC"/>
    <w:rsid w:val="00573D17"/>
    <w:rsid w:val="00574097"/>
    <w:rsid w:val="0057413E"/>
    <w:rsid w:val="00575B16"/>
    <w:rsid w:val="00575E62"/>
    <w:rsid w:val="005763D1"/>
    <w:rsid w:val="00576E78"/>
    <w:rsid w:val="00577388"/>
    <w:rsid w:val="005776A5"/>
    <w:rsid w:val="00577A5F"/>
    <w:rsid w:val="00577F6B"/>
    <w:rsid w:val="00580246"/>
    <w:rsid w:val="0058056A"/>
    <w:rsid w:val="00580D24"/>
    <w:rsid w:val="00581ACF"/>
    <w:rsid w:val="005821C6"/>
    <w:rsid w:val="005826FF"/>
    <w:rsid w:val="005833DE"/>
    <w:rsid w:val="0058348A"/>
    <w:rsid w:val="00584780"/>
    <w:rsid w:val="005850C1"/>
    <w:rsid w:val="005850EB"/>
    <w:rsid w:val="00585936"/>
    <w:rsid w:val="00586184"/>
    <w:rsid w:val="00587EA8"/>
    <w:rsid w:val="005906AD"/>
    <w:rsid w:val="005909D1"/>
    <w:rsid w:val="005914FE"/>
    <w:rsid w:val="00591C08"/>
    <w:rsid w:val="005924F4"/>
    <w:rsid w:val="00592A77"/>
    <w:rsid w:val="00593707"/>
    <w:rsid w:val="005937A3"/>
    <w:rsid w:val="005947DD"/>
    <w:rsid w:val="00594D72"/>
    <w:rsid w:val="0059563B"/>
    <w:rsid w:val="005956F6"/>
    <w:rsid w:val="005959CA"/>
    <w:rsid w:val="0059736F"/>
    <w:rsid w:val="00597B7B"/>
    <w:rsid w:val="005A04E9"/>
    <w:rsid w:val="005A0906"/>
    <w:rsid w:val="005A0C64"/>
    <w:rsid w:val="005A0DBF"/>
    <w:rsid w:val="005A0E12"/>
    <w:rsid w:val="005A0FA6"/>
    <w:rsid w:val="005A170F"/>
    <w:rsid w:val="005A1B9C"/>
    <w:rsid w:val="005A1E4A"/>
    <w:rsid w:val="005A2768"/>
    <w:rsid w:val="005A2C16"/>
    <w:rsid w:val="005A33D0"/>
    <w:rsid w:val="005A383A"/>
    <w:rsid w:val="005A4ACA"/>
    <w:rsid w:val="005A521D"/>
    <w:rsid w:val="005A56F2"/>
    <w:rsid w:val="005A59BD"/>
    <w:rsid w:val="005A66B9"/>
    <w:rsid w:val="005A687B"/>
    <w:rsid w:val="005A769C"/>
    <w:rsid w:val="005A7D78"/>
    <w:rsid w:val="005B062D"/>
    <w:rsid w:val="005B0945"/>
    <w:rsid w:val="005B1E1E"/>
    <w:rsid w:val="005B2372"/>
    <w:rsid w:val="005B2564"/>
    <w:rsid w:val="005B264F"/>
    <w:rsid w:val="005B29B3"/>
    <w:rsid w:val="005B2B72"/>
    <w:rsid w:val="005B2BB8"/>
    <w:rsid w:val="005B2C6F"/>
    <w:rsid w:val="005B3656"/>
    <w:rsid w:val="005B3F2E"/>
    <w:rsid w:val="005B4851"/>
    <w:rsid w:val="005B4A09"/>
    <w:rsid w:val="005B4CC8"/>
    <w:rsid w:val="005B50DB"/>
    <w:rsid w:val="005B59DF"/>
    <w:rsid w:val="005B5B19"/>
    <w:rsid w:val="005B645E"/>
    <w:rsid w:val="005B64F5"/>
    <w:rsid w:val="005B6B4B"/>
    <w:rsid w:val="005B6B5B"/>
    <w:rsid w:val="005B6EED"/>
    <w:rsid w:val="005B77DD"/>
    <w:rsid w:val="005B7F1A"/>
    <w:rsid w:val="005C08C1"/>
    <w:rsid w:val="005C0988"/>
    <w:rsid w:val="005C294E"/>
    <w:rsid w:val="005C33E2"/>
    <w:rsid w:val="005C35B1"/>
    <w:rsid w:val="005C37A3"/>
    <w:rsid w:val="005C386F"/>
    <w:rsid w:val="005C3BCE"/>
    <w:rsid w:val="005C3C4C"/>
    <w:rsid w:val="005C4341"/>
    <w:rsid w:val="005C4385"/>
    <w:rsid w:val="005C4CC5"/>
    <w:rsid w:val="005C4F65"/>
    <w:rsid w:val="005C4FC4"/>
    <w:rsid w:val="005C5D5F"/>
    <w:rsid w:val="005C624C"/>
    <w:rsid w:val="005C6566"/>
    <w:rsid w:val="005C6598"/>
    <w:rsid w:val="005C67D9"/>
    <w:rsid w:val="005C67F0"/>
    <w:rsid w:val="005C69FB"/>
    <w:rsid w:val="005C7139"/>
    <w:rsid w:val="005C715F"/>
    <w:rsid w:val="005C7495"/>
    <w:rsid w:val="005C7BA5"/>
    <w:rsid w:val="005C7CCD"/>
    <w:rsid w:val="005D0B18"/>
    <w:rsid w:val="005D1399"/>
    <w:rsid w:val="005D165A"/>
    <w:rsid w:val="005D251D"/>
    <w:rsid w:val="005D29E9"/>
    <w:rsid w:val="005D3400"/>
    <w:rsid w:val="005D356B"/>
    <w:rsid w:val="005D39FE"/>
    <w:rsid w:val="005D405D"/>
    <w:rsid w:val="005D479E"/>
    <w:rsid w:val="005D4B76"/>
    <w:rsid w:val="005D4D97"/>
    <w:rsid w:val="005D5DFC"/>
    <w:rsid w:val="005D600E"/>
    <w:rsid w:val="005D6141"/>
    <w:rsid w:val="005D626B"/>
    <w:rsid w:val="005D6381"/>
    <w:rsid w:val="005D7600"/>
    <w:rsid w:val="005D7CED"/>
    <w:rsid w:val="005D7FA6"/>
    <w:rsid w:val="005E0535"/>
    <w:rsid w:val="005E0A32"/>
    <w:rsid w:val="005E0C84"/>
    <w:rsid w:val="005E13D6"/>
    <w:rsid w:val="005E17D4"/>
    <w:rsid w:val="005E1D67"/>
    <w:rsid w:val="005E1DDB"/>
    <w:rsid w:val="005E264D"/>
    <w:rsid w:val="005E28FC"/>
    <w:rsid w:val="005E2982"/>
    <w:rsid w:val="005E2CB7"/>
    <w:rsid w:val="005E2FEB"/>
    <w:rsid w:val="005E3751"/>
    <w:rsid w:val="005E3B4F"/>
    <w:rsid w:val="005E43C5"/>
    <w:rsid w:val="005E4B7D"/>
    <w:rsid w:val="005E53BF"/>
    <w:rsid w:val="005E5677"/>
    <w:rsid w:val="005E596A"/>
    <w:rsid w:val="005E6419"/>
    <w:rsid w:val="005E6807"/>
    <w:rsid w:val="005E6921"/>
    <w:rsid w:val="005E6B3E"/>
    <w:rsid w:val="005E6DA6"/>
    <w:rsid w:val="005E6DD1"/>
    <w:rsid w:val="005E7296"/>
    <w:rsid w:val="005E78AC"/>
    <w:rsid w:val="005F00A0"/>
    <w:rsid w:val="005F08C3"/>
    <w:rsid w:val="005F090A"/>
    <w:rsid w:val="005F0B1E"/>
    <w:rsid w:val="005F0D7F"/>
    <w:rsid w:val="005F0EF6"/>
    <w:rsid w:val="005F2A5C"/>
    <w:rsid w:val="005F3675"/>
    <w:rsid w:val="005F3813"/>
    <w:rsid w:val="005F38C4"/>
    <w:rsid w:val="005F4082"/>
    <w:rsid w:val="005F424D"/>
    <w:rsid w:val="005F4544"/>
    <w:rsid w:val="005F4B13"/>
    <w:rsid w:val="005F4C2D"/>
    <w:rsid w:val="005F4FF2"/>
    <w:rsid w:val="005F5071"/>
    <w:rsid w:val="005F55CA"/>
    <w:rsid w:val="005F5AB5"/>
    <w:rsid w:val="005F5DE8"/>
    <w:rsid w:val="005F73D0"/>
    <w:rsid w:val="005F7983"/>
    <w:rsid w:val="005F7A01"/>
    <w:rsid w:val="005F7C2B"/>
    <w:rsid w:val="005F7DF2"/>
    <w:rsid w:val="005F7FF0"/>
    <w:rsid w:val="00600021"/>
    <w:rsid w:val="006007DE"/>
    <w:rsid w:val="00600F0F"/>
    <w:rsid w:val="006023BB"/>
    <w:rsid w:val="00602740"/>
    <w:rsid w:val="0060333D"/>
    <w:rsid w:val="0060389A"/>
    <w:rsid w:val="00603ACC"/>
    <w:rsid w:val="0060433C"/>
    <w:rsid w:val="0060435B"/>
    <w:rsid w:val="006047BC"/>
    <w:rsid w:val="00604A44"/>
    <w:rsid w:val="0060523B"/>
    <w:rsid w:val="0060543C"/>
    <w:rsid w:val="00606AC7"/>
    <w:rsid w:val="00607930"/>
    <w:rsid w:val="0060793A"/>
    <w:rsid w:val="00610827"/>
    <w:rsid w:val="00611A6E"/>
    <w:rsid w:val="00611B7A"/>
    <w:rsid w:val="00611C0E"/>
    <w:rsid w:val="00612213"/>
    <w:rsid w:val="006123D7"/>
    <w:rsid w:val="0061288C"/>
    <w:rsid w:val="00612CB9"/>
    <w:rsid w:val="0061312B"/>
    <w:rsid w:val="006133DF"/>
    <w:rsid w:val="0061363F"/>
    <w:rsid w:val="00613758"/>
    <w:rsid w:val="00614178"/>
    <w:rsid w:val="006144C5"/>
    <w:rsid w:val="00614552"/>
    <w:rsid w:val="006155A0"/>
    <w:rsid w:val="006161CB"/>
    <w:rsid w:val="00616F2D"/>
    <w:rsid w:val="006170DE"/>
    <w:rsid w:val="006171E9"/>
    <w:rsid w:val="006171F0"/>
    <w:rsid w:val="00617908"/>
    <w:rsid w:val="00617AEA"/>
    <w:rsid w:val="00617B26"/>
    <w:rsid w:val="006208B8"/>
    <w:rsid w:val="00620CD6"/>
    <w:rsid w:val="00621316"/>
    <w:rsid w:val="00621C72"/>
    <w:rsid w:val="00622316"/>
    <w:rsid w:val="006228CA"/>
    <w:rsid w:val="006232CC"/>
    <w:rsid w:val="006233D1"/>
    <w:rsid w:val="0062381F"/>
    <w:rsid w:val="006238CF"/>
    <w:rsid w:val="00623B25"/>
    <w:rsid w:val="00623B3E"/>
    <w:rsid w:val="00623E7A"/>
    <w:rsid w:val="00624487"/>
    <w:rsid w:val="00624E95"/>
    <w:rsid w:val="0062542D"/>
    <w:rsid w:val="006254DE"/>
    <w:rsid w:val="00625574"/>
    <w:rsid w:val="00626071"/>
    <w:rsid w:val="006268D9"/>
    <w:rsid w:val="006269BE"/>
    <w:rsid w:val="006276F2"/>
    <w:rsid w:val="006302CA"/>
    <w:rsid w:val="00630373"/>
    <w:rsid w:val="00630F72"/>
    <w:rsid w:val="00631653"/>
    <w:rsid w:val="00631714"/>
    <w:rsid w:val="00632820"/>
    <w:rsid w:val="00632DFA"/>
    <w:rsid w:val="00633828"/>
    <w:rsid w:val="00633A18"/>
    <w:rsid w:val="0063430A"/>
    <w:rsid w:val="0063561F"/>
    <w:rsid w:val="00635A29"/>
    <w:rsid w:val="00635A47"/>
    <w:rsid w:val="00636033"/>
    <w:rsid w:val="00636137"/>
    <w:rsid w:val="00636998"/>
    <w:rsid w:val="006374E8"/>
    <w:rsid w:val="00637A90"/>
    <w:rsid w:val="00640187"/>
    <w:rsid w:val="006404C8"/>
    <w:rsid w:val="00640ADC"/>
    <w:rsid w:val="00640B0E"/>
    <w:rsid w:val="00640F40"/>
    <w:rsid w:val="006411F0"/>
    <w:rsid w:val="006416DB"/>
    <w:rsid w:val="00641A2B"/>
    <w:rsid w:val="00641C92"/>
    <w:rsid w:val="00641D61"/>
    <w:rsid w:val="00641DED"/>
    <w:rsid w:val="00641E9F"/>
    <w:rsid w:val="0064274E"/>
    <w:rsid w:val="0064297F"/>
    <w:rsid w:val="00642C03"/>
    <w:rsid w:val="00642F45"/>
    <w:rsid w:val="00643131"/>
    <w:rsid w:val="006433F6"/>
    <w:rsid w:val="0064408C"/>
    <w:rsid w:val="006444CE"/>
    <w:rsid w:val="0064475E"/>
    <w:rsid w:val="00645DE2"/>
    <w:rsid w:val="00646126"/>
    <w:rsid w:val="00646257"/>
    <w:rsid w:val="00646C8E"/>
    <w:rsid w:val="00646C9B"/>
    <w:rsid w:val="00646D2E"/>
    <w:rsid w:val="0064721E"/>
    <w:rsid w:val="006473DF"/>
    <w:rsid w:val="0064747B"/>
    <w:rsid w:val="00647776"/>
    <w:rsid w:val="00647B5B"/>
    <w:rsid w:val="00647B63"/>
    <w:rsid w:val="006502B8"/>
    <w:rsid w:val="00650EF2"/>
    <w:rsid w:val="00651DA9"/>
    <w:rsid w:val="00652279"/>
    <w:rsid w:val="00652BCB"/>
    <w:rsid w:val="00652D50"/>
    <w:rsid w:val="00653153"/>
    <w:rsid w:val="00653C4F"/>
    <w:rsid w:val="00653FB2"/>
    <w:rsid w:val="00654777"/>
    <w:rsid w:val="006547F6"/>
    <w:rsid w:val="006562C3"/>
    <w:rsid w:val="006568C4"/>
    <w:rsid w:val="00656B3D"/>
    <w:rsid w:val="00657823"/>
    <w:rsid w:val="00657FD2"/>
    <w:rsid w:val="00660D7E"/>
    <w:rsid w:val="00660E4E"/>
    <w:rsid w:val="00660E71"/>
    <w:rsid w:val="00660F93"/>
    <w:rsid w:val="00661276"/>
    <w:rsid w:val="00661B01"/>
    <w:rsid w:val="00661C46"/>
    <w:rsid w:val="0066298B"/>
    <w:rsid w:val="00662FD5"/>
    <w:rsid w:val="00663FD2"/>
    <w:rsid w:val="006645E0"/>
    <w:rsid w:val="006650D7"/>
    <w:rsid w:val="00665455"/>
    <w:rsid w:val="006654B1"/>
    <w:rsid w:val="00665521"/>
    <w:rsid w:val="00665784"/>
    <w:rsid w:val="00665F25"/>
    <w:rsid w:val="00666473"/>
    <w:rsid w:val="006665AF"/>
    <w:rsid w:val="0066755A"/>
    <w:rsid w:val="00667711"/>
    <w:rsid w:val="00667A6E"/>
    <w:rsid w:val="00667C6E"/>
    <w:rsid w:val="00667E8C"/>
    <w:rsid w:val="00670D3D"/>
    <w:rsid w:val="00671301"/>
    <w:rsid w:val="0067136E"/>
    <w:rsid w:val="006715C4"/>
    <w:rsid w:val="00671651"/>
    <w:rsid w:val="00671911"/>
    <w:rsid w:val="00672AC1"/>
    <w:rsid w:val="00672F65"/>
    <w:rsid w:val="00673E2C"/>
    <w:rsid w:val="00674239"/>
    <w:rsid w:val="00674240"/>
    <w:rsid w:val="0067489D"/>
    <w:rsid w:val="0067522B"/>
    <w:rsid w:val="006755FB"/>
    <w:rsid w:val="0067629F"/>
    <w:rsid w:val="006762EC"/>
    <w:rsid w:val="0067698B"/>
    <w:rsid w:val="00676AEA"/>
    <w:rsid w:val="00677340"/>
    <w:rsid w:val="00677DBF"/>
    <w:rsid w:val="0068035E"/>
    <w:rsid w:val="0068040B"/>
    <w:rsid w:val="006816CF"/>
    <w:rsid w:val="00681797"/>
    <w:rsid w:val="0068180B"/>
    <w:rsid w:val="00681BDB"/>
    <w:rsid w:val="0068233A"/>
    <w:rsid w:val="00682728"/>
    <w:rsid w:val="00682C99"/>
    <w:rsid w:val="00683DF2"/>
    <w:rsid w:val="00683E9B"/>
    <w:rsid w:val="00684B41"/>
    <w:rsid w:val="00684E81"/>
    <w:rsid w:val="00684F8C"/>
    <w:rsid w:val="00685108"/>
    <w:rsid w:val="00685110"/>
    <w:rsid w:val="006858FE"/>
    <w:rsid w:val="006859CF"/>
    <w:rsid w:val="00685F81"/>
    <w:rsid w:val="006861FF"/>
    <w:rsid w:val="00686394"/>
    <w:rsid w:val="00686F43"/>
    <w:rsid w:val="00687081"/>
    <w:rsid w:val="006870DA"/>
    <w:rsid w:val="00687541"/>
    <w:rsid w:val="006876EF"/>
    <w:rsid w:val="00687EE2"/>
    <w:rsid w:val="006901B3"/>
    <w:rsid w:val="0069076F"/>
    <w:rsid w:val="00690AA7"/>
    <w:rsid w:val="00690C2B"/>
    <w:rsid w:val="00690D0F"/>
    <w:rsid w:val="00690E8B"/>
    <w:rsid w:val="00691C7A"/>
    <w:rsid w:val="00691D6F"/>
    <w:rsid w:val="00691D79"/>
    <w:rsid w:val="00691E50"/>
    <w:rsid w:val="00692417"/>
    <w:rsid w:val="006925E2"/>
    <w:rsid w:val="00692779"/>
    <w:rsid w:val="00692E66"/>
    <w:rsid w:val="00693A91"/>
    <w:rsid w:val="00693ACF"/>
    <w:rsid w:val="00693C00"/>
    <w:rsid w:val="00694256"/>
    <w:rsid w:val="006942A5"/>
    <w:rsid w:val="00694DFB"/>
    <w:rsid w:val="00694E2E"/>
    <w:rsid w:val="00694EEA"/>
    <w:rsid w:val="0069555F"/>
    <w:rsid w:val="00696B13"/>
    <w:rsid w:val="00696DF4"/>
    <w:rsid w:val="006972A4"/>
    <w:rsid w:val="00697AD8"/>
    <w:rsid w:val="006A08DA"/>
    <w:rsid w:val="006A25B5"/>
    <w:rsid w:val="006A3EF2"/>
    <w:rsid w:val="006A4B17"/>
    <w:rsid w:val="006A4CD4"/>
    <w:rsid w:val="006A4DC5"/>
    <w:rsid w:val="006A4F29"/>
    <w:rsid w:val="006A5D8B"/>
    <w:rsid w:val="006A6E21"/>
    <w:rsid w:val="006A70FB"/>
    <w:rsid w:val="006A7B44"/>
    <w:rsid w:val="006A7C6E"/>
    <w:rsid w:val="006B014F"/>
    <w:rsid w:val="006B09C7"/>
    <w:rsid w:val="006B11C2"/>
    <w:rsid w:val="006B167D"/>
    <w:rsid w:val="006B18F4"/>
    <w:rsid w:val="006B192E"/>
    <w:rsid w:val="006B195D"/>
    <w:rsid w:val="006B1BF3"/>
    <w:rsid w:val="006B1C55"/>
    <w:rsid w:val="006B22BF"/>
    <w:rsid w:val="006B2302"/>
    <w:rsid w:val="006B2C6F"/>
    <w:rsid w:val="006B3125"/>
    <w:rsid w:val="006B3B29"/>
    <w:rsid w:val="006B3C59"/>
    <w:rsid w:val="006B43AF"/>
    <w:rsid w:val="006B44A9"/>
    <w:rsid w:val="006B498F"/>
    <w:rsid w:val="006B4F52"/>
    <w:rsid w:val="006B55F3"/>
    <w:rsid w:val="006B5AE5"/>
    <w:rsid w:val="006B5B18"/>
    <w:rsid w:val="006B6D82"/>
    <w:rsid w:val="006B6E76"/>
    <w:rsid w:val="006B6EBC"/>
    <w:rsid w:val="006B730A"/>
    <w:rsid w:val="006B798F"/>
    <w:rsid w:val="006B7A20"/>
    <w:rsid w:val="006B7C8A"/>
    <w:rsid w:val="006B7CB7"/>
    <w:rsid w:val="006C009F"/>
    <w:rsid w:val="006C019D"/>
    <w:rsid w:val="006C0D72"/>
    <w:rsid w:val="006C0D8A"/>
    <w:rsid w:val="006C0DE3"/>
    <w:rsid w:val="006C0EA3"/>
    <w:rsid w:val="006C10BE"/>
    <w:rsid w:val="006C14B5"/>
    <w:rsid w:val="006C19E7"/>
    <w:rsid w:val="006C201C"/>
    <w:rsid w:val="006C28D3"/>
    <w:rsid w:val="006C2967"/>
    <w:rsid w:val="006C2CDC"/>
    <w:rsid w:val="006C2F61"/>
    <w:rsid w:val="006C2FFD"/>
    <w:rsid w:val="006C38AC"/>
    <w:rsid w:val="006C3AC8"/>
    <w:rsid w:val="006C3D30"/>
    <w:rsid w:val="006C4116"/>
    <w:rsid w:val="006C44C5"/>
    <w:rsid w:val="006C4CEB"/>
    <w:rsid w:val="006C5012"/>
    <w:rsid w:val="006C5A0D"/>
    <w:rsid w:val="006C5B17"/>
    <w:rsid w:val="006C66AC"/>
    <w:rsid w:val="006C67F7"/>
    <w:rsid w:val="006C692B"/>
    <w:rsid w:val="006C69A3"/>
    <w:rsid w:val="006C7348"/>
    <w:rsid w:val="006C773E"/>
    <w:rsid w:val="006C7796"/>
    <w:rsid w:val="006D0028"/>
    <w:rsid w:val="006D00F4"/>
    <w:rsid w:val="006D036B"/>
    <w:rsid w:val="006D121C"/>
    <w:rsid w:val="006D124B"/>
    <w:rsid w:val="006D1638"/>
    <w:rsid w:val="006D18BE"/>
    <w:rsid w:val="006D1B5E"/>
    <w:rsid w:val="006D1BD9"/>
    <w:rsid w:val="006D1F26"/>
    <w:rsid w:val="006D2615"/>
    <w:rsid w:val="006D2CCB"/>
    <w:rsid w:val="006D3789"/>
    <w:rsid w:val="006D4358"/>
    <w:rsid w:val="006D449D"/>
    <w:rsid w:val="006D47F0"/>
    <w:rsid w:val="006D4FEA"/>
    <w:rsid w:val="006D5E10"/>
    <w:rsid w:val="006D5F00"/>
    <w:rsid w:val="006D69DC"/>
    <w:rsid w:val="006D6A09"/>
    <w:rsid w:val="006D7917"/>
    <w:rsid w:val="006D7E83"/>
    <w:rsid w:val="006E08C2"/>
    <w:rsid w:val="006E0B03"/>
    <w:rsid w:val="006E1214"/>
    <w:rsid w:val="006E149A"/>
    <w:rsid w:val="006E1C96"/>
    <w:rsid w:val="006E21E7"/>
    <w:rsid w:val="006E2466"/>
    <w:rsid w:val="006E28C6"/>
    <w:rsid w:val="006E2C63"/>
    <w:rsid w:val="006E381C"/>
    <w:rsid w:val="006E3996"/>
    <w:rsid w:val="006E39F3"/>
    <w:rsid w:val="006E3CB1"/>
    <w:rsid w:val="006E3D3B"/>
    <w:rsid w:val="006E4311"/>
    <w:rsid w:val="006E43EE"/>
    <w:rsid w:val="006E44EC"/>
    <w:rsid w:val="006E4810"/>
    <w:rsid w:val="006E4B62"/>
    <w:rsid w:val="006E58B8"/>
    <w:rsid w:val="006E5F63"/>
    <w:rsid w:val="006E6022"/>
    <w:rsid w:val="006E606B"/>
    <w:rsid w:val="006E60A6"/>
    <w:rsid w:val="006E6DB7"/>
    <w:rsid w:val="006E6E3B"/>
    <w:rsid w:val="006E710B"/>
    <w:rsid w:val="006F0338"/>
    <w:rsid w:val="006F05BA"/>
    <w:rsid w:val="006F1550"/>
    <w:rsid w:val="006F1FE3"/>
    <w:rsid w:val="006F2554"/>
    <w:rsid w:val="006F2CF4"/>
    <w:rsid w:val="006F2DA9"/>
    <w:rsid w:val="006F2F1C"/>
    <w:rsid w:val="006F31CF"/>
    <w:rsid w:val="006F338B"/>
    <w:rsid w:val="006F3A46"/>
    <w:rsid w:val="006F3A82"/>
    <w:rsid w:val="006F3E39"/>
    <w:rsid w:val="006F485F"/>
    <w:rsid w:val="006F491A"/>
    <w:rsid w:val="006F4C57"/>
    <w:rsid w:val="006F4D1C"/>
    <w:rsid w:val="006F4F9C"/>
    <w:rsid w:val="006F5268"/>
    <w:rsid w:val="006F54E1"/>
    <w:rsid w:val="006F585E"/>
    <w:rsid w:val="006F5972"/>
    <w:rsid w:val="006F5FBE"/>
    <w:rsid w:val="006F7130"/>
    <w:rsid w:val="0070022E"/>
    <w:rsid w:val="007004D0"/>
    <w:rsid w:val="00700C3E"/>
    <w:rsid w:val="00700DA1"/>
    <w:rsid w:val="007014A2"/>
    <w:rsid w:val="0070155A"/>
    <w:rsid w:val="0070250E"/>
    <w:rsid w:val="00702651"/>
    <w:rsid w:val="00702814"/>
    <w:rsid w:val="00702AB9"/>
    <w:rsid w:val="00702CDA"/>
    <w:rsid w:val="00703144"/>
    <w:rsid w:val="00705676"/>
    <w:rsid w:val="007068ED"/>
    <w:rsid w:val="00707EFA"/>
    <w:rsid w:val="007102F5"/>
    <w:rsid w:val="00710972"/>
    <w:rsid w:val="00710CCB"/>
    <w:rsid w:val="00710F16"/>
    <w:rsid w:val="00711606"/>
    <w:rsid w:val="0071218F"/>
    <w:rsid w:val="00712314"/>
    <w:rsid w:val="0071233E"/>
    <w:rsid w:val="00712540"/>
    <w:rsid w:val="007126FD"/>
    <w:rsid w:val="0071286C"/>
    <w:rsid w:val="007128C3"/>
    <w:rsid w:val="00713C7A"/>
    <w:rsid w:val="00713FC3"/>
    <w:rsid w:val="007147BE"/>
    <w:rsid w:val="00714D16"/>
    <w:rsid w:val="007158DB"/>
    <w:rsid w:val="007162BE"/>
    <w:rsid w:val="00716461"/>
    <w:rsid w:val="00716862"/>
    <w:rsid w:val="007169A8"/>
    <w:rsid w:val="007178A0"/>
    <w:rsid w:val="00717B9E"/>
    <w:rsid w:val="00720A14"/>
    <w:rsid w:val="00721398"/>
    <w:rsid w:val="007216A2"/>
    <w:rsid w:val="007216E7"/>
    <w:rsid w:val="00721E91"/>
    <w:rsid w:val="00722428"/>
    <w:rsid w:val="007227BE"/>
    <w:rsid w:val="00722A80"/>
    <w:rsid w:val="00723920"/>
    <w:rsid w:val="00723B27"/>
    <w:rsid w:val="007241E6"/>
    <w:rsid w:val="0072428E"/>
    <w:rsid w:val="00724333"/>
    <w:rsid w:val="0072457D"/>
    <w:rsid w:val="007245AE"/>
    <w:rsid w:val="0072470C"/>
    <w:rsid w:val="00725304"/>
    <w:rsid w:val="00725E70"/>
    <w:rsid w:val="0072632C"/>
    <w:rsid w:val="00726DE3"/>
    <w:rsid w:val="00727CE5"/>
    <w:rsid w:val="00727ED0"/>
    <w:rsid w:val="007308C4"/>
    <w:rsid w:val="00730BA3"/>
    <w:rsid w:val="00730D79"/>
    <w:rsid w:val="0073137F"/>
    <w:rsid w:val="007319AA"/>
    <w:rsid w:val="00732144"/>
    <w:rsid w:val="007321BE"/>
    <w:rsid w:val="00732483"/>
    <w:rsid w:val="00732D44"/>
    <w:rsid w:val="007331F6"/>
    <w:rsid w:val="00734293"/>
    <w:rsid w:val="007342A1"/>
    <w:rsid w:val="00734424"/>
    <w:rsid w:val="007347FA"/>
    <w:rsid w:val="007348BD"/>
    <w:rsid w:val="00734BF5"/>
    <w:rsid w:val="00734EBA"/>
    <w:rsid w:val="00735371"/>
    <w:rsid w:val="00735AA3"/>
    <w:rsid w:val="00735ABB"/>
    <w:rsid w:val="007367B4"/>
    <w:rsid w:val="0073699D"/>
    <w:rsid w:val="00736AED"/>
    <w:rsid w:val="007375B4"/>
    <w:rsid w:val="00737CEB"/>
    <w:rsid w:val="007408D8"/>
    <w:rsid w:val="0074272A"/>
    <w:rsid w:val="00743099"/>
    <w:rsid w:val="007432B0"/>
    <w:rsid w:val="007439D9"/>
    <w:rsid w:val="00743AD5"/>
    <w:rsid w:val="00743EAA"/>
    <w:rsid w:val="00744362"/>
    <w:rsid w:val="00744683"/>
    <w:rsid w:val="0074473E"/>
    <w:rsid w:val="00744BA4"/>
    <w:rsid w:val="00744D40"/>
    <w:rsid w:val="007451B0"/>
    <w:rsid w:val="00745E62"/>
    <w:rsid w:val="007467C1"/>
    <w:rsid w:val="007468B9"/>
    <w:rsid w:val="00746BF6"/>
    <w:rsid w:val="00747306"/>
    <w:rsid w:val="00747966"/>
    <w:rsid w:val="00750D5D"/>
    <w:rsid w:val="007510C3"/>
    <w:rsid w:val="00751704"/>
    <w:rsid w:val="00751765"/>
    <w:rsid w:val="0075214A"/>
    <w:rsid w:val="00752212"/>
    <w:rsid w:val="00752551"/>
    <w:rsid w:val="00752BBB"/>
    <w:rsid w:val="007535F7"/>
    <w:rsid w:val="00753653"/>
    <w:rsid w:val="00754F4A"/>
    <w:rsid w:val="00755327"/>
    <w:rsid w:val="0075547C"/>
    <w:rsid w:val="00755529"/>
    <w:rsid w:val="0075567C"/>
    <w:rsid w:val="007558DC"/>
    <w:rsid w:val="00756078"/>
    <w:rsid w:val="00757C17"/>
    <w:rsid w:val="007600AF"/>
    <w:rsid w:val="0076025B"/>
    <w:rsid w:val="00760913"/>
    <w:rsid w:val="00760F55"/>
    <w:rsid w:val="0076130B"/>
    <w:rsid w:val="00761622"/>
    <w:rsid w:val="00761DC9"/>
    <w:rsid w:val="00761DD0"/>
    <w:rsid w:val="00761DFE"/>
    <w:rsid w:val="007622CD"/>
    <w:rsid w:val="00762CA5"/>
    <w:rsid w:val="00762CFF"/>
    <w:rsid w:val="00762DA4"/>
    <w:rsid w:val="00763099"/>
    <w:rsid w:val="007637BB"/>
    <w:rsid w:val="0076417B"/>
    <w:rsid w:val="0076472D"/>
    <w:rsid w:val="00764991"/>
    <w:rsid w:val="00764B73"/>
    <w:rsid w:val="007653C9"/>
    <w:rsid w:val="00765495"/>
    <w:rsid w:val="00765FFB"/>
    <w:rsid w:val="00766104"/>
    <w:rsid w:val="00766307"/>
    <w:rsid w:val="00767451"/>
    <w:rsid w:val="00767B23"/>
    <w:rsid w:val="00770082"/>
    <w:rsid w:val="00770407"/>
    <w:rsid w:val="00770569"/>
    <w:rsid w:val="0077060A"/>
    <w:rsid w:val="00771E96"/>
    <w:rsid w:val="00772115"/>
    <w:rsid w:val="0077284F"/>
    <w:rsid w:val="00772CBB"/>
    <w:rsid w:val="00773327"/>
    <w:rsid w:val="0077390B"/>
    <w:rsid w:val="00773B93"/>
    <w:rsid w:val="00774C9B"/>
    <w:rsid w:val="00774F8F"/>
    <w:rsid w:val="00775B6A"/>
    <w:rsid w:val="00775C7C"/>
    <w:rsid w:val="00775FF5"/>
    <w:rsid w:val="007760EB"/>
    <w:rsid w:val="00776BE4"/>
    <w:rsid w:val="00777214"/>
    <w:rsid w:val="00777241"/>
    <w:rsid w:val="00777C4E"/>
    <w:rsid w:val="00780675"/>
    <w:rsid w:val="00780764"/>
    <w:rsid w:val="0078093D"/>
    <w:rsid w:val="00782322"/>
    <w:rsid w:val="00782CBD"/>
    <w:rsid w:val="007834A5"/>
    <w:rsid w:val="007834FF"/>
    <w:rsid w:val="007840FC"/>
    <w:rsid w:val="00784607"/>
    <w:rsid w:val="007852E8"/>
    <w:rsid w:val="00785594"/>
    <w:rsid w:val="0078630A"/>
    <w:rsid w:val="0078643A"/>
    <w:rsid w:val="00786514"/>
    <w:rsid w:val="007869A4"/>
    <w:rsid w:val="00786FF2"/>
    <w:rsid w:val="007872B4"/>
    <w:rsid w:val="00787322"/>
    <w:rsid w:val="00787843"/>
    <w:rsid w:val="00787932"/>
    <w:rsid w:val="00787977"/>
    <w:rsid w:val="00787A58"/>
    <w:rsid w:val="00787AD0"/>
    <w:rsid w:val="007907F9"/>
    <w:rsid w:val="00790FFD"/>
    <w:rsid w:val="0079152C"/>
    <w:rsid w:val="00791708"/>
    <w:rsid w:val="0079214E"/>
    <w:rsid w:val="0079237D"/>
    <w:rsid w:val="00792437"/>
    <w:rsid w:val="00792576"/>
    <w:rsid w:val="00792AFA"/>
    <w:rsid w:val="00793F9B"/>
    <w:rsid w:val="00794239"/>
    <w:rsid w:val="007942A1"/>
    <w:rsid w:val="007945B0"/>
    <w:rsid w:val="007945E2"/>
    <w:rsid w:val="00794885"/>
    <w:rsid w:val="00794A5F"/>
    <w:rsid w:val="00794E62"/>
    <w:rsid w:val="007952BA"/>
    <w:rsid w:val="007959BF"/>
    <w:rsid w:val="00796326"/>
    <w:rsid w:val="007966C9"/>
    <w:rsid w:val="0079690F"/>
    <w:rsid w:val="00796B4C"/>
    <w:rsid w:val="00796BF5"/>
    <w:rsid w:val="00797891"/>
    <w:rsid w:val="0079792C"/>
    <w:rsid w:val="00797AC7"/>
    <w:rsid w:val="00797EBF"/>
    <w:rsid w:val="007A0331"/>
    <w:rsid w:val="007A08C4"/>
    <w:rsid w:val="007A0929"/>
    <w:rsid w:val="007A0B00"/>
    <w:rsid w:val="007A0B3E"/>
    <w:rsid w:val="007A1F0D"/>
    <w:rsid w:val="007A2019"/>
    <w:rsid w:val="007A2D13"/>
    <w:rsid w:val="007A34D5"/>
    <w:rsid w:val="007A356E"/>
    <w:rsid w:val="007A406B"/>
    <w:rsid w:val="007A4EF3"/>
    <w:rsid w:val="007A4F78"/>
    <w:rsid w:val="007A51DB"/>
    <w:rsid w:val="007A596C"/>
    <w:rsid w:val="007A5A63"/>
    <w:rsid w:val="007A6098"/>
    <w:rsid w:val="007A6330"/>
    <w:rsid w:val="007A780B"/>
    <w:rsid w:val="007A7D80"/>
    <w:rsid w:val="007B0858"/>
    <w:rsid w:val="007B0C24"/>
    <w:rsid w:val="007B0E5F"/>
    <w:rsid w:val="007B11B2"/>
    <w:rsid w:val="007B1A1A"/>
    <w:rsid w:val="007B215F"/>
    <w:rsid w:val="007B3E2D"/>
    <w:rsid w:val="007B41FE"/>
    <w:rsid w:val="007B44D0"/>
    <w:rsid w:val="007B48D9"/>
    <w:rsid w:val="007B4B5D"/>
    <w:rsid w:val="007B4E25"/>
    <w:rsid w:val="007B4FFD"/>
    <w:rsid w:val="007B5110"/>
    <w:rsid w:val="007B51CC"/>
    <w:rsid w:val="007B5279"/>
    <w:rsid w:val="007B54F6"/>
    <w:rsid w:val="007B566A"/>
    <w:rsid w:val="007B5EBD"/>
    <w:rsid w:val="007B6CD8"/>
    <w:rsid w:val="007B724C"/>
    <w:rsid w:val="007B7320"/>
    <w:rsid w:val="007B7C8C"/>
    <w:rsid w:val="007C0119"/>
    <w:rsid w:val="007C025B"/>
    <w:rsid w:val="007C0A55"/>
    <w:rsid w:val="007C0D2C"/>
    <w:rsid w:val="007C0DE3"/>
    <w:rsid w:val="007C102A"/>
    <w:rsid w:val="007C1390"/>
    <w:rsid w:val="007C1FAC"/>
    <w:rsid w:val="007C2E80"/>
    <w:rsid w:val="007C4B0C"/>
    <w:rsid w:val="007C4FBB"/>
    <w:rsid w:val="007C5233"/>
    <w:rsid w:val="007C5D8D"/>
    <w:rsid w:val="007C61EE"/>
    <w:rsid w:val="007C65F5"/>
    <w:rsid w:val="007C67FF"/>
    <w:rsid w:val="007D05ED"/>
    <w:rsid w:val="007D07EF"/>
    <w:rsid w:val="007D093F"/>
    <w:rsid w:val="007D0C33"/>
    <w:rsid w:val="007D10ED"/>
    <w:rsid w:val="007D135D"/>
    <w:rsid w:val="007D19A1"/>
    <w:rsid w:val="007D1C92"/>
    <w:rsid w:val="007D249D"/>
    <w:rsid w:val="007D26DE"/>
    <w:rsid w:val="007D28FF"/>
    <w:rsid w:val="007D3999"/>
    <w:rsid w:val="007D561B"/>
    <w:rsid w:val="007D69F2"/>
    <w:rsid w:val="007D7B4B"/>
    <w:rsid w:val="007E0134"/>
    <w:rsid w:val="007E1DF7"/>
    <w:rsid w:val="007E2974"/>
    <w:rsid w:val="007E2A72"/>
    <w:rsid w:val="007E37D0"/>
    <w:rsid w:val="007E3E85"/>
    <w:rsid w:val="007E47B8"/>
    <w:rsid w:val="007E5202"/>
    <w:rsid w:val="007E53B9"/>
    <w:rsid w:val="007E5619"/>
    <w:rsid w:val="007E57F8"/>
    <w:rsid w:val="007E5F53"/>
    <w:rsid w:val="007E6203"/>
    <w:rsid w:val="007E6FAB"/>
    <w:rsid w:val="007E7254"/>
    <w:rsid w:val="007E7723"/>
    <w:rsid w:val="007E7A88"/>
    <w:rsid w:val="007E7CB0"/>
    <w:rsid w:val="007E7E6B"/>
    <w:rsid w:val="007F0334"/>
    <w:rsid w:val="007F0F46"/>
    <w:rsid w:val="007F0FA6"/>
    <w:rsid w:val="007F1C67"/>
    <w:rsid w:val="007F1D32"/>
    <w:rsid w:val="007F1D4B"/>
    <w:rsid w:val="007F1EE4"/>
    <w:rsid w:val="007F2809"/>
    <w:rsid w:val="007F28A1"/>
    <w:rsid w:val="007F28A9"/>
    <w:rsid w:val="007F2C80"/>
    <w:rsid w:val="007F3B46"/>
    <w:rsid w:val="007F3C6E"/>
    <w:rsid w:val="007F3CE6"/>
    <w:rsid w:val="007F40F4"/>
    <w:rsid w:val="007F4C2A"/>
    <w:rsid w:val="007F4E36"/>
    <w:rsid w:val="007F52E0"/>
    <w:rsid w:val="007F5A44"/>
    <w:rsid w:val="007F5ACE"/>
    <w:rsid w:val="007F6110"/>
    <w:rsid w:val="007F6560"/>
    <w:rsid w:val="007F6C2B"/>
    <w:rsid w:val="007F7971"/>
    <w:rsid w:val="0080054E"/>
    <w:rsid w:val="00802010"/>
    <w:rsid w:val="008028E6"/>
    <w:rsid w:val="00802EA5"/>
    <w:rsid w:val="008038D7"/>
    <w:rsid w:val="00803BB8"/>
    <w:rsid w:val="00804B77"/>
    <w:rsid w:val="00804E6D"/>
    <w:rsid w:val="00805171"/>
    <w:rsid w:val="00805C6E"/>
    <w:rsid w:val="00805E5F"/>
    <w:rsid w:val="00805EBF"/>
    <w:rsid w:val="008067DE"/>
    <w:rsid w:val="00806BA0"/>
    <w:rsid w:val="008073A1"/>
    <w:rsid w:val="00807D61"/>
    <w:rsid w:val="00807FCC"/>
    <w:rsid w:val="0081005F"/>
    <w:rsid w:val="00810167"/>
    <w:rsid w:val="00810346"/>
    <w:rsid w:val="00811006"/>
    <w:rsid w:val="008112BC"/>
    <w:rsid w:val="00811323"/>
    <w:rsid w:val="0081142B"/>
    <w:rsid w:val="00811D8C"/>
    <w:rsid w:val="00811DAF"/>
    <w:rsid w:val="008121C7"/>
    <w:rsid w:val="00812899"/>
    <w:rsid w:val="00812BE3"/>
    <w:rsid w:val="00812C95"/>
    <w:rsid w:val="00813435"/>
    <w:rsid w:val="008143A1"/>
    <w:rsid w:val="008149EC"/>
    <w:rsid w:val="00814F52"/>
    <w:rsid w:val="008151F5"/>
    <w:rsid w:val="008157C4"/>
    <w:rsid w:val="00815BDE"/>
    <w:rsid w:val="00815F3E"/>
    <w:rsid w:val="00815F6B"/>
    <w:rsid w:val="008161C9"/>
    <w:rsid w:val="008162AC"/>
    <w:rsid w:val="00816525"/>
    <w:rsid w:val="008169FA"/>
    <w:rsid w:val="00816C64"/>
    <w:rsid w:val="00817D58"/>
    <w:rsid w:val="00817D68"/>
    <w:rsid w:val="00820141"/>
    <w:rsid w:val="008209DB"/>
    <w:rsid w:val="0082156D"/>
    <w:rsid w:val="008216A2"/>
    <w:rsid w:val="008224F3"/>
    <w:rsid w:val="0082258B"/>
    <w:rsid w:val="00822873"/>
    <w:rsid w:val="008229BF"/>
    <w:rsid w:val="00822A07"/>
    <w:rsid w:val="00824465"/>
    <w:rsid w:val="0082486D"/>
    <w:rsid w:val="008252A9"/>
    <w:rsid w:val="008252F8"/>
    <w:rsid w:val="00825458"/>
    <w:rsid w:val="00825881"/>
    <w:rsid w:val="008266D2"/>
    <w:rsid w:val="0082687D"/>
    <w:rsid w:val="00827829"/>
    <w:rsid w:val="00830DBE"/>
    <w:rsid w:val="0083245B"/>
    <w:rsid w:val="008336BE"/>
    <w:rsid w:val="00833C50"/>
    <w:rsid w:val="00834FFB"/>
    <w:rsid w:val="00835004"/>
    <w:rsid w:val="00835533"/>
    <w:rsid w:val="0083570E"/>
    <w:rsid w:val="00835913"/>
    <w:rsid w:val="00835A80"/>
    <w:rsid w:val="00835DB6"/>
    <w:rsid w:val="00835E70"/>
    <w:rsid w:val="00836041"/>
    <w:rsid w:val="00836085"/>
    <w:rsid w:val="0083648D"/>
    <w:rsid w:val="008368C0"/>
    <w:rsid w:val="00837EB8"/>
    <w:rsid w:val="00837F9B"/>
    <w:rsid w:val="00841C9E"/>
    <w:rsid w:val="00841F75"/>
    <w:rsid w:val="0084225D"/>
    <w:rsid w:val="00842323"/>
    <w:rsid w:val="008429EE"/>
    <w:rsid w:val="00843945"/>
    <w:rsid w:val="00843A1A"/>
    <w:rsid w:val="00843BA8"/>
    <w:rsid w:val="00843F17"/>
    <w:rsid w:val="00843FCF"/>
    <w:rsid w:val="00844878"/>
    <w:rsid w:val="00844B63"/>
    <w:rsid w:val="00844F12"/>
    <w:rsid w:val="00845017"/>
    <w:rsid w:val="0084738B"/>
    <w:rsid w:val="008474CC"/>
    <w:rsid w:val="00847594"/>
    <w:rsid w:val="008475FB"/>
    <w:rsid w:val="00847C70"/>
    <w:rsid w:val="00847D23"/>
    <w:rsid w:val="00847E58"/>
    <w:rsid w:val="008514C2"/>
    <w:rsid w:val="00851B03"/>
    <w:rsid w:val="00852469"/>
    <w:rsid w:val="00852C2C"/>
    <w:rsid w:val="00853BA7"/>
    <w:rsid w:val="0085442C"/>
    <w:rsid w:val="008547C7"/>
    <w:rsid w:val="008552BB"/>
    <w:rsid w:val="00855423"/>
    <w:rsid w:val="008558DE"/>
    <w:rsid w:val="00855EF6"/>
    <w:rsid w:val="00855F85"/>
    <w:rsid w:val="0085630A"/>
    <w:rsid w:val="008563CD"/>
    <w:rsid w:val="008565F6"/>
    <w:rsid w:val="0085660F"/>
    <w:rsid w:val="00856A49"/>
    <w:rsid w:val="00857951"/>
    <w:rsid w:val="00860837"/>
    <w:rsid w:val="00860B1C"/>
    <w:rsid w:val="008616E1"/>
    <w:rsid w:val="00861A46"/>
    <w:rsid w:val="00861EE1"/>
    <w:rsid w:val="00862705"/>
    <w:rsid w:val="00863A7B"/>
    <w:rsid w:val="00863BBC"/>
    <w:rsid w:val="00863CB0"/>
    <w:rsid w:val="00863D60"/>
    <w:rsid w:val="0086462F"/>
    <w:rsid w:val="008648E3"/>
    <w:rsid w:val="00864938"/>
    <w:rsid w:val="00865E7B"/>
    <w:rsid w:val="0086613F"/>
    <w:rsid w:val="008672EF"/>
    <w:rsid w:val="0086790D"/>
    <w:rsid w:val="00867B5D"/>
    <w:rsid w:val="0087073E"/>
    <w:rsid w:val="0087087C"/>
    <w:rsid w:val="00870E89"/>
    <w:rsid w:val="0087104E"/>
    <w:rsid w:val="0087169F"/>
    <w:rsid w:val="00871C8D"/>
    <w:rsid w:val="00872501"/>
    <w:rsid w:val="00874BA7"/>
    <w:rsid w:val="008753CE"/>
    <w:rsid w:val="0087587F"/>
    <w:rsid w:val="00875CC4"/>
    <w:rsid w:val="00877A46"/>
    <w:rsid w:val="00880EC0"/>
    <w:rsid w:val="00880F98"/>
    <w:rsid w:val="00881985"/>
    <w:rsid w:val="00881B1E"/>
    <w:rsid w:val="00881C5C"/>
    <w:rsid w:val="00882012"/>
    <w:rsid w:val="008829CD"/>
    <w:rsid w:val="00882A48"/>
    <w:rsid w:val="008833CA"/>
    <w:rsid w:val="008836A8"/>
    <w:rsid w:val="008836DE"/>
    <w:rsid w:val="0088374B"/>
    <w:rsid w:val="00883BA3"/>
    <w:rsid w:val="00884299"/>
    <w:rsid w:val="0088463C"/>
    <w:rsid w:val="00884777"/>
    <w:rsid w:val="0088522E"/>
    <w:rsid w:val="008852CE"/>
    <w:rsid w:val="00885B24"/>
    <w:rsid w:val="00885CB1"/>
    <w:rsid w:val="00886775"/>
    <w:rsid w:val="00886832"/>
    <w:rsid w:val="00886CAA"/>
    <w:rsid w:val="00886DBF"/>
    <w:rsid w:val="00887060"/>
    <w:rsid w:val="008871B0"/>
    <w:rsid w:val="00890827"/>
    <w:rsid w:val="00891018"/>
    <w:rsid w:val="008912A0"/>
    <w:rsid w:val="008913BB"/>
    <w:rsid w:val="00891430"/>
    <w:rsid w:val="008919CE"/>
    <w:rsid w:val="00891AED"/>
    <w:rsid w:val="00891BFF"/>
    <w:rsid w:val="00891C48"/>
    <w:rsid w:val="00891C56"/>
    <w:rsid w:val="00892154"/>
    <w:rsid w:val="00892C24"/>
    <w:rsid w:val="0089318B"/>
    <w:rsid w:val="008934B0"/>
    <w:rsid w:val="008942F4"/>
    <w:rsid w:val="00894686"/>
    <w:rsid w:val="00894DEA"/>
    <w:rsid w:val="00895250"/>
    <w:rsid w:val="008955B6"/>
    <w:rsid w:val="0089576C"/>
    <w:rsid w:val="00895A7E"/>
    <w:rsid w:val="00895C23"/>
    <w:rsid w:val="00895F64"/>
    <w:rsid w:val="0089698B"/>
    <w:rsid w:val="00896C90"/>
    <w:rsid w:val="00897565"/>
    <w:rsid w:val="00897767"/>
    <w:rsid w:val="0089792C"/>
    <w:rsid w:val="00897C85"/>
    <w:rsid w:val="008A00FB"/>
    <w:rsid w:val="008A0273"/>
    <w:rsid w:val="008A0D0D"/>
    <w:rsid w:val="008A0F44"/>
    <w:rsid w:val="008A10E8"/>
    <w:rsid w:val="008A12FC"/>
    <w:rsid w:val="008A205B"/>
    <w:rsid w:val="008A2666"/>
    <w:rsid w:val="008A337F"/>
    <w:rsid w:val="008A3DCC"/>
    <w:rsid w:val="008A41D9"/>
    <w:rsid w:val="008A4813"/>
    <w:rsid w:val="008A5337"/>
    <w:rsid w:val="008A56BA"/>
    <w:rsid w:val="008A5ADF"/>
    <w:rsid w:val="008A5BAA"/>
    <w:rsid w:val="008A6042"/>
    <w:rsid w:val="008A6C2F"/>
    <w:rsid w:val="008A6C35"/>
    <w:rsid w:val="008A7A2A"/>
    <w:rsid w:val="008A7A8C"/>
    <w:rsid w:val="008B010E"/>
    <w:rsid w:val="008B074B"/>
    <w:rsid w:val="008B0BB8"/>
    <w:rsid w:val="008B0FBC"/>
    <w:rsid w:val="008B1380"/>
    <w:rsid w:val="008B1448"/>
    <w:rsid w:val="008B1696"/>
    <w:rsid w:val="008B2257"/>
    <w:rsid w:val="008B2687"/>
    <w:rsid w:val="008B2946"/>
    <w:rsid w:val="008B2CE3"/>
    <w:rsid w:val="008B2E61"/>
    <w:rsid w:val="008B4DCE"/>
    <w:rsid w:val="008B5306"/>
    <w:rsid w:val="008B540C"/>
    <w:rsid w:val="008B5B73"/>
    <w:rsid w:val="008B6056"/>
    <w:rsid w:val="008B68C6"/>
    <w:rsid w:val="008B6D47"/>
    <w:rsid w:val="008B766E"/>
    <w:rsid w:val="008C0866"/>
    <w:rsid w:val="008C0AED"/>
    <w:rsid w:val="008C1020"/>
    <w:rsid w:val="008C1789"/>
    <w:rsid w:val="008C1AB3"/>
    <w:rsid w:val="008C1D19"/>
    <w:rsid w:val="008C1E3B"/>
    <w:rsid w:val="008C1FDE"/>
    <w:rsid w:val="008C237F"/>
    <w:rsid w:val="008C26A1"/>
    <w:rsid w:val="008C2893"/>
    <w:rsid w:val="008C3890"/>
    <w:rsid w:val="008C412F"/>
    <w:rsid w:val="008C46B2"/>
    <w:rsid w:val="008C57F4"/>
    <w:rsid w:val="008C5C0A"/>
    <w:rsid w:val="008C5E8F"/>
    <w:rsid w:val="008C670F"/>
    <w:rsid w:val="008C6E4B"/>
    <w:rsid w:val="008C6EB8"/>
    <w:rsid w:val="008C71A9"/>
    <w:rsid w:val="008C7AAA"/>
    <w:rsid w:val="008D05F9"/>
    <w:rsid w:val="008D085F"/>
    <w:rsid w:val="008D0D85"/>
    <w:rsid w:val="008D0E2F"/>
    <w:rsid w:val="008D1B59"/>
    <w:rsid w:val="008D1E57"/>
    <w:rsid w:val="008D2028"/>
    <w:rsid w:val="008D24FB"/>
    <w:rsid w:val="008D3107"/>
    <w:rsid w:val="008D356E"/>
    <w:rsid w:val="008D409D"/>
    <w:rsid w:val="008D41B5"/>
    <w:rsid w:val="008D4296"/>
    <w:rsid w:val="008D4517"/>
    <w:rsid w:val="008D4E37"/>
    <w:rsid w:val="008D51A0"/>
    <w:rsid w:val="008D5F3D"/>
    <w:rsid w:val="008D636A"/>
    <w:rsid w:val="008D671F"/>
    <w:rsid w:val="008D7105"/>
    <w:rsid w:val="008D7374"/>
    <w:rsid w:val="008D7420"/>
    <w:rsid w:val="008D7882"/>
    <w:rsid w:val="008E01EC"/>
    <w:rsid w:val="008E054E"/>
    <w:rsid w:val="008E0A6A"/>
    <w:rsid w:val="008E0CD4"/>
    <w:rsid w:val="008E0FB2"/>
    <w:rsid w:val="008E1A65"/>
    <w:rsid w:val="008E249B"/>
    <w:rsid w:val="008E2712"/>
    <w:rsid w:val="008E2D4C"/>
    <w:rsid w:val="008E360C"/>
    <w:rsid w:val="008E3FED"/>
    <w:rsid w:val="008E4F00"/>
    <w:rsid w:val="008E4F99"/>
    <w:rsid w:val="008E50DD"/>
    <w:rsid w:val="008E6066"/>
    <w:rsid w:val="008E7291"/>
    <w:rsid w:val="008E74FC"/>
    <w:rsid w:val="008E7CC6"/>
    <w:rsid w:val="008E7EA7"/>
    <w:rsid w:val="008F016A"/>
    <w:rsid w:val="008F0272"/>
    <w:rsid w:val="008F1070"/>
    <w:rsid w:val="008F1158"/>
    <w:rsid w:val="008F15A0"/>
    <w:rsid w:val="008F1AFB"/>
    <w:rsid w:val="008F2296"/>
    <w:rsid w:val="008F3263"/>
    <w:rsid w:val="008F3319"/>
    <w:rsid w:val="008F3411"/>
    <w:rsid w:val="008F447B"/>
    <w:rsid w:val="008F5157"/>
    <w:rsid w:val="008F571A"/>
    <w:rsid w:val="008F5762"/>
    <w:rsid w:val="008F641B"/>
    <w:rsid w:val="00900AB0"/>
    <w:rsid w:val="00900F29"/>
    <w:rsid w:val="00901842"/>
    <w:rsid w:val="00901CAA"/>
    <w:rsid w:val="009024EF"/>
    <w:rsid w:val="00902602"/>
    <w:rsid w:val="00902FE0"/>
    <w:rsid w:val="0090358E"/>
    <w:rsid w:val="00903901"/>
    <w:rsid w:val="00903C69"/>
    <w:rsid w:val="00903C88"/>
    <w:rsid w:val="00904EB0"/>
    <w:rsid w:val="00906BB1"/>
    <w:rsid w:val="0090720D"/>
    <w:rsid w:val="00907750"/>
    <w:rsid w:val="00907DAE"/>
    <w:rsid w:val="00910172"/>
    <w:rsid w:val="009105D1"/>
    <w:rsid w:val="00910673"/>
    <w:rsid w:val="009119F3"/>
    <w:rsid w:val="00911F15"/>
    <w:rsid w:val="009121AE"/>
    <w:rsid w:val="00913284"/>
    <w:rsid w:val="00913FBA"/>
    <w:rsid w:val="00914C51"/>
    <w:rsid w:val="00914F47"/>
    <w:rsid w:val="0091509C"/>
    <w:rsid w:val="00915305"/>
    <w:rsid w:val="0091578D"/>
    <w:rsid w:val="00915C16"/>
    <w:rsid w:val="0091722B"/>
    <w:rsid w:val="009173EB"/>
    <w:rsid w:val="009174AA"/>
    <w:rsid w:val="00920316"/>
    <w:rsid w:val="00920AD3"/>
    <w:rsid w:val="00920F24"/>
    <w:rsid w:val="00921A0D"/>
    <w:rsid w:val="00922238"/>
    <w:rsid w:val="009235E5"/>
    <w:rsid w:val="00924363"/>
    <w:rsid w:val="009245C9"/>
    <w:rsid w:val="009246F1"/>
    <w:rsid w:val="0092577F"/>
    <w:rsid w:val="00925848"/>
    <w:rsid w:val="009259B4"/>
    <w:rsid w:val="0092609C"/>
    <w:rsid w:val="009263B9"/>
    <w:rsid w:val="0092696B"/>
    <w:rsid w:val="0092697E"/>
    <w:rsid w:val="00926B2E"/>
    <w:rsid w:val="009274B0"/>
    <w:rsid w:val="009277D7"/>
    <w:rsid w:val="00927C43"/>
    <w:rsid w:val="00927D1B"/>
    <w:rsid w:val="00927DF7"/>
    <w:rsid w:val="00930094"/>
    <w:rsid w:val="00930320"/>
    <w:rsid w:val="00932ABB"/>
    <w:rsid w:val="00933760"/>
    <w:rsid w:val="00933E6E"/>
    <w:rsid w:val="00933FAF"/>
    <w:rsid w:val="00933FE3"/>
    <w:rsid w:val="00934228"/>
    <w:rsid w:val="00935714"/>
    <w:rsid w:val="00935E37"/>
    <w:rsid w:val="009360E0"/>
    <w:rsid w:val="009367F0"/>
    <w:rsid w:val="0093686D"/>
    <w:rsid w:val="00936BCA"/>
    <w:rsid w:val="00936FA2"/>
    <w:rsid w:val="00936FB4"/>
    <w:rsid w:val="00940CB8"/>
    <w:rsid w:val="00941744"/>
    <w:rsid w:val="00942DB5"/>
    <w:rsid w:val="00943011"/>
    <w:rsid w:val="00943190"/>
    <w:rsid w:val="00943A43"/>
    <w:rsid w:val="00943EC7"/>
    <w:rsid w:val="00943F7C"/>
    <w:rsid w:val="009443F4"/>
    <w:rsid w:val="00944699"/>
    <w:rsid w:val="00944809"/>
    <w:rsid w:val="00944EAF"/>
    <w:rsid w:val="00945762"/>
    <w:rsid w:val="00945E7C"/>
    <w:rsid w:val="0094643B"/>
    <w:rsid w:val="0094760A"/>
    <w:rsid w:val="00947F59"/>
    <w:rsid w:val="0095035A"/>
    <w:rsid w:val="00950552"/>
    <w:rsid w:val="00950D52"/>
    <w:rsid w:val="00950E42"/>
    <w:rsid w:val="00950ECB"/>
    <w:rsid w:val="0095119D"/>
    <w:rsid w:val="0095134A"/>
    <w:rsid w:val="0095139C"/>
    <w:rsid w:val="009524B4"/>
    <w:rsid w:val="00952766"/>
    <w:rsid w:val="0095276D"/>
    <w:rsid w:val="0095284C"/>
    <w:rsid w:val="00952C73"/>
    <w:rsid w:val="0095306C"/>
    <w:rsid w:val="00953574"/>
    <w:rsid w:val="009535E8"/>
    <w:rsid w:val="009543A1"/>
    <w:rsid w:val="0095463D"/>
    <w:rsid w:val="00954AA0"/>
    <w:rsid w:val="00955724"/>
    <w:rsid w:val="00955831"/>
    <w:rsid w:val="00955DA7"/>
    <w:rsid w:val="0095745E"/>
    <w:rsid w:val="00957571"/>
    <w:rsid w:val="00957AE5"/>
    <w:rsid w:val="00957AFB"/>
    <w:rsid w:val="00957C2C"/>
    <w:rsid w:val="00957EFE"/>
    <w:rsid w:val="0096003A"/>
    <w:rsid w:val="0096006B"/>
    <w:rsid w:val="009609A4"/>
    <w:rsid w:val="009610AF"/>
    <w:rsid w:val="00961A48"/>
    <w:rsid w:val="00962009"/>
    <w:rsid w:val="00962BE5"/>
    <w:rsid w:val="00962F32"/>
    <w:rsid w:val="0096304B"/>
    <w:rsid w:val="009637DA"/>
    <w:rsid w:val="009639E7"/>
    <w:rsid w:val="00963B25"/>
    <w:rsid w:val="00963DAB"/>
    <w:rsid w:val="00963E4F"/>
    <w:rsid w:val="00964224"/>
    <w:rsid w:val="0096424E"/>
    <w:rsid w:val="0096427A"/>
    <w:rsid w:val="00964346"/>
    <w:rsid w:val="00964CB8"/>
    <w:rsid w:val="00965208"/>
    <w:rsid w:val="0096522B"/>
    <w:rsid w:val="00965971"/>
    <w:rsid w:val="00965A90"/>
    <w:rsid w:val="00965D55"/>
    <w:rsid w:val="0096608D"/>
    <w:rsid w:val="009662C3"/>
    <w:rsid w:val="00966385"/>
    <w:rsid w:val="00966A5E"/>
    <w:rsid w:val="00966B71"/>
    <w:rsid w:val="00966D58"/>
    <w:rsid w:val="009674C9"/>
    <w:rsid w:val="009678D0"/>
    <w:rsid w:val="00970176"/>
    <w:rsid w:val="00970643"/>
    <w:rsid w:val="00970791"/>
    <w:rsid w:val="00970858"/>
    <w:rsid w:val="00970C6E"/>
    <w:rsid w:val="00970DA0"/>
    <w:rsid w:val="00970F49"/>
    <w:rsid w:val="009717BD"/>
    <w:rsid w:val="00971A4C"/>
    <w:rsid w:val="00972034"/>
    <w:rsid w:val="00973667"/>
    <w:rsid w:val="00973713"/>
    <w:rsid w:val="00973D85"/>
    <w:rsid w:val="00973E22"/>
    <w:rsid w:val="00973FCD"/>
    <w:rsid w:val="0097400E"/>
    <w:rsid w:val="00974DB1"/>
    <w:rsid w:val="00975700"/>
    <w:rsid w:val="00975EAB"/>
    <w:rsid w:val="0097609F"/>
    <w:rsid w:val="00980B7B"/>
    <w:rsid w:val="00981209"/>
    <w:rsid w:val="00981A65"/>
    <w:rsid w:val="00981DA3"/>
    <w:rsid w:val="0098219F"/>
    <w:rsid w:val="009821EF"/>
    <w:rsid w:val="0098237B"/>
    <w:rsid w:val="00982872"/>
    <w:rsid w:val="00983AAD"/>
    <w:rsid w:val="009844F3"/>
    <w:rsid w:val="0098461D"/>
    <w:rsid w:val="00984BEB"/>
    <w:rsid w:val="00985114"/>
    <w:rsid w:val="009851D1"/>
    <w:rsid w:val="009851D2"/>
    <w:rsid w:val="00986215"/>
    <w:rsid w:val="00986525"/>
    <w:rsid w:val="0098682E"/>
    <w:rsid w:val="00986F59"/>
    <w:rsid w:val="0098711D"/>
    <w:rsid w:val="00987E20"/>
    <w:rsid w:val="0099013F"/>
    <w:rsid w:val="00990981"/>
    <w:rsid w:val="00990C5D"/>
    <w:rsid w:val="009911D3"/>
    <w:rsid w:val="009913A4"/>
    <w:rsid w:val="0099155C"/>
    <w:rsid w:val="00991D90"/>
    <w:rsid w:val="0099288F"/>
    <w:rsid w:val="00992CF2"/>
    <w:rsid w:val="00993CE5"/>
    <w:rsid w:val="00994116"/>
    <w:rsid w:val="009941BA"/>
    <w:rsid w:val="0099436E"/>
    <w:rsid w:val="009945D8"/>
    <w:rsid w:val="009949B5"/>
    <w:rsid w:val="00994CFF"/>
    <w:rsid w:val="00994E6D"/>
    <w:rsid w:val="0099585D"/>
    <w:rsid w:val="00996755"/>
    <w:rsid w:val="00996AAD"/>
    <w:rsid w:val="009979DD"/>
    <w:rsid w:val="009A03AF"/>
    <w:rsid w:val="009A0DAB"/>
    <w:rsid w:val="009A0DD7"/>
    <w:rsid w:val="009A1049"/>
    <w:rsid w:val="009A129B"/>
    <w:rsid w:val="009A203B"/>
    <w:rsid w:val="009A29CB"/>
    <w:rsid w:val="009A2AA9"/>
    <w:rsid w:val="009A415B"/>
    <w:rsid w:val="009A4728"/>
    <w:rsid w:val="009A48D4"/>
    <w:rsid w:val="009A4D18"/>
    <w:rsid w:val="009A4FD1"/>
    <w:rsid w:val="009A51FF"/>
    <w:rsid w:val="009A54D8"/>
    <w:rsid w:val="009A556D"/>
    <w:rsid w:val="009A5B8C"/>
    <w:rsid w:val="009A5ED2"/>
    <w:rsid w:val="009A6850"/>
    <w:rsid w:val="009A68FB"/>
    <w:rsid w:val="009A69ED"/>
    <w:rsid w:val="009A7845"/>
    <w:rsid w:val="009A7ED5"/>
    <w:rsid w:val="009A7EDB"/>
    <w:rsid w:val="009B03AC"/>
    <w:rsid w:val="009B0A51"/>
    <w:rsid w:val="009B0A89"/>
    <w:rsid w:val="009B10FE"/>
    <w:rsid w:val="009B1F2F"/>
    <w:rsid w:val="009B2185"/>
    <w:rsid w:val="009B232B"/>
    <w:rsid w:val="009B36E7"/>
    <w:rsid w:val="009B3A27"/>
    <w:rsid w:val="009B3AE4"/>
    <w:rsid w:val="009B3BF9"/>
    <w:rsid w:val="009B3FDF"/>
    <w:rsid w:val="009B4401"/>
    <w:rsid w:val="009B5170"/>
    <w:rsid w:val="009B5D88"/>
    <w:rsid w:val="009B5F79"/>
    <w:rsid w:val="009B62A9"/>
    <w:rsid w:val="009B6E69"/>
    <w:rsid w:val="009B78E0"/>
    <w:rsid w:val="009B7A36"/>
    <w:rsid w:val="009B7E46"/>
    <w:rsid w:val="009C0A6E"/>
    <w:rsid w:val="009C11A6"/>
    <w:rsid w:val="009C1298"/>
    <w:rsid w:val="009C1348"/>
    <w:rsid w:val="009C2090"/>
    <w:rsid w:val="009C40A9"/>
    <w:rsid w:val="009C4566"/>
    <w:rsid w:val="009C4DD4"/>
    <w:rsid w:val="009C531F"/>
    <w:rsid w:val="009C55D4"/>
    <w:rsid w:val="009C5667"/>
    <w:rsid w:val="009C578E"/>
    <w:rsid w:val="009C58AC"/>
    <w:rsid w:val="009C593E"/>
    <w:rsid w:val="009C5E5A"/>
    <w:rsid w:val="009C61DF"/>
    <w:rsid w:val="009C6853"/>
    <w:rsid w:val="009C6966"/>
    <w:rsid w:val="009C6E1D"/>
    <w:rsid w:val="009C72EC"/>
    <w:rsid w:val="009C7533"/>
    <w:rsid w:val="009C773D"/>
    <w:rsid w:val="009C7910"/>
    <w:rsid w:val="009C794F"/>
    <w:rsid w:val="009C7D77"/>
    <w:rsid w:val="009C7DE2"/>
    <w:rsid w:val="009D039A"/>
    <w:rsid w:val="009D06EF"/>
    <w:rsid w:val="009D0BB6"/>
    <w:rsid w:val="009D1056"/>
    <w:rsid w:val="009D108A"/>
    <w:rsid w:val="009D13E0"/>
    <w:rsid w:val="009D17FF"/>
    <w:rsid w:val="009D1A39"/>
    <w:rsid w:val="009D2310"/>
    <w:rsid w:val="009D3D5A"/>
    <w:rsid w:val="009D5072"/>
    <w:rsid w:val="009D59FF"/>
    <w:rsid w:val="009D5E17"/>
    <w:rsid w:val="009D6C46"/>
    <w:rsid w:val="009E0357"/>
    <w:rsid w:val="009E0C80"/>
    <w:rsid w:val="009E1F00"/>
    <w:rsid w:val="009E2D49"/>
    <w:rsid w:val="009E35D6"/>
    <w:rsid w:val="009E3A4A"/>
    <w:rsid w:val="009E3A62"/>
    <w:rsid w:val="009E3E8D"/>
    <w:rsid w:val="009E3F7B"/>
    <w:rsid w:val="009E4193"/>
    <w:rsid w:val="009E5510"/>
    <w:rsid w:val="009E5684"/>
    <w:rsid w:val="009E5F09"/>
    <w:rsid w:val="009E669A"/>
    <w:rsid w:val="009E6DE6"/>
    <w:rsid w:val="009E6EA0"/>
    <w:rsid w:val="009E6FD1"/>
    <w:rsid w:val="009E72D6"/>
    <w:rsid w:val="009F058E"/>
    <w:rsid w:val="009F0BC1"/>
    <w:rsid w:val="009F0C2E"/>
    <w:rsid w:val="009F1146"/>
    <w:rsid w:val="009F14E1"/>
    <w:rsid w:val="009F1F7A"/>
    <w:rsid w:val="009F2165"/>
    <w:rsid w:val="009F2849"/>
    <w:rsid w:val="009F2E34"/>
    <w:rsid w:val="009F31EB"/>
    <w:rsid w:val="009F3911"/>
    <w:rsid w:val="009F3B90"/>
    <w:rsid w:val="009F5075"/>
    <w:rsid w:val="009F5520"/>
    <w:rsid w:val="009F5AD0"/>
    <w:rsid w:val="009F6D11"/>
    <w:rsid w:val="009F722D"/>
    <w:rsid w:val="009F782D"/>
    <w:rsid w:val="009F7EB5"/>
    <w:rsid w:val="009F7F18"/>
    <w:rsid w:val="00A002EE"/>
    <w:rsid w:val="00A00B00"/>
    <w:rsid w:val="00A01102"/>
    <w:rsid w:val="00A011EE"/>
    <w:rsid w:val="00A019C9"/>
    <w:rsid w:val="00A01CD6"/>
    <w:rsid w:val="00A01F2E"/>
    <w:rsid w:val="00A022F4"/>
    <w:rsid w:val="00A02735"/>
    <w:rsid w:val="00A02C1E"/>
    <w:rsid w:val="00A031DF"/>
    <w:rsid w:val="00A03439"/>
    <w:rsid w:val="00A0344F"/>
    <w:rsid w:val="00A0383D"/>
    <w:rsid w:val="00A04446"/>
    <w:rsid w:val="00A04497"/>
    <w:rsid w:val="00A044EB"/>
    <w:rsid w:val="00A04523"/>
    <w:rsid w:val="00A04EA1"/>
    <w:rsid w:val="00A04F3D"/>
    <w:rsid w:val="00A052C5"/>
    <w:rsid w:val="00A056EA"/>
    <w:rsid w:val="00A05A2E"/>
    <w:rsid w:val="00A05AF8"/>
    <w:rsid w:val="00A068C9"/>
    <w:rsid w:val="00A06901"/>
    <w:rsid w:val="00A1045C"/>
    <w:rsid w:val="00A10A39"/>
    <w:rsid w:val="00A110F8"/>
    <w:rsid w:val="00A112FF"/>
    <w:rsid w:val="00A1175A"/>
    <w:rsid w:val="00A11B13"/>
    <w:rsid w:val="00A11C85"/>
    <w:rsid w:val="00A12145"/>
    <w:rsid w:val="00A1393C"/>
    <w:rsid w:val="00A13B18"/>
    <w:rsid w:val="00A13BD9"/>
    <w:rsid w:val="00A14B39"/>
    <w:rsid w:val="00A14E8E"/>
    <w:rsid w:val="00A15718"/>
    <w:rsid w:val="00A15A5B"/>
    <w:rsid w:val="00A15F3E"/>
    <w:rsid w:val="00A15FD9"/>
    <w:rsid w:val="00A160DA"/>
    <w:rsid w:val="00A1622A"/>
    <w:rsid w:val="00A166A4"/>
    <w:rsid w:val="00A166FA"/>
    <w:rsid w:val="00A167BD"/>
    <w:rsid w:val="00A16C78"/>
    <w:rsid w:val="00A170F5"/>
    <w:rsid w:val="00A17770"/>
    <w:rsid w:val="00A177DB"/>
    <w:rsid w:val="00A17A26"/>
    <w:rsid w:val="00A201B3"/>
    <w:rsid w:val="00A209B0"/>
    <w:rsid w:val="00A20FF8"/>
    <w:rsid w:val="00A210B4"/>
    <w:rsid w:val="00A2150D"/>
    <w:rsid w:val="00A21E02"/>
    <w:rsid w:val="00A233C7"/>
    <w:rsid w:val="00A2350B"/>
    <w:rsid w:val="00A2350D"/>
    <w:rsid w:val="00A236BF"/>
    <w:rsid w:val="00A24583"/>
    <w:rsid w:val="00A245A3"/>
    <w:rsid w:val="00A24C2B"/>
    <w:rsid w:val="00A24FA1"/>
    <w:rsid w:val="00A253B4"/>
    <w:rsid w:val="00A2543E"/>
    <w:rsid w:val="00A255CA"/>
    <w:rsid w:val="00A258D9"/>
    <w:rsid w:val="00A25B26"/>
    <w:rsid w:val="00A25C2D"/>
    <w:rsid w:val="00A27DCD"/>
    <w:rsid w:val="00A3032B"/>
    <w:rsid w:val="00A3050F"/>
    <w:rsid w:val="00A30AE3"/>
    <w:rsid w:val="00A31768"/>
    <w:rsid w:val="00A31CB4"/>
    <w:rsid w:val="00A32EC8"/>
    <w:rsid w:val="00A33604"/>
    <w:rsid w:val="00A336CD"/>
    <w:rsid w:val="00A33D55"/>
    <w:rsid w:val="00A34004"/>
    <w:rsid w:val="00A346EC"/>
    <w:rsid w:val="00A3489E"/>
    <w:rsid w:val="00A36197"/>
    <w:rsid w:val="00A36490"/>
    <w:rsid w:val="00A37672"/>
    <w:rsid w:val="00A4003E"/>
    <w:rsid w:val="00A4145D"/>
    <w:rsid w:val="00A41A6A"/>
    <w:rsid w:val="00A4214F"/>
    <w:rsid w:val="00A421FE"/>
    <w:rsid w:val="00A4220C"/>
    <w:rsid w:val="00A42428"/>
    <w:rsid w:val="00A424E6"/>
    <w:rsid w:val="00A4363B"/>
    <w:rsid w:val="00A43863"/>
    <w:rsid w:val="00A439D4"/>
    <w:rsid w:val="00A4401E"/>
    <w:rsid w:val="00A44292"/>
    <w:rsid w:val="00A44469"/>
    <w:rsid w:val="00A45027"/>
    <w:rsid w:val="00A46C0E"/>
    <w:rsid w:val="00A46ECA"/>
    <w:rsid w:val="00A47AFC"/>
    <w:rsid w:val="00A47B52"/>
    <w:rsid w:val="00A50210"/>
    <w:rsid w:val="00A50586"/>
    <w:rsid w:val="00A507A1"/>
    <w:rsid w:val="00A51290"/>
    <w:rsid w:val="00A51D90"/>
    <w:rsid w:val="00A52135"/>
    <w:rsid w:val="00A52243"/>
    <w:rsid w:val="00A526F4"/>
    <w:rsid w:val="00A528DB"/>
    <w:rsid w:val="00A532D7"/>
    <w:rsid w:val="00A53815"/>
    <w:rsid w:val="00A53E6B"/>
    <w:rsid w:val="00A54A86"/>
    <w:rsid w:val="00A54B63"/>
    <w:rsid w:val="00A54D7E"/>
    <w:rsid w:val="00A55F9B"/>
    <w:rsid w:val="00A563F2"/>
    <w:rsid w:val="00A5650C"/>
    <w:rsid w:val="00A565C4"/>
    <w:rsid w:val="00A569EC"/>
    <w:rsid w:val="00A56CD7"/>
    <w:rsid w:val="00A57446"/>
    <w:rsid w:val="00A57A93"/>
    <w:rsid w:val="00A57CDB"/>
    <w:rsid w:val="00A57DB1"/>
    <w:rsid w:val="00A6092F"/>
    <w:rsid w:val="00A60D34"/>
    <w:rsid w:val="00A60DBC"/>
    <w:rsid w:val="00A60FFB"/>
    <w:rsid w:val="00A61030"/>
    <w:rsid w:val="00A6170A"/>
    <w:rsid w:val="00A62282"/>
    <w:rsid w:val="00A62471"/>
    <w:rsid w:val="00A62B4F"/>
    <w:rsid w:val="00A63355"/>
    <w:rsid w:val="00A6387C"/>
    <w:rsid w:val="00A642A7"/>
    <w:rsid w:val="00A6472F"/>
    <w:rsid w:val="00A64C14"/>
    <w:rsid w:val="00A65553"/>
    <w:rsid w:val="00A65A28"/>
    <w:rsid w:val="00A65BB6"/>
    <w:rsid w:val="00A663BC"/>
    <w:rsid w:val="00A668F9"/>
    <w:rsid w:val="00A66B23"/>
    <w:rsid w:val="00A67996"/>
    <w:rsid w:val="00A67BF0"/>
    <w:rsid w:val="00A705BB"/>
    <w:rsid w:val="00A70818"/>
    <w:rsid w:val="00A71300"/>
    <w:rsid w:val="00A71696"/>
    <w:rsid w:val="00A71974"/>
    <w:rsid w:val="00A71EBD"/>
    <w:rsid w:val="00A72A59"/>
    <w:rsid w:val="00A72BF2"/>
    <w:rsid w:val="00A7416C"/>
    <w:rsid w:val="00A744D1"/>
    <w:rsid w:val="00A74CC1"/>
    <w:rsid w:val="00A75519"/>
    <w:rsid w:val="00A7598F"/>
    <w:rsid w:val="00A75BDC"/>
    <w:rsid w:val="00A75EF5"/>
    <w:rsid w:val="00A76660"/>
    <w:rsid w:val="00A76E07"/>
    <w:rsid w:val="00A779A4"/>
    <w:rsid w:val="00A808C6"/>
    <w:rsid w:val="00A80936"/>
    <w:rsid w:val="00A81228"/>
    <w:rsid w:val="00A813A6"/>
    <w:rsid w:val="00A8192F"/>
    <w:rsid w:val="00A81C52"/>
    <w:rsid w:val="00A82452"/>
    <w:rsid w:val="00A82582"/>
    <w:rsid w:val="00A8268D"/>
    <w:rsid w:val="00A828EE"/>
    <w:rsid w:val="00A8313A"/>
    <w:rsid w:val="00A83764"/>
    <w:rsid w:val="00A838C3"/>
    <w:rsid w:val="00A84E9F"/>
    <w:rsid w:val="00A84F04"/>
    <w:rsid w:val="00A85057"/>
    <w:rsid w:val="00A852BD"/>
    <w:rsid w:val="00A856BC"/>
    <w:rsid w:val="00A856FF"/>
    <w:rsid w:val="00A85F2F"/>
    <w:rsid w:val="00A86F03"/>
    <w:rsid w:val="00A874C0"/>
    <w:rsid w:val="00A90014"/>
    <w:rsid w:val="00A90C60"/>
    <w:rsid w:val="00A90DD0"/>
    <w:rsid w:val="00A90EA0"/>
    <w:rsid w:val="00A91040"/>
    <w:rsid w:val="00A916D4"/>
    <w:rsid w:val="00A919FC"/>
    <w:rsid w:val="00A91BA1"/>
    <w:rsid w:val="00A91CBA"/>
    <w:rsid w:val="00A91D74"/>
    <w:rsid w:val="00A91E2C"/>
    <w:rsid w:val="00A921A4"/>
    <w:rsid w:val="00A92417"/>
    <w:rsid w:val="00A92B28"/>
    <w:rsid w:val="00A93739"/>
    <w:rsid w:val="00A941E8"/>
    <w:rsid w:val="00A94459"/>
    <w:rsid w:val="00A94A29"/>
    <w:rsid w:val="00A94A9B"/>
    <w:rsid w:val="00A95731"/>
    <w:rsid w:val="00A95971"/>
    <w:rsid w:val="00A96ED7"/>
    <w:rsid w:val="00A976A5"/>
    <w:rsid w:val="00AA0144"/>
    <w:rsid w:val="00AA094F"/>
    <w:rsid w:val="00AA0D28"/>
    <w:rsid w:val="00AA11DF"/>
    <w:rsid w:val="00AA11FB"/>
    <w:rsid w:val="00AA16BC"/>
    <w:rsid w:val="00AA1E6B"/>
    <w:rsid w:val="00AA253C"/>
    <w:rsid w:val="00AA2652"/>
    <w:rsid w:val="00AA2EFA"/>
    <w:rsid w:val="00AA3675"/>
    <w:rsid w:val="00AA3BCA"/>
    <w:rsid w:val="00AA3E0A"/>
    <w:rsid w:val="00AA4264"/>
    <w:rsid w:val="00AA581A"/>
    <w:rsid w:val="00AA5EC0"/>
    <w:rsid w:val="00AA5F72"/>
    <w:rsid w:val="00AA6420"/>
    <w:rsid w:val="00AA6431"/>
    <w:rsid w:val="00AA6844"/>
    <w:rsid w:val="00AA69D2"/>
    <w:rsid w:val="00AA7791"/>
    <w:rsid w:val="00AB0992"/>
    <w:rsid w:val="00AB20AB"/>
    <w:rsid w:val="00AB2660"/>
    <w:rsid w:val="00AB292F"/>
    <w:rsid w:val="00AB3208"/>
    <w:rsid w:val="00AB3C61"/>
    <w:rsid w:val="00AB3D65"/>
    <w:rsid w:val="00AB587C"/>
    <w:rsid w:val="00AB5ACB"/>
    <w:rsid w:val="00AB62C6"/>
    <w:rsid w:val="00AB6413"/>
    <w:rsid w:val="00AB6B74"/>
    <w:rsid w:val="00AC0026"/>
    <w:rsid w:val="00AC07C5"/>
    <w:rsid w:val="00AC0A81"/>
    <w:rsid w:val="00AC1167"/>
    <w:rsid w:val="00AC12E1"/>
    <w:rsid w:val="00AC1674"/>
    <w:rsid w:val="00AC2819"/>
    <w:rsid w:val="00AC2F5D"/>
    <w:rsid w:val="00AC43F2"/>
    <w:rsid w:val="00AC44CF"/>
    <w:rsid w:val="00AC45B5"/>
    <w:rsid w:val="00AC5D95"/>
    <w:rsid w:val="00AC6125"/>
    <w:rsid w:val="00AC66D9"/>
    <w:rsid w:val="00AC6AF0"/>
    <w:rsid w:val="00AC6D8C"/>
    <w:rsid w:val="00AC7115"/>
    <w:rsid w:val="00AC727F"/>
    <w:rsid w:val="00AC7C79"/>
    <w:rsid w:val="00AD05BF"/>
    <w:rsid w:val="00AD080A"/>
    <w:rsid w:val="00AD18DE"/>
    <w:rsid w:val="00AD2D2D"/>
    <w:rsid w:val="00AD3691"/>
    <w:rsid w:val="00AD3BCE"/>
    <w:rsid w:val="00AD4612"/>
    <w:rsid w:val="00AD4630"/>
    <w:rsid w:val="00AD4E48"/>
    <w:rsid w:val="00AD5605"/>
    <w:rsid w:val="00AD6315"/>
    <w:rsid w:val="00AD7178"/>
    <w:rsid w:val="00AD71B2"/>
    <w:rsid w:val="00AD7B96"/>
    <w:rsid w:val="00AD7DDE"/>
    <w:rsid w:val="00AE0837"/>
    <w:rsid w:val="00AE0D22"/>
    <w:rsid w:val="00AE1214"/>
    <w:rsid w:val="00AE14AA"/>
    <w:rsid w:val="00AE19D9"/>
    <w:rsid w:val="00AE22B9"/>
    <w:rsid w:val="00AE233C"/>
    <w:rsid w:val="00AE29F8"/>
    <w:rsid w:val="00AE399C"/>
    <w:rsid w:val="00AE3CC3"/>
    <w:rsid w:val="00AE3DF5"/>
    <w:rsid w:val="00AE4D57"/>
    <w:rsid w:val="00AE53DC"/>
    <w:rsid w:val="00AE5BBB"/>
    <w:rsid w:val="00AE5BDD"/>
    <w:rsid w:val="00AE63C5"/>
    <w:rsid w:val="00AE774B"/>
    <w:rsid w:val="00AE780C"/>
    <w:rsid w:val="00AF0046"/>
    <w:rsid w:val="00AF0501"/>
    <w:rsid w:val="00AF0614"/>
    <w:rsid w:val="00AF0853"/>
    <w:rsid w:val="00AF0C1B"/>
    <w:rsid w:val="00AF0C7A"/>
    <w:rsid w:val="00AF0D1A"/>
    <w:rsid w:val="00AF0F6D"/>
    <w:rsid w:val="00AF1646"/>
    <w:rsid w:val="00AF1E55"/>
    <w:rsid w:val="00AF20BD"/>
    <w:rsid w:val="00AF20CF"/>
    <w:rsid w:val="00AF27D0"/>
    <w:rsid w:val="00AF27DC"/>
    <w:rsid w:val="00AF2A75"/>
    <w:rsid w:val="00AF2E0B"/>
    <w:rsid w:val="00AF3258"/>
    <w:rsid w:val="00AF3373"/>
    <w:rsid w:val="00AF35D4"/>
    <w:rsid w:val="00AF38A7"/>
    <w:rsid w:val="00AF3BC6"/>
    <w:rsid w:val="00AF3F65"/>
    <w:rsid w:val="00AF41E7"/>
    <w:rsid w:val="00AF4259"/>
    <w:rsid w:val="00AF434A"/>
    <w:rsid w:val="00AF4B21"/>
    <w:rsid w:val="00AF592F"/>
    <w:rsid w:val="00AF5EAB"/>
    <w:rsid w:val="00AF5FC8"/>
    <w:rsid w:val="00AF665B"/>
    <w:rsid w:val="00AF6A47"/>
    <w:rsid w:val="00AF6DB5"/>
    <w:rsid w:val="00AF71B3"/>
    <w:rsid w:val="00AF7FC5"/>
    <w:rsid w:val="00B006D6"/>
    <w:rsid w:val="00B006EE"/>
    <w:rsid w:val="00B0082E"/>
    <w:rsid w:val="00B009AB"/>
    <w:rsid w:val="00B01344"/>
    <w:rsid w:val="00B01563"/>
    <w:rsid w:val="00B01B46"/>
    <w:rsid w:val="00B03204"/>
    <w:rsid w:val="00B03378"/>
    <w:rsid w:val="00B03822"/>
    <w:rsid w:val="00B03971"/>
    <w:rsid w:val="00B03CB2"/>
    <w:rsid w:val="00B03F1E"/>
    <w:rsid w:val="00B041E2"/>
    <w:rsid w:val="00B0451F"/>
    <w:rsid w:val="00B046BD"/>
    <w:rsid w:val="00B05626"/>
    <w:rsid w:val="00B05684"/>
    <w:rsid w:val="00B05D15"/>
    <w:rsid w:val="00B05D9B"/>
    <w:rsid w:val="00B06B7A"/>
    <w:rsid w:val="00B06FBA"/>
    <w:rsid w:val="00B07548"/>
    <w:rsid w:val="00B105CC"/>
    <w:rsid w:val="00B10740"/>
    <w:rsid w:val="00B111B4"/>
    <w:rsid w:val="00B118E0"/>
    <w:rsid w:val="00B1205B"/>
    <w:rsid w:val="00B13200"/>
    <w:rsid w:val="00B13D42"/>
    <w:rsid w:val="00B13D78"/>
    <w:rsid w:val="00B140EA"/>
    <w:rsid w:val="00B14116"/>
    <w:rsid w:val="00B1443D"/>
    <w:rsid w:val="00B14870"/>
    <w:rsid w:val="00B1490F"/>
    <w:rsid w:val="00B14CCC"/>
    <w:rsid w:val="00B14F59"/>
    <w:rsid w:val="00B156E0"/>
    <w:rsid w:val="00B15912"/>
    <w:rsid w:val="00B15CF6"/>
    <w:rsid w:val="00B16077"/>
    <w:rsid w:val="00B1633C"/>
    <w:rsid w:val="00B1666D"/>
    <w:rsid w:val="00B16820"/>
    <w:rsid w:val="00B168BB"/>
    <w:rsid w:val="00B16E28"/>
    <w:rsid w:val="00B17BF4"/>
    <w:rsid w:val="00B204FD"/>
    <w:rsid w:val="00B20C26"/>
    <w:rsid w:val="00B2194E"/>
    <w:rsid w:val="00B2265B"/>
    <w:rsid w:val="00B235C7"/>
    <w:rsid w:val="00B24B00"/>
    <w:rsid w:val="00B24D8D"/>
    <w:rsid w:val="00B2510E"/>
    <w:rsid w:val="00B25708"/>
    <w:rsid w:val="00B25989"/>
    <w:rsid w:val="00B25E76"/>
    <w:rsid w:val="00B26082"/>
    <w:rsid w:val="00B265B2"/>
    <w:rsid w:val="00B2666E"/>
    <w:rsid w:val="00B26BCE"/>
    <w:rsid w:val="00B27578"/>
    <w:rsid w:val="00B276FB"/>
    <w:rsid w:val="00B27A68"/>
    <w:rsid w:val="00B27E53"/>
    <w:rsid w:val="00B304D7"/>
    <w:rsid w:val="00B30501"/>
    <w:rsid w:val="00B3071C"/>
    <w:rsid w:val="00B30B37"/>
    <w:rsid w:val="00B30EAB"/>
    <w:rsid w:val="00B31778"/>
    <w:rsid w:val="00B31929"/>
    <w:rsid w:val="00B32F7F"/>
    <w:rsid w:val="00B33620"/>
    <w:rsid w:val="00B34028"/>
    <w:rsid w:val="00B34A78"/>
    <w:rsid w:val="00B358A2"/>
    <w:rsid w:val="00B35BE1"/>
    <w:rsid w:val="00B36D55"/>
    <w:rsid w:val="00B37325"/>
    <w:rsid w:val="00B3760F"/>
    <w:rsid w:val="00B40FEE"/>
    <w:rsid w:val="00B411DE"/>
    <w:rsid w:val="00B42040"/>
    <w:rsid w:val="00B42E77"/>
    <w:rsid w:val="00B42FC3"/>
    <w:rsid w:val="00B43389"/>
    <w:rsid w:val="00B43E4A"/>
    <w:rsid w:val="00B447D9"/>
    <w:rsid w:val="00B452E3"/>
    <w:rsid w:val="00B456EA"/>
    <w:rsid w:val="00B4571B"/>
    <w:rsid w:val="00B461EA"/>
    <w:rsid w:val="00B4630B"/>
    <w:rsid w:val="00B46455"/>
    <w:rsid w:val="00B4685A"/>
    <w:rsid w:val="00B475C2"/>
    <w:rsid w:val="00B4789A"/>
    <w:rsid w:val="00B47AEF"/>
    <w:rsid w:val="00B47AF1"/>
    <w:rsid w:val="00B47DC9"/>
    <w:rsid w:val="00B507A6"/>
    <w:rsid w:val="00B50C4A"/>
    <w:rsid w:val="00B50EB1"/>
    <w:rsid w:val="00B51326"/>
    <w:rsid w:val="00B513DD"/>
    <w:rsid w:val="00B51A06"/>
    <w:rsid w:val="00B51F79"/>
    <w:rsid w:val="00B52574"/>
    <w:rsid w:val="00B525B8"/>
    <w:rsid w:val="00B529E5"/>
    <w:rsid w:val="00B53E1D"/>
    <w:rsid w:val="00B53F41"/>
    <w:rsid w:val="00B542F1"/>
    <w:rsid w:val="00B54857"/>
    <w:rsid w:val="00B54A7C"/>
    <w:rsid w:val="00B54ADB"/>
    <w:rsid w:val="00B559F1"/>
    <w:rsid w:val="00B55B83"/>
    <w:rsid w:val="00B56083"/>
    <w:rsid w:val="00B566AB"/>
    <w:rsid w:val="00B569DF"/>
    <w:rsid w:val="00B56F6F"/>
    <w:rsid w:val="00B5706D"/>
    <w:rsid w:val="00B57415"/>
    <w:rsid w:val="00B5786D"/>
    <w:rsid w:val="00B60126"/>
    <w:rsid w:val="00B601B5"/>
    <w:rsid w:val="00B6023F"/>
    <w:rsid w:val="00B6037E"/>
    <w:rsid w:val="00B6059B"/>
    <w:rsid w:val="00B60634"/>
    <w:rsid w:val="00B60659"/>
    <w:rsid w:val="00B607AB"/>
    <w:rsid w:val="00B60804"/>
    <w:rsid w:val="00B60E53"/>
    <w:rsid w:val="00B614E1"/>
    <w:rsid w:val="00B61AD4"/>
    <w:rsid w:val="00B622C1"/>
    <w:rsid w:val="00B62923"/>
    <w:rsid w:val="00B62A3C"/>
    <w:rsid w:val="00B6325A"/>
    <w:rsid w:val="00B634B8"/>
    <w:rsid w:val="00B63709"/>
    <w:rsid w:val="00B63EDE"/>
    <w:rsid w:val="00B640C4"/>
    <w:rsid w:val="00B64767"/>
    <w:rsid w:val="00B64865"/>
    <w:rsid w:val="00B64BF4"/>
    <w:rsid w:val="00B64C1A"/>
    <w:rsid w:val="00B64FB8"/>
    <w:rsid w:val="00B65B78"/>
    <w:rsid w:val="00B668E2"/>
    <w:rsid w:val="00B67388"/>
    <w:rsid w:val="00B674EA"/>
    <w:rsid w:val="00B677D9"/>
    <w:rsid w:val="00B67943"/>
    <w:rsid w:val="00B700DB"/>
    <w:rsid w:val="00B70381"/>
    <w:rsid w:val="00B70387"/>
    <w:rsid w:val="00B708EC"/>
    <w:rsid w:val="00B709B8"/>
    <w:rsid w:val="00B7123C"/>
    <w:rsid w:val="00B71FD5"/>
    <w:rsid w:val="00B7232A"/>
    <w:rsid w:val="00B72B29"/>
    <w:rsid w:val="00B72D95"/>
    <w:rsid w:val="00B75225"/>
    <w:rsid w:val="00B75803"/>
    <w:rsid w:val="00B75E9D"/>
    <w:rsid w:val="00B75EA0"/>
    <w:rsid w:val="00B75F52"/>
    <w:rsid w:val="00B7670C"/>
    <w:rsid w:val="00B77200"/>
    <w:rsid w:val="00B77437"/>
    <w:rsid w:val="00B77EC5"/>
    <w:rsid w:val="00B77F66"/>
    <w:rsid w:val="00B80145"/>
    <w:rsid w:val="00B80F0A"/>
    <w:rsid w:val="00B813CD"/>
    <w:rsid w:val="00B816EB"/>
    <w:rsid w:val="00B81770"/>
    <w:rsid w:val="00B81BFD"/>
    <w:rsid w:val="00B81E22"/>
    <w:rsid w:val="00B81F72"/>
    <w:rsid w:val="00B81FEA"/>
    <w:rsid w:val="00B82C8E"/>
    <w:rsid w:val="00B83922"/>
    <w:rsid w:val="00B8403C"/>
    <w:rsid w:val="00B84123"/>
    <w:rsid w:val="00B8438E"/>
    <w:rsid w:val="00B84504"/>
    <w:rsid w:val="00B8464F"/>
    <w:rsid w:val="00B846BA"/>
    <w:rsid w:val="00B84901"/>
    <w:rsid w:val="00B84BBF"/>
    <w:rsid w:val="00B84F88"/>
    <w:rsid w:val="00B8549C"/>
    <w:rsid w:val="00B85D0A"/>
    <w:rsid w:val="00B85D28"/>
    <w:rsid w:val="00B86301"/>
    <w:rsid w:val="00B8641A"/>
    <w:rsid w:val="00B875C7"/>
    <w:rsid w:val="00B877B4"/>
    <w:rsid w:val="00B87D22"/>
    <w:rsid w:val="00B90316"/>
    <w:rsid w:val="00B9093D"/>
    <w:rsid w:val="00B90F86"/>
    <w:rsid w:val="00B914F5"/>
    <w:rsid w:val="00B923F4"/>
    <w:rsid w:val="00B92795"/>
    <w:rsid w:val="00B92884"/>
    <w:rsid w:val="00B92EB3"/>
    <w:rsid w:val="00B9353D"/>
    <w:rsid w:val="00B93828"/>
    <w:rsid w:val="00B938E9"/>
    <w:rsid w:val="00B943F5"/>
    <w:rsid w:val="00B94E21"/>
    <w:rsid w:val="00B958F5"/>
    <w:rsid w:val="00B96597"/>
    <w:rsid w:val="00B96DDE"/>
    <w:rsid w:val="00B96F73"/>
    <w:rsid w:val="00BA01E2"/>
    <w:rsid w:val="00BA066A"/>
    <w:rsid w:val="00BA0F32"/>
    <w:rsid w:val="00BA15E5"/>
    <w:rsid w:val="00BA230C"/>
    <w:rsid w:val="00BA3BBF"/>
    <w:rsid w:val="00BA4131"/>
    <w:rsid w:val="00BA4456"/>
    <w:rsid w:val="00BA4A30"/>
    <w:rsid w:val="00BA4F77"/>
    <w:rsid w:val="00BA5244"/>
    <w:rsid w:val="00BA54A4"/>
    <w:rsid w:val="00BA5DAC"/>
    <w:rsid w:val="00BA615B"/>
    <w:rsid w:val="00BA658D"/>
    <w:rsid w:val="00BA6952"/>
    <w:rsid w:val="00BA7B70"/>
    <w:rsid w:val="00BA7E0F"/>
    <w:rsid w:val="00BB0297"/>
    <w:rsid w:val="00BB055C"/>
    <w:rsid w:val="00BB072B"/>
    <w:rsid w:val="00BB07F3"/>
    <w:rsid w:val="00BB0FFF"/>
    <w:rsid w:val="00BB1428"/>
    <w:rsid w:val="00BB16CB"/>
    <w:rsid w:val="00BB1E68"/>
    <w:rsid w:val="00BB1E8D"/>
    <w:rsid w:val="00BB21B1"/>
    <w:rsid w:val="00BB3DEF"/>
    <w:rsid w:val="00BB3E7D"/>
    <w:rsid w:val="00BB41F2"/>
    <w:rsid w:val="00BB4793"/>
    <w:rsid w:val="00BB55A5"/>
    <w:rsid w:val="00BB55DE"/>
    <w:rsid w:val="00BB5682"/>
    <w:rsid w:val="00BB5D62"/>
    <w:rsid w:val="00BB64C7"/>
    <w:rsid w:val="00BB6552"/>
    <w:rsid w:val="00BB6B41"/>
    <w:rsid w:val="00BB6FF0"/>
    <w:rsid w:val="00BB7AE7"/>
    <w:rsid w:val="00BC03BD"/>
    <w:rsid w:val="00BC09A6"/>
    <w:rsid w:val="00BC0C25"/>
    <w:rsid w:val="00BC0D60"/>
    <w:rsid w:val="00BC0DF8"/>
    <w:rsid w:val="00BC0F91"/>
    <w:rsid w:val="00BC1162"/>
    <w:rsid w:val="00BC1BC6"/>
    <w:rsid w:val="00BC2257"/>
    <w:rsid w:val="00BC2678"/>
    <w:rsid w:val="00BC2757"/>
    <w:rsid w:val="00BC28A0"/>
    <w:rsid w:val="00BC2AE7"/>
    <w:rsid w:val="00BC49EC"/>
    <w:rsid w:val="00BC4FFD"/>
    <w:rsid w:val="00BC54FB"/>
    <w:rsid w:val="00BC5AB3"/>
    <w:rsid w:val="00BC5F29"/>
    <w:rsid w:val="00BC5F36"/>
    <w:rsid w:val="00BC6441"/>
    <w:rsid w:val="00BC6797"/>
    <w:rsid w:val="00BC6A8B"/>
    <w:rsid w:val="00BC6B47"/>
    <w:rsid w:val="00BC74DC"/>
    <w:rsid w:val="00BC752A"/>
    <w:rsid w:val="00BC7860"/>
    <w:rsid w:val="00BD082A"/>
    <w:rsid w:val="00BD0891"/>
    <w:rsid w:val="00BD0911"/>
    <w:rsid w:val="00BD0E45"/>
    <w:rsid w:val="00BD146E"/>
    <w:rsid w:val="00BD1677"/>
    <w:rsid w:val="00BD19F6"/>
    <w:rsid w:val="00BD1F20"/>
    <w:rsid w:val="00BD201C"/>
    <w:rsid w:val="00BD29F0"/>
    <w:rsid w:val="00BD2FC6"/>
    <w:rsid w:val="00BD3092"/>
    <w:rsid w:val="00BD3E21"/>
    <w:rsid w:val="00BD4099"/>
    <w:rsid w:val="00BD4160"/>
    <w:rsid w:val="00BD4834"/>
    <w:rsid w:val="00BD48E6"/>
    <w:rsid w:val="00BD49BF"/>
    <w:rsid w:val="00BD4B11"/>
    <w:rsid w:val="00BD4B5C"/>
    <w:rsid w:val="00BD4C1D"/>
    <w:rsid w:val="00BD4F81"/>
    <w:rsid w:val="00BD56D9"/>
    <w:rsid w:val="00BD5872"/>
    <w:rsid w:val="00BD58C9"/>
    <w:rsid w:val="00BD5B1E"/>
    <w:rsid w:val="00BD64AF"/>
    <w:rsid w:val="00BD665E"/>
    <w:rsid w:val="00BD671F"/>
    <w:rsid w:val="00BD6939"/>
    <w:rsid w:val="00BD6BA2"/>
    <w:rsid w:val="00BD7258"/>
    <w:rsid w:val="00BD7485"/>
    <w:rsid w:val="00BD76B1"/>
    <w:rsid w:val="00BD7E44"/>
    <w:rsid w:val="00BE0022"/>
    <w:rsid w:val="00BE063E"/>
    <w:rsid w:val="00BE0742"/>
    <w:rsid w:val="00BE094C"/>
    <w:rsid w:val="00BE321E"/>
    <w:rsid w:val="00BE36FA"/>
    <w:rsid w:val="00BE4196"/>
    <w:rsid w:val="00BE4706"/>
    <w:rsid w:val="00BE532F"/>
    <w:rsid w:val="00BE5A21"/>
    <w:rsid w:val="00BE6156"/>
    <w:rsid w:val="00BE6F57"/>
    <w:rsid w:val="00BE7007"/>
    <w:rsid w:val="00BE7487"/>
    <w:rsid w:val="00BE74D2"/>
    <w:rsid w:val="00BE75D5"/>
    <w:rsid w:val="00BF1751"/>
    <w:rsid w:val="00BF1766"/>
    <w:rsid w:val="00BF19BC"/>
    <w:rsid w:val="00BF2372"/>
    <w:rsid w:val="00BF2405"/>
    <w:rsid w:val="00BF24A5"/>
    <w:rsid w:val="00BF2C03"/>
    <w:rsid w:val="00BF2F39"/>
    <w:rsid w:val="00BF37AF"/>
    <w:rsid w:val="00BF44A4"/>
    <w:rsid w:val="00BF46E3"/>
    <w:rsid w:val="00BF4935"/>
    <w:rsid w:val="00BF4E6D"/>
    <w:rsid w:val="00BF5FE2"/>
    <w:rsid w:val="00BF6033"/>
    <w:rsid w:val="00BF6184"/>
    <w:rsid w:val="00BF66C3"/>
    <w:rsid w:val="00BF6824"/>
    <w:rsid w:val="00BF6845"/>
    <w:rsid w:val="00BF6D93"/>
    <w:rsid w:val="00BF773D"/>
    <w:rsid w:val="00BF7D77"/>
    <w:rsid w:val="00C0015F"/>
    <w:rsid w:val="00C00B24"/>
    <w:rsid w:val="00C00BE1"/>
    <w:rsid w:val="00C00C47"/>
    <w:rsid w:val="00C00CD0"/>
    <w:rsid w:val="00C00EB1"/>
    <w:rsid w:val="00C0106C"/>
    <w:rsid w:val="00C010E6"/>
    <w:rsid w:val="00C01751"/>
    <w:rsid w:val="00C01A35"/>
    <w:rsid w:val="00C01D44"/>
    <w:rsid w:val="00C023D0"/>
    <w:rsid w:val="00C02F94"/>
    <w:rsid w:val="00C0333F"/>
    <w:rsid w:val="00C03767"/>
    <w:rsid w:val="00C0380C"/>
    <w:rsid w:val="00C0443F"/>
    <w:rsid w:val="00C057F2"/>
    <w:rsid w:val="00C058EF"/>
    <w:rsid w:val="00C05D3D"/>
    <w:rsid w:val="00C06244"/>
    <w:rsid w:val="00C0637D"/>
    <w:rsid w:val="00C06399"/>
    <w:rsid w:val="00C06422"/>
    <w:rsid w:val="00C064EE"/>
    <w:rsid w:val="00C06849"/>
    <w:rsid w:val="00C06A5C"/>
    <w:rsid w:val="00C06D68"/>
    <w:rsid w:val="00C07613"/>
    <w:rsid w:val="00C0769D"/>
    <w:rsid w:val="00C07781"/>
    <w:rsid w:val="00C100BE"/>
    <w:rsid w:val="00C1030A"/>
    <w:rsid w:val="00C105C6"/>
    <w:rsid w:val="00C1061B"/>
    <w:rsid w:val="00C1189A"/>
    <w:rsid w:val="00C12127"/>
    <w:rsid w:val="00C12525"/>
    <w:rsid w:val="00C14633"/>
    <w:rsid w:val="00C1471D"/>
    <w:rsid w:val="00C14B46"/>
    <w:rsid w:val="00C14BDA"/>
    <w:rsid w:val="00C14CB5"/>
    <w:rsid w:val="00C1544A"/>
    <w:rsid w:val="00C15C0E"/>
    <w:rsid w:val="00C1613B"/>
    <w:rsid w:val="00C16A84"/>
    <w:rsid w:val="00C16CF1"/>
    <w:rsid w:val="00C16DAC"/>
    <w:rsid w:val="00C16FCE"/>
    <w:rsid w:val="00C177D6"/>
    <w:rsid w:val="00C17882"/>
    <w:rsid w:val="00C17E21"/>
    <w:rsid w:val="00C200E1"/>
    <w:rsid w:val="00C20BBA"/>
    <w:rsid w:val="00C20E13"/>
    <w:rsid w:val="00C21627"/>
    <w:rsid w:val="00C21978"/>
    <w:rsid w:val="00C21DBC"/>
    <w:rsid w:val="00C21E08"/>
    <w:rsid w:val="00C221D6"/>
    <w:rsid w:val="00C2264A"/>
    <w:rsid w:val="00C22E22"/>
    <w:rsid w:val="00C23030"/>
    <w:rsid w:val="00C23E07"/>
    <w:rsid w:val="00C24ED8"/>
    <w:rsid w:val="00C2509F"/>
    <w:rsid w:val="00C25896"/>
    <w:rsid w:val="00C25971"/>
    <w:rsid w:val="00C25A83"/>
    <w:rsid w:val="00C2604C"/>
    <w:rsid w:val="00C27084"/>
    <w:rsid w:val="00C277C1"/>
    <w:rsid w:val="00C27A25"/>
    <w:rsid w:val="00C30CC6"/>
    <w:rsid w:val="00C32B4D"/>
    <w:rsid w:val="00C32EF1"/>
    <w:rsid w:val="00C3347E"/>
    <w:rsid w:val="00C34C0C"/>
    <w:rsid w:val="00C34E6B"/>
    <w:rsid w:val="00C354D4"/>
    <w:rsid w:val="00C35793"/>
    <w:rsid w:val="00C357F9"/>
    <w:rsid w:val="00C363A3"/>
    <w:rsid w:val="00C3670B"/>
    <w:rsid w:val="00C36D56"/>
    <w:rsid w:val="00C37316"/>
    <w:rsid w:val="00C3765F"/>
    <w:rsid w:val="00C40058"/>
    <w:rsid w:val="00C401E3"/>
    <w:rsid w:val="00C40A86"/>
    <w:rsid w:val="00C40F46"/>
    <w:rsid w:val="00C413C2"/>
    <w:rsid w:val="00C41A85"/>
    <w:rsid w:val="00C41D31"/>
    <w:rsid w:val="00C41EFF"/>
    <w:rsid w:val="00C430DF"/>
    <w:rsid w:val="00C43138"/>
    <w:rsid w:val="00C44322"/>
    <w:rsid w:val="00C44DC9"/>
    <w:rsid w:val="00C461F1"/>
    <w:rsid w:val="00C4652F"/>
    <w:rsid w:val="00C468F7"/>
    <w:rsid w:val="00C46EB3"/>
    <w:rsid w:val="00C470E3"/>
    <w:rsid w:val="00C4749D"/>
    <w:rsid w:val="00C478A1"/>
    <w:rsid w:val="00C47AB7"/>
    <w:rsid w:val="00C47C75"/>
    <w:rsid w:val="00C50000"/>
    <w:rsid w:val="00C515A8"/>
    <w:rsid w:val="00C5193B"/>
    <w:rsid w:val="00C51D91"/>
    <w:rsid w:val="00C52F94"/>
    <w:rsid w:val="00C537DD"/>
    <w:rsid w:val="00C53A17"/>
    <w:rsid w:val="00C53F75"/>
    <w:rsid w:val="00C542CD"/>
    <w:rsid w:val="00C5462C"/>
    <w:rsid w:val="00C546F4"/>
    <w:rsid w:val="00C5510D"/>
    <w:rsid w:val="00C55EC8"/>
    <w:rsid w:val="00C563B1"/>
    <w:rsid w:val="00C56CB1"/>
    <w:rsid w:val="00C57177"/>
    <w:rsid w:val="00C572C9"/>
    <w:rsid w:val="00C57456"/>
    <w:rsid w:val="00C5776A"/>
    <w:rsid w:val="00C57D52"/>
    <w:rsid w:val="00C603BE"/>
    <w:rsid w:val="00C60C9C"/>
    <w:rsid w:val="00C60ECD"/>
    <w:rsid w:val="00C60F41"/>
    <w:rsid w:val="00C60F62"/>
    <w:rsid w:val="00C61098"/>
    <w:rsid w:val="00C612F2"/>
    <w:rsid w:val="00C617E0"/>
    <w:rsid w:val="00C6199D"/>
    <w:rsid w:val="00C61F97"/>
    <w:rsid w:val="00C636B8"/>
    <w:rsid w:val="00C63BF7"/>
    <w:rsid w:val="00C64032"/>
    <w:rsid w:val="00C64575"/>
    <w:rsid w:val="00C64650"/>
    <w:rsid w:val="00C6481A"/>
    <w:rsid w:val="00C657BA"/>
    <w:rsid w:val="00C65AAA"/>
    <w:rsid w:val="00C65DCD"/>
    <w:rsid w:val="00C65FB9"/>
    <w:rsid w:val="00C6611C"/>
    <w:rsid w:val="00C6661A"/>
    <w:rsid w:val="00C66E5D"/>
    <w:rsid w:val="00C67811"/>
    <w:rsid w:val="00C67D2B"/>
    <w:rsid w:val="00C67FA4"/>
    <w:rsid w:val="00C70033"/>
    <w:rsid w:val="00C700D1"/>
    <w:rsid w:val="00C70677"/>
    <w:rsid w:val="00C70902"/>
    <w:rsid w:val="00C70CA3"/>
    <w:rsid w:val="00C7206C"/>
    <w:rsid w:val="00C721C7"/>
    <w:rsid w:val="00C72382"/>
    <w:rsid w:val="00C723B1"/>
    <w:rsid w:val="00C73CC2"/>
    <w:rsid w:val="00C73DE1"/>
    <w:rsid w:val="00C73F2B"/>
    <w:rsid w:val="00C74DD1"/>
    <w:rsid w:val="00C7551B"/>
    <w:rsid w:val="00C75633"/>
    <w:rsid w:val="00C75871"/>
    <w:rsid w:val="00C759BE"/>
    <w:rsid w:val="00C7635B"/>
    <w:rsid w:val="00C76589"/>
    <w:rsid w:val="00C76682"/>
    <w:rsid w:val="00C768AA"/>
    <w:rsid w:val="00C7726F"/>
    <w:rsid w:val="00C7765A"/>
    <w:rsid w:val="00C77EA5"/>
    <w:rsid w:val="00C77F23"/>
    <w:rsid w:val="00C77FB0"/>
    <w:rsid w:val="00C77FE5"/>
    <w:rsid w:val="00C802E9"/>
    <w:rsid w:val="00C803C5"/>
    <w:rsid w:val="00C80498"/>
    <w:rsid w:val="00C80507"/>
    <w:rsid w:val="00C80BB3"/>
    <w:rsid w:val="00C815FD"/>
    <w:rsid w:val="00C81CBE"/>
    <w:rsid w:val="00C82065"/>
    <w:rsid w:val="00C8214C"/>
    <w:rsid w:val="00C82922"/>
    <w:rsid w:val="00C82FE9"/>
    <w:rsid w:val="00C83071"/>
    <w:rsid w:val="00C8313E"/>
    <w:rsid w:val="00C8316C"/>
    <w:rsid w:val="00C83AEB"/>
    <w:rsid w:val="00C83BCC"/>
    <w:rsid w:val="00C842A5"/>
    <w:rsid w:val="00C84FD9"/>
    <w:rsid w:val="00C8548C"/>
    <w:rsid w:val="00C85493"/>
    <w:rsid w:val="00C8599B"/>
    <w:rsid w:val="00C85E99"/>
    <w:rsid w:val="00C86816"/>
    <w:rsid w:val="00C874A5"/>
    <w:rsid w:val="00C87755"/>
    <w:rsid w:val="00C90126"/>
    <w:rsid w:val="00C9085D"/>
    <w:rsid w:val="00C91348"/>
    <w:rsid w:val="00C91520"/>
    <w:rsid w:val="00C91C85"/>
    <w:rsid w:val="00C91F41"/>
    <w:rsid w:val="00C92F3B"/>
    <w:rsid w:val="00C933CC"/>
    <w:rsid w:val="00C93838"/>
    <w:rsid w:val="00C93CDE"/>
    <w:rsid w:val="00C943E4"/>
    <w:rsid w:val="00C944C9"/>
    <w:rsid w:val="00C94FCE"/>
    <w:rsid w:val="00C95850"/>
    <w:rsid w:val="00C959C6"/>
    <w:rsid w:val="00C95B73"/>
    <w:rsid w:val="00C96265"/>
    <w:rsid w:val="00C97500"/>
    <w:rsid w:val="00C9780B"/>
    <w:rsid w:val="00C97858"/>
    <w:rsid w:val="00C979DD"/>
    <w:rsid w:val="00CA0219"/>
    <w:rsid w:val="00CA08A3"/>
    <w:rsid w:val="00CA0D14"/>
    <w:rsid w:val="00CA0E65"/>
    <w:rsid w:val="00CA0E81"/>
    <w:rsid w:val="00CA0EA5"/>
    <w:rsid w:val="00CA0FC0"/>
    <w:rsid w:val="00CA1046"/>
    <w:rsid w:val="00CA1B45"/>
    <w:rsid w:val="00CA215E"/>
    <w:rsid w:val="00CA23F4"/>
    <w:rsid w:val="00CA2BF3"/>
    <w:rsid w:val="00CA2C0C"/>
    <w:rsid w:val="00CA38D6"/>
    <w:rsid w:val="00CA415D"/>
    <w:rsid w:val="00CA4323"/>
    <w:rsid w:val="00CA5B41"/>
    <w:rsid w:val="00CA5EFF"/>
    <w:rsid w:val="00CA638C"/>
    <w:rsid w:val="00CA643A"/>
    <w:rsid w:val="00CA6635"/>
    <w:rsid w:val="00CA6928"/>
    <w:rsid w:val="00CA6973"/>
    <w:rsid w:val="00CA6A84"/>
    <w:rsid w:val="00CA7223"/>
    <w:rsid w:val="00CA770F"/>
    <w:rsid w:val="00CB01E7"/>
    <w:rsid w:val="00CB06A9"/>
    <w:rsid w:val="00CB08F6"/>
    <w:rsid w:val="00CB0B44"/>
    <w:rsid w:val="00CB0E96"/>
    <w:rsid w:val="00CB1132"/>
    <w:rsid w:val="00CB200D"/>
    <w:rsid w:val="00CB2B44"/>
    <w:rsid w:val="00CB2CB4"/>
    <w:rsid w:val="00CB3AC4"/>
    <w:rsid w:val="00CB407C"/>
    <w:rsid w:val="00CB4487"/>
    <w:rsid w:val="00CB480C"/>
    <w:rsid w:val="00CB59E8"/>
    <w:rsid w:val="00CB5C71"/>
    <w:rsid w:val="00CB5E77"/>
    <w:rsid w:val="00CB60AC"/>
    <w:rsid w:val="00CB6EE7"/>
    <w:rsid w:val="00CB707F"/>
    <w:rsid w:val="00CB7A6E"/>
    <w:rsid w:val="00CC026A"/>
    <w:rsid w:val="00CC1BB7"/>
    <w:rsid w:val="00CC1D84"/>
    <w:rsid w:val="00CC1E88"/>
    <w:rsid w:val="00CC2EB5"/>
    <w:rsid w:val="00CC322E"/>
    <w:rsid w:val="00CC3A49"/>
    <w:rsid w:val="00CC3D0F"/>
    <w:rsid w:val="00CC4E63"/>
    <w:rsid w:val="00CC50ED"/>
    <w:rsid w:val="00CC547D"/>
    <w:rsid w:val="00CC560F"/>
    <w:rsid w:val="00CC5711"/>
    <w:rsid w:val="00CC62F4"/>
    <w:rsid w:val="00CC64D4"/>
    <w:rsid w:val="00CC6A10"/>
    <w:rsid w:val="00CC6F7A"/>
    <w:rsid w:val="00CC79DB"/>
    <w:rsid w:val="00CC7FE7"/>
    <w:rsid w:val="00CD02FE"/>
    <w:rsid w:val="00CD0E05"/>
    <w:rsid w:val="00CD1081"/>
    <w:rsid w:val="00CD13C8"/>
    <w:rsid w:val="00CD21AD"/>
    <w:rsid w:val="00CD3F85"/>
    <w:rsid w:val="00CD3F91"/>
    <w:rsid w:val="00CD402D"/>
    <w:rsid w:val="00CD41E1"/>
    <w:rsid w:val="00CD48E5"/>
    <w:rsid w:val="00CD5005"/>
    <w:rsid w:val="00CD52AD"/>
    <w:rsid w:val="00CD5607"/>
    <w:rsid w:val="00CD5789"/>
    <w:rsid w:val="00CD5E42"/>
    <w:rsid w:val="00CD6011"/>
    <w:rsid w:val="00CD630F"/>
    <w:rsid w:val="00CD6D27"/>
    <w:rsid w:val="00CD79ED"/>
    <w:rsid w:val="00CE0947"/>
    <w:rsid w:val="00CE1054"/>
    <w:rsid w:val="00CE1786"/>
    <w:rsid w:val="00CE2543"/>
    <w:rsid w:val="00CE295E"/>
    <w:rsid w:val="00CE2B32"/>
    <w:rsid w:val="00CE31C4"/>
    <w:rsid w:val="00CE34FE"/>
    <w:rsid w:val="00CE376C"/>
    <w:rsid w:val="00CE382F"/>
    <w:rsid w:val="00CE4511"/>
    <w:rsid w:val="00CE46CA"/>
    <w:rsid w:val="00CE50D2"/>
    <w:rsid w:val="00CE5CBC"/>
    <w:rsid w:val="00CE75F5"/>
    <w:rsid w:val="00CE7952"/>
    <w:rsid w:val="00CE7EA3"/>
    <w:rsid w:val="00CF00F9"/>
    <w:rsid w:val="00CF05D4"/>
    <w:rsid w:val="00CF0C0D"/>
    <w:rsid w:val="00CF1CD0"/>
    <w:rsid w:val="00CF1DFC"/>
    <w:rsid w:val="00CF1F77"/>
    <w:rsid w:val="00CF2028"/>
    <w:rsid w:val="00CF2120"/>
    <w:rsid w:val="00CF2280"/>
    <w:rsid w:val="00CF2A2F"/>
    <w:rsid w:val="00CF2B58"/>
    <w:rsid w:val="00CF3302"/>
    <w:rsid w:val="00CF3434"/>
    <w:rsid w:val="00CF35F1"/>
    <w:rsid w:val="00CF36F8"/>
    <w:rsid w:val="00CF3AE3"/>
    <w:rsid w:val="00CF4503"/>
    <w:rsid w:val="00CF49C7"/>
    <w:rsid w:val="00CF4A6F"/>
    <w:rsid w:val="00CF4D13"/>
    <w:rsid w:val="00CF4D6E"/>
    <w:rsid w:val="00CF6F3C"/>
    <w:rsid w:val="00CF7199"/>
    <w:rsid w:val="00CF749D"/>
    <w:rsid w:val="00CF7899"/>
    <w:rsid w:val="00CF7911"/>
    <w:rsid w:val="00CF7A3C"/>
    <w:rsid w:val="00D01099"/>
    <w:rsid w:val="00D0163C"/>
    <w:rsid w:val="00D0202B"/>
    <w:rsid w:val="00D0251B"/>
    <w:rsid w:val="00D03CB4"/>
    <w:rsid w:val="00D03CEE"/>
    <w:rsid w:val="00D03D1E"/>
    <w:rsid w:val="00D05074"/>
    <w:rsid w:val="00D0578F"/>
    <w:rsid w:val="00D0580D"/>
    <w:rsid w:val="00D05868"/>
    <w:rsid w:val="00D05E1A"/>
    <w:rsid w:val="00D05FF9"/>
    <w:rsid w:val="00D0637B"/>
    <w:rsid w:val="00D069C3"/>
    <w:rsid w:val="00D07367"/>
    <w:rsid w:val="00D10A05"/>
    <w:rsid w:val="00D10B24"/>
    <w:rsid w:val="00D1150A"/>
    <w:rsid w:val="00D11666"/>
    <w:rsid w:val="00D11B69"/>
    <w:rsid w:val="00D125F1"/>
    <w:rsid w:val="00D12838"/>
    <w:rsid w:val="00D12847"/>
    <w:rsid w:val="00D12A10"/>
    <w:rsid w:val="00D12EA1"/>
    <w:rsid w:val="00D134BC"/>
    <w:rsid w:val="00D13858"/>
    <w:rsid w:val="00D13D95"/>
    <w:rsid w:val="00D143AA"/>
    <w:rsid w:val="00D14DD4"/>
    <w:rsid w:val="00D16536"/>
    <w:rsid w:val="00D1661B"/>
    <w:rsid w:val="00D17C38"/>
    <w:rsid w:val="00D20ED4"/>
    <w:rsid w:val="00D21ADB"/>
    <w:rsid w:val="00D228BF"/>
    <w:rsid w:val="00D22A52"/>
    <w:rsid w:val="00D22FA9"/>
    <w:rsid w:val="00D236C0"/>
    <w:rsid w:val="00D23FD4"/>
    <w:rsid w:val="00D244B9"/>
    <w:rsid w:val="00D250FE"/>
    <w:rsid w:val="00D255DE"/>
    <w:rsid w:val="00D2595A"/>
    <w:rsid w:val="00D264E2"/>
    <w:rsid w:val="00D26F25"/>
    <w:rsid w:val="00D26F45"/>
    <w:rsid w:val="00D2775B"/>
    <w:rsid w:val="00D27D89"/>
    <w:rsid w:val="00D27E04"/>
    <w:rsid w:val="00D301E6"/>
    <w:rsid w:val="00D309C4"/>
    <w:rsid w:val="00D311C7"/>
    <w:rsid w:val="00D31574"/>
    <w:rsid w:val="00D31743"/>
    <w:rsid w:val="00D31A50"/>
    <w:rsid w:val="00D31D2D"/>
    <w:rsid w:val="00D328C9"/>
    <w:rsid w:val="00D3368A"/>
    <w:rsid w:val="00D33866"/>
    <w:rsid w:val="00D33BFE"/>
    <w:rsid w:val="00D33E15"/>
    <w:rsid w:val="00D33E74"/>
    <w:rsid w:val="00D3411E"/>
    <w:rsid w:val="00D3418F"/>
    <w:rsid w:val="00D35606"/>
    <w:rsid w:val="00D361D2"/>
    <w:rsid w:val="00D3670A"/>
    <w:rsid w:val="00D36D8C"/>
    <w:rsid w:val="00D370B5"/>
    <w:rsid w:val="00D37189"/>
    <w:rsid w:val="00D37806"/>
    <w:rsid w:val="00D3782C"/>
    <w:rsid w:val="00D3786A"/>
    <w:rsid w:val="00D4019F"/>
    <w:rsid w:val="00D401BC"/>
    <w:rsid w:val="00D4020B"/>
    <w:rsid w:val="00D41736"/>
    <w:rsid w:val="00D41AF2"/>
    <w:rsid w:val="00D41BB4"/>
    <w:rsid w:val="00D41D90"/>
    <w:rsid w:val="00D41EE5"/>
    <w:rsid w:val="00D42281"/>
    <w:rsid w:val="00D42634"/>
    <w:rsid w:val="00D42ACF"/>
    <w:rsid w:val="00D42FCC"/>
    <w:rsid w:val="00D43433"/>
    <w:rsid w:val="00D4344B"/>
    <w:rsid w:val="00D43766"/>
    <w:rsid w:val="00D442F2"/>
    <w:rsid w:val="00D448B5"/>
    <w:rsid w:val="00D44FCC"/>
    <w:rsid w:val="00D450A0"/>
    <w:rsid w:val="00D45553"/>
    <w:rsid w:val="00D45A38"/>
    <w:rsid w:val="00D46112"/>
    <w:rsid w:val="00D46184"/>
    <w:rsid w:val="00D46579"/>
    <w:rsid w:val="00D465B2"/>
    <w:rsid w:val="00D46715"/>
    <w:rsid w:val="00D46809"/>
    <w:rsid w:val="00D469B3"/>
    <w:rsid w:val="00D471BE"/>
    <w:rsid w:val="00D473EE"/>
    <w:rsid w:val="00D474BF"/>
    <w:rsid w:val="00D474EE"/>
    <w:rsid w:val="00D47793"/>
    <w:rsid w:val="00D50254"/>
    <w:rsid w:val="00D503A2"/>
    <w:rsid w:val="00D51640"/>
    <w:rsid w:val="00D519FC"/>
    <w:rsid w:val="00D51B97"/>
    <w:rsid w:val="00D520B1"/>
    <w:rsid w:val="00D526FD"/>
    <w:rsid w:val="00D52D1B"/>
    <w:rsid w:val="00D53319"/>
    <w:rsid w:val="00D538C0"/>
    <w:rsid w:val="00D53EFD"/>
    <w:rsid w:val="00D54087"/>
    <w:rsid w:val="00D54A9E"/>
    <w:rsid w:val="00D55143"/>
    <w:rsid w:val="00D552BF"/>
    <w:rsid w:val="00D558AC"/>
    <w:rsid w:val="00D55B16"/>
    <w:rsid w:val="00D55C00"/>
    <w:rsid w:val="00D561E6"/>
    <w:rsid w:val="00D565DB"/>
    <w:rsid w:val="00D568B8"/>
    <w:rsid w:val="00D570EE"/>
    <w:rsid w:val="00D577E9"/>
    <w:rsid w:val="00D57949"/>
    <w:rsid w:val="00D60293"/>
    <w:rsid w:val="00D60312"/>
    <w:rsid w:val="00D606E6"/>
    <w:rsid w:val="00D60D08"/>
    <w:rsid w:val="00D60DF6"/>
    <w:rsid w:val="00D6101D"/>
    <w:rsid w:val="00D6282F"/>
    <w:rsid w:val="00D62A74"/>
    <w:rsid w:val="00D62BE2"/>
    <w:rsid w:val="00D62E66"/>
    <w:rsid w:val="00D62FE8"/>
    <w:rsid w:val="00D62FF4"/>
    <w:rsid w:val="00D6321D"/>
    <w:rsid w:val="00D63257"/>
    <w:rsid w:val="00D63409"/>
    <w:rsid w:val="00D64282"/>
    <w:rsid w:val="00D645E3"/>
    <w:rsid w:val="00D647AB"/>
    <w:rsid w:val="00D648D6"/>
    <w:rsid w:val="00D64997"/>
    <w:rsid w:val="00D66307"/>
    <w:rsid w:val="00D66E4A"/>
    <w:rsid w:val="00D6740D"/>
    <w:rsid w:val="00D67555"/>
    <w:rsid w:val="00D67C75"/>
    <w:rsid w:val="00D702A5"/>
    <w:rsid w:val="00D70432"/>
    <w:rsid w:val="00D7087C"/>
    <w:rsid w:val="00D7102C"/>
    <w:rsid w:val="00D71198"/>
    <w:rsid w:val="00D71226"/>
    <w:rsid w:val="00D713A8"/>
    <w:rsid w:val="00D7147F"/>
    <w:rsid w:val="00D71B91"/>
    <w:rsid w:val="00D71C33"/>
    <w:rsid w:val="00D7349E"/>
    <w:rsid w:val="00D73F28"/>
    <w:rsid w:val="00D7425F"/>
    <w:rsid w:val="00D74A41"/>
    <w:rsid w:val="00D7507F"/>
    <w:rsid w:val="00D75393"/>
    <w:rsid w:val="00D755F3"/>
    <w:rsid w:val="00D75885"/>
    <w:rsid w:val="00D759EB"/>
    <w:rsid w:val="00D76381"/>
    <w:rsid w:val="00D7643F"/>
    <w:rsid w:val="00D7680F"/>
    <w:rsid w:val="00D76F50"/>
    <w:rsid w:val="00D77272"/>
    <w:rsid w:val="00D77632"/>
    <w:rsid w:val="00D77A2F"/>
    <w:rsid w:val="00D80DBC"/>
    <w:rsid w:val="00D80F29"/>
    <w:rsid w:val="00D813E4"/>
    <w:rsid w:val="00D81E7C"/>
    <w:rsid w:val="00D8368B"/>
    <w:rsid w:val="00D837F0"/>
    <w:rsid w:val="00D83931"/>
    <w:rsid w:val="00D83E1C"/>
    <w:rsid w:val="00D84292"/>
    <w:rsid w:val="00D8442A"/>
    <w:rsid w:val="00D8467F"/>
    <w:rsid w:val="00D84DFA"/>
    <w:rsid w:val="00D84EB2"/>
    <w:rsid w:val="00D85017"/>
    <w:rsid w:val="00D867A9"/>
    <w:rsid w:val="00D867CA"/>
    <w:rsid w:val="00D8721F"/>
    <w:rsid w:val="00D872A7"/>
    <w:rsid w:val="00D87485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2308"/>
    <w:rsid w:val="00D92679"/>
    <w:rsid w:val="00D927EC"/>
    <w:rsid w:val="00D929FD"/>
    <w:rsid w:val="00D93E2A"/>
    <w:rsid w:val="00D93E40"/>
    <w:rsid w:val="00D94304"/>
    <w:rsid w:val="00D94949"/>
    <w:rsid w:val="00D94C2C"/>
    <w:rsid w:val="00D94EBD"/>
    <w:rsid w:val="00D96072"/>
    <w:rsid w:val="00D960C7"/>
    <w:rsid w:val="00D96C6F"/>
    <w:rsid w:val="00D976FD"/>
    <w:rsid w:val="00DA09D4"/>
    <w:rsid w:val="00DA0C26"/>
    <w:rsid w:val="00DA1B24"/>
    <w:rsid w:val="00DA2394"/>
    <w:rsid w:val="00DA25D3"/>
    <w:rsid w:val="00DA2640"/>
    <w:rsid w:val="00DA2C37"/>
    <w:rsid w:val="00DA3286"/>
    <w:rsid w:val="00DA3BDE"/>
    <w:rsid w:val="00DA60E9"/>
    <w:rsid w:val="00DA6316"/>
    <w:rsid w:val="00DA6864"/>
    <w:rsid w:val="00DA6BD3"/>
    <w:rsid w:val="00DA6FCF"/>
    <w:rsid w:val="00DB058E"/>
    <w:rsid w:val="00DB05B3"/>
    <w:rsid w:val="00DB07FA"/>
    <w:rsid w:val="00DB08FF"/>
    <w:rsid w:val="00DB0D95"/>
    <w:rsid w:val="00DB1780"/>
    <w:rsid w:val="00DB1D25"/>
    <w:rsid w:val="00DB24C4"/>
    <w:rsid w:val="00DB2698"/>
    <w:rsid w:val="00DB2B78"/>
    <w:rsid w:val="00DB3188"/>
    <w:rsid w:val="00DB36DA"/>
    <w:rsid w:val="00DB4884"/>
    <w:rsid w:val="00DB5449"/>
    <w:rsid w:val="00DB5E22"/>
    <w:rsid w:val="00DB6CCA"/>
    <w:rsid w:val="00DB7410"/>
    <w:rsid w:val="00DB76BB"/>
    <w:rsid w:val="00DB7FDE"/>
    <w:rsid w:val="00DC077E"/>
    <w:rsid w:val="00DC13F4"/>
    <w:rsid w:val="00DC15BA"/>
    <w:rsid w:val="00DC2576"/>
    <w:rsid w:val="00DC2827"/>
    <w:rsid w:val="00DC2AEE"/>
    <w:rsid w:val="00DC2D71"/>
    <w:rsid w:val="00DC319D"/>
    <w:rsid w:val="00DC31A0"/>
    <w:rsid w:val="00DC4417"/>
    <w:rsid w:val="00DC441B"/>
    <w:rsid w:val="00DC46FA"/>
    <w:rsid w:val="00DC6D82"/>
    <w:rsid w:val="00DC78A4"/>
    <w:rsid w:val="00DD0230"/>
    <w:rsid w:val="00DD046D"/>
    <w:rsid w:val="00DD18F9"/>
    <w:rsid w:val="00DD1940"/>
    <w:rsid w:val="00DD1C04"/>
    <w:rsid w:val="00DD1D1E"/>
    <w:rsid w:val="00DD2118"/>
    <w:rsid w:val="00DD2394"/>
    <w:rsid w:val="00DD2421"/>
    <w:rsid w:val="00DD3911"/>
    <w:rsid w:val="00DD3DB7"/>
    <w:rsid w:val="00DD3EC5"/>
    <w:rsid w:val="00DD4565"/>
    <w:rsid w:val="00DD5034"/>
    <w:rsid w:val="00DD55DB"/>
    <w:rsid w:val="00DD5CE9"/>
    <w:rsid w:val="00DD6CA3"/>
    <w:rsid w:val="00DD7142"/>
    <w:rsid w:val="00DD7514"/>
    <w:rsid w:val="00DD7B1D"/>
    <w:rsid w:val="00DD7D8C"/>
    <w:rsid w:val="00DE00E1"/>
    <w:rsid w:val="00DE2912"/>
    <w:rsid w:val="00DE340A"/>
    <w:rsid w:val="00DE3BC1"/>
    <w:rsid w:val="00DE4775"/>
    <w:rsid w:val="00DE5667"/>
    <w:rsid w:val="00DE5B43"/>
    <w:rsid w:val="00DE65CB"/>
    <w:rsid w:val="00DE7275"/>
    <w:rsid w:val="00DE73E7"/>
    <w:rsid w:val="00DE7431"/>
    <w:rsid w:val="00DE7DE7"/>
    <w:rsid w:val="00DE7EBC"/>
    <w:rsid w:val="00DF0966"/>
    <w:rsid w:val="00DF0B49"/>
    <w:rsid w:val="00DF19D0"/>
    <w:rsid w:val="00DF360C"/>
    <w:rsid w:val="00DF36BC"/>
    <w:rsid w:val="00DF3B93"/>
    <w:rsid w:val="00DF4637"/>
    <w:rsid w:val="00DF48AA"/>
    <w:rsid w:val="00DF4DE7"/>
    <w:rsid w:val="00DF500A"/>
    <w:rsid w:val="00DF5346"/>
    <w:rsid w:val="00DF6373"/>
    <w:rsid w:val="00DF6441"/>
    <w:rsid w:val="00DF6E27"/>
    <w:rsid w:val="00DF7A5A"/>
    <w:rsid w:val="00E000C2"/>
    <w:rsid w:val="00E00398"/>
    <w:rsid w:val="00E0120F"/>
    <w:rsid w:val="00E025A0"/>
    <w:rsid w:val="00E03155"/>
    <w:rsid w:val="00E03481"/>
    <w:rsid w:val="00E03D3D"/>
    <w:rsid w:val="00E03FE5"/>
    <w:rsid w:val="00E04000"/>
    <w:rsid w:val="00E047EB"/>
    <w:rsid w:val="00E04A73"/>
    <w:rsid w:val="00E04FC8"/>
    <w:rsid w:val="00E05635"/>
    <w:rsid w:val="00E056E5"/>
    <w:rsid w:val="00E05E62"/>
    <w:rsid w:val="00E0657C"/>
    <w:rsid w:val="00E069F6"/>
    <w:rsid w:val="00E06B94"/>
    <w:rsid w:val="00E06D6E"/>
    <w:rsid w:val="00E06E05"/>
    <w:rsid w:val="00E07493"/>
    <w:rsid w:val="00E079A2"/>
    <w:rsid w:val="00E07EDE"/>
    <w:rsid w:val="00E107E5"/>
    <w:rsid w:val="00E111E7"/>
    <w:rsid w:val="00E1121E"/>
    <w:rsid w:val="00E11555"/>
    <w:rsid w:val="00E118D2"/>
    <w:rsid w:val="00E120DC"/>
    <w:rsid w:val="00E123A3"/>
    <w:rsid w:val="00E12856"/>
    <w:rsid w:val="00E12D86"/>
    <w:rsid w:val="00E12DCC"/>
    <w:rsid w:val="00E136DC"/>
    <w:rsid w:val="00E139B4"/>
    <w:rsid w:val="00E13E67"/>
    <w:rsid w:val="00E1510E"/>
    <w:rsid w:val="00E155C7"/>
    <w:rsid w:val="00E15763"/>
    <w:rsid w:val="00E1585C"/>
    <w:rsid w:val="00E159EE"/>
    <w:rsid w:val="00E16240"/>
    <w:rsid w:val="00E1649F"/>
    <w:rsid w:val="00E171DA"/>
    <w:rsid w:val="00E17488"/>
    <w:rsid w:val="00E17D81"/>
    <w:rsid w:val="00E2085D"/>
    <w:rsid w:val="00E209D4"/>
    <w:rsid w:val="00E20B6C"/>
    <w:rsid w:val="00E211D7"/>
    <w:rsid w:val="00E215BC"/>
    <w:rsid w:val="00E217E3"/>
    <w:rsid w:val="00E21A2D"/>
    <w:rsid w:val="00E22110"/>
    <w:rsid w:val="00E2215F"/>
    <w:rsid w:val="00E222A4"/>
    <w:rsid w:val="00E225ED"/>
    <w:rsid w:val="00E22A24"/>
    <w:rsid w:val="00E22FA0"/>
    <w:rsid w:val="00E2393B"/>
    <w:rsid w:val="00E23B11"/>
    <w:rsid w:val="00E23C9F"/>
    <w:rsid w:val="00E23DB2"/>
    <w:rsid w:val="00E24064"/>
    <w:rsid w:val="00E247F3"/>
    <w:rsid w:val="00E24D7D"/>
    <w:rsid w:val="00E2534A"/>
    <w:rsid w:val="00E257FF"/>
    <w:rsid w:val="00E25B2E"/>
    <w:rsid w:val="00E26938"/>
    <w:rsid w:val="00E270FC"/>
    <w:rsid w:val="00E2742B"/>
    <w:rsid w:val="00E27484"/>
    <w:rsid w:val="00E27BD2"/>
    <w:rsid w:val="00E3012D"/>
    <w:rsid w:val="00E306DA"/>
    <w:rsid w:val="00E30A6A"/>
    <w:rsid w:val="00E30B80"/>
    <w:rsid w:val="00E31335"/>
    <w:rsid w:val="00E314F0"/>
    <w:rsid w:val="00E32322"/>
    <w:rsid w:val="00E325D6"/>
    <w:rsid w:val="00E327C4"/>
    <w:rsid w:val="00E329BE"/>
    <w:rsid w:val="00E32BDB"/>
    <w:rsid w:val="00E33133"/>
    <w:rsid w:val="00E33600"/>
    <w:rsid w:val="00E33957"/>
    <w:rsid w:val="00E3412B"/>
    <w:rsid w:val="00E34829"/>
    <w:rsid w:val="00E3490B"/>
    <w:rsid w:val="00E34D42"/>
    <w:rsid w:val="00E35211"/>
    <w:rsid w:val="00E3539D"/>
    <w:rsid w:val="00E3584E"/>
    <w:rsid w:val="00E35CF1"/>
    <w:rsid w:val="00E35EFA"/>
    <w:rsid w:val="00E36D69"/>
    <w:rsid w:val="00E3722B"/>
    <w:rsid w:val="00E37849"/>
    <w:rsid w:val="00E407E4"/>
    <w:rsid w:val="00E40BF0"/>
    <w:rsid w:val="00E4166C"/>
    <w:rsid w:val="00E42D13"/>
    <w:rsid w:val="00E43743"/>
    <w:rsid w:val="00E44126"/>
    <w:rsid w:val="00E446EF"/>
    <w:rsid w:val="00E44C54"/>
    <w:rsid w:val="00E44DC7"/>
    <w:rsid w:val="00E4575B"/>
    <w:rsid w:val="00E457D0"/>
    <w:rsid w:val="00E461DB"/>
    <w:rsid w:val="00E477C9"/>
    <w:rsid w:val="00E47B03"/>
    <w:rsid w:val="00E47BC6"/>
    <w:rsid w:val="00E501DB"/>
    <w:rsid w:val="00E502AC"/>
    <w:rsid w:val="00E504C8"/>
    <w:rsid w:val="00E50A2A"/>
    <w:rsid w:val="00E50E12"/>
    <w:rsid w:val="00E50E19"/>
    <w:rsid w:val="00E513B0"/>
    <w:rsid w:val="00E51B5D"/>
    <w:rsid w:val="00E51D09"/>
    <w:rsid w:val="00E520B9"/>
    <w:rsid w:val="00E522B8"/>
    <w:rsid w:val="00E523CC"/>
    <w:rsid w:val="00E53C54"/>
    <w:rsid w:val="00E546B5"/>
    <w:rsid w:val="00E5496D"/>
    <w:rsid w:val="00E54AB0"/>
    <w:rsid w:val="00E54B4A"/>
    <w:rsid w:val="00E54E34"/>
    <w:rsid w:val="00E5574F"/>
    <w:rsid w:val="00E55A2F"/>
    <w:rsid w:val="00E562AD"/>
    <w:rsid w:val="00E56389"/>
    <w:rsid w:val="00E569C4"/>
    <w:rsid w:val="00E56D4F"/>
    <w:rsid w:val="00E56DC3"/>
    <w:rsid w:val="00E57DDA"/>
    <w:rsid w:val="00E6027E"/>
    <w:rsid w:val="00E602EE"/>
    <w:rsid w:val="00E60B33"/>
    <w:rsid w:val="00E61387"/>
    <w:rsid w:val="00E61A39"/>
    <w:rsid w:val="00E61AE7"/>
    <w:rsid w:val="00E62225"/>
    <w:rsid w:val="00E629F4"/>
    <w:rsid w:val="00E62C19"/>
    <w:rsid w:val="00E63050"/>
    <w:rsid w:val="00E6393B"/>
    <w:rsid w:val="00E63BEC"/>
    <w:rsid w:val="00E63FB5"/>
    <w:rsid w:val="00E643D3"/>
    <w:rsid w:val="00E6447E"/>
    <w:rsid w:val="00E64F6E"/>
    <w:rsid w:val="00E65983"/>
    <w:rsid w:val="00E65A73"/>
    <w:rsid w:val="00E65DA8"/>
    <w:rsid w:val="00E6722F"/>
    <w:rsid w:val="00E6724F"/>
    <w:rsid w:val="00E6784D"/>
    <w:rsid w:val="00E67E54"/>
    <w:rsid w:val="00E67F09"/>
    <w:rsid w:val="00E70688"/>
    <w:rsid w:val="00E70C41"/>
    <w:rsid w:val="00E70CC6"/>
    <w:rsid w:val="00E70E2A"/>
    <w:rsid w:val="00E719AE"/>
    <w:rsid w:val="00E720BC"/>
    <w:rsid w:val="00E721F0"/>
    <w:rsid w:val="00E730C9"/>
    <w:rsid w:val="00E7434B"/>
    <w:rsid w:val="00E762FA"/>
    <w:rsid w:val="00E77BE4"/>
    <w:rsid w:val="00E77EE9"/>
    <w:rsid w:val="00E8009E"/>
    <w:rsid w:val="00E805A0"/>
    <w:rsid w:val="00E805A2"/>
    <w:rsid w:val="00E80952"/>
    <w:rsid w:val="00E80B7D"/>
    <w:rsid w:val="00E815F8"/>
    <w:rsid w:val="00E81709"/>
    <w:rsid w:val="00E81815"/>
    <w:rsid w:val="00E82160"/>
    <w:rsid w:val="00E82C65"/>
    <w:rsid w:val="00E82E14"/>
    <w:rsid w:val="00E831E1"/>
    <w:rsid w:val="00E833EB"/>
    <w:rsid w:val="00E83617"/>
    <w:rsid w:val="00E836EC"/>
    <w:rsid w:val="00E84667"/>
    <w:rsid w:val="00E84752"/>
    <w:rsid w:val="00E847E8"/>
    <w:rsid w:val="00E84E58"/>
    <w:rsid w:val="00E85104"/>
    <w:rsid w:val="00E85653"/>
    <w:rsid w:val="00E858E2"/>
    <w:rsid w:val="00E85F98"/>
    <w:rsid w:val="00E86522"/>
    <w:rsid w:val="00E86684"/>
    <w:rsid w:val="00E867EF"/>
    <w:rsid w:val="00E8786F"/>
    <w:rsid w:val="00E9013E"/>
    <w:rsid w:val="00E90538"/>
    <w:rsid w:val="00E90BF0"/>
    <w:rsid w:val="00E90DEF"/>
    <w:rsid w:val="00E90F77"/>
    <w:rsid w:val="00E9129E"/>
    <w:rsid w:val="00E92107"/>
    <w:rsid w:val="00E9254D"/>
    <w:rsid w:val="00E92635"/>
    <w:rsid w:val="00E9286A"/>
    <w:rsid w:val="00E929B1"/>
    <w:rsid w:val="00E92D11"/>
    <w:rsid w:val="00E934EC"/>
    <w:rsid w:val="00E93834"/>
    <w:rsid w:val="00E93DF0"/>
    <w:rsid w:val="00E943D6"/>
    <w:rsid w:val="00E9454F"/>
    <w:rsid w:val="00E94E31"/>
    <w:rsid w:val="00E94FB9"/>
    <w:rsid w:val="00E95A5C"/>
    <w:rsid w:val="00E96ADD"/>
    <w:rsid w:val="00E97098"/>
    <w:rsid w:val="00E97E42"/>
    <w:rsid w:val="00EA0563"/>
    <w:rsid w:val="00EA14F8"/>
    <w:rsid w:val="00EA153F"/>
    <w:rsid w:val="00EA2B06"/>
    <w:rsid w:val="00EA30A2"/>
    <w:rsid w:val="00EA380D"/>
    <w:rsid w:val="00EA3CB6"/>
    <w:rsid w:val="00EA3E4C"/>
    <w:rsid w:val="00EA4010"/>
    <w:rsid w:val="00EA479B"/>
    <w:rsid w:val="00EA4EEF"/>
    <w:rsid w:val="00EA5417"/>
    <w:rsid w:val="00EA5E43"/>
    <w:rsid w:val="00EA63C6"/>
    <w:rsid w:val="00EA786D"/>
    <w:rsid w:val="00EB013B"/>
    <w:rsid w:val="00EB04CA"/>
    <w:rsid w:val="00EB1AFC"/>
    <w:rsid w:val="00EB1B95"/>
    <w:rsid w:val="00EB2C7C"/>
    <w:rsid w:val="00EB3BF4"/>
    <w:rsid w:val="00EB3CCA"/>
    <w:rsid w:val="00EB45BA"/>
    <w:rsid w:val="00EB4AAE"/>
    <w:rsid w:val="00EB5460"/>
    <w:rsid w:val="00EB5F3F"/>
    <w:rsid w:val="00EB60A2"/>
    <w:rsid w:val="00EB78CF"/>
    <w:rsid w:val="00EB7FCF"/>
    <w:rsid w:val="00EC0071"/>
    <w:rsid w:val="00EC02FA"/>
    <w:rsid w:val="00EC0427"/>
    <w:rsid w:val="00EC0480"/>
    <w:rsid w:val="00EC04CA"/>
    <w:rsid w:val="00EC0C2B"/>
    <w:rsid w:val="00EC184B"/>
    <w:rsid w:val="00EC191D"/>
    <w:rsid w:val="00EC201E"/>
    <w:rsid w:val="00EC21AA"/>
    <w:rsid w:val="00EC23CD"/>
    <w:rsid w:val="00EC2B2A"/>
    <w:rsid w:val="00EC2C13"/>
    <w:rsid w:val="00EC37A7"/>
    <w:rsid w:val="00EC3C8D"/>
    <w:rsid w:val="00EC4334"/>
    <w:rsid w:val="00EC5035"/>
    <w:rsid w:val="00EC509F"/>
    <w:rsid w:val="00EC50CE"/>
    <w:rsid w:val="00EC5CA2"/>
    <w:rsid w:val="00EC6101"/>
    <w:rsid w:val="00EC6223"/>
    <w:rsid w:val="00EC6C31"/>
    <w:rsid w:val="00EC6CCD"/>
    <w:rsid w:val="00EC6EDF"/>
    <w:rsid w:val="00EC6EF6"/>
    <w:rsid w:val="00EC7339"/>
    <w:rsid w:val="00ED009D"/>
    <w:rsid w:val="00ED0CAF"/>
    <w:rsid w:val="00ED246F"/>
    <w:rsid w:val="00ED29C3"/>
    <w:rsid w:val="00ED2D2A"/>
    <w:rsid w:val="00ED3BD2"/>
    <w:rsid w:val="00ED3FE9"/>
    <w:rsid w:val="00ED4206"/>
    <w:rsid w:val="00ED4AD8"/>
    <w:rsid w:val="00ED58E9"/>
    <w:rsid w:val="00ED6D4F"/>
    <w:rsid w:val="00ED6EA3"/>
    <w:rsid w:val="00ED71B0"/>
    <w:rsid w:val="00ED7482"/>
    <w:rsid w:val="00ED76B0"/>
    <w:rsid w:val="00EE070B"/>
    <w:rsid w:val="00EE0B7E"/>
    <w:rsid w:val="00EE11BE"/>
    <w:rsid w:val="00EE23F2"/>
    <w:rsid w:val="00EE255D"/>
    <w:rsid w:val="00EE2EB1"/>
    <w:rsid w:val="00EE324F"/>
    <w:rsid w:val="00EE347B"/>
    <w:rsid w:val="00EE34F2"/>
    <w:rsid w:val="00EE376F"/>
    <w:rsid w:val="00EE4144"/>
    <w:rsid w:val="00EE4785"/>
    <w:rsid w:val="00EE48FF"/>
    <w:rsid w:val="00EE5EF9"/>
    <w:rsid w:val="00EE5FF7"/>
    <w:rsid w:val="00EE6181"/>
    <w:rsid w:val="00EE6426"/>
    <w:rsid w:val="00EE6794"/>
    <w:rsid w:val="00EE6890"/>
    <w:rsid w:val="00EE6C8C"/>
    <w:rsid w:val="00EE7086"/>
    <w:rsid w:val="00EE71F9"/>
    <w:rsid w:val="00EE73B4"/>
    <w:rsid w:val="00EE7EBA"/>
    <w:rsid w:val="00EF054B"/>
    <w:rsid w:val="00EF0701"/>
    <w:rsid w:val="00EF085A"/>
    <w:rsid w:val="00EF085B"/>
    <w:rsid w:val="00EF08F5"/>
    <w:rsid w:val="00EF0B37"/>
    <w:rsid w:val="00EF0E7C"/>
    <w:rsid w:val="00EF0F2E"/>
    <w:rsid w:val="00EF1A8E"/>
    <w:rsid w:val="00EF20F0"/>
    <w:rsid w:val="00EF2D2A"/>
    <w:rsid w:val="00EF2E60"/>
    <w:rsid w:val="00EF33B1"/>
    <w:rsid w:val="00EF3B70"/>
    <w:rsid w:val="00EF3C4B"/>
    <w:rsid w:val="00EF4011"/>
    <w:rsid w:val="00EF409E"/>
    <w:rsid w:val="00EF4193"/>
    <w:rsid w:val="00EF4D32"/>
    <w:rsid w:val="00EF4DF5"/>
    <w:rsid w:val="00EF54B8"/>
    <w:rsid w:val="00EF6D28"/>
    <w:rsid w:val="00EF70B8"/>
    <w:rsid w:val="00EF76F0"/>
    <w:rsid w:val="00EF776F"/>
    <w:rsid w:val="00EF7C3B"/>
    <w:rsid w:val="00F00366"/>
    <w:rsid w:val="00F00866"/>
    <w:rsid w:val="00F0094D"/>
    <w:rsid w:val="00F00D41"/>
    <w:rsid w:val="00F00D9D"/>
    <w:rsid w:val="00F013F7"/>
    <w:rsid w:val="00F0140A"/>
    <w:rsid w:val="00F01586"/>
    <w:rsid w:val="00F01A08"/>
    <w:rsid w:val="00F01B26"/>
    <w:rsid w:val="00F0246D"/>
    <w:rsid w:val="00F04380"/>
    <w:rsid w:val="00F04701"/>
    <w:rsid w:val="00F0479A"/>
    <w:rsid w:val="00F04FAE"/>
    <w:rsid w:val="00F0555F"/>
    <w:rsid w:val="00F0635A"/>
    <w:rsid w:val="00F06585"/>
    <w:rsid w:val="00F06E8B"/>
    <w:rsid w:val="00F07070"/>
    <w:rsid w:val="00F07421"/>
    <w:rsid w:val="00F07A17"/>
    <w:rsid w:val="00F1070E"/>
    <w:rsid w:val="00F108B1"/>
    <w:rsid w:val="00F10941"/>
    <w:rsid w:val="00F1104B"/>
    <w:rsid w:val="00F1105A"/>
    <w:rsid w:val="00F11EFD"/>
    <w:rsid w:val="00F128DC"/>
    <w:rsid w:val="00F13FAA"/>
    <w:rsid w:val="00F13FDF"/>
    <w:rsid w:val="00F1490C"/>
    <w:rsid w:val="00F14A83"/>
    <w:rsid w:val="00F14C75"/>
    <w:rsid w:val="00F1536D"/>
    <w:rsid w:val="00F15E13"/>
    <w:rsid w:val="00F160B2"/>
    <w:rsid w:val="00F16653"/>
    <w:rsid w:val="00F16E14"/>
    <w:rsid w:val="00F16FB7"/>
    <w:rsid w:val="00F1712A"/>
    <w:rsid w:val="00F171C4"/>
    <w:rsid w:val="00F17686"/>
    <w:rsid w:val="00F17700"/>
    <w:rsid w:val="00F2011C"/>
    <w:rsid w:val="00F20465"/>
    <w:rsid w:val="00F20A07"/>
    <w:rsid w:val="00F21203"/>
    <w:rsid w:val="00F21254"/>
    <w:rsid w:val="00F225D7"/>
    <w:rsid w:val="00F230D7"/>
    <w:rsid w:val="00F23BA0"/>
    <w:rsid w:val="00F24042"/>
    <w:rsid w:val="00F24800"/>
    <w:rsid w:val="00F25435"/>
    <w:rsid w:val="00F25E4E"/>
    <w:rsid w:val="00F25E5E"/>
    <w:rsid w:val="00F25F33"/>
    <w:rsid w:val="00F2615B"/>
    <w:rsid w:val="00F262AF"/>
    <w:rsid w:val="00F264EE"/>
    <w:rsid w:val="00F26E37"/>
    <w:rsid w:val="00F2701B"/>
    <w:rsid w:val="00F27B8C"/>
    <w:rsid w:val="00F27EA5"/>
    <w:rsid w:val="00F300C1"/>
    <w:rsid w:val="00F3019A"/>
    <w:rsid w:val="00F3067D"/>
    <w:rsid w:val="00F30D30"/>
    <w:rsid w:val="00F30DD8"/>
    <w:rsid w:val="00F30E65"/>
    <w:rsid w:val="00F30ED9"/>
    <w:rsid w:val="00F30F75"/>
    <w:rsid w:val="00F3275C"/>
    <w:rsid w:val="00F32920"/>
    <w:rsid w:val="00F331F2"/>
    <w:rsid w:val="00F33599"/>
    <w:rsid w:val="00F34837"/>
    <w:rsid w:val="00F34938"/>
    <w:rsid w:val="00F34CCF"/>
    <w:rsid w:val="00F35AE1"/>
    <w:rsid w:val="00F3638C"/>
    <w:rsid w:val="00F36BB7"/>
    <w:rsid w:val="00F37299"/>
    <w:rsid w:val="00F37C18"/>
    <w:rsid w:val="00F4046A"/>
    <w:rsid w:val="00F40A31"/>
    <w:rsid w:val="00F415A2"/>
    <w:rsid w:val="00F41786"/>
    <w:rsid w:val="00F41C22"/>
    <w:rsid w:val="00F41D27"/>
    <w:rsid w:val="00F42409"/>
    <w:rsid w:val="00F42963"/>
    <w:rsid w:val="00F4380A"/>
    <w:rsid w:val="00F43A38"/>
    <w:rsid w:val="00F4428D"/>
    <w:rsid w:val="00F44336"/>
    <w:rsid w:val="00F4441B"/>
    <w:rsid w:val="00F44B0F"/>
    <w:rsid w:val="00F452DA"/>
    <w:rsid w:val="00F4544A"/>
    <w:rsid w:val="00F465EA"/>
    <w:rsid w:val="00F46C1D"/>
    <w:rsid w:val="00F47B8E"/>
    <w:rsid w:val="00F50AA5"/>
    <w:rsid w:val="00F50E47"/>
    <w:rsid w:val="00F5169E"/>
    <w:rsid w:val="00F5178D"/>
    <w:rsid w:val="00F51FA4"/>
    <w:rsid w:val="00F52136"/>
    <w:rsid w:val="00F52283"/>
    <w:rsid w:val="00F52314"/>
    <w:rsid w:val="00F527FC"/>
    <w:rsid w:val="00F5398D"/>
    <w:rsid w:val="00F53BC7"/>
    <w:rsid w:val="00F54472"/>
    <w:rsid w:val="00F54CE2"/>
    <w:rsid w:val="00F55738"/>
    <w:rsid w:val="00F55E50"/>
    <w:rsid w:val="00F561A1"/>
    <w:rsid w:val="00F5698F"/>
    <w:rsid w:val="00F56C55"/>
    <w:rsid w:val="00F57054"/>
    <w:rsid w:val="00F5728E"/>
    <w:rsid w:val="00F57D1A"/>
    <w:rsid w:val="00F60C61"/>
    <w:rsid w:val="00F60EE2"/>
    <w:rsid w:val="00F6101B"/>
    <w:rsid w:val="00F61E5F"/>
    <w:rsid w:val="00F62103"/>
    <w:rsid w:val="00F6212B"/>
    <w:rsid w:val="00F62636"/>
    <w:rsid w:val="00F62DA9"/>
    <w:rsid w:val="00F62DF9"/>
    <w:rsid w:val="00F62EB8"/>
    <w:rsid w:val="00F6351F"/>
    <w:rsid w:val="00F63ACB"/>
    <w:rsid w:val="00F63D3E"/>
    <w:rsid w:val="00F63F10"/>
    <w:rsid w:val="00F644FE"/>
    <w:rsid w:val="00F64546"/>
    <w:rsid w:val="00F6472D"/>
    <w:rsid w:val="00F662E1"/>
    <w:rsid w:val="00F66E82"/>
    <w:rsid w:val="00F6701D"/>
    <w:rsid w:val="00F67360"/>
    <w:rsid w:val="00F67E5C"/>
    <w:rsid w:val="00F67F74"/>
    <w:rsid w:val="00F67F7F"/>
    <w:rsid w:val="00F70718"/>
    <w:rsid w:val="00F70BE7"/>
    <w:rsid w:val="00F711BA"/>
    <w:rsid w:val="00F715EF"/>
    <w:rsid w:val="00F72463"/>
    <w:rsid w:val="00F724F6"/>
    <w:rsid w:val="00F72525"/>
    <w:rsid w:val="00F7260C"/>
    <w:rsid w:val="00F728D4"/>
    <w:rsid w:val="00F73619"/>
    <w:rsid w:val="00F7402B"/>
    <w:rsid w:val="00F75132"/>
    <w:rsid w:val="00F7513E"/>
    <w:rsid w:val="00F76745"/>
    <w:rsid w:val="00F768A2"/>
    <w:rsid w:val="00F77043"/>
    <w:rsid w:val="00F775E3"/>
    <w:rsid w:val="00F77619"/>
    <w:rsid w:val="00F77662"/>
    <w:rsid w:val="00F77917"/>
    <w:rsid w:val="00F7792A"/>
    <w:rsid w:val="00F80641"/>
    <w:rsid w:val="00F81270"/>
    <w:rsid w:val="00F826E1"/>
    <w:rsid w:val="00F82A38"/>
    <w:rsid w:val="00F82DC1"/>
    <w:rsid w:val="00F83261"/>
    <w:rsid w:val="00F832F7"/>
    <w:rsid w:val="00F84922"/>
    <w:rsid w:val="00F84930"/>
    <w:rsid w:val="00F84CFB"/>
    <w:rsid w:val="00F84D7A"/>
    <w:rsid w:val="00F84F26"/>
    <w:rsid w:val="00F85140"/>
    <w:rsid w:val="00F85679"/>
    <w:rsid w:val="00F85951"/>
    <w:rsid w:val="00F8686B"/>
    <w:rsid w:val="00F86C10"/>
    <w:rsid w:val="00F871CF"/>
    <w:rsid w:val="00F879E2"/>
    <w:rsid w:val="00F87D9C"/>
    <w:rsid w:val="00F90C05"/>
    <w:rsid w:val="00F90F52"/>
    <w:rsid w:val="00F91722"/>
    <w:rsid w:val="00F92C32"/>
    <w:rsid w:val="00F92FD4"/>
    <w:rsid w:val="00F93368"/>
    <w:rsid w:val="00F93799"/>
    <w:rsid w:val="00F93BF4"/>
    <w:rsid w:val="00F93DF2"/>
    <w:rsid w:val="00F94327"/>
    <w:rsid w:val="00F94579"/>
    <w:rsid w:val="00F945ED"/>
    <w:rsid w:val="00F94761"/>
    <w:rsid w:val="00F952BF"/>
    <w:rsid w:val="00F953F1"/>
    <w:rsid w:val="00F95422"/>
    <w:rsid w:val="00F959A0"/>
    <w:rsid w:val="00F959AA"/>
    <w:rsid w:val="00F95ED2"/>
    <w:rsid w:val="00F95FC5"/>
    <w:rsid w:val="00F962CF"/>
    <w:rsid w:val="00F962EC"/>
    <w:rsid w:val="00F96378"/>
    <w:rsid w:val="00F97388"/>
    <w:rsid w:val="00FA05A7"/>
    <w:rsid w:val="00FA0911"/>
    <w:rsid w:val="00FA1695"/>
    <w:rsid w:val="00FA18AB"/>
    <w:rsid w:val="00FA3039"/>
    <w:rsid w:val="00FA3A39"/>
    <w:rsid w:val="00FA3D40"/>
    <w:rsid w:val="00FA3F08"/>
    <w:rsid w:val="00FA4276"/>
    <w:rsid w:val="00FA4CD7"/>
    <w:rsid w:val="00FA5195"/>
    <w:rsid w:val="00FA581D"/>
    <w:rsid w:val="00FA5946"/>
    <w:rsid w:val="00FA5B72"/>
    <w:rsid w:val="00FA63B9"/>
    <w:rsid w:val="00FA6404"/>
    <w:rsid w:val="00FA675B"/>
    <w:rsid w:val="00FA69A7"/>
    <w:rsid w:val="00FA71BA"/>
    <w:rsid w:val="00FB0305"/>
    <w:rsid w:val="00FB09DA"/>
    <w:rsid w:val="00FB0DD8"/>
    <w:rsid w:val="00FB157E"/>
    <w:rsid w:val="00FB1621"/>
    <w:rsid w:val="00FB16AD"/>
    <w:rsid w:val="00FB2057"/>
    <w:rsid w:val="00FB26A2"/>
    <w:rsid w:val="00FB284D"/>
    <w:rsid w:val="00FB2AAB"/>
    <w:rsid w:val="00FB3F00"/>
    <w:rsid w:val="00FB438F"/>
    <w:rsid w:val="00FB5385"/>
    <w:rsid w:val="00FB5CF6"/>
    <w:rsid w:val="00FB5DD7"/>
    <w:rsid w:val="00FB6432"/>
    <w:rsid w:val="00FB64AF"/>
    <w:rsid w:val="00FB69F5"/>
    <w:rsid w:val="00FB6C6E"/>
    <w:rsid w:val="00FB70EE"/>
    <w:rsid w:val="00FB774E"/>
    <w:rsid w:val="00FB7750"/>
    <w:rsid w:val="00FB7A6C"/>
    <w:rsid w:val="00FC00DD"/>
    <w:rsid w:val="00FC06D2"/>
    <w:rsid w:val="00FC0CC5"/>
    <w:rsid w:val="00FC14D9"/>
    <w:rsid w:val="00FC17B3"/>
    <w:rsid w:val="00FC183D"/>
    <w:rsid w:val="00FC25B2"/>
    <w:rsid w:val="00FC3586"/>
    <w:rsid w:val="00FC39B8"/>
    <w:rsid w:val="00FC3A5D"/>
    <w:rsid w:val="00FC4543"/>
    <w:rsid w:val="00FC5148"/>
    <w:rsid w:val="00FC51FF"/>
    <w:rsid w:val="00FC540B"/>
    <w:rsid w:val="00FC55AE"/>
    <w:rsid w:val="00FC5BCB"/>
    <w:rsid w:val="00FC5CB0"/>
    <w:rsid w:val="00FC6652"/>
    <w:rsid w:val="00FC71B6"/>
    <w:rsid w:val="00FC730F"/>
    <w:rsid w:val="00FC7424"/>
    <w:rsid w:val="00FC771A"/>
    <w:rsid w:val="00FC789A"/>
    <w:rsid w:val="00FD0BC1"/>
    <w:rsid w:val="00FD0E02"/>
    <w:rsid w:val="00FD14D8"/>
    <w:rsid w:val="00FD15D8"/>
    <w:rsid w:val="00FD16B6"/>
    <w:rsid w:val="00FD215D"/>
    <w:rsid w:val="00FD23EF"/>
    <w:rsid w:val="00FD255F"/>
    <w:rsid w:val="00FD3531"/>
    <w:rsid w:val="00FD3543"/>
    <w:rsid w:val="00FD3EED"/>
    <w:rsid w:val="00FD42C0"/>
    <w:rsid w:val="00FD484E"/>
    <w:rsid w:val="00FD5179"/>
    <w:rsid w:val="00FD6723"/>
    <w:rsid w:val="00FD67C9"/>
    <w:rsid w:val="00FD6893"/>
    <w:rsid w:val="00FD6D06"/>
    <w:rsid w:val="00FD6D48"/>
    <w:rsid w:val="00FD7014"/>
    <w:rsid w:val="00FD730B"/>
    <w:rsid w:val="00FD74BC"/>
    <w:rsid w:val="00FD74E9"/>
    <w:rsid w:val="00FD753F"/>
    <w:rsid w:val="00FD7A08"/>
    <w:rsid w:val="00FD7CE8"/>
    <w:rsid w:val="00FE012E"/>
    <w:rsid w:val="00FE021C"/>
    <w:rsid w:val="00FE06BB"/>
    <w:rsid w:val="00FE0AD6"/>
    <w:rsid w:val="00FE137B"/>
    <w:rsid w:val="00FE17E0"/>
    <w:rsid w:val="00FE1B08"/>
    <w:rsid w:val="00FE2114"/>
    <w:rsid w:val="00FE2D07"/>
    <w:rsid w:val="00FE30F3"/>
    <w:rsid w:val="00FE33B5"/>
    <w:rsid w:val="00FE35DA"/>
    <w:rsid w:val="00FE38CC"/>
    <w:rsid w:val="00FE3D26"/>
    <w:rsid w:val="00FE4A58"/>
    <w:rsid w:val="00FE4A69"/>
    <w:rsid w:val="00FE4CD1"/>
    <w:rsid w:val="00FE531D"/>
    <w:rsid w:val="00FE5353"/>
    <w:rsid w:val="00FE55BF"/>
    <w:rsid w:val="00FE5826"/>
    <w:rsid w:val="00FE58A9"/>
    <w:rsid w:val="00FE5FF5"/>
    <w:rsid w:val="00FE6524"/>
    <w:rsid w:val="00FE7538"/>
    <w:rsid w:val="00FE7E13"/>
    <w:rsid w:val="00FF0274"/>
    <w:rsid w:val="00FF0299"/>
    <w:rsid w:val="00FF0724"/>
    <w:rsid w:val="00FF0802"/>
    <w:rsid w:val="00FF0CBC"/>
    <w:rsid w:val="00FF0CE0"/>
    <w:rsid w:val="00FF2113"/>
    <w:rsid w:val="00FF26DC"/>
    <w:rsid w:val="00FF307D"/>
    <w:rsid w:val="00FF363E"/>
    <w:rsid w:val="00FF40CE"/>
    <w:rsid w:val="00FF4310"/>
    <w:rsid w:val="00FF4830"/>
    <w:rsid w:val="00FF5438"/>
    <w:rsid w:val="00FF56C1"/>
    <w:rsid w:val="00FF6A13"/>
    <w:rsid w:val="00FF7359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D04044-5B2D-4B78-8F0E-8BDDD222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D62A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47E6-CD2B-4C5D-8947-579AFA8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7557</Words>
  <Characters>10007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Tik_gorod</cp:lastModifiedBy>
  <cp:revision>88</cp:revision>
  <cp:lastPrinted>2022-02-09T10:57:00Z</cp:lastPrinted>
  <dcterms:created xsi:type="dcterms:W3CDTF">2021-09-21T06:06:00Z</dcterms:created>
  <dcterms:modified xsi:type="dcterms:W3CDTF">2022-0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2160000000000010291010207f7000400038000</vt:lpwstr>
  </property>
</Properties>
</file>